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19FDEA08"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21374C">
        <w:rPr>
          <w:rFonts w:asciiTheme="majorHAnsi" w:hAnsiTheme="majorHAnsi" w:cstheme="majorHAnsi"/>
          <w:b/>
          <w:color w:val="1F497D" w:themeColor="text2"/>
          <w:u w:val="thick"/>
        </w:rPr>
        <w:t>4</w:t>
      </w:r>
      <w:r w:rsidR="00BB49E7" w:rsidRPr="002D11AD">
        <w:rPr>
          <w:rFonts w:asciiTheme="majorHAnsi" w:hAnsiTheme="majorHAnsi" w:cstheme="majorHAnsi"/>
          <w:b/>
          <w:color w:val="1F497D" w:themeColor="text2"/>
          <w:u w:val="thick"/>
        </w:rPr>
        <w:t>.</w:t>
      </w:r>
      <w:r w:rsidR="0021374C">
        <w:rPr>
          <w:rFonts w:asciiTheme="majorHAnsi" w:hAnsiTheme="majorHAnsi" w:cstheme="majorHAnsi"/>
          <w:b/>
          <w:color w:val="1F497D" w:themeColor="text2"/>
          <w:u w:val="thick"/>
        </w:rPr>
        <w:t>01</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21374C">
        <w:rPr>
          <w:rFonts w:asciiTheme="majorHAnsi" w:hAnsiTheme="majorHAnsi" w:cstheme="majorHAnsi"/>
          <w:b/>
          <w:color w:val="1F497D" w:themeColor="text2"/>
          <w:u w:val="thick"/>
        </w:rPr>
        <w:t xml:space="preserve"> JANUARY 2024</w:t>
      </w:r>
    </w:p>
    <w:p w14:paraId="0BAF5335" w14:textId="77777777" w:rsidR="00FE2358" w:rsidRDefault="00FE2358" w:rsidP="00FE2358">
      <w:pPr>
        <w:pStyle w:val="Tom"/>
        <w:rPr>
          <w:rFonts w:cstheme="majorHAnsi"/>
          <w:bCs/>
          <w:i/>
          <w:iCs/>
          <w:color w:val="1F497D" w:themeColor="text2"/>
        </w:rPr>
      </w:pPr>
    </w:p>
    <w:p w14:paraId="5C7BD754" w14:textId="43CC3237" w:rsidR="00DF286D" w:rsidRPr="002D11AD" w:rsidRDefault="00FC5763" w:rsidP="0012496B">
      <w:pPr>
        <w:pStyle w:val="Tom"/>
        <w:jc w:val="center"/>
        <w:rPr>
          <w:rFonts w:cstheme="majorHAnsi"/>
          <w:bCs/>
          <w:i/>
          <w:iCs/>
          <w:color w:val="1F497D" w:themeColor="text2"/>
        </w:rPr>
      </w:pPr>
      <w:r w:rsidRPr="002D11AD">
        <w:rPr>
          <w:rFonts w:cstheme="majorHAnsi"/>
          <w:bCs/>
          <w:i/>
          <w:iCs/>
          <w:color w:val="1F497D" w:themeColor="text2"/>
        </w:rPr>
        <w:t>CAN</w:t>
      </w:r>
      <w:r w:rsidR="00FE2358">
        <w:rPr>
          <w:rFonts w:cstheme="majorHAnsi"/>
          <w:bCs/>
          <w:i/>
          <w:iCs/>
          <w:color w:val="1F497D" w:themeColor="text2"/>
        </w:rPr>
        <w:t xml:space="preserve"> member </w:t>
      </w:r>
      <w:r w:rsidRPr="002D11AD">
        <w:rPr>
          <w:rFonts w:cstheme="majorHAnsi"/>
          <w:bCs/>
          <w:i/>
          <w:iCs/>
          <w:color w:val="1F497D" w:themeColor="text2"/>
        </w:rPr>
        <w:t>meetings are announced in advance and open to the public.</w:t>
      </w:r>
    </w:p>
    <w:p w14:paraId="7D2FA2EF" w14:textId="21A6A32A" w:rsidR="00FE2358" w:rsidRPr="00FE2358" w:rsidRDefault="00FC5763" w:rsidP="00FE2358">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9D081D">
      <w:pPr>
        <w:tabs>
          <w:tab w:val="right" w:pos="10530"/>
        </w:tabs>
        <w:spacing w:before="240"/>
        <w:ind w:right="-475"/>
        <w:rPr>
          <w:color w:val="1F497D" w:themeColor="text2"/>
          <w:u w:val="thick"/>
        </w:rPr>
      </w:pPr>
      <w:r w:rsidRPr="00403C77">
        <w:rPr>
          <w:rFonts w:asciiTheme="majorHAnsi" w:hAnsiTheme="majorHAnsi" w:cstheme="majorHAnsi"/>
          <w:b/>
          <w:color w:val="1F497D" w:themeColor="text2"/>
        </w:rPr>
        <w:t>IN THIS ISSUE:</w:t>
      </w:r>
      <w:r w:rsidR="00852046">
        <w:rPr>
          <w:b/>
          <w:color w:val="1F497D" w:themeColor="text2"/>
        </w:rPr>
        <w:tab/>
      </w:r>
      <w:r w:rsidR="00D0744B" w:rsidRPr="0072709F">
        <w:rPr>
          <w:rFonts w:asciiTheme="majorHAnsi" w:hAnsiTheme="majorHAnsi" w:cstheme="majorHAnsi"/>
          <w:color w:val="1F497D" w:themeColor="text2"/>
          <w:u w:val="single"/>
        </w:rPr>
        <w:t xml:space="preserve">page </w:t>
      </w:r>
    </w:p>
    <w:p w14:paraId="1CED1916" w14:textId="77777777" w:rsidR="009D081D" w:rsidRDefault="009D081D" w:rsidP="00C36EA1">
      <w:pPr>
        <w:pStyle w:val="ListParagraph"/>
        <w:tabs>
          <w:tab w:val="right" w:pos="10530"/>
        </w:tabs>
        <w:ind w:left="0" w:right="-560"/>
        <w:rPr>
          <w:b/>
          <w:color w:val="1F497D" w:themeColor="text2"/>
        </w:rPr>
      </w:pPr>
    </w:p>
    <w:p w14:paraId="1E9FCA1E" w14:textId="4C907EB5" w:rsidR="00FD30D8" w:rsidRDefault="009C6E7C" w:rsidP="00C36EA1">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4B6CD4">
        <w:rPr>
          <w:b/>
          <w:color w:val="1F497D" w:themeColor="text2"/>
        </w:rPr>
        <w:tab/>
      </w:r>
      <w:r w:rsidR="002E7801">
        <w:rPr>
          <w:b/>
          <w:color w:val="1F497D" w:themeColor="text2"/>
        </w:rPr>
        <w:t>2</w:t>
      </w:r>
    </w:p>
    <w:p w14:paraId="3E9F6A5E" w14:textId="77777777" w:rsidR="00511641" w:rsidRPr="004D23CB" w:rsidRDefault="00511641" w:rsidP="00C36EA1">
      <w:pPr>
        <w:pStyle w:val="ListParagraph"/>
        <w:tabs>
          <w:tab w:val="right" w:pos="10530"/>
        </w:tabs>
        <w:ind w:left="0" w:right="-560"/>
        <w:rPr>
          <w:b/>
          <w:color w:val="1F497D" w:themeColor="text2"/>
          <w:sz w:val="11"/>
          <w:szCs w:val="11"/>
        </w:rPr>
      </w:pPr>
    </w:p>
    <w:p w14:paraId="64B29A93" w14:textId="3483EB40"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224921">
        <w:rPr>
          <w:b/>
          <w:color w:val="1F497D" w:themeColor="text2"/>
        </w:rPr>
        <w:t>4</w:t>
      </w:r>
    </w:p>
    <w:p w14:paraId="40009D68" w14:textId="3C99CDD2" w:rsidR="003D57E3" w:rsidRPr="00920F9E" w:rsidRDefault="003D57E3" w:rsidP="00C36EA1">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224921">
        <w:rPr>
          <w:color w:val="1F497D" w:themeColor="text2"/>
        </w:rPr>
        <w:t>4</w:t>
      </w:r>
    </w:p>
    <w:p w14:paraId="0A60C6B1" w14:textId="77777777" w:rsidR="00224921" w:rsidRPr="003D57E3" w:rsidRDefault="00920F9E" w:rsidP="00224921">
      <w:pPr>
        <w:pStyle w:val="ListParagraph"/>
        <w:numPr>
          <w:ilvl w:val="0"/>
          <w:numId w:val="25"/>
        </w:numPr>
        <w:tabs>
          <w:tab w:val="right" w:pos="10530"/>
        </w:tabs>
        <w:ind w:left="450" w:right="-650"/>
        <w:rPr>
          <w:b/>
          <w:color w:val="1F497D" w:themeColor="text2"/>
        </w:rPr>
      </w:pPr>
      <w:r>
        <w:rPr>
          <w:b/>
          <w:color w:val="1F497D" w:themeColor="text2"/>
        </w:rPr>
        <w:t>Cambridge Police Department</w:t>
      </w:r>
      <w:r w:rsidR="003554BF">
        <w:rPr>
          <w:b/>
          <w:color w:val="1F497D" w:themeColor="text2"/>
        </w:rPr>
        <w:tab/>
      </w:r>
      <w:r w:rsidR="00224921">
        <w:rPr>
          <w:bCs/>
          <w:color w:val="1F497D" w:themeColor="text2"/>
        </w:rPr>
        <w:t>6</w:t>
      </w:r>
      <w:r w:rsidR="00224921">
        <w:rPr>
          <w:b/>
          <w:color w:val="1F497D" w:themeColor="text2"/>
        </w:rPr>
        <w:tab/>
      </w:r>
    </w:p>
    <w:p w14:paraId="6EF14012" w14:textId="34FBEB77" w:rsidR="00920F9E" w:rsidRPr="00224921" w:rsidRDefault="00224921" w:rsidP="00224921">
      <w:pPr>
        <w:pStyle w:val="ListParagraph"/>
        <w:numPr>
          <w:ilvl w:val="0"/>
          <w:numId w:val="25"/>
        </w:numPr>
        <w:tabs>
          <w:tab w:val="right" w:pos="10530"/>
        </w:tabs>
        <w:ind w:left="450" w:right="-650"/>
        <w:rPr>
          <w:b/>
          <w:color w:val="1F497D" w:themeColor="text2"/>
        </w:rPr>
      </w:pPr>
      <w:r>
        <w:rPr>
          <w:b/>
          <w:color w:val="1F497D" w:themeColor="text2"/>
        </w:rPr>
        <w:t>Cambridge Fun Facts and Lore</w:t>
      </w:r>
      <w:r>
        <w:rPr>
          <w:b/>
          <w:color w:val="1F497D" w:themeColor="text2"/>
        </w:rPr>
        <w:tab/>
        <w:t>7</w:t>
      </w:r>
    </w:p>
    <w:p w14:paraId="2A9B030B" w14:textId="5D3BDF9E" w:rsidR="004B6CD4" w:rsidRPr="004B6CD4" w:rsidRDefault="00224921" w:rsidP="00224921">
      <w:pPr>
        <w:pStyle w:val="ListParagraph"/>
        <w:numPr>
          <w:ilvl w:val="0"/>
          <w:numId w:val="25"/>
        </w:numPr>
        <w:tabs>
          <w:tab w:val="right" w:pos="10530"/>
        </w:tabs>
        <w:ind w:left="450" w:right="-650"/>
        <w:rPr>
          <w:b/>
          <w:color w:val="1F497D" w:themeColor="text2"/>
        </w:rPr>
      </w:pPr>
      <w:r>
        <w:rPr>
          <w:b/>
          <w:color w:val="1F497D" w:themeColor="text2"/>
        </w:rPr>
        <w:t>Cambridge 2023 by (Some of) the Numbers</w:t>
      </w:r>
      <w:r>
        <w:rPr>
          <w:b/>
          <w:color w:val="1F497D" w:themeColor="text2"/>
        </w:rPr>
        <w:tab/>
      </w:r>
      <w:r w:rsidRPr="00224921">
        <w:rPr>
          <w:bCs/>
          <w:color w:val="1F497D" w:themeColor="text2"/>
        </w:rPr>
        <w:t>7</w:t>
      </w:r>
    </w:p>
    <w:p w14:paraId="6ED3B985" w14:textId="7506C768" w:rsidR="004D23CB" w:rsidRPr="004D23CB" w:rsidRDefault="00511641" w:rsidP="004D23CB">
      <w:pPr>
        <w:pStyle w:val="ListParagraph"/>
        <w:numPr>
          <w:ilvl w:val="0"/>
          <w:numId w:val="25"/>
        </w:numPr>
        <w:tabs>
          <w:tab w:val="right" w:pos="10530"/>
        </w:tabs>
        <w:ind w:left="446" w:right="-648"/>
        <w:rPr>
          <w:rFonts w:cstheme="majorHAnsi"/>
          <w:b/>
          <w:color w:val="1F497D" w:themeColor="text2"/>
        </w:rPr>
      </w:pPr>
      <w:r>
        <w:rPr>
          <w:b/>
          <w:color w:val="1F497D" w:themeColor="text2"/>
        </w:rPr>
        <w:t>CAN Board of Directors</w:t>
      </w:r>
      <w:r w:rsidR="0058498B" w:rsidRPr="004B6CD4">
        <w:rPr>
          <w:b/>
          <w:color w:val="1F497D" w:themeColor="text2"/>
        </w:rPr>
        <w:tab/>
      </w:r>
      <w:r w:rsidR="00224921">
        <w:rPr>
          <w:bCs/>
          <w:color w:val="1F497D" w:themeColor="text2"/>
        </w:rPr>
        <w:t>11</w:t>
      </w:r>
    </w:p>
    <w:p w14:paraId="34AC9218" w14:textId="77777777" w:rsidR="004D23CB" w:rsidRPr="00532659" w:rsidRDefault="004D23CB" w:rsidP="004D23CB">
      <w:pPr>
        <w:tabs>
          <w:tab w:val="right" w:pos="10530"/>
        </w:tabs>
        <w:ind w:right="-648"/>
        <w:rPr>
          <w:rFonts w:cstheme="majorHAnsi"/>
          <w:b/>
          <w:color w:val="1F497D" w:themeColor="text2"/>
          <w:sz w:val="13"/>
          <w:szCs w:val="13"/>
        </w:rPr>
      </w:pPr>
    </w:p>
    <w:p w14:paraId="30789681" w14:textId="12BE90C2" w:rsidR="00511641" w:rsidRPr="000000B4" w:rsidRDefault="00034E34" w:rsidP="00532659">
      <w:pPr>
        <w:pStyle w:val="ListParagraph"/>
        <w:tabs>
          <w:tab w:val="right" w:pos="10530"/>
        </w:tabs>
        <w:ind w:left="0" w:right="-648"/>
        <w:rPr>
          <w:rFonts w:cstheme="majorHAnsi"/>
          <w:b/>
          <w:color w:val="1F497D" w:themeColor="text2"/>
        </w:rPr>
      </w:pPr>
      <w:r w:rsidRPr="004E2424">
        <w:rPr>
          <w:rFonts w:cstheme="majorHAnsi"/>
          <w:b/>
          <w:caps/>
          <w:color w:val="1F497D" w:themeColor="text2"/>
        </w:rPr>
        <w:t>Community News – Cooper</w:t>
      </w:r>
      <w:r w:rsidR="006B5DFD" w:rsidRPr="004E2424">
        <w:rPr>
          <w:rFonts w:cstheme="majorHAnsi"/>
          <w:b/>
          <w:caps/>
          <w:color w:val="1F497D" w:themeColor="text2"/>
        </w:rPr>
        <w:t>ating Community Organization</w:t>
      </w:r>
      <w:r w:rsidR="008F634A" w:rsidRPr="004E2424">
        <w:rPr>
          <w:rFonts w:cstheme="majorHAnsi"/>
          <w:b/>
          <w:caps/>
          <w:color w:val="1F497D" w:themeColor="text2"/>
        </w:rPr>
        <w:t>S</w:t>
      </w:r>
      <w:r w:rsidR="001B7C18" w:rsidRPr="004E2424">
        <w:rPr>
          <w:rFonts w:cstheme="majorHAnsi"/>
          <w:b/>
          <w:color w:val="1F497D" w:themeColor="text2"/>
        </w:rPr>
        <w:tab/>
      </w:r>
      <w:r w:rsidR="00224921">
        <w:rPr>
          <w:rFonts w:cstheme="majorHAnsi"/>
          <w:b/>
          <w:bCs/>
          <w:color w:val="1F497D" w:themeColor="text2"/>
        </w:rPr>
        <w:t>11</w:t>
      </w:r>
    </w:p>
    <w:p w14:paraId="72A68500" w14:textId="29297EEF" w:rsidR="00511641" w:rsidRPr="009D081D" w:rsidRDefault="00511641"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 xml:space="preserve">Mainstreet Gallery – </w:t>
      </w:r>
      <w:r w:rsidR="009D081D" w:rsidRPr="00DE7A56">
        <w:rPr>
          <w:rFonts w:cstheme="majorHAnsi"/>
          <w:b/>
          <w:bCs/>
          <w:color w:val="1F497D" w:themeColor="text2"/>
        </w:rPr>
        <w:t>Winter Brings Serendipity</w:t>
      </w:r>
      <w:r>
        <w:rPr>
          <w:rFonts w:cstheme="majorHAnsi"/>
          <w:b/>
          <w:color w:val="1F497D" w:themeColor="text2"/>
        </w:rPr>
        <w:tab/>
      </w:r>
      <w:r w:rsidR="00224921">
        <w:rPr>
          <w:rFonts w:cstheme="majorHAnsi"/>
          <w:bCs/>
          <w:color w:val="1F497D" w:themeColor="text2"/>
        </w:rPr>
        <w:t>11</w:t>
      </w:r>
    </w:p>
    <w:p w14:paraId="76F5A9C4" w14:textId="77EA06B7" w:rsidR="009D081D" w:rsidRPr="009D081D" w:rsidRDefault="009D081D"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Habitat Choptank</w:t>
      </w:r>
      <w:r>
        <w:rPr>
          <w:rFonts w:cstheme="majorHAnsi"/>
          <w:b/>
          <w:color w:val="1F497D" w:themeColor="text2"/>
        </w:rPr>
        <w:tab/>
      </w:r>
      <w:r w:rsidR="00224921">
        <w:rPr>
          <w:rFonts w:cstheme="majorHAnsi"/>
          <w:bCs/>
          <w:color w:val="1F497D" w:themeColor="text2"/>
        </w:rPr>
        <w:t>12</w:t>
      </w:r>
    </w:p>
    <w:p w14:paraId="0A27E8CB" w14:textId="1E9C321C" w:rsidR="000000B4" w:rsidRPr="004D4939" w:rsidRDefault="004D4939" w:rsidP="000000B4">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sidR="003D57E3">
        <w:rPr>
          <w:rFonts w:cstheme="majorHAnsi"/>
          <w:b/>
          <w:color w:val="1F497D" w:themeColor="text2"/>
        </w:rPr>
        <w:tab/>
      </w:r>
      <w:r w:rsidR="00224921">
        <w:rPr>
          <w:rFonts w:cstheme="majorHAnsi"/>
          <w:bCs/>
          <w:color w:val="1F497D" w:themeColor="text2"/>
        </w:rPr>
        <w:t>12</w:t>
      </w:r>
    </w:p>
    <w:p w14:paraId="54C81E6B" w14:textId="2BDB414E" w:rsidR="00607AEF" w:rsidRPr="003D57E3" w:rsidRDefault="00D92B3E" w:rsidP="0051164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One Mission Cambridge</w:t>
      </w:r>
      <w:r>
        <w:rPr>
          <w:rFonts w:cstheme="majorHAnsi"/>
          <w:b/>
          <w:color w:val="1F497D" w:themeColor="text2"/>
        </w:rPr>
        <w:tab/>
      </w:r>
      <w:r w:rsidR="00224921">
        <w:rPr>
          <w:rFonts w:cstheme="majorHAnsi"/>
          <w:bCs/>
          <w:color w:val="1F497D" w:themeColor="text2"/>
        </w:rPr>
        <w:t>13</w:t>
      </w:r>
    </w:p>
    <w:p w14:paraId="11F0446D" w14:textId="1D5CBC9F" w:rsidR="00FD30D8" w:rsidRPr="009D081D" w:rsidRDefault="00AE23B3" w:rsidP="0044110B">
      <w:pPr>
        <w:pStyle w:val="ListParagraph"/>
        <w:numPr>
          <w:ilvl w:val="0"/>
          <w:numId w:val="26"/>
        </w:numPr>
        <w:tabs>
          <w:tab w:val="right" w:pos="10530"/>
        </w:tabs>
        <w:ind w:left="45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224921">
        <w:rPr>
          <w:rFonts w:cstheme="majorHAnsi"/>
          <w:color w:val="1F497D" w:themeColor="text2"/>
        </w:rPr>
        <w:t>13</w:t>
      </w:r>
    </w:p>
    <w:p w14:paraId="44D84CD7" w14:textId="77777777" w:rsidR="009D081D" w:rsidRPr="00532659" w:rsidRDefault="009D081D" w:rsidP="009D081D">
      <w:pPr>
        <w:pStyle w:val="ListParagraph"/>
        <w:tabs>
          <w:tab w:val="right" w:pos="10530"/>
        </w:tabs>
        <w:ind w:left="450" w:right="-650"/>
        <w:rPr>
          <w:rFonts w:cstheme="majorHAnsi"/>
          <w:sz w:val="13"/>
          <w:szCs w:val="13"/>
        </w:rPr>
      </w:pPr>
    </w:p>
    <w:p w14:paraId="3837377D" w14:textId="2FFFEECB" w:rsidR="008C75F3" w:rsidRPr="00386089" w:rsidRDefault="002E7801" w:rsidP="007A2319">
      <w:pPr>
        <w:tabs>
          <w:tab w:val="right" w:pos="10530"/>
        </w:tabs>
        <w:ind w:right="-650"/>
        <w:rPr>
          <w:rFonts w:asciiTheme="majorHAnsi" w:hAnsiTheme="majorHAnsi" w:cstheme="majorHAns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 Membership Information, and Committees</w:t>
      </w:r>
      <w:r w:rsidRPr="009C6E7C">
        <w:rPr>
          <w:rFonts w:asciiTheme="majorHAnsi" w:hAnsiTheme="majorHAnsi" w:cstheme="majorHAnsi"/>
          <w:b/>
          <w:color w:val="1F497D" w:themeColor="text2"/>
        </w:rPr>
        <w:tab/>
      </w:r>
      <w:r w:rsidR="003554BF">
        <w:rPr>
          <w:rFonts w:asciiTheme="majorHAnsi" w:hAnsiTheme="majorHAnsi" w:cstheme="majorHAnsi"/>
          <w:b/>
          <w:color w:val="1F497D" w:themeColor="text2"/>
        </w:rPr>
        <w:t>1</w:t>
      </w:r>
      <w:r w:rsidR="00224921">
        <w:rPr>
          <w:rFonts w:asciiTheme="majorHAnsi" w:hAnsiTheme="majorHAnsi" w:cstheme="majorHAnsi"/>
          <w:b/>
          <w:color w:val="1F497D" w:themeColor="text2"/>
        </w:rPr>
        <w:t>4</w:t>
      </w:r>
    </w:p>
    <w:p w14:paraId="74579AE4" w14:textId="77777777" w:rsidR="004D23CB" w:rsidRDefault="004D23CB" w:rsidP="00C36EA1">
      <w:pPr>
        <w:tabs>
          <w:tab w:val="right" w:pos="10530"/>
        </w:tabs>
        <w:jc w:val="center"/>
        <w:rPr>
          <w:rFonts w:asciiTheme="majorHAnsi" w:hAnsiTheme="majorHAnsi" w:cstheme="majorHAnsi"/>
          <w:b/>
          <w:color w:val="1F497D" w:themeColor="text2"/>
          <w:u w:val="thick"/>
        </w:rPr>
      </w:pPr>
    </w:p>
    <w:p w14:paraId="03BAB1E1" w14:textId="77777777" w:rsidR="00403C77" w:rsidRDefault="00403C77" w:rsidP="00C36EA1">
      <w:pPr>
        <w:tabs>
          <w:tab w:val="right" w:pos="10530"/>
        </w:tabs>
        <w:jc w:val="center"/>
        <w:rPr>
          <w:rFonts w:asciiTheme="majorHAnsi" w:hAnsiTheme="majorHAnsi" w:cstheme="majorHAnsi"/>
          <w:b/>
          <w:color w:val="1F497D" w:themeColor="text2"/>
          <w:u w:val="thick"/>
        </w:rPr>
      </w:pPr>
    </w:p>
    <w:p w14:paraId="44506095" w14:textId="7D6AC2A8" w:rsidR="00FC5763" w:rsidRPr="00FF03F8" w:rsidRDefault="00FC5763" w:rsidP="00C36EA1">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A960A72" w14:textId="77777777" w:rsidR="00FC5763" w:rsidRPr="00B237F6" w:rsidRDefault="00FC5763" w:rsidP="00C36EA1">
      <w:pPr>
        <w:tabs>
          <w:tab w:val="right" w:pos="10530"/>
        </w:tabs>
        <w:rPr>
          <w:rFonts w:cstheme="majorHAnsi"/>
        </w:rPr>
      </w:pPr>
    </w:p>
    <w:p w14:paraId="729D962F" w14:textId="31A2070C" w:rsidR="00DC2311" w:rsidRDefault="00FC5763" w:rsidP="00C36EA1">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8" w:history="1">
        <w:r w:rsidRPr="00B237F6">
          <w:rPr>
            <w:rStyle w:val="Hyperlink"/>
            <w:rFonts w:cstheme="majorHAnsi"/>
          </w:rPr>
          <w:t>https://cambridgecan.org/join-can/</w:t>
        </w:r>
      </w:hyperlink>
      <w:r>
        <w:rPr>
          <w:rFonts w:cstheme="majorHAnsi"/>
          <w:b/>
          <w:bCs/>
          <w:color w:val="1F497D" w:themeColor="text2"/>
        </w:rPr>
        <w:t xml:space="preserve"> </w:t>
      </w:r>
    </w:p>
    <w:p w14:paraId="75EFF87A" w14:textId="77777777" w:rsidR="00386089" w:rsidRDefault="00FC5763" w:rsidP="00386089">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9" w:history="1">
        <w:r w:rsidRPr="00DC2311">
          <w:rPr>
            <w:rStyle w:val="Hyperlink"/>
            <w:rFonts w:cstheme="majorHAnsi"/>
          </w:rPr>
          <w:t>https://cambridgecan.org/category/meetings/</w:t>
        </w:r>
      </w:hyperlink>
    </w:p>
    <w:p w14:paraId="2FB57852" w14:textId="3BCA85BF" w:rsidR="00386089" w:rsidRPr="00386089" w:rsidRDefault="00386089" w:rsidP="00C36EA1">
      <w:pPr>
        <w:pStyle w:val="ListParagraph"/>
        <w:tabs>
          <w:tab w:val="left" w:pos="0"/>
          <w:tab w:val="right" w:pos="10530"/>
        </w:tabs>
        <w:ind w:left="0" w:right="-380"/>
        <w:rPr>
          <w:rStyle w:val="Hyperlink"/>
          <w:u w:val="none"/>
        </w:rPr>
      </w:pPr>
      <w:r w:rsidRPr="00DC2311">
        <w:rPr>
          <w:rFonts w:cstheme="majorHAnsi"/>
          <w:b/>
          <w:color w:val="1F497D" w:themeColor="text2"/>
        </w:rPr>
        <w:t xml:space="preserve">CAN Meeting </w:t>
      </w:r>
      <w:r>
        <w:rPr>
          <w:rFonts w:cstheme="majorHAnsi"/>
          <w:b/>
          <w:color w:val="1F497D" w:themeColor="text2"/>
        </w:rPr>
        <w:t>Videos</w:t>
      </w:r>
      <w:r w:rsidRPr="00DC2311">
        <w:rPr>
          <w:rFonts w:cstheme="majorHAnsi"/>
          <w:b/>
          <w:color w:val="1F497D" w:themeColor="text2"/>
        </w:rPr>
        <w:t xml:space="preserve"> – </w:t>
      </w:r>
      <w:hyperlink r:id="rId10" w:history="1">
        <w:r w:rsidRPr="005F67FB">
          <w:rPr>
            <w:rStyle w:val="Hyperlink"/>
          </w:rPr>
          <w:t>https://www.facebook.com/WHCPRadio/videos</w:t>
        </w:r>
      </w:hyperlink>
      <w:r>
        <w:rPr>
          <w:rStyle w:val="Hyperlink"/>
          <w:u w:val="none"/>
        </w:rPr>
        <w:t xml:space="preserve"> </w:t>
      </w:r>
      <w:r w:rsidR="0021420E">
        <w:rPr>
          <w:rFonts w:cstheme="majorHAnsi"/>
          <w:b/>
          <w:color w:val="1F497D" w:themeColor="text2"/>
        </w:rPr>
        <w:t xml:space="preserve">or </w:t>
      </w:r>
    </w:p>
    <w:p w14:paraId="2D93389A" w14:textId="5F2B1A1F" w:rsidR="00386089" w:rsidRPr="00386089" w:rsidRDefault="0021420E" w:rsidP="00C36EA1">
      <w:pPr>
        <w:pStyle w:val="ListParagraph"/>
        <w:tabs>
          <w:tab w:val="left" w:pos="0"/>
          <w:tab w:val="right" w:pos="10530"/>
        </w:tabs>
        <w:ind w:left="0" w:right="-380"/>
        <w:rPr>
          <w:rFonts w:cstheme="majorHAnsi"/>
          <w:color w:val="0000FF" w:themeColor="hyperlink"/>
        </w:rPr>
      </w:pPr>
      <w:r>
        <w:t xml:space="preserve">                                          </w:t>
      </w:r>
      <w:hyperlink r:id="rId11" w:history="1">
        <w:r w:rsidRPr="00C910AE">
          <w:rPr>
            <w:rStyle w:val="Hyperlink"/>
          </w:rPr>
          <w:t>https://www.youtube.com/@whcpstudio4716</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2" w:history="1">
        <w:r w:rsidRPr="00DC2311">
          <w:rPr>
            <w:rStyle w:val="Hyperlink"/>
            <w:rFonts w:cstheme="majorHAnsi"/>
          </w:rPr>
          <w:t>https://cambridgecan.org/category/news/city-council-notes/</w:t>
        </w:r>
      </w:hyperlink>
    </w:p>
    <w:p w14:paraId="13F8AD0A"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3" w:history="1">
        <w:r w:rsidRPr="00DC2311">
          <w:rPr>
            <w:rStyle w:val="Hyperlink"/>
            <w:rFonts w:cstheme="majorHAnsi"/>
          </w:rPr>
          <w:t>https://cambridgecan.org/category/news/p-and-z/</w:t>
        </w:r>
      </w:hyperlink>
    </w:p>
    <w:p w14:paraId="220C5F09"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14" w:history="1">
        <w:r w:rsidRPr="00DC2311">
          <w:rPr>
            <w:rStyle w:val="Hyperlink"/>
            <w:rFonts w:cstheme="majorHAnsi"/>
            <w:color w:val="0000FF"/>
          </w:rPr>
          <w:t>https://cambridgecan.org</w:t>
        </w:r>
      </w:hyperlink>
      <w:r w:rsidRPr="00DC2311">
        <w:rPr>
          <w:rFonts w:cstheme="majorHAnsi"/>
        </w:rPr>
        <w:tab/>
      </w:r>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2108BC58" w14:textId="2C46A82E" w:rsidR="004D23CB" w:rsidRPr="00403C77" w:rsidRDefault="00FC5763" w:rsidP="004D23CB">
      <w:pPr>
        <w:pStyle w:val="ListParagraph"/>
        <w:tabs>
          <w:tab w:val="left" w:pos="0"/>
          <w:tab w:val="right" w:pos="10530"/>
        </w:tabs>
        <w:ind w:left="0" w:right="-380"/>
        <w:rPr>
          <w:rFonts w:cstheme="majorHAnsi"/>
          <w:color w:val="0000FF" w:themeColor="hyperlink"/>
          <w:u w:val="singl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524858A8" w14:textId="77777777" w:rsidR="00224921" w:rsidRDefault="00224921" w:rsidP="00224921">
      <w:pPr>
        <w:pStyle w:val="ListParagraph"/>
        <w:tabs>
          <w:tab w:val="right" w:pos="10080"/>
        </w:tabs>
        <w:ind w:left="0"/>
        <w:rPr>
          <w:b/>
          <w:color w:val="1F497D" w:themeColor="text2"/>
        </w:rPr>
      </w:pPr>
    </w:p>
    <w:p w14:paraId="3948BB22" w14:textId="0BD4DCF7" w:rsidR="00E511B0" w:rsidRDefault="00403C77" w:rsidP="001B5212">
      <w:pPr>
        <w:pStyle w:val="ListParagraph"/>
        <w:tabs>
          <w:tab w:val="right" w:pos="10080"/>
        </w:tabs>
        <w:ind w:left="0"/>
        <w:jc w:val="center"/>
        <w:rPr>
          <w:b/>
          <w:color w:val="1F497D" w:themeColor="text2"/>
        </w:rPr>
      </w:pPr>
      <w:r>
        <w:rPr>
          <w:b/>
          <w:noProof/>
          <w:color w:val="1F497D" w:themeColor="text2"/>
        </w:rPr>
        <w:drawing>
          <wp:inline distT="0" distB="0" distL="0" distR="0" wp14:anchorId="002DA84E" wp14:editId="40094C99">
            <wp:extent cx="1275347" cy="1275347"/>
            <wp:effectExtent l="0" t="0" r="0" b="0"/>
            <wp:docPr id="11317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3970" name="Picture 1131713970"/>
                    <pic:cNvPicPr/>
                  </pic:nvPicPr>
                  <pic:blipFill>
                    <a:blip r:embed="rId17"/>
                    <a:stretch>
                      <a:fillRect/>
                    </a:stretch>
                  </pic:blipFill>
                  <pic:spPr>
                    <a:xfrm>
                      <a:off x="0" y="0"/>
                      <a:ext cx="1293753" cy="1293753"/>
                    </a:xfrm>
                    <a:prstGeom prst="rect">
                      <a:avLst/>
                    </a:prstGeom>
                  </pic:spPr>
                </pic:pic>
              </a:graphicData>
            </a:graphic>
          </wp:inline>
        </w:drawing>
      </w:r>
      <w:r w:rsidR="00453DFB" w:rsidRPr="00152A95">
        <w:rPr>
          <w:b/>
          <w:color w:val="1F497D" w:themeColor="text2"/>
        </w:rPr>
        <w:br w:type="page"/>
      </w:r>
    </w:p>
    <w:p w14:paraId="4161440A" w14:textId="522EF189" w:rsidR="00D60F97" w:rsidRPr="00467EDE" w:rsidRDefault="003F7968" w:rsidP="00C36EA1">
      <w:pPr>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p>
    <w:p w14:paraId="00179E89" w14:textId="53AEC477" w:rsidR="002E5D5C" w:rsidRPr="00467EDE" w:rsidRDefault="002E5D5C" w:rsidP="00C36EA1">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45E96FBA" w14:textId="77777777" w:rsidR="00925C7B" w:rsidRDefault="00925C7B" w:rsidP="00925C7B">
      <w:pPr>
        <w:rPr>
          <w:rFonts w:asciiTheme="majorHAnsi" w:hAnsiTheme="majorHAnsi" w:cstheme="majorHAnsi"/>
          <w:bCs/>
          <w:color w:val="1F497D" w:themeColor="text2"/>
        </w:rPr>
      </w:pPr>
    </w:p>
    <w:p w14:paraId="30796E84" w14:textId="068C12A8" w:rsidR="00042B2A" w:rsidRDefault="00042B2A" w:rsidP="00042B2A">
      <w:pPr>
        <w:rPr>
          <w:rFonts w:asciiTheme="majorHAnsi" w:hAnsiTheme="majorHAnsi" w:cstheme="majorHAnsi"/>
          <w:bCs/>
          <w:color w:val="1F497D" w:themeColor="text2"/>
        </w:rPr>
      </w:pPr>
      <w:r w:rsidRPr="00042B2A">
        <w:rPr>
          <w:rFonts w:asciiTheme="majorHAnsi" w:hAnsiTheme="majorHAnsi" w:cstheme="majorHAnsi"/>
          <w:bCs/>
          <w:color w:val="1F497D" w:themeColor="text2"/>
        </w:rPr>
        <w:t>For 2024, the CAN Board has decided to focus on housing issues and economic development projects in Cambridge.  So, with that in mind, I would like to give you a few base stat</w:t>
      </w:r>
      <w:r w:rsidR="00DF3094">
        <w:rPr>
          <w:rFonts w:asciiTheme="majorHAnsi" w:hAnsiTheme="majorHAnsi" w:cstheme="majorHAnsi"/>
          <w:bCs/>
          <w:color w:val="1F497D" w:themeColor="text2"/>
        </w:rPr>
        <w:t>ist</w:t>
      </w:r>
      <w:r w:rsidRPr="00042B2A">
        <w:rPr>
          <w:rFonts w:asciiTheme="majorHAnsi" w:hAnsiTheme="majorHAnsi" w:cstheme="majorHAnsi"/>
          <w:bCs/>
          <w:color w:val="1F497D" w:themeColor="text2"/>
        </w:rPr>
        <w:t>ics on Cambridge as follows:</w:t>
      </w:r>
    </w:p>
    <w:p w14:paraId="55BAEACA" w14:textId="77777777" w:rsidR="004731F3" w:rsidRPr="00042B2A" w:rsidRDefault="004731F3" w:rsidP="00DF3094">
      <w:pPr>
        <w:ind w:right="180"/>
        <w:rPr>
          <w:rFonts w:asciiTheme="majorHAnsi" w:hAnsiTheme="majorHAnsi" w:cstheme="majorHAnsi"/>
          <w:bCs/>
          <w:color w:val="1F497D" w:themeColor="text2"/>
        </w:rPr>
      </w:pPr>
    </w:p>
    <w:p w14:paraId="3D919D0A" w14:textId="786262F9" w:rsidR="00042B2A" w:rsidRPr="004731F3" w:rsidRDefault="004731F3" w:rsidP="00DF3094">
      <w:pPr>
        <w:pStyle w:val="ListParagraph"/>
        <w:numPr>
          <w:ilvl w:val="0"/>
          <w:numId w:val="47"/>
        </w:numPr>
        <w:ind w:left="450" w:right="180" w:hanging="270"/>
        <w:rPr>
          <w:rFonts w:cstheme="majorHAnsi"/>
          <w:bCs/>
          <w:color w:val="1F497D" w:themeColor="text2"/>
        </w:rPr>
      </w:pPr>
      <w:r>
        <w:rPr>
          <w:rFonts w:cstheme="majorHAnsi"/>
          <w:b/>
          <w:bCs/>
          <w:color w:val="1F497D" w:themeColor="text2"/>
        </w:rPr>
        <w:t xml:space="preserve">The </w:t>
      </w:r>
      <w:r w:rsidR="00042B2A" w:rsidRPr="004731F3">
        <w:rPr>
          <w:rFonts w:cstheme="majorHAnsi"/>
          <w:b/>
          <w:bCs/>
          <w:color w:val="1F497D" w:themeColor="text2"/>
        </w:rPr>
        <w:t>Total population</w:t>
      </w:r>
      <w:r w:rsidRPr="004731F3">
        <w:rPr>
          <w:rFonts w:cstheme="majorHAnsi"/>
          <w:color w:val="1F497D" w:themeColor="text2"/>
        </w:rPr>
        <w:t xml:space="preserve"> of Cambridge</w:t>
      </w:r>
      <w:r w:rsidR="00042B2A" w:rsidRPr="004731F3">
        <w:rPr>
          <w:rFonts w:cstheme="majorHAnsi"/>
          <w:bCs/>
          <w:color w:val="1F497D" w:themeColor="text2"/>
        </w:rPr>
        <w:t xml:space="preserve"> is 13,129, of which 20% are over the age of 65; 25% are under </w:t>
      </w:r>
      <w:r w:rsidR="00DF3094">
        <w:rPr>
          <w:rFonts w:cstheme="majorHAnsi"/>
          <w:bCs/>
          <w:color w:val="1F497D" w:themeColor="text2"/>
        </w:rPr>
        <w:t xml:space="preserve">the age of </w:t>
      </w:r>
      <w:r w:rsidR="00042B2A" w:rsidRPr="004731F3">
        <w:rPr>
          <w:rFonts w:cstheme="majorHAnsi"/>
          <w:bCs/>
          <w:color w:val="1F497D" w:themeColor="text2"/>
        </w:rPr>
        <w:t xml:space="preserve">19; 48% are male and 52% are female.  Cambridge only grew by 800 people between the 2010 and the 2020 census.  </w:t>
      </w:r>
      <w:r>
        <w:rPr>
          <w:rFonts w:cstheme="majorHAnsi"/>
          <w:bCs/>
          <w:color w:val="1F497D" w:themeColor="text2"/>
        </w:rPr>
        <w:t>(</w:t>
      </w:r>
      <w:r w:rsidR="00042B2A" w:rsidRPr="004731F3">
        <w:rPr>
          <w:rFonts w:cstheme="majorHAnsi"/>
          <w:bCs/>
          <w:color w:val="1F497D" w:themeColor="text2"/>
        </w:rPr>
        <w:t>This is somewhat confusing considering all the new subdivisions that were built</w:t>
      </w:r>
      <w:r>
        <w:rPr>
          <w:rFonts w:cstheme="majorHAnsi"/>
          <w:bCs/>
          <w:color w:val="1F497D" w:themeColor="text2"/>
        </w:rPr>
        <w:t>. M</w:t>
      </w:r>
      <w:r w:rsidR="00042B2A" w:rsidRPr="004731F3">
        <w:rPr>
          <w:rFonts w:cstheme="majorHAnsi"/>
          <w:bCs/>
          <w:color w:val="1F497D" w:themeColor="text2"/>
        </w:rPr>
        <w:t>ore on this in latter issues</w:t>
      </w:r>
      <w:r>
        <w:rPr>
          <w:rFonts w:cstheme="majorHAnsi"/>
          <w:bCs/>
          <w:color w:val="1F497D" w:themeColor="text2"/>
        </w:rPr>
        <w:t>.</w:t>
      </w:r>
      <w:r w:rsidR="00042B2A" w:rsidRPr="004731F3">
        <w:rPr>
          <w:rFonts w:cstheme="majorHAnsi"/>
          <w:bCs/>
          <w:color w:val="1F497D" w:themeColor="text2"/>
        </w:rPr>
        <w:t>)</w:t>
      </w:r>
    </w:p>
    <w:p w14:paraId="0605C12E" w14:textId="77777777" w:rsidR="00042B2A" w:rsidRPr="00042B2A" w:rsidRDefault="00042B2A" w:rsidP="00DF3094">
      <w:pPr>
        <w:ind w:right="180"/>
        <w:rPr>
          <w:rFonts w:asciiTheme="majorHAnsi" w:hAnsiTheme="majorHAnsi" w:cstheme="majorHAnsi"/>
          <w:bCs/>
          <w:color w:val="1F497D" w:themeColor="text2"/>
        </w:rPr>
      </w:pPr>
    </w:p>
    <w:p w14:paraId="7BEDD41B" w14:textId="3F5DF173" w:rsidR="00042B2A" w:rsidRDefault="00042B2A" w:rsidP="00DF3094">
      <w:pPr>
        <w:pStyle w:val="ListParagraph"/>
        <w:numPr>
          <w:ilvl w:val="0"/>
          <w:numId w:val="43"/>
        </w:numPr>
        <w:ind w:left="450" w:right="180" w:hanging="270"/>
        <w:rPr>
          <w:rFonts w:cstheme="majorHAnsi"/>
          <w:bCs/>
          <w:color w:val="1F497D" w:themeColor="text2"/>
        </w:rPr>
      </w:pPr>
      <w:r w:rsidRPr="00042B2A">
        <w:rPr>
          <w:rFonts w:cstheme="majorHAnsi"/>
          <w:b/>
          <w:bCs/>
          <w:color w:val="1F497D" w:themeColor="text2"/>
        </w:rPr>
        <w:t>The average income</w:t>
      </w:r>
      <w:r w:rsidRPr="00042B2A">
        <w:rPr>
          <w:rFonts w:cstheme="majorHAnsi"/>
          <w:bCs/>
          <w:color w:val="1F497D" w:themeColor="text2"/>
        </w:rPr>
        <w:t xml:space="preserve"> in Cambridge  $44,114, which is 52% less than the State of Maryland and 34% less than the nation, and 22% of our residents are below the poverty level. </w:t>
      </w:r>
    </w:p>
    <w:p w14:paraId="38B44813" w14:textId="77777777" w:rsidR="0072709F" w:rsidRPr="00042B2A" w:rsidRDefault="0072709F" w:rsidP="00DF3094">
      <w:pPr>
        <w:pStyle w:val="ListParagraph"/>
        <w:ind w:left="450" w:right="180"/>
        <w:rPr>
          <w:rFonts w:cstheme="majorHAnsi"/>
          <w:bCs/>
          <w:color w:val="1F497D" w:themeColor="text2"/>
        </w:rPr>
      </w:pPr>
    </w:p>
    <w:p w14:paraId="08EB8E9C" w14:textId="2E4141EE" w:rsidR="00042B2A" w:rsidRPr="00042B2A" w:rsidRDefault="00042B2A" w:rsidP="00DF3094">
      <w:pPr>
        <w:pStyle w:val="ListParagraph"/>
        <w:numPr>
          <w:ilvl w:val="0"/>
          <w:numId w:val="43"/>
        </w:numPr>
        <w:ind w:left="450" w:right="180" w:hanging="270"/>
        <w:rPr>
          <w:rFonts w:cstheme="majorHAnsi"/>
          <w:bCs/>
          <w:color w:val="1F497D" w:themeColor="text2"/>
        </w:rPr>
      </w:pPr>
      <w:r w:rsidRPr="00042B2A">
        <w:rPr>
          <w:rFonts w:cstheme="majorHAnsi"/>
          <w:b/>
          <w:bCs/>
          <w:color w:val="1F497D" w:themeColor="text2"/>
        </w:rPr>
        <w:t>Residential units</w:t>
      </w:r>
      <w:r w:rsidRPr="00042B2A">
        <w:rPr>
          <w:rFonts w:cstheme="majorHAnsi"/>
          <w:bCs/>
          <w:color w:val="1F497D" w:themeColor="text2"/>
        </w:rPr>
        <w:t xml:space="preserve"> </w:t>
      </w:r>
      <w:r w:rsidR="004731F3">
        <w:rPr>
          <w:rFonts w:cstheme="majorHAnsi"/>
          <w:bCs/>
          <w:color w:val="1F497D" w:themeColor="text2"/>
        </w:rPr>
        <w:t xml:space="preserve">in Cambridge </w:t>
      </w:r>
      <w:r w:rsidRPr="00042B2A">
        <w:rPr>
          <w:rFonts w:cstheme="majorHAnsi"/>
          <w:bCs/>
          <w:color w:val="1F497D" w:themeColor="text2"/>
        </w:rPr>
        <w:t xml:space="preserve">number 5,314, of which approximately 3,000 or 56% are rentals. We only have 44% home ownership.  These percentages </w:t>
      </w:r>
      <w:r w:rsidR="00DF3094">
        <w:rPr>
          <w:rFonts w:cstheme="majorHAnsi"/>
          <w:bCs/>
          <w:color w:val="1F497D" w:themeColor="text2"/>
        </w:rPr>
        <w:t>(</w:t>
      </w:r>
      <w:r w:rsidRPr="00042B2A">
        <w:rPr>
          <w:rFonts w:cstheme="majorHAnsi"/>
          <w:bCs/>
          <w:color w:val="1F497D" w:themeColor="text2"/>
        </w:rPr>
        <w:t>of 56% rentals and 44% home ownership</w:t>
      </w:r>
      <w:r w:rsidR="00DF3094">
        <w:rPr>
          <w:rFonts w:cstheme="majorHAnsi"/>
          <w:bCs/>
          <w:color w:val="1F497D" w:themeColor="text2"/>
        </w:rPr>
        <w:t>)</w:t>
      </w:r>
      <w:r w:rsidRPr="00042B2A">
        <w:rPr>
          <w:rFonts w:cstheme="majorHAnsi"/>
          <w:bCs/>
          <w:color w:val="1F497D" w:themeColor="text2"/>
        </w:rPr>
        <w:t xml:space="preserve"> are reversed in most municipalities. </w:t>
      </w:r>
      <w:r w:rsidR="00DF3094">
        <w:rPr>
          <w:rFonts w:cstheme="majorHAnsi"/>
          <w:bCs/>
          <w:color w:val="1F497D" w:themeColor="text2"/>
        </w:rPr>
        <w:t xml:space="preserve">Cambridge </w:t>
      </w:r>
      <w:r w:rsidRPr="00042B2A">
        <w:rPr>
          <w:rFonts w:cstheme="majorHAnsi"/>
          <w:bCs/>
          <w:color w:val="1F497D" w:themeColor="text2"/>
        </w:rPr>
        <w:t xml:space="preserve">home ownership is 44% compared to the State of Maryland </w:t>
      </w:r>
      <w:r w:rsidR="00DF3094">
        <w:rPr>
          <w:rFonts w:cstheme="majorHAnsi"/>
          <w:bCs/>
          <w:color w:val="1F497D" w:themeColor="text2"/>
        </w:rPr>
        <w:t xml:space="preserve">with </w:t>
      </w:r>
      <w:r w:rsidRPr="00042B2A">
        <w:rPr>
          <w:rFonts w:cstheme="majorHAnsi"/>
          <w:bCs/>
          <w:color w:val="1F497D" w:themeColor="text2"/>
        </w:rPr>
        <w:t>68%.  We have approximately 800 unoccupied housing units, or 15% of the total number, which is the cause of major blight in many neighborhoods.</w:t>
      </w:r>
    </w:p>
    <w:p w14:paraId="4E1ED522" w14:textId="77777777" w:rsidR="00042B2A" w:rsidRDefault="00042B2A" w:rsidP="00DF3094">
      <w:pPr>
        <w:ind w:right="180"/>
        <w:rPr>
          <w:rFonts w:asciiTheme="majorHAnsi" w:hAnsiTheme="majorHAnsi" w:cstheme="majorHAnsi"/>
          <w:bCs/>
          <w:color w:val="1F497D" w:themeColor="text2"/>
        </w:rPr>
      </w:pPr>
      <w:r w:rsidRPr="00042B2A">
        <w:rPr>
          <w:rFonts w:asciiTheme="majorHAnsi" w:hAnsiTheme="majorHAnsi" w:cstheme="majorHAnsi"/>
          <w:bCs/>
          <w:color w:val="1F497D" w:themeColor="text2"/>
        </w:rPr>
        <w:tab/>
      </w:r>
    </w:p>
    <w:p w14:paraId="4FCAB8C2" w14:textId="58C86FAF" w:rsidR="00042B2A" w:rsidRDefault="00042B2A" w:rsidP="00DF3094">
      <w:pPr>
        <w:ind w:right="180"/>
        <w:rPr>
          <w:rFonts w:asciiTheme="majorHAnsi" w:hAnsiTheme="majorHAnsi" w:cstheme="majorHAnsi"/>
          <w:bCs/>
          <w:color w:val="1F497D" w:themeColor="text2"/>
        </w:rPr>
      </w:pPr>
      <w:r w:rsidRPr="00042B2A">
        <w:rPr>
          <w:rFonts w:asciiTheme="majorHAnsi" w:hAnsiTheme="majorHAnsi" w:cstheme="majorHAnsi"/>
          <w:bCs/>
          <w:color w:val="1F497D" w:themeColor="text2"/>
        </w:rPr>
        <w:t xml:space="preserve">The City, under the leadership of City Manager, Tom Carroll, </w:t>
      </w:r>
      <w:r>
        <w:rPr>
          <w:rFonts w:asciiTheme="majorHAnsi" w:hAnsiTheme="majorHAnsi" w:cstheme="majorHAnsi"/>
          <w:bCs/>
          <w:color w:val="1F497D" w:themeColor="text2"/>
        </w:rPr>
        <w:t xml:space="preserve">has </w:t>
      </w:r>
      <w:r w:rsidRPr="00042B2A">
        <w:rPr>
          <w:rFonts w:asciiTheme="majorHAnsi" w:hAnsiTheme="majorHAnsi" w:cstheme="majorHAnsi"/>
          <w:bCs/>
          <w:color w:val="1F497D" w:themeColor="text2"/>
        </w:rPr>
        <w:t>developed an aggressive plan to reduce blight by 30% in five years, enhancing home ownership for residents with an emphasis on people of color and raising the property values for all.  In order to meet this goal, the City will focus on the following:</w:t>
      </w:r>
    </w:p>
    <w:p w14:paraId="09715AA5" w14:textId="77777777" w:rsidR="00042B2A" w:rsidRPr="00042B2A" w:rsidRDefault="00042B2A" w:rsidP="00DF3094">
      <w:pPr>
        <w:ind w:left="630" w:right="180" w:hanging="270"/>
        <w:rPr>
          <w:rFonts w:asciiTheme="majorHAnsi" w:hAnsiTheme="majorHAnsi" w:cstheme="majorHAnsi"/>
          <w:bCs/>
          <w:color w:val="1F497D" w:themeColor="text2"/>
        </w:rPr>
      </w:pPr>
    </w:p>
    <w:p w14:paraId="61BCA22F" w14:textId="77777777" w:rsidR="004731F3" w:rsidRDefault="00042B2A" w:rsidP="00DF3094">
      <w:pPr>
        <w:numPr>
          <w:ilvl w:val="0"/>
          <w:numId w:val="42"/>
        </w:numPr>
        <w:ind w:left="450" w:right="180" w:hanging="270"/>
        <w:rPr>
          <w:rFonts w:asciiTheme="majorHAnsi" w:hAnsiTheme="majorHAnsi" w:cstheme="majorHAnsi"/>
          <w:bCs/>
          <w:color w:val="1F497D" w:themeColor="text2"/>
        </w:rPr>
      </w:pPr>
      <w:r w:rsidRPr="00042B2A">
        <w:rPr>
          <w:rFonts w:asciiTheme="majorHAnsi" w:hAnsiTheme="majorHAnsi" w:cstheme="majorHAnsi"/>
          <w:b/>
          <w:bCs/>
          <w:color w:val="1F497D" w:themeColor="text2"/>
        </w:rPr>
        <w:t>Housing Improvements</w:t>
      </w:r>
      <w:r w:rsidRPr="00042B2A">
        <w:rPr>
          <w:rFonts w:asciiTheme="majorHAnsi" w:hAnsiTheme="majorHAnsi" w:cstheme="majorHAnsi"/>
          <w:bCs/>
          <w:color w:val="1F497D" w:themeColor="text2"/>
        </w:rPr>
        <w:t>. These programs are being developed to help homeowners fix up their homes.</w:t>
      </w:r>
    </w:p>
    <w:p w14:paraId="2EB5FC54" w14:textId="77777777" w:rsidR="004731F3" w:rsidRDefault="004731F3" w:rsidP="00DF3094">
      <w:pPr>
        <w:ind w:left="450" w:right="180"/>
        <w:rPr>
          <w:rFonts w:asciiTheme="majorHAnsi" w:hAnsiTheme="majorHAnsi" w:cstheme="majorHAnsi"/>
          <w:bCs/>
          <w:color w:val="1F497D" w:themeColor="text2"/>
        </w:rPr>
      </w:pPr>
    </w:p>
    <w:p w14:paraId="3B985AF4" w14:textId="1B4C85FB" w:rsidR="0072709F" w:rsidRDefault="00042B2A" w:rsidP="00DF3094">
      <w:pPr>
        <w:numPr>
          <w:ilvl w:val="1"/>
          <w:numId w:val="42"/>
        </w:numPr>
        <w:ind w:left="990" w:right="180"/>
        <w:rPr>
          <w:rFonts w:asciiTheme="majorHAnsi" w:hAnsiTheme="majorHAnsi" w:cstheme="majorHAnsi"/>
          <w:bCs/>
          <w:color w:val="1F497D" w:themeColor="text2"/>
        </w:rPr>
      </w:pPr>
      <w:r w:rsidRPr="00042B2A">
        <w:rPr>
          <w:rFonts w:asciiTheme="majorHAnsi" w:hAnsiTheme="majorHAnsi" w:cstheme="majorHAnsi"/>
          <w:b/>
          <w:color w:val="1F497D" w:themeColor="text2"/>
        </w:rPr>
        <w:t xml:space="preserve">The </w:t>
      </w:r>
      <w:r w:rsidRPr="00042B2A">
        <w:rPr>
          <w:rFonts w:asciiTheme="majorHAnsi" w:hAnsiTheme="majorHAnsi" w:cstheme="majorHAnsi"/>
          <w:b/>
          <w:bCs/>
          <w:color w:val="1F497D" w:themeColor="text2"/>
        </w:rPr>
        <w:t>Homeowner Helper Program</w:t>
      </w:r>
      <w:r w:rsidRPr="00042B2A">
        <w:rPr>
          <w:rFonts w:asciiTheme="majorHAnsi" w:hAnsiTheme="majorHAnsi" w:cstheme="majorHAnsi"/>
          <w:bCs/>
          <w:color w:val="1F497D" w:themeColor="text2"/>
        </w:rPr>
        <w:t xml:space="preserve"> has set aside $500,000 for use in FY24.  This program will have the City make necessary repairs that homeowners can’t afford.  The City will put the money up front to pay for the work and then put a 0% lien on the property to get the money back when the house sells.</w:t>
      </w:r>
    </w:p>
    <w:p w14:paraId="54E5EFC5" w14:textId="77777777" w:rsidR="00DA5ED6" w:rsidRDefault="00DA5ED6" w:rsidP="00DF3094">
      <w:pPr>
        <w:ind w:left="450" w:right="180"/>
        <w:rPr>
          <w:rFonts w:asciiTheme="majorHAnsi" w:hAnsiTheme="majorHAnsi" w:cstheme="majorHAnsi"/>
          <w:bCs/>
          <w:color w:val="1F497D" w:themeColor="text2"/>
        </w:rPr>
      </w:pPr>
    </w:p>
    <w:p w14:paraId="2DC6480D" w14:textId="01E3AB6F" w:rsidR="0072709F" w:rsidRDefault="00042B2A" w:rsidP="00DF3094">
      <w:pPr>
        <w:numPr>
          <w:ilvl w:val="1"/>
          <w:numId w:val="42"/>
        </w:numPr>
        <w:ind w:left="990" w:right="180"/>
        <w:rPr>
          <w:rFonts w:asciiTheme="majorHAnsi" w:hAnsiTheme="majorHAnsi" w:cstheme="majorHAnsi"/>
          <w:bCs/>
          <w:color w:val="1F497D" w:themeColor="text2"/>
        </w:rPr>
      </w:pPr>
      <w:r w:rsidRPr="00042B2A">
        <w:rPr>
          <w:rFonts w:asciiTheme="majorHAnsi" w:hAnsiTheme="majorHAnsi" w:cstheme="majorHAnsi"/>
          <w:b/>
          <w:color w:val="1F497D" w:themeColor="text2"/>
        </w:rPr>
        <w:t xml:space="preserve">The </w:t>
      </w:r>
      <w:r w:rsidRPr="00042B2A">
        <w:rPr>
          <w:rFonts w:asciiTheme="majorHAnsi" w:hAnsiTheme="majorHAnsi" w:cstheme="majorHAnsi"/>
          <w:b/>
          <w:bCs/>
          <w:color w:val="1F497D" w:themeColor="text2"/>
        </w:rPr>
        <w:t>Sidewalk Revolving Fund</w:t>
      </w:r>
      <w:r w:rsidRPr="00042B2A">
        <w:rPr>
          <w:rFonts w:asciiTheme="majorHAnsi" w:hAnsiTheme="majorHAnsi" w:cstheme="majorHAnsi"/>
          <w:bCs/>
          <w:color w:val="1F497D" w:themeColor="text2"/>
        </w:rPr>
        <w:t xml:space="preserve"> is funded at $200,000 and is similar in financing to the Homeowner Helper Program.  This program helps homeowners who need to repair their sidewalks but cannot afford the cost all at once.</w:t>
      </w:r>
    </w:p>
    <w:p w14:paraId="77C7933E" w14:textId="77777777" w:rsidR="00DA5ED6" w:rsidRDefault="00DA5ED6" w:rsidP="00DF3094">
      <w:pPr>
        <w:ind w:left="990" w:right="180"/>
        <w:rPr>
          <w:rFonts w:asciiTheme="majorHAnsi" w:hAnsiTheme="majorHAnsi" w:cstheme="majorHAnsi"/>
          <w:bCs/>
          <w:color w:val="1F497D" w:themeColor="text2"/>
        </w:rPr>
      </w:pPr>
    </w:p>
    <w:p w14:paraId="2C92BEF2" w14:textId="59F7DF0B" w:rsidR="0072709F" w:rsidRDefault="00042B2A" w:rsidP="00DF3094">
      <w:pPr>
        <w:numPr>
          <w:ilvl w:val="1"/>
          <w:numId w:val="42"/>
        </w:numPr>
        <w:ind w:left="990" w:right="180"/>
        <w:rPr>
          <w:rFonts w:asciiTheme="majorHAnsi" w:hAnsiTheme="majorHAnsi" w:cstheme="majorHAnsi"/>
          <w:bCs/>
          <w:color w:val="1F497D" w:themeColor="text2"/>
        </w:rPr>
      </w:pPr>
      <w:r w:rsidRPr="00042B2A">
        <w:rPr>
          <w:rFonts w:asciiTheme="majorHAnsi" w:hAnsiTheme="majorHAnsi" w:cstheme="majorHAnsi"/>
          <w:b/>
          <w:color w:val="1F497D" w:themeColor="text2"/>
        </w:rPr>
        <w:t xml:space="preserve">The </w:t>
      </w:r>
      <w:r w:rsidRPr="00042B2A">
        <w:rPr>
          <w:rFonts w:asciiTheme="majorHAnsi" w:hAnsiTheme="majorHAnsi" w:cstheme="majorHAnsi"/>
          <w:b/>
          <w:bCs/>
          <w:color w:val="1F497D" w:themeColor="text2"/>
        </w:rPr>
        <w:t>Healthy Homes Program</w:t>
      </w:r>
      <w:r w:rsidRPr="00042B2A">
        <w:rPr>
          <w:rFonts w:asciiTheme="majorHAnsi" w:hAnsiTheme="majorHAnsi" w:cstheme="majorHAnsi"/>
          <w:bCs/>
          <w:color w:val="1F497D" w:themeColor="text2"/>
        </w:rPr>
        <w:t xml:space="preserve"> is a new effort that the City is trying to get the Department of Housing and Urban Development (HUD) to fund.  The program’s primary goal is to eliminate lead paint exposure, especially in households with children under </w:t>
      </w:r>
      <w:r w:rsidR="00DA5ED6">
        <w:rPr>
          <w:rFonts w:asciiTheme="majorHAnsi" w:hAnsiTheme="majorHAnsi" w:cstheme="majorHAnsi"/>
          <w:bCs/>
          <w:color w:val="1F497D" w:themeColor="text2"/>
        </w:rPr>
        <w:t xml:space="preserve">the </w:t>
      </w:r>
      <w:r w:rsidRPr="00042B2A">
        <w:rPr>
          <w:rFonts w:asciiTheme="majorHAnsi" w:hAnsiTheme="majorHAnsi" w:cstheme="majorHAnsi"/>
          <w:bCs/>
          <w:color w:val="1F497D" w:themeColor="text2"/>
        </w:rPr>
        <w:t xml:space="preserve">age </w:t>
      </w:r>
      <w:r w:rsidR="00DA5ED6">
        <w:rPr>
          <w:rFonts w:asciiTheme="majorHAnsi" w:hAnsiTheme="majorHAnsi" w:cstheme="majorHAnsi"/>
          <w:bCs/>
          <w:color w:val="1F497D" w:themeColor="text2"/>
        </w:rPr>
        <w:t xml:space="preserve">of </w:t>
      </w:r>
      <w:r w:rsidRPr="00042B2A">
        <w:rPr>
          <w:rFonts w:asciiTheme="majorHAnsi" w:hAnsiTheme="majorHAnsi" w:cstheme="majorHAnsi"/>
          <w:bCs/>
          <w:color w:val="1F497D" w:themeColor="text2"/>
        </w:rPr>
        <w:t>6</w:t>
      </w:r>
    </w:p>
    <w:p w14:paraId="35661E3F" w14:textId="77777777" w:rsidR="00DA5ED6" w:rsidRDefault="00DA5ED6" w:rsidP="00DF3094">
      <w:pPr>
        <w:ind w:right="180"/>
        <w:rPr>
          <w:rFonts w:asciiTheme="majorHAnsi" w:hAnsiTheme="majorHAnsi" w:cstheme="majorHAnsi"/>
          <w:bCs/>
          <w:color w:val="1F497D" w:themeColor="text2"/>
        </w:rPr>
      </w:pPr>
    </w:p>
    <w:p w14:paraId="725BBFFC" w14:textId="26734785" w:rsidR="0072709F" w:rsidRDefault="0072709F" w:rsidP="00083BE7">
      <w:pPr>
        <w:numPr>
          <w:ilvl w:val="1"/>
          <w:numId w:val="42"/>
        </w:numPr>
        <w:ind w:left="990" w:right="180"/>
        <w:rPr>
          <w:rFonts w:asciiTheme="majorHAnsi" w:hAnsiTheme="majorHAnsi" w:cstheme="majorHAnsi"/>
          <w:bCs/>
          <w:color w:val="1F497D" w:themeColor="text2"/>
        </w:rPr>
      </w:pPr>
      <w:r w:rsidRPr="004731F3">
        <w:rPr>
          <w:rFonts w:asciiTheme="majorHAnsi" w:hAnsiTheme="majorHAnsi" w:cstheme="majorHAnsi"/>
          <w:b/>
          <w:color w:val="1F497D" w:themeColor="text2"/>
        </w:rPr>
        <w:t xml:space="preserve">The </w:t>
      </w:r>
      <w:r w:rsidR="00042B2A" w:rsidRPr="00042B2A">
        <w:rPr>
          <w:rFonts w:asciiTheme="majorHAnsi" w:hAnsiTheme="majorHAnsi" w:cstheme="majorHAnsi"/>
          <w:b/>
          <w:bCs/>
          <w:color w:val="1F497D" w:themeColor="text2"/>
        </w:rPr>
        <w:t>Home Ownership (HOW) Program</w:t>
      </w:r>
      <w:r w:rsidR="00042B2A" w:rsidRPr="00042B2A">
        <w:rPr>
          <w:rFonts w:asciiTheme="majorHAnsi" w:hAnsiTheme="majorHAnsi" w:cstheme="majorHAnsi"/>
          <w:bCs/>
          <w:color w:val="1F497D" w:themeColor="text2"/>
        </w:rPr>
        <w:t>. HOW is a new pilot program funded by the State of Maryland at $10 million for Baltimore and Cambridge. The City has received $5.6 million for this effort. The program is aimed at helping first time home buyers, supporting critical home repairs, and facilitating legal services to solve title issues. HOW will build new, subsidized homes on property owned by the City near Waugh Cemetery, School House Lane, and Chesapeake Court.</w:t>
      </w:r>
    </w:p>
    <w:p w14:paraId="1637D2A0" w14:textId="77777777" w:rsidR="00083BE7" w:rsidRPr="00083BE7" w:rsidRDefault="00083BE7" w:rsidP="00083BE7">
      <w:pPr>
        <w:ind w:right="180"/>
        <w:rPr>
          <w:rFonts w:asciiTheme="majorHAnsi" w:hAnsiTheme="majorHAnsi" w:cstheme="majorHAnsi"/>
          <w:bCs/>
          <w:color w:val="1F497D" w:themeColor="text2"/>
        </w:rPr>
      </w:pPr>
    </w:p>
    <w:p w14:paraId="428355E2" w14:textId="77777777" w:rsidR="00042B2A" w:rsidRDefault="00042B2A" w:rsidP="00DF3094">
      <w:pPr>
        <w:numPr>
          <w:ilvl w:val="0"/>
          <w:numId w:val="42"/>
        </w:numPr>
        <w:ind w:left="450" w:right="180" w:hanging="270"/>
        <w:rPr>
          <w:rFonts w:asciiTheme="majorHAnsi" w:hAnsiTheme="majorHAnsi" w:cstheme="majorHAnsi"/>
          <w:bCs/>
          <w:color w:val="1F497D" w:themeColor="text2"/>
        </w:rPr>
      </w:pPr>
      <w:r w:rsidRPr="00042B2A">
        <w:rPr>
          <w:rFonts w:asciiTheme="majorHAnsi" w:hAnsiTheme="majorHAnsi" w:cstheme="majorHAnsi"/>
          <w:b/>
          <w:bCs/>
          <w:color w:val="1F497D" w:themeColor="text2"/>
        </w:rPr>
        <w:t>The Land Bank Initiative.</w:t>
      </w:r>
      <w:r w:rsidRPr="00042B2A">
        <w:rPr>
          <w:rFonts w:asciiTheme="majorHAnsi" w:hAnsiTheme="majorHAnsi" w:cstheme="majorHAnsi"/>
          <w:bCs/>
          <w:color w:val="1F497D" w:themeColor="text2"/>
        </w:rPr>
        <w:t xml:space="preserve"> The Land Bank is funded at $1 million for FY24.  The program allows the City to acquire abandon or run down houses and either tear them down or fix them up for resale. It will be a revolving fund.</w:t>
      </w:r>
    </w:p>
    <w:p w14:paraId="26DBA533" w14:textId="77777777" w:rsidR="0072709F" w:rsidRPr="00042B2A" w:rsidRDefault="0072709F" w:rsidP="00DF3094">
      <w:pPr>
        <w:ind w:left="450" w:right="180"/>
        <w:rPr>
          <w:rFonts w:asciiTheme="majorHAnsi" w:hAnsiTheme="majorHAnsi" w:cstheme="majorHAnsi"/>
          <w:bCs/>
          <w:color w:val="1F497D" w:themeColor="text2"/>
        </w:rPr>
      </w:pPr>
    </w:p>
    <w:p w14:paraId="43828EAD" w14:textId="77777777" w:rsidR="00042B2A" w:rsidRDefault="00042B2A" w:rsidP="00DF3094">
      <w:pPr>
        <w:numPr>
          <w:ilvl w:val="0"/>
          <w:numId w:val="42"/>
        </w:numPr>
        <w:ind w:left="450" w:right="180" w:hanging="270"/>
        <w:rPr>
          <w:rFonts w:asciiTheme="majorHAnsi" w:hAnsiTheme="majorHAnsi" w:cstheme="majorHAnsi"/>
          <w:bCs/>
          <w:color w:val="1F497D" w:themeColor="text2"/>
        </w:rPr>
      </w:pPr>
      <w:r w:rsidRPr="00042B2A">
        <w:rPr>
          <w:rFonts w:asciiTheme="majorHAnsi" w:hAnsiTheme="majorHAnsi" w:cstheme="majorHAnsi"/>
          <w:b/>
          <w:bCs/>
          <w:color w:val="1F497D" w:themeColor="text2"/>
        </w:rPr>
        <w:t>Code Enforcement</w:t>
      </w:r>
      <w:r w:rsidRPr="00042B2A">
        <w:rPr>
          <w:rFonts w:asciiTheme="majorHAnsi" w:hAnsiTheme="majorHAnsi" w:cstheme="majorHAnsi"/>
          <w:bCs/>
          <w:color w:val="1F497D" w:themeColor="text2"/>
        </w:rPr>
        <w:t>. The City has hired a third code enforcement officer and has set up a schedule of street reviews evenly spread out across all the City’s Wards. This effort should help clean up some major headaches blighting the neighborhoods.</w:t>
      </w:r>
    </w:p>
    <w:p w14:paraId="3E7C6229" w14:textId="77777777" w:rsidR="0072709F" w:rsidRPr="00042B2A" w:rsidRDefault="0072709F" w:rsidP="00DF3094">
      <w:pPr>
        <w:ind w:right="180"/>
        <w:rPr>
          <w:rFonts w:asciiTheme="majorHAnsi" w:hAnsiTheme="majorHAnsi" w:cstheme="majorHAnsi"/>
          <w:bCs/>
          <w:color w:val="1F497D" w:themeColor="text2"/>
        </w:rPr>
      </w:pPr>
    </w:p>
    <w:p w14:paraId="02A858F2" w14:textId="77777777" w:rsidR="00042B2A" w:rsidRDefault="00042B2A" w:rsidP="00DF3094">
      <w:pPr>
        <w:numPr>
          <w:ilvl w:val="0"/>
          <w:numId w:val="42"/>
        </w:numPr>
        <w:ind w:left="450" w:right="180" w:hanging="270"/>
        <w:rPr>
          <w:rFonts w:asciiTheme="majorHAnsi" w:hAnsiTheme="majorHAnsi" w:cstheme="majorHAnsi"/>
          <w:bCs/>
          <w:color w:val="1F497D" w:themeColor="text2"/>
        </w:rPr>
      </w:pPr>
      <w:r w:rsidRPr="00042B2A">
        <w:rPr>
          <w:rFonts w:asciiTheme="majorHAnsi" w:hAnsiTheme="majorHAnsi" w:cstheme="majorHAnsi"/>
          <w:b/>
          <w:bCs/>
          <w:color w:val="1F497D" w:themeColor="text2"/>
        </w:rPr>
        <w:t>Community Engagement.</w:t>
      </w:r>
      <w:r w:rsidRPr="00042B2A">
        <w:rPr>
          <w:rFonts w:asciiTheme="majorHAnsi" w:hAnsiTheme="majorHAnsi" w:cstheme="majorHAnsi"/>
          <w:bCs/>
          <w:color w:val="1F497D" w:themeColor="text2"/>
        </w:rPr>
        <w:t xml:space="preserve">  The City has hired a housing program specialist, Mr. Gavin Woolford, who will help residents with housing problems.  This will help residents get though some of the paperwork involved with the above programs.</w:t>
      </w:r>
    </w:p>
    <w:p w14:paraId="1A7F86C9" w14:textId="77777777" w:rsidR="0072709F" w:rsidRPr="00042B2A" w:rsidRDefault="0072709F" w:rsidP="00DF3094">
      <w:pPr>
        <w:ind w:right="180"/>
        <w:rPr>
          <w:rFonts w:asciiTheme="majorHAnsi" w:hAnsiTheme="majorHAnsi" w:cstheme="majorHAnsi"/>
          <w:bCs/>
          <w:color w:val="1F497D" w:themeColor="text2"/>
        </w:rPr>
      </w:pPr>
    </w:p>
    <w:p w14:paraId="0F68E414" w14:textId="68C2B4F7" w:rsidR="00042B2A" w:rsidRPr="004731F3" w:rsidRDefault="00042B2A" w:rsidP="00DF3094">
      <w:pPr>
        <w:numPr>
          <w:ilvl w:val="0"/>
          <w:numId w:val="42"/>
        </w:numPr>
        <w:ind w:left="450" w:right="180" w:hanging="270"/>
        <w:rPr>
          <w:rFonts w:asciiTheme="majorHAnsi" w:hAnsiTheme="majorHAnsi" w:cstheme="majorHAnsi"/>
          <w:bCs/>
          <w:color w:val="1F497D" w:themeColor="text2"/>
        </w:rPr>
      </w:pPr>
      <w:r w:rsidRPr="00042B2A">
        <w:rPr>
          <w:rFonts w:asciiTheme="majorHAnsi" w:hAnsiTheme="majorHAnsi" w:cstheme="majorHAnsi"/>
          <w:b/>
          <w:bCs/>
          <w:color w:val="1F497D" w:themeColor="text2"/>
        </w:rPr>
        <w:t xml:space="preserve">Cambridge Waterfront Development. </w:t>
      </w:r>
      <w:r w:rsidRPr="00042B2A">
        <w:rPr>
          <w:rFonts w:asciiTheme="majorHAnsi" w:hAnsiTheme="majorHAnsi" w:cstheme="majorHAnsi"/>
          <w:bCs/>
          <w:color w:val="1F497D" w:themeColor="text2"/>
        </w:rPr>
        <w:t xml:space="preserve">Waterfront development is a major effort by the City, County and State to improve the old hospital site into a commercial and residential area. This effort is led by an independent corporation, Cambridge Waterfront Development, Inc. </w:t>
      </w:r>
      <w:r w:rsidR="004731F3">
        <w:rPr>
          <w:rFonts w:asciiTheme="majorHAnsi" w:hAnsiTheme="majorHAnsi" w:cstheme="majorHAnsi"/>
          <w:bCs/>
          <w:color w:val="1F497D" w:themeColor="text2"/>
        </w:rPr>
        <w:t xml:space="preserve"> </w:t>
      </w:r>
      <w:r w:rsidRPr="00042B2A">
        <w:rPr>
          <w:rFonts w:asciiTheme="majorHAnsi" w:hAnsiTheme="majorHAnsi" w:cstheme="majorHAnsi"/>
          <w:bCs/>
          <w:color w:val="1F497D" w:themeColor="text2"/>
        </w:rPr>
        <w:t>Development of the waterfront will have a significant impact on the City. The project will require a major funding effort by the City, County and State to provide the infrastructure needed, so the effort needs to be economically impactful and beneficial to the community.</w:t>
      </w:r>
    </w:p>
    <w:p w14:paraId="174F620B" w14:textId="77777777" w:rsidR="0072709F" w:rsidRPr="00042B2A" w:rsidRDefault="0072709F" w:rsidP="00DF3094">
      <w:pPr>
        <w:ind w:right="180"/>
        <w:rPr>
          <w:rFonts w:asciiTheme="majorHAnsi" w:hAnsiTheme="majorHAnsi" w:cstheme="majorHAnsi"/>
          <w:bCs/>
          <w:color w:val="1F497D" w:themeColor="text2"/>
        </w:rPr>
      </w:pPr>
    </w:p>
    <w:p w14:paraId="46029488" w14:textId="77777777" w:rsidR="00042B2A" w:rsidRPr="00042B2A" w:rsidRDefault="00042B2A" w:rsidP="00DF3094">
      <w:pPr>
        <w:numPr>
          <w:ilvl w:val="0"/>
          <w:numId w:val="42"/>
        </w:numPr>
        <w:ind w:left="450" w:right="180" w:hanging="270"/>
        <w:rPr>
          <w:rFonts w:asciiTheme="majorHAnsi" w:hAnsiTheme="majorHAnsi" w:cstheme="majorHAnsi"/>
          <w:bCs/>
          <w:color w:val="1F497D" w:themeColor="text2"/>
        </w:rPr>
      </w:pPr>
      <w:r w:rsidRPr="00042B2A">
        <w:rPr>
          <w:rFonts w:asciiTheme="majorHAnsi" w:hAnsiTheme="majorHAnsi" w:cstheme="majorHAnsi"/>
          <w:b/>
          <w:bCs/>
          <w:color w:val="1F497D" w:themeColor="text2"/>
        </w:rPr>
        <w:t>Enhanced Data Bases</w:t>
      </w:r>
      <w:r w:rsidRPr="00042B2A">
        <w:rPr>
          <w:rFonts w:asciiTheme="majorHAnsi" w:hAnsiTheme="majorHAnsi" w:cstheme="majorHAnsi"/>
          <w:bCs/>
          <w:color w:val="1F497D" w:themeColor="text2"/>
        </w:rPr>
        <w:t xml:space="preserve">. This program, funded at $300,000 for FY24, is aimed at improving data management, particularly with rental properties, vacant properties, and short-term rentals.  </w:t>
      </w:r>
    </w:p>
    <w:p w14:paraId="27F8A15C" w14:textId="77777777" w:rsidR="00042B2A" w:rsidRDefault="00042B2A" w:rsidP="00DF3094">
      <w:pPr>
        <w:ind w:right="180"/>
        <w:rPr>
          <w:rFonts w:asciiTheme="majorHAnsi" w:hAnsiTheme="majorHAnsi" w:cstheme="majorHAnsi"/>
          <w:bCs/>
          <w:color w:val="1F497D" w:themeColor="text2"/>
        </w:rPr>
      </w:pPr>
    </w:p>
    <w:p w14:paraId="2BCBA12E" w14:textId="56D289D5" w:rsidR="00DF3094" w:rsidRDefault="00042B2A" w:rsidP="00DF3094">
      <w:pPr>
        <w:ind w:right="180"/>
        <w:rPr>
          <w:rFonts w:asciiTheme="majorHAnsi" w:hAnsiTheme="majorHAnsi" w:cstheme="majorHAnsi"/>
          <w:bCs/>
          <w:color w:val="1F497D" w:themeColor="text2"/>
        </w:rPr>
      </w:pPr>
      <w:r w:rsidRPr="00042B2A">
        <w:rPr>
          <w:rFonts w:asciiTheme="majorHAnsi" w:hAnsiTheme="majorHAnsi" w:cstheme="majorHAnsi"/>
          <w:bCs/>
          <w:color w:val="1F497D" w:themeColor="text2"/>
        </w:rPr>
        <w:t xml:space="preserve">The City has </w:t>
      </w:r>
      <w:r w:rsidR="00841D9F">
        <w:rPr>
          <w:rFonts w:asciiTheme="majorHAnsi" w:hAnsiTheme="majorHAnsi" w:cstheme="majorHAnsi"/>
          <w:bCs/>
          <w:color w:val="1F497D" w:themeColor="text2"/>
        </w:rPr>
        <w:t>undertaken</w:t>
      </w:r>
      <w:r w:rsidR="0072709F">
        <w:rPr>
          <w:rFonts w:asciiTheme="majorHAnsi" w:hAnsiTheme="majorHAnsi" w:cstheme="majorHAnsi"/>
          <w:bCs/>
          <w:color w:val="1F497D" w:themeColor="text2"/>
        </w:rPr>
        <w:t xml:space="preserve"> a</w:t>
      </w:r>
      <w:r w:rsidRPr="00042B2A">
        <w:rPr>
          <w:rFonts w:asciiTheme="majorHAnsi" w:hAnsiTheme="majorHAnsi" w:cstheme="majorHAnsi"/>
          <w:bCs/>
          <w:color w:val="1F497D" w:themeColor="text2"/>
        </w:rPr>
        <w:t xml:space="preserve"> considerable</w:t>
      </w:r>
      <w:r w:rsidR="0072709F">
        <w:rPr>
          <w:rFonts w:asciiTheme="majorHAnsi" w:hAnsiTheme="majorHAnsi" w:cstheme="majorHAnsi"/>
          <w:bCs/>
          <w:color w:val="1F497D" w:themeColor="text2"/>
        </w:rPr>
        <w:t xml:space="preserve"> number of </w:t>
      </w:r>
      <w:r w:rsidR="00DA5ED6">
        <w:rPr>
          <w:rFonts w:asciiTheme="majorHAnsi" w:hAnsiTheme="majorHAnsi" w:cstheme="majorHAnsi"/>
          <w:bCs/>
          <w:color w:val="1F497D" w:themeColor="text2"/>
        </w:rPr>
        <w:t>challenging</w:t>
      </w:r>
      <w:r w:rsidRPr="00042B2A">
        <w:rPr>
          <w:rFonts w:asciiTheme="majorHAnsi" w:hAnsiTheme="majorHAnsi" w:cstheme="majorHAnsi"/>
          <w:bCs/>
          <w:color w:val="1F497D" w:themeColor="text2"/>
        </w:rPr>
        <w:t xml:space="preserve"> programs to improve the City and should be commended for that.  </w:t>
      </w:r>
    </w:p>
    <w:p w14:paraId="37B35CB9" w14:textId="77777777" w:rsidR="00DF3094" w:rsidRDefault="00DF3094" w:rsidP="00DF3094">
      <w:pPr>
        <w:ind w:right="180"/>
        <w:rPr>
          <w:rFonts w:asciiTheme="majorHAnsi" w:hAnsiTheme="majorHAnsi" w:cstheme="majorHAnsi"/>
          <w:bCs/>
          <w:color w:val="1F497D" w:themeColor="text2"/>
        </w:rPr>
      </w:pPr>
    </w:p>
    <w:p w14:paraId="6C08F7E6" w14:textId="3DF33E8C" w:rsidR="00042B2A" w:rsidRDefault="00042B2A" w:rsidP="00DF3094">
      <w:pPr>
        <w:ind w:right="180"/>
        <w:rPr>
          <w:rFonts w:asciiTheme="majorHAnsi" w:hAnsiTheme="majorHAnsi" w:cstheme="majorHAnsi"/>
          <w:bCs/>
          <w:color w:val="1F497D" w:themeColor="text2"/>
        </w:rPr>
      </w:pPr>
      <w:r w:rsidRPr="00042B2A">
        <w:rPr>
          <w:rFonts w:asciiTheme="majorHAnsi" w:hAnsiTheme="majorHAnsi" w:cstheme="majorHAnsi"/>
          <w:bCs/>
          <w:color w:val="1F497D" w:themeColor="text2"/>
        </w:rPr>
        <w:t>CAN would like to follow these efforts, try to understand the underlying problems as they unfold, and make constructive suggestions to the City Manager and Council.  As it is easy to see from the City’s statistics, housing and income go hand in hand.  Therefore, the City Manager and Council need to focus on both issues to make long term improvements.</w:t>
      </w:r>
    </w:p>
    <w:p w14:paraId="52DC6926" w14:textId="77777777" w:rsidR="00DA5ED6" w:rsidRPr="00042B2A" w:rsidRDefault="00DA5ED6" w:rsidP="00DF3094">
      <w:pPr>
        <w:ind w:right="180"/>
        <w:rPr>
          <w:rFonts w:asciiTheme="majorHAnsi" w:hAnsiTheme="majorHAnsi" w:cstheme="majorHAnsi"/>
          <w:bCs/>
          <w:color w:val="1F497D" w:themeColor="text2"/>
        </w:rPr>
      </w:pPr>
    </w:p>
    <w:p w14:paraId="47971577" w14:textId="77777777" w:rsidR="00DF3094" w:rsidRDefault="00042B2A" w:rsidP="00DF3094">
      <w:pPr>
        <w:ind w:right="180"/>
        <w:rPr>
          <w:rFonts w:asciiTheme="majorHAnsi" w:hAnsiTheme="majorHAnsi" w:cstheme="majorHAnsi"/>
          <w:bCs/>
          <w:color w:val="1F497D" w:themeColor="text2"/>
        </w:rPr>
      </w:pPr>
      <w:r w:rsidRPr="00042B2A">
        <w:rPr>
          <w:rFonts w:asciiTheme="majorHAnsi" w:hAnsiTheme="majorHAnsi" w:cstheme="majorHAnsi"/>
          <w:bCs/>
          <w:color w:val="1F497D" w:themeColor="text2"/>
        </w:rPr>
        <w:t xml:space="preserve">The CAN Board needs your ideas and input on how to be effective and help the City move forward. </w:t>
      </w:r>
    </w:p>
    <w:p w14:paraId="4BE54D85" w14:textId="76F8F334" w:rsidR="004731F3" w:rsidRDefault="00DF3094" w:rsidP="00DF3094">
      <w:pPr>
        <w:ind w:right="180"/>
        <w:rPr>
          <w:rFonts w:asciiTheme="majorHAnsi" w:hAnsiTheme="majorHAnsi" w:cstheme="majorHAnsi"/>
          <w:bCs/>
          <w:color w:val="1F497D" w:themeColor="text2"/>
        </w:rPr>
      </w:pPr>
      <w:r w:rsidRPr="00DF3094">
        <w:rPr>
          <w:rFonts w:asciiTheme="majorHAnsi" w:hAnsiTheme="majorHAnsi" w:cstheme="majorHAnsi"/>
          <w:bCs/>
          <w:i/>
          <w:color w:val="1F497D" w:themeColor="text2"/>
        </w:rPr>
        <w:t>Please contact</w:t>
      </w:r>
      <w:r w:rsidRPr="00DF3094">
        <w:rPr>
          <w:rFonts w:asciiTheme="majorHAnsi" w:hAnsiTheme="majorHAnsi" w:cstheme="majorHAnsi"/>
          <w:bCs/>
          <w:color w:val="1F497D" w:themeColor="text2"/>
        </w:rPr>
        <w:t xml:space="preserve"> </w:t>
      </w:r>
      <w:r>
        <w:rPr>
          <w:rFonts w:asciiTheme="majorHAnsi" w:hAnsiTheme="majorHAnsi" w:cstheme="majorHAnsi"/>
          <w:bCs/>
          <w:color w:val="1F497D" w:themeColor="text2"/>
        </w:rPr>
        <w:t>me</w:t>
      </w:r>
      <w:r w:rsidRPr="00DF3094">
        <w:rPr>
          <w:rFonts w:asciiTheme="majorHAnsi" w:hAnsiTheme="majorHAnsi" w:cstheme="majorHAnsi"/>
          <w:bCs/>
          <w:color w:val="1F497D" w:themeColor="text2"/>
        </w:rPr>
        <w:t xml:space="preserve"> at </w:t>
      </w:r>
      <w:hyperlink r:id="rId18" w:history="1">
        <w:r w:rsidRPr="00DF3094">
          <w:rPr>
            <w:rStyle w:val="Hyperlink"/>
            <w:rFonts w:asciiTheme="majorHAnsi" w:hAnsiTheme="majorHAnsi" w:cstheme="majorHAnsi"/>
            <w:bCs/>
            <w:i/>
            <w:iCs/>
          </w:rPr>
          <w:t>Ragtime31@gmail.com</w:t>
        </w:r>
      </w:hyperlink>
      <w:r>
        <w:rPr>
          <w:rFonts w:asciiTheme="majorHAnsi" w:hAnsiTheme="majorHAnsi" w:cstheme="majorHAnsi"/>
          <w:bCs/>
          <w:color w:val="1F497D" w:themeColor="text2"/>
        </w:rPr>
        <w:t xml:space="preserve"> with your ideas.</w:t>
      </w:r>
    </w:p>
    <w:p w14:paraId="70742B25" w14:textId="77777777" w:rsidR="004731F3" w:rsidRDefault="004731F3" w:rsidP="00DF3094">
      <w:pPr>
        <w:ind w:right="180"/>
        <w:rPr>
          <w:rFonts w:asciiTheme="majorHAnsi" w:hAnsiTheme="majorHAnsi" w:cstheme="majorHAnsi"/>
          <w:bCs/>
          <w:color w:val="1F497D" w:themeColor="text2"/>
        </w:rPr>
      </w:pPr>
    </w:p>
    <w:p w14:paraId="14C66A36" w14:textId="77777777" w:rsidR="006E300C" w:rsidRDefault="004731F3" w:rsidP="00DF3094">
      <w:pPr>
        <w:ind w:right="180"/>
        <w:rPr>
          <w:rFonts w:asciiTheme="majorHAnsi" w:hAnsiTheme="majorHAnsi" w:cstheme="majorHAnsi"/>
          <w:bCs/>
          <w:i/>
          <w:iCs/>
          <w:color w:val="1F497D" w:themeColor="text2"/>
        </w:rPr>
      </w:pPr>
      <w:r>
        <w:rPr>
          <w:rFonts w:asciiTheme="majorHAnsi" w:hAnsiTheme="majorHAnsi" w:cstheme="majorHAnsi"/>
          <w:bCs/>
          <w:i/>
          <w:iCs/>
          <w:color w:val="1F497D" w:themeColor="text2"/>
        </w:rPr>
        <w:t xml:space="preserve">  -- </w:t>
      </w:r>
      <w:r w:rsidRPr="00BD1F68">
        <w:rPr>
          <w:rFonts w:asciiTheme="majorHAnsi" w:hAnsiTheme="majorHAnsi" w:cstheme="majorHAnsi"/>
          <w:bCs/>
          <w:i/>
          <w:iCs/>
          <w:color w:val="1F497D" w:themeColor="text2"/>
        </w:rPr>
        <w:t>Chuck McFadden, President</w:t>
      </w:r>
      <w:r w:rsidRPr="00791BE1">
        <w:rPr>
          <w:rFonts w:asciiTheme="majorHAnsi" w:hAnsiTheme="majorHAnsi" w:cstheme="majorHAnsi"/>
          <w:bCs/>
          <w:i/>
          <w:iCs/>
          <w:color w:val="1F497D" w:themeColor="text2"/>
        </w:rPr>
        <w:t xml:space="preserve">             </w:t>
      </w:r>
    </w:p>
    <w:p w14:paraId="55F4854F" w14:textId="073B9B6D" w:rsidR="00DF3094" w:rsidRDefault="004731F3" w:rsidP="00DF3094">
      <w:pPr>
        <w:ind w:right="180"/>
        <w:rPr>
          <w:rFonts w:asciiTheme="majorHAnsi" w:hAnsiTheme="majorHAnsi" w:cstheme="majorHAnsi"/>
          <w:bCs/>
          <w:i/>
          <w:iCs/>
          <w:color w:val="1F497D" w:themeColor="text2"/>
        </w:rPr>
      </w:pPr>
      <w:r w:rsidRPr="00791BE1">
        <w:rPr>
          <w:rFonts w:asciiTheme="majorHAnsi" w:hAnsiTheme="majorHAnsi" w:cstheme="majorHAnsi"/>
          <w:bCs/>
          <w:i/>
          <w:iCs/>
          <w:color w:val="1F497D" w:themeColor="text2"/>
        </w:rPr>
        <w:t xml:space="preserve"> </w:t>
      </w:r>
    </w:p>
    <w:p w14:paraId="535BB28E" w14:textId="51F3D49B" w:rsidR="00FE388C" w:rsidRDefault="00DF3094" w:rsidP="00403C77">
      <w:pPr>
        <w:ind w:right="180"/>
        <w:jc w:val="center"/>
        <w:rPr>
          <w:rFonts w:cstheme="majorHAnsi"/>
          <w:bCs/>
          <w:color w:val="1F497D" w:themeColor="text2"/>
        </w:rPr>
      </w:pPr>
      <w:r>
        <w:rPr>
          <w:b/>
          <w:noProof/>
          <w:color w:val="1F497D" w:themeColor="text2"/>
        </w:rPr>
        <w:drawing>
          <wp:inline distT="0" distB="0" distL="0" distR="0" wp14:anchorId="3E0918BA" wp14:editId="0E4C0119">
            <wp:extent cx="1532021" cy="1342674"/>
            <wp:effectExtent l="0" t="0" r="5080" b="3810"/>
            <wp:docPr id="85411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090" name="Picture 1885865090"/>
                    <pic:cNvPicPr/>
                  </pic:nvPicPr>
                  <pic:blipFill>
                    <a:blip r:embed="rId19"/>
                    <a:stretch>
                      <a:fillRect/>
                    </a:stretch>
                  </pic:blipFill>
                  <pic:spPr>
                    <a:xfrm>
                      <a:off x="0" y="0"/>
                      <a:ext cx="1592851" cy="1395986"/>
                    </a:xfrm>
                    <a:prstGeom prst="rect">
                      <a:avLst/>
                    </a:prstGeom>
                  </pic:spPr>
                </pic:pic>
              </a:graphicData>
            </a:graphic>
          </wp:inline>
        </w:drawing>
      </w:r>
    </w:p>
    <w:p w14:paraId="6C294B53" w14:textId="1AE54348" w:rsidR="006E300C" w:rsidRPr="00403C77" w:rsidRDefault="006E300C" w:rsidP="006E300C">
      <w:pPr>
        <w:ind w:right="180"/>
        <w:jc w:val="center"/>
        <w:rPr>
          <w:rFonts w:cstheme="majorHAnsi"/>
          <w:bCs/>
          <w:color w:val="1F497D" w:themeColor="text2"/>
        </w:rPr>
      </w:pPr>
      <w:r>
        <w:rPr>
          <w:rFonts w:cstheme="majorHAnsi"/>
          <w:bCs/>
          <w:color w:val="1F497D" w:themeColor="text2"/>
        </w:rPr>
        <w:br/>
      </w:r>
    </w:p>
    <w:p w14:paraId="20E0DD33" w14:textId="1788C45C" w:rsidR="007B543B" w:rsidRPr="00467EDE" w:rsidRDefault="004E2424" w:rsidP="008E769F">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lastRenderedPageBreak/>
        <w:tab/>
      </w:r>
    </w:p>
    <w:p w14:paraId="6226A5B4" w14:textId="77777777" w:rsidR="007B543B" w:rsidRPr="008E769F" w:rsidRDefault="007B543B" w:rsidP="00C36EA1">
      <w:pPr>
        <w:tabs>
          <w:tab w:val="right" w:pos="10080"/>
        </w:tabs>
        <w:ind w:left="-90" w:right="-90"/>
        <w:rPr>
          <w:rFonts w:asciiTheme="majorHAnsi" w:hAnsiTheme="majorHAnsi" w:cstheme="majorHAnsi"/>
          <w:bCs/>
          <w:i/>
          <w:iCs/>
          <w:color w:val="1F497D" w:themeColor="text2"/>
          <w:sz w:val="20"/>
          <w:szCs w:val="20"/>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6B60603A" w14:textId="2BAE8AC1" w:rsidR="008272E3" w:rsidRPr="00467EDE" w:rsidRDefault="00EC2AA2" w:rsidP="00C36EA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B58934B" w14:textId="77777777" w:rsidR="008272E3" w:rsidRPr="00467EDE" w:rsidRDefault="008272E3" w:rsidP="00C36EA1">
      <w:pPr>
        <w:ind w:left="-90" w:right="-90"/>
        <w:rPr>
          <w:rFonts w:asciiTheme="majorHAnsi" w:hAnsiTheme="majorHAnsi" w:cstheme="majorHAnsi"/>
          <w:color w:val="000090"/>
          <w:sz w:val="11"/>
          <w:szCs w:val="11"/>
        </w:rPr>
      </w:pPr>
    </w:p>
    <w:p w14:paraId="146B512F" w14:textId="39F32630" w:rsidR="009B761C" w:rsidRPr="00467EDE" w:rsidRDefault="009B761C" w:rsidP="00A20813">
      <w:pPr>
        <w:ind w:right="-90"/>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569A622F" w14:textId="1D657BE6" w:rsidR="00950BE9" w:rsidRPr="00950BE9" w:rsidRDefault="00C73221" w:rsidP="00950BE9">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7BB57FE2" w14:textId="77777777" w:rsidR="00950BE9" w:rsidRPr="00950BE9" w:rsidRDefault="00950BE9" w:rsidP="00950BE9">
      <w:pPr>
        <w:ind w:right="-90"/>
        <w:rPr>
          <w:rFonts w:asciiTheme="majorHAnsi" w:hAnsiTheme="majorHAnsi" w:cstheme="majorHAnsi"/>
          <w:bCs/>
          <w:iCs/>
          <w:color w:val="1F497D" w:themeColor="text2"/>
        </w:rPr>
      </w:pPr>
    </w:p>
    <w:p w14:paraId="7CF806FF" w14:textId="77777777" w:rsidR="00950BE9" w:rsidRPr="00950BE9" w:rsidRDefault="00950BE9" w:rsidP="00950BE9">
      <w:pPr>
        <w:ind w:right="-90"/>
        <w:rPr>
          <w:rFonts w:asciiTheme="majorHAnsi" w:hAnsiTheme="majorHAnsi" w:cstheme="majorHAnsi"/>
          <w:b/>
          <w:bCs/>
          <w:iCs/>
          <w:color w:val="1F497D" w:themeColor="text2"/>
        </w:rPr>
      </w:pPr>
      <w:r w:rsidRPr="00950BE9">
        <w:rPr>
          <w:rFonts w:asciiTheme="majorHAnsi" w:hAnsiTheme="majorHAnsi" w:cstheme="majorHAnsi"/>
          <w:b/>
          <w:bCs/>
          <w:iCs/>
          <w:color w:val="1F497D" w:themeColor="text2"/>
        </w:rPr>
        <w:t>National and Regional Residential Real Estate Developments:</w:t>
      </w:r>
      <w:r w:rsidRPr="00950BE9">
        <w:rPr>
          <w:rFonts w:asciiTheme="majorHAnsi" w:hAnsiTheme="majorHAnsi" w:cstheme="majorHAnsi"/>
          <w:b/>
          <w:bCs/>
          <w:iCs/>
          <w:color w:val="1F497D" w:themeColor="text2"/>
        </w:rPr>
        <w:tab/>
      </w:r>
    </w:p>
    <w:p w14:paraId="52315541" w14:textId="77777777" w:rsidR="00950BE9" w:rsidRPr="00950BE9" w:rsidRDefault="00950BE9" w:rsidP="00950BE9">
      <w:pPr>
        <w:ind w:right="-90"/>
        <w:rPr>
          <w:rFonts w:asciiTheme="majorHAnsi" w:hAnsiTheme="majorHAnsi" w:cstheme="majorHAnsi"/>
          <w:b/>
          <w:bCs/>
          <w:iCs/>
          <w:color w:val="1F497D" w:themeColor="text2"/>
        </w:rPr>
      </w:pPr>
    </w:p>
    <w:p w14:paraId="5DE30E05" w14:textId="77777777" w:rsidR="00637A0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According to Freddie Mac on January 11, 2024, “Mortgage rates have not moved materially over the last three weeks and remain in the mid-six percent range, which has marginally increased homebuyer demand. Even this slight uptick in demand, combined with inventory that remains tight, continues to cause prices to rise faster than incomes, meaning affordability remains a major headwind for buyers. Potential homebuyers should look closely at existing state and local resources, such as down payment assistance programs, which can considerably help defray closing costs.”</w:t>
      </w:r>
      <w:r>
        <w:rPr>
          <w:rFonts w:asciiTheme="majorHAnsi" w:hAnsiTheme="majorHAnsi" w:cstheme="majorHAnsi"/>
          <w:bCs/>
          <w:iCs/>
          <w:color w:val="1F497D" w:themeColor="text2"/>
        </w:rPr>
        <w:t xml:space="preserve">  </w:t>
      </w:r>
    </w:p>
    <w:p w14:paraId="3FDB6105" w14:textId="77777777" w:rsidR="00637A01" w:rsidRDefault="00637A0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0AC67017" w14:textId="31A1DC42" w:rsidR="00922161" w:rsidRPr="00922161" w:rsidRDefault="00922161" w:rsidP="008E769F">
      <w:pPr>
        <w:tabs>
          <w:tab w:val="left" w:pos="1800"/>
          <w:tab w:val="left" w:pos="3240"/>
          <w:tab w:val="left" w:pos="5580"/>
          <w:tab w:val="left" w:pos="7020"/>
          <w:tab w:val="right" w:pos="9540"/>
          <w:tab w:val="lef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 xml:space="preserve">For information on Maryland’s mortgage programs, </w:t>
      </w:r>
      <w:hyperlink r:id="rId20" w:history="1">
        <w:r w:rsidRPr="00922161">
          <w:rPr>
            <w:rStyle w:val="Hyperlink"/>
            <w:rFonts w:asciiTheme="majorHAnsi" w:hAnsiTheme="majorHAnsi" w:cstheme="majorHAnsi"/>
            <w:bCs/>
            <w:iCs/>
          </w:rPr>
          <w:t>https://mmp.maryland.gov/Pages/default.aspx</w:t>
        </w:r>
      </w:hyperlink>
      <w:r w:rsidRPr="00922161">
        <w:rPr>
          <w:rFonts w:asciiTheme="majorHAnsi" w:hAnsiTheme="majorHAnsi" w:cstheme="majorHAnsi"/>
          <w:bCs/>
          <w:iCs/>
          <w:color w:val="1F497D" w:themeColor="text2"/>
        </w:rPr>
        <w:t xml:space="preserve"> provides detailed descriptions of the programs and eligibility requirements for such assistance.</w:t>
      </w:r>
    </w:p>
    <w:p w14:paraId="79C6EA82"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5F1F7A5B"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How did Cambridge fair in this tough market environment in December?  Let’s see.</w:t>
      </w:r>
    </w:p>
    <w:p w14:paraId="55A5DC16"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56F90877"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922161">
        <w:rPr>
          <w:rFonts w:asciiTheme="majorHAnsi" w:hAnsiTheme="majorHAnsi" w:cstheme="majorHAnsi"/>
          <w:b/>
          <w:bCs/>
          <w:iCs/>
          <w:color w:val="1F497D" w:themeColor="text2"/>
        </w:rPr>
        <w:t>Cambridge Market Update:</w:t>
      </w:r>
      <w:r w:rsidRPr="00922161">
        <w:rPr>
          <w:rFonts w:asciiTheme="majorHAnsi" w:hAnsiTheme="majorHAnsi" w:cstheme="majorHAnsi"/>
          <w:bCs/>
          <w:iCs/>
          <w:color w:val="1F497D" w:themeColor="text2"/>
        </w:rPr>
        <w:t xml:space="preserve">  </w:t>
      </w:r>
    </w:p>
    <w:p w14:paraId="2AC69A38"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3144D36A" w14:textId="6FC8B13D"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Realtor.com characterizes the City of Cambridge as a buyer’s market in December, 2023, which means that the supply of homes is greater than the demand for homes.  It reports that “In December 2023, the median listing home price in Cambridge, MD was $279.9K, trending up 3.7% year-over-year. The median home sold price was $202.5K.  Homes in Cambridge sold for approximately the asking price on average in December 2023.”</w:t>
      </w:r>
    </w:p>
    <w:p w14:paraId="386F6778"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6CF5C370" w14:textId="77777777" w:rsidR="00083BE7"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
          <w:bCs/>
          <w:iCs/>
          <w:color w:val="1F497D" w:themeColor="text2"/>
        </w:rPr>
        <w:t>Sales:</w:t>
      </w:r>
      <w:r w:rsidRPr="00922161">
        <w:rPr>
          <w:rFonts w:asciiTheme="majorHAnsi" w:hAnsiTheme="majorHAnsi" w:cstheme="majorHAnsi"/>
          <w:bCs/>
          <w:iCs/>
          <w:color w:val="1F497D" w:themeColor="text2"/>
        </w:rPr>
        <w:t xml:space="preserve">  Currently, according to Realtor.com, there are now 149 homes for sale (117single family homes and 32 condos and townhomes) in the Cambridge area, down from November.  There are also a 3 multifamily unit for sale, as well as 39 farms and plots of land. The properties’ asking prices range from $20,000 for a small plot of land on Willis Street to $2,500,000 for </w:t>
      </w:r>
      <w:r w:rsidR="00CB2B37" w:rsidRPr="00922161">
        <w:rPr>
          <w:rFonts w:asciiTheme="majorHAnsi" w:hAnsiTheme="majorHAnsi" w:cstheme="majorHAnsi"/>
          <w:bCs/>
          <w:iCs/>
          <w:color w:val="1F497D" w:themeColor="text2"/>
        </w:rPr>
        <w:t>134.9-acre</w:t>
      </w:r>
      <w:r w:rsidRPr="00922161">
        <w:rPr>
          <w:rFonts w:asciiTheme="majorHAnsi" w:hAnsiTheme="majorHAnsi" w:cstheme="majorHAnsi"/>
          <w:bCs/>
          <w:iCs/>
          <w:color w:val="1F497D" w:themeColor="text2"/>
        </w:rPr>
        <w:t xml:space="preserve"> lot on Town Point Road.</w:t>
      </w:r>
      <w:r w:rsidR="00083BE7">
        <w:rPr>
          <w:rFonts w:asciiTheme="majorHAnsi" w:hAnsiTheme="majorHAnsi" w:cstheme="majorHAnsi"/>
          <w:bCs/>
          <w:iCs/>
          <w:color w:val="1F497D" w:themeColor="text2"/>
        </w:rPr>
        <w:t xml:space="preserve">  </w:t>
      </w:r>
    </w:p>
    <w:p w14:paraId="5ACBE917" w14:textId="77777777" w:rsidR="00083BE7" w:rsidRDefault="00083BE7"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39B7EF7E" w14:textId="2B579A6C"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In December, 21 homes were sold, ranging in value from $70,000 to $670,000.</w:t>
      </w:r>
    </w:p>
    <w:p w14:paraId="606B7EBA"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16E98A20" w14:textId="5EEADFCC" w:rsidR="00922161" w:rsidRPr="00922161" w:rsidRDefault="00922161" w:rsidP="00637A01">
      <w:pPr>
        <w:tabs>
          <w:tab w:val="left" w:pos="2160"/>
          <w:tab w:val="left" w:pos="3510"/>
          <w:tab w:val="left" w:pos="6030"/>
          <w:tab w:val="left" w:pos="7380"/>
          <w:tab w:val="right" w:pos="9540"/>
          <w:tab w:val="right" w:pos="10440"/>
        </w:tabs>
        <w:ind w:right="90"/>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 xml:space="preserve">705 Hughlett St </w:t>
      </w:r>
      <w:r w:rsidRPr="00922161">
        <w:rPr>
          <w:rFonts w:asciiTheme="majorHAnsi" w:hAnsiTheme="majorHAnsi" w:cstheme="majorHAnsi"/>
          <w:bCs/>
          <w:iCs/>
          <w:color w:val="1F497D" w:themeColor="text2"/>
        </w:rPr>
        <w:tab/>
        <w:t>$80K</w:t>
      </w:r>
      <w:r w:rsidRPr="00922161">
        <w:rPr>
          <w:rFonts w:asciiTheme="majorHAnsi" w:hAnsiTheme="majorHAnsi" w:cstheme="majorHAnsi"/>
          <w:bCs/>
          <w:iCs/>
          <w:color w:val="1F497D" w:themeColor="text2"/>
        </w:rPr>
        <w:tab/>
        <w:t>904 Peachblossom Ave</w:t>
      </w:r>
      <w:r w:rsidRPr="00922161">
        <w:rPr>
          <w:rFonts w:asciiTheme="majorHAnsi" w:hAnsiTheme="majorHAnsi" w:cstheme="majorHAnsi"/>
          <w:bCs/>
          <w:iCs/>
          <w:color w:val="1F497D" w:themeColor="text2"/>
        </w:rPr>
        <w:tab/>
        <w:t>$180K</w:t>
      </w:r>
      <w:r w:rsidRPr="00922161">
        <w:rPr>
          <w:rFonts w:asciiTheme="majorHAnsi" w:hAnsiTheme="majorHAnsi" w:cstheme="majorHAnsi"/>
          <w:bCs/>
          <w:iCs/>
          <w:color w:val="1F497D" w:themeColor="text2"/>
        </w:rPr>
        <w:tab/>
      </w:r>
      <w:r w:rsidRPr="00922161">
        <w:rPr>
          <w:rFonts w:asciiTheme="majorHAnsi" w:hAnsiTheme="majorHAnsi" w:cstheme="majorHAnsi"/>
          <w:b/>
          <w:bCs/>
          <w:iCs/>
          <w:color w:val="1F497D" w:themeColor="text2"/>
        </w:rPr>
        <w:t>1418 Town Point Rd</w:t>
      </w:r>
      <w:r>
        <w:rPr>
          <w:rFonts w:asciiTheme="majorHAnsi" w:hAnsiTheme="majorHAnsi" w:cstheme="majorHAnsi"/>
          <w:b/>
          <w:bCs/>
          <w:iCs/>
          <w:color w:val="1F497D" w:themeColor="text2"/>
        </w:rPr>
        <w:tab/>
      </w:r>
      <w:r w:rsidRPr="00922161">
        <w:rPr>
          <w:rFonts w:asciiTheme="majorHAnsi" w:hAnsiTheme="majorHAnsi" w:cstheme="majorHAnsi"/>
          <w:b/>
          <w:bCs/>
          <w:iCs/>
          <w:color w:val="1F497D" w:themeColor="text2"/>
        </w:rPr>
        <w:tab/>
        <w:t>$670K</w:t>
      </w:r>
    </w:p>
    <w:p w14:paraId="1864BE53" w14:textId="021BB4BB" w:rsidR="00922161" w:rsidRPr="00922161" w:rsidRDefault="00922161" w:rsidP="00637A01">
      <w:pPr>
        <w:tabs>
          <w:tab w:val="left" w:pos="2160"/>
          <w:tab w:val="left" w:pos="3510"/>
          <w:tab w:val="left" w:pos="6030"/>
          <w:tab w:val="left" w:pos="7380"/>
          <w:tab w:val="right" w:pos="9540"/>
          <w:tab w:val="right" w:pos="10440"/>
        </w:tabs>
        <w:ind w:right="90"/>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1645 Terrapin Cir</w:t>
      </w:r>
      <w:r w:rsidRPr="00922161">
        <w:rPr>
          <w:rFonts w:asciiTheme="majorHAnsi" w:hAnsiTheme="majorHAnsi" w:cstheme="majorHAnsi"/>
          <w:bCs/>
          <w:iCs/>
          <w:color w:val="1F497D" w:themeColor="text2"/>
        </w:rPr>
        <w:tab/>
        <w:t>$293K</w:t>
      </w:r>
      <w:r w:rsidRPr="00922161">
        <w:rPr>
          <w:rFonts w:asciiTheme="majorHAnsi" w:hAnsiTheme="majorHAnsi" w:cstheme="majorHAnsi"/>
          <w:bCs/>
          <w:iCs/>
          <w:color w:val="1F497D" w:themeColor="text2"/>
        </w:rPr>
        <w:tab/>
        <w:t>203 Bowline Dr</w:t>
      </w:r>
      <w:r w:rsidRPr="00922161">
        <w:rPr>
          <w:rFonts w:asciiTheme="majorHAnsi" w:hAnsiTheme="majorHAnsi" w:cstheme="majorHAnsi"/>
          <w:bCs/>
          <w:iCs/>
          <w:color w:val="1F497D" w:themeColor="text2"/>
        </w:rPr>
        <w:tab/>
        <w:t>$316K</w:t>
      </w:r>
      <w:r w:rsidRPr="00922161">
        <w:rPr>
          <w:rFonts w:asciiTheme="majorHAnsi" w:hAnsiTheme="majorHAnsi" w:cstheme="majorHAnsi"/>
          <w:bCs/>
          <w:iCs/>
          <w:color w:val="1F497D" w:themeColor="text2"/>
        </w:rPr>
        <w:tab/>
        <w:t>11 Jenkins Creek Rd</w:t>
      </w:r>
      <w:r>
        <w:rPr>
          <w:rFonts w:asciiTheme="majorHAnsi" w:hAnsiTheme="majorHAnsi" w:cstheme="majorHAnsi"/>
          <w:bCs/>
          <w:iCs/>
          <w:color w:val="1F497D" w:themeColor="text2"/>
        </w:rPr>
        <w:tab/>
      </w:r>
      <w:r w:rsidRPr="00922161">
        <w:rPr>
          <w:rFonts w:asciiTheme="majorHAnsi" w:hAnsiTheme="majorHAnsi" w:cstheme="majorHAnsi"/>
          <w:bCs/>
          <w:iCs/>
          <w:color w:val="1F497D" w:themeColor="text2"/>
        </w:rPr>
        <w:tab/>
        <w:t>$295K</w:t>
      </w:r>
    </w:p>
    <w:p w14:paraId="6BE641AD" w14:textId="5AB08A4E" w:rsidR="00922161" w:rsidRPr="00922161" w:rsidRDefault="00922161" w:rsidP="00637A01">
      <w:pPr>
        <w:tabs>
          <w:tab w:val="left" w:pos="2160"/>
          <w:tab w:val="left" w:pos="3510"/>
          <w:tab w:val="left" w:pos="6030"/>
          <w:tab w:val="left" w:pos="7380"/>
          <w:tab w:val="right" w:pos="9540"/>
          <w:tab w:val="right" w:pos="10440"/>
        </w:tabs>
        <w:ind w:right="90"/>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200 Killarney Rd</w:t>
      </w:r>
      <w:r w:rsidRPr="00922161">
        <w:rPr>
          <w:rFonts w:asciiTheme="majorHAnsi" w:hAnsiTheme="majorHAnsi" w:cstheme="majorHAnsi"/>
          <w:bCs/>
          <w:iCs/>
          <w:color w:val="1F497D" w:themeColor="text2"/>
        </w:rPr>
        <w:tab/>
        <w:t>$103K</w:t>
      </w:r>
      <w:r w:rsidRPr="00922161">
        <w:rPr>
          <w:rFonts w:asciiTheme="majorHAnsi" w:hAnsiTheme="majorHAnsi" w:cstheme="majorHAnsi"/>
          <w:bCs/>
          <w:iCs/>
          <w:color w:val="1F497D" w:themeColor="text2"/>
        </w:rPr>
        <w:tab/>
        <w:t>321 Willis St</w:t>
      </w:r>
      <w:r w:rsidRPr="00922161">
        <w:rPr>
          <w:rFonts w:asciiTheme="majorHAnsi" w:hAnsiTheme="majorHAnsi" w:cstheme="majorHAnsi"/>
          <w:bCs/>
          <w:iCs/>
          <w:color w:val="1F497D" w:themeColor="text2"/>
        </w:rPr>
        <w:tab/>
        <w:t>$120K</w:t>
      </w:r>
      <w:r w:rsidRPr="00922161">
        <w:rPr>
          <w:rFonts w:asciiTheme="majorHAnsi" w:hAnsiTheme="majorHAnsi" w:cstheme="majorHAnsi"/>
          <w:bCs/>
          <w:iCs/>
          <w:color w:val="1F497D" w:themeColor="text2"/>
        </w:rPr>
        <w:tab/>
        <w:t>604 Widgeon Way</w:t>
      </w:r>
      <w:r w:rsidRPr="00922161">
        <w:rPr>
          <w:rFonts w:asciiTheme="majorHAnsi" w:hAnsiTheme="majorHAnsi" w:cstheme="majorHAnsi"/>
          <w:bCs/>
          <w:iCs/>
          <w:color w:val="1F497D" w:themeColor="text2"/>
        </w:rPr>
        <w:tab/>
      </w:r>
      <w:r>
        <w:rPr>
          <w:rFonts w:asciiTheme="majorHAnsi" w:hAnsiTheme="majorHAnsi" w:cstheme="majorHAnsi"/>
          <w:bCs/>
          <w:iCs/>
          <w:color w:val="1F497D" w:themeColor="text2"/>
        </w:rPr>
        <w:tab/>
      </w:r>
      <w:r w:rsidRPr="00922161">
        <w:rPr>
          <w:rFonts w:asciiTheme="majorHAnsi" w:hAnsiTheme="majorHAnsi" w:cstheme="majorHAnsi"/>
          <w:bCs/>
          <w:iCs/>
          <w:color w:val="1F497D" w:themeColor="text2"/>
        </w:rPr>
        <w:t>$248K</w:t>
      </w:r>
    </w:p>
    <w:p w14:paraId="7B728DA5" w14:textId="78A7CA35" w:rsidR="00922161" w:rsidRPr="00922161" w:rsidRDefault="00922161" w:rsidP="00637A01">
      <w:pPr>
        <w:tabs>
          <w:tab w:val="left" w:pos="2160"/>
          <w:tab w:val="left" w:pos="3510"/>
          <w:tab w:val="left" w:pos="6030"/>
          <w:tab w:val="left" w:pos="7380"/>
          <w:tab w:val="right" w:pos="9540"/>
          <w:tab w:val="right" w:pos="10440"/>
        </w:tabs>
        <w:ind w:right="90"/>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9 Oriole Dr</w:t>
      </w:r>
      <w:r w:rsidRPr="00922161">
        <w:rPr>
          <w:rFonts w:asciiTheme="majorHAnsi" w:hAnsiTheme="majorHAnsi" w:cstheme="majorHAnsi"/>
          <w:bCs/>
          <w:iCs/>
          <w:color w:val="1F497D" w:themeColor="text2"/>
        </w:rPr>
        <w:tab/>
        <w:t>$329K</w:t>
      </w:r>
      <w:r w:rsidRPr="00922161">
        <w:rPr>
          <w:rFonts w:asciiTheme="majorHAnsi" w:hAnsiTheme="majorHAnsi" w:cstheme="majorHAnsi"/>
          <w:bCs/>
          <w:iCs/>
          <w:color w:val="1F497D" w:themeColor="text2"/>
        </w:rPr>
        <w:tab/>
        <w:t>113 Holly Ter</w:t>
      </w:r>
      <w:r w:rsidRPr="00922161">
        <w:rPr>
          <w:rFonts w:asciiTheme="majorHAnsi" w:hAnsiTheme="majorHAnsi" w:cstheme="majorHAnsi"/>
          <w:bCs/>
          <w:iCs/>
          <w:color w:val="1F497D" w:themeColor="text2"/>
        </w:rPr>
        <w:tab/>
        <w:t>$240K</w:t>
      </w:r>
      <w:r w:rsidRPr="00922161">
        <w:rPr>
          <w:rFonts w:asciiTheme="majorHAnsi" w:hAnsiTheme="majorHAnsi" w:cstheme="majorHAnsi"/>
          <w:bCs/>
          <w:iCs/>
          <w:color w:val="1F497D" w:themeColor="text2"/>
        </w:rPr>
        <w:tab/>
        <w:t>401 Osprey Cir</w:t>
      </w:r>
      <w:r w:rsidRPr="00922161">
        <w:rPr>
          <w:rFonts w:asciiTheme="majorHAnsi" w:hAnsiTheme="majorHAnsi" w:cstheme="majorHAnsi"/>
          <w:bCs/>
          <w:iCs/>
          <w:color w:val="1F497D" w:themeColor="text2"/>
        </w:rPr>
        <w:tab/>
      </w:r>
      <w:r w:rsidRPr="00922161">
        <w:rPr>
          <w:rFonts w:asciiTheme="majorHAnsi" w:hAnsiTheme="majorHAnsi" w:cstheme="majorHAnsi"/>
          <w:bCs/>
          <w:iCs/>
          <w:color w:val="1F497D" w:themeColor="text2"/>
        </w:rPr>
        <w:tab/>
        <w:t>$335K</w:t>
      </w:r>
    </w:p>
    <w:p w14:paraId="74B0E042" w14:textId="32BD2408" w:rsidR="00922161" w:rsidRPr="00922161" w:rsidRDefault="00922161" w:rsidP="00637A01">
      <w:pPr>
        <w:tabs>
          <w:tab w:val="left" w:pos="2160"/>
          <w:tab w:val="left" w:pos="3510"/>
          <w:tab w:val="left" w:pos="6030"/>
          <w:tab w:val="left" w:pos="7380"/>
          <w:tab w:val="right" w:pos="10440"/>
        </w:tabs>
        <w:ind w:right="90"/>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318 E Appleby Ave</w:t>
      </w:r>
      <w:r w:rsidR="00637A01">
        <w:rPr>
          <w:rFonts w:asciiTheme="majorHAnsi" w:hAnsiTheme="majorHAnsi" w:cstheme="majorHAnsi"/>
          <w:bCs/>
          <w:iCs/>
          <w:color w:val="1F497D" w:themeColor="text2"/>
        </w:rPr>
        <w:tab/>
      </w:r>
      <w:r w:rsidRPr="00922161">
        <w:rPr>
          <w:rFonts w:asciiTheme="majorHAnsi" w:hAnsiTheme="majorHAnsi" w:cstheme="majorHAnsi"/>
          <w:bCs/>
          <w:iCs/>
          <w:color w:val="1F497D" w:themeColor="text2"/>
        </w:rPr>
        <w:t>$175K</w:t>
      </w:r>
      <w:r w:rsidRPr="00922161">
        <w:rPr>
          <w:rFonts w:asciiTheme="majorHAnsi" w:hAnsiTheme="majorHAnsi" w:cstheme="majorHAnsi"/>
          <w:bCs/>
          <w:iCs/>
          <w:color w:val="1F497D" w:themeColor="text2"/>
        </w:rPr>
        <w:tab/>
        <w:t>604 Bethel St</w:t>
      </w:r>
      <w:r w:rsidRPr="00922161">
        <w:rPr>
          <w:rFonts w:asciiTheme="majorHAnsi" w:hAnsiTheme="majorHAnsi" w:cstheme="majorHAnsi"/>
          <w:bCs/>
          <w:iCs/>
          <w:color w:val="1F497D" w:themeColor="text2"/>
        </w:rPr>
        <w:tab/>
        <w:t>$180K</w:t>
      </w:r>
      <w:r w:rsidRPr="00922161">
        <w:rPr>
          <w:rFonts w:asciiTheme="majorHAnsi" w:hAnsiTheme="majorHAnsi" w:cstheme="majorHAnsi"/>
          <w:bCs/>
          <w:iCs/>
          <w:color w:val="1F497D" w:themeColor="text2"/>
        </w:rPr>
        <w:tab/>
        <w:t>311 Cemetery Ave</w:t>
      </w:r>
      <w:r w:rsidRPr="00922161">
        <w:rPr>
          <w:rFonts w:asciiTheme="majorHAnsi" w:hAnsiTheme="majorHAnsi" w:cstheme="majorHAnsi"/>
          <w:bCs/>
          <w:iCs/>
          <w:color w:val="1F497D" w:themeColor="text2"/>
        </w:rPr>
        <w:tab/>
        <w:t>$98K</w:t>
      </w:r>
    </w:p>
    <w:p w14:paraId="409844C7" w14:textId="2CD03C3D" w:rsidR="00922161" w:rsidRPr="00922161" w:rsidRDefault="00922161" w:rsidP="00637A01">
      <w:pPr>
        <w:tabs>
          <w:tab w:val="left" w:pos="2160"/>
          <w:tab w:val="left" w:pos="3510"/>
          <w:tab w:val="left" w:pos="6030"/>
          <w:tab w:val="left" w:pos="7380"/>
          <w:tab w:val="right" w:pos="9540"/>
          <w:tab w:val="right" w:pos="10440"/>
        </w:tabs>
        <w:ind w:right="90"/>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1629 Terrapin Cir</w:t>
      </w:r>
      <w:r w:rsidRPr="00922161">
        <w:rPr>
          <w:rFonts w:asciiTheme="majorHAnsi" w:hAnsiTheme="majorHAnsi" w:cstheme="majorHAnsi"/>
          <w:bCs/>
          <w:iCs/>
          <w:color w:val="1F497D" w:themeColor="text2"/>
        </w:rPr>
        <w:tab/>
        <w:t>$310K</w:t>
      </w:r>
      <w:r w:rsidRPr="00922161">
        <w:rPr>
          <w:rFonts w:asciiTheme="majorHAnsi" w:hAnsiTheme="majorHAnsi" w:cstheme="majorHAnsi"/>
          <w:bCs/>
          <w:iCs/>
          <w:color w:val="1F497D" w:themeColor="text2"/>
        </w:rPr>
        <w:tab/>
      </w:r>
      <w:r w:rsidRPr="00922161">
        <w:rPr>
          <w:rFonts w:asciiTheme="majorHAnsi" w:hAnsiTheme="majorHAnsi" w:cstheme="majorHAnsi"/>
          <w:b/>
          <w:bCs/>
          <w:iCs/>
          <w:color w:val="1F497D" w:themeColor="text2"/>
        </w:rPr>
        <w:t>1015 Central Ave</w:t>
      </w:r>
      <w:r w:rsidRPr="00922161">
        <w:rPr>
          <w:rFonts w:asciiTheme="majorHAnsi" w:hAnsiTheme="majorHAnsi" w:cstheme="majorHAnsi"/>
          <w:b/>
          <w:bCs/>
          <w:iCs/>
          <w:color w:val="1F497D" w:themeColor="text2"/>
        </w:rPr>
        <w:tab/>
        <w:t>$70K</w:t>
      </w:r>
      <w:r w:rsidRPr="00922161">
        <w:rPr>
          <w:rFonts w:asciiTheme="majorHAnsi" w:hAnsiTheme="majorHAnsi" w:cstheme="majorHAnsi"/>
          <w:bCs/>
          <w:iCs/>
          <w:color w:val="1F497D" w:themeColor="text2"/>
        </w:rPr>
        <w:tab/>
        <w:t>1507 Winters Ct</w:t>
      </w:r>
      <w:r w:rsidRPr="00922161">
        <w:rPr>
          <w:rFonts w:asciiTheme="majorHAnsi" w:hAnsiTheme="majorHAnsi" w:cstheme="majorHAnsi"/>
          <w:bCs/>
          <w:iCs/>
          <w:color w:val="1F497D" w:themeColor="text2"/>
        </w:rPr>
        <w:tab/>
      </w:r>
      <w:r>
        <w:rPr>
          <w:rFonts w:asciiTheme="majorHAnsi" w:hAnsiTheme="majorHAnsi" w:cstheme="majorHAnsi"/>
          <w:bCs/>
          <w:iCs/>
          <w:color w:val="1F497D" w:themeColor="text2"/>
        </w:rPr>
        <w:tab/>
      </w:r>
      <w:r w:rsidRPr="00922161">
        <w:rPr>
          <w:rFonts w:asciiTheme="majorHAnsi" w:hAnsiTheme="majorHAnsi" w:cstheme="majorHAnsi"/>
          <w:bCs/>
          <w:iCs/>
          <w:color w:val="1F497D" w:themeColor="text2"/>
        </w:rPr>
        <w:t>$375K</w:t>
      </w:r>
    </w:p>
    <w:p w14:paraId="59ADA2AD" w14:textId="5E25DBAD" w:rsidR="00637A01" w:rsidRDefault="00922161" w:rsidP="00637A01">
      <w:pPr>
        <w:tabs>
          <w:tab w:val="left" w:pos="2160"/>
          <w:tab w:val="left" w:pos="3510"/>
          <w:tab w:val="left" w:pos="6030"/>
          <w:tab w:val="left" w:pos="7380"/>
          <w:tab w:val="right" w:pos="9540"/>
          <w:tab w:val="right" w:pos="10440"/>
        </w:tabs>
        <w:ind w:right="90"/>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720 Glasgow St</w:t>
      </w:r>
      <w:r w:rsidRPr="00922161">
        <w:rPr>
          <w:rFonts w:asciiTheme="majorHAnsi" w:hAnsiTheme="majorHAnsi" w:cstheme="majorHAnsi"/>
          <w:bCs/>
          <w:iCs/>
          <w:color w:val="1F497D" w:themeColor="text2"/>
        </w:rPr>
        <w:tab/>
        <w:t>$95K</w:t>
      </w:r>
      <w:r w:rsidRPr="00922161">
        <w:rPr>
          <w:rFonts w:asciiTheme="majorHAnsi" w:hAnsiTheme="majorHAnsi" w:cstheme="majorHAnsi"/>
          <w:bCs/>
          <w:iCs/>
          <w:color w:val="1F497D" w:themeColor="text2"/>
        </w:rPr>
        <w:tab/>
        <w:t>1100 Glasgow St</w:t>
      </w:r>
      <w:r w:rsidRPr="00922161">
        <w:rPr>
          <w:rFonts w:asciiTheme="majorHAnsi" w:hAnsiTheme="majorHAnsi" w:cstheme="majorHAnsi"/>
          <w:bCs/>
          <w:iCs/>
          <w:color w:val="1F497D" w:themeColor="text2"/>
        </w:rPr>
        <w:tab/>
        <w:t>$214K</w:t>
      </w:r>
      <w:r w:rsidRPr="00922161">
        <w:rPr>
          <w:rFonts w:asciiTheme="majorHAnsi" w:hAnsiTheme="majorHAnsi" w:cstheme="majorHAnsi"/>
          <w:bCs/>
          <w:iCs/>
          <w:color w:val="1F497D" w:themeColor="text2"/>
        </w:rPr>
        <w:tab/>
        <w:t>211 Yellow Bill Ln</w:t>
      </w:r>
      <w:r w:rsidRPr="00922161">
        <w:rPr>
          <w:rFonts w:asciiTheme="majorHAnsi" w:hAnsiTheme="majorHAnsi" w:cstheme="majorHAnsi"/>
          <w:bCs/>
          <w:iCs/>
          <w:color w:val="1F497D" w:themeColor="text2"/>
        </w:rPr>
        <w:tab/>
      </w:r>
      <w:r w:rsidR="00637A01">
        <w:rPr>
          <w:rFonts w:asciiTheme="majorHAnsi" w:hAnsiTheme="majorHAnsi" w:cstheme="majorHAnsi"/>
          <w:bCs/>
          <w:iCs/>
          <w:color w:val="1F497D" w:themeColor="text2"/>
        </w:rPr>
        <w:tab/>
      </w:r>
      <w:r w:rsidRPr="00922161">
        <w:rPr>
          <w:rFonts w:asciiTheme="majorHAnsi" w:hAnsiTheme="majorHAnsi" w:cstheme="majorHAnsi"/>
          <w:bCs/>
          <w:iCs/>
          <w:color w:val="1F497D" w:themeColor="text2"/>
        </w:rPr>
        <w:t>$239K</w:t>
      </w:r>
    </w:p>
    <w:p w14:paraId="2710D655" w14:textId="77777777" w:rsidR="006E300C" w:rsidRDefault="006E300C"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4B7BCA36" w14:textId="1E9DC669"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lastRenderedPageBreak/>
        <w:t>In a preview of our next report, on January 2, 2024, 110 Choptank Avenue, a house that had been completely renovated</w:t>
      </w:r>
      <w:r w:rsidR="008E769F">
        <w:rPr>
          <w:rFonts w:asciiTheme="majorHAnsi" w:hAnsiTheme="majorHAnsi" w:cstheme="majorHAnsi"/>
          <w:bCs/>
          <w:iCs/>
          <w:color w:val="1F497D" w:themeColor="text2"/>
        </w:rPr>
        <w:t xml:space="preserve">, </w:t>
      </w:r>
      <w:r w:rsidR="008E769F" w:rsidRPr="00922161">
        <w:rPr>
          <w:rFonts w:asciiTheme="majorHAnsi" w:hAnsiTheme="majorHAnsi" w:cstheme="majorHAnsi"/>
          <w:bCs/>
          <w:iCs/>
          <w:color w:val="1F497D" w:themeColor="text2"/>
        </w:rPr>
        <w:t>sold for $555,000</w:t>
      </w:r>
      <w:r w:rsidRPr="00922161">
        <w:rPr>
          <w:rFonts w:asciiTheme="majorHAnsi" w:hAnsiTheme="majorHAnsi" w:cstheme="majorHAnsi"/>
          <w:bCs/>
          <w:iCs/>
          <w:color w:val="1F497D" w:themeColor="text2"/>
        </w:rPr>
        <w:t>.</w:t>
      </w:r>
    </w:p>
    <w:p w14:paraId="08837009" w14:textId="77777777" w:rsidR="00083BE7" w:rsidRDefault="00083BE7" w:rsidP="009221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670954E1" w14:textId="5BB9F89C"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922161">
        <w:rPr>
          <w:rFonts w:asciiTheme="majorHAnsi" w:hAnsiTheme="majorHAnsi" w:cstheme="majorHAnsi"/>
          <w:b/>
          <w:bCs/>
          <w:iCs/>
          <w:color w:val="1F497D" w:themeColor="text2"/>
        </w:rPr>
        <w:t>Volunteers Needed to Serve on Several Boards</w:t>
      </w:r>
    </w:p>
    <w:p w14:paraId="6C0A1EB7"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46744404" w14:textId="77777777" w:rsidR="00637A0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According to the Dorchester Star (January 4, 2024):</w:t>
      </w:r>
      <w:r w:rsidR="00637A01">
        <w:rPr>
          <w:rFonts w:asciiTheme="majorHAnsi" w:hAnsiTheme="majorHAnsi" w:cstheme="majorHAnsi"/>
          <w:bCs/>
          <w:iCs/>
          <w:color w:val="1F497D" w:themeColor="text2"/>
        </w:rPr>
        <w:t xml:space="preserve"> </w:t>
      </w:r>
    </w:p>
    <w:p w14:paraId="52844EAA" w14:textId="77777777" w:rsidR="00637A01" w:rsidRDefault="00637A0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09DE819C" w14:textId="38CAC253"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The City of Cambridge is actively seeking volunteers to serve on several boards and commissions.</w:t>
      </w:r>
      <w:r w:rsidR="00637A01">
        <w:rPr>
          <w:rFonts w:asciiTheme="majorHAnsi" w:hAnsiTheme="majorHAnsi" w:cstheme="majorHAnsi"/>
          <w:bCs/>
          <w:iCs/>
          <w:color w:val="1F497D" w:themeColor="text2"/>
        </w:rPr>
        <w:t xml:space="preserve"> </w:t>
      </w:r>
      <w:r w:rsidRPr="00922161">
        <w:rPr>
          <w:rFonts w:asciiTheme="majorHAnsi" w:hAnsiTheme="majorHAnsi" w:cstheme="majorHAnsi"/>
          <w:bCs/>
          <w:iCs/>
          <w:color w:val="1F497D" w:themeColor="text2"/>
        </w:rPr>
        <w:t xml:space="preserve">Interested citizens are encouraged to apply to be a member of these committees by completing the application form located on the city website at: </w:t>
      </w:r>
      <w:hyperlink r:id="rId21" w:history="1">
        <w:r w:rsidR="00637A01" w:rsidRPr="00922161">
          <w:rPr>
            <w:rStyle w:val="Hyperlink"/>
            <w:rFonts w:asciiTheme="majorHAnsi" w:hAnsiTheme="majorHAnsi" w:cstheme="majorHAnsi"/>
            <w:bCs/>
            <w:iCs/>
          </w:rPr>
          <w:t>https://www.choosecambridge.com/FormCenter/City-Hall-14/Boardand-Commission-Volunteer-Interest--84</w:t>
        </w:r>
      </w:hyperlink>
      <w:r w:rsidRPr="00922161">
        <w:rPr>
          <w:rFonts w:asciiTheme="majorHAnsi" w:hAnsiTheme="majorHAnsi" w:cstheme="majorHAnsi"/>
          <w:bCs/>
          <w:iCs/>
          <w:color w:val="1F497D" w:themeColor="text2"/>
        </w:rPr>
        <w:t>.</w:t>
      </w:r>
    </w:p>
    <w:p w14:paraId="381EF68B"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6B50B9D6" w14:textId="1A4926F1"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PLANNING AND ZONING COMMISSION</w:t>
      </w:r>
      <w:r w:rsidR="00637A01">
        <w:rPr>
          <w:rFonts w:asciiTheme="majorHAnsi" w:hAnsiTheme="majorHAnsi" w:cstheme="majorHAnsi"/>
          <w:bCs/>
          <w:iCs/>
          <w:color w:val="1F497D" w:themeColor="text2"/>
        </w:rPr>
        <w:t xml:space="preserve">. </w:t>
      </w:r>
      <w:r w:rsidRPr="00922161">
        <w:rPr>
          <w:rFonts w:asciiTheme="majorHAnsi" w:hAnsiTheme="majorHAnsi" w:cstheme="majorHAnsi"/>
          <w:bCs/>
          <w:iCs/>
          <w:color w:val="1F497D" w:themeColor="text2"/>
        </w:rPr>
        <w:t>The Planning and Zoning Commission meets monthly to review applications from property owners requesting a change in zoning or who are planning new communities or uses of vacant land within the city’s limits. The Commission also creates ordinances for adoption by the City Council related to zoning. The seven-member committee meets with applicants monthly in a public meeting. Knowledge of planning and zoning topics is a plus. Vacancies: One member and one alternate member.</w:t>
      </w:r>
    </w:p>
    <w:p w14:paraId="12F62FF2"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75AFEE72" w14:textId="606AFB2C"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HISTORIC PRESERVATION COMMISSION</w:t>
      </w:r>
      <w:r w:rsidR="00637A01">
        <w:rPr>
          <w:rFonts w:asciiTheme="majorHAnsi" w:hAnsiTheme="majorHAnsi" w:cstheme="majorHAnsi"/>
          <w:bCs/>
          <w:iCs/>
          <w:color w:val="1F497D" w:themeColor="text2"/>
        </w:rPr>
        <w:t xml:space="preserve">.  </w:t>
      </w:r>
      <w:r w:rsidRPr="00922161">
        <w:rPr>
          <w:rFonts w:asciiTheme="majorHAnsi" w:hAnsiTheme="majorHAnsi" w:cstheme="majorHAnsi"/>
          <w:bCs/>
          <w:iCs/>
          <w:color w:val="1F497D" w:themeColor="text2"/>
        </w:rPr>
        <w:t>The HPC was established by statute to safeguard Cambridge’s historic sites and structures in the designated historic district. The Committee members with support of city staff are charged with reviewing applications and materials from property owners planning to make modifications to the exteriors of their properties in the Historic District. The five-member committee meets monthly with applicants in a public meeting. Professional or academic experience in historic preservation is a plus. Vacancies: One member and one alternate member.</w:t>
      </w:r>
    </w:p>
    <w:p w14:paraId="795B8013"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1F51FEB7" w14:textId="445A0D15"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BOARD OF APPEALS</w:t>
      </w:r>
      <w:r w:rsidR="00637A01">
        <w:rPr>
          <w:rFonts w:asciiTheme="majorHAnsi" w:hAnsiTheme="majorHAnsi" w:cstheme="majorHAnsi"/>
          <w:bCs/>
          <w:iCs/>
          <w:color w:val="1F497D" w:themeColor="text2"/>
        </w:rPr>
        <w:t xml:space="preserve">.  </w:t>
      </w:r>
      <w:r w:rsidRPr="00922161">
        <w:rPr>
          <w:rFonts w:asciiTheme="majorHAnsi" w:hAnsiTheme="majorHAnsi" w:cstheme="majorHAnsi"/>
          <w:bCs/>
          <w:iCs/>
          <w:color w:val="1F497D" w:themeColor="text2"/>
        </w:rPr>
        <w:t>The Board of Appeals reviews applications from property owners who are challenging a ruling by the Planning &amp; Zoning Commission or the Historic Preservation Commission. The Board reviews the applications and the appropriate governing zoning code or guidelines to make a determination. This Board meets as needed based on the flow of applications. Vacancies: Two members and one alternate member.</w:t>
      </w:r>
    </w:p>
    <w:p w14:paraId="27A57039"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71712641" w14:textId="0ABB0922"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ETHICS COMMISSION</w:t>
      </w:r>
      <w:r w:rsidR="00637A01">
        <w:rPr>
          <w:rFonts w:asciiTheme="majorHAnsi" w:hAnsiTheme="majorHAnsi" w:cstheme="majorHAnsi"/>
          <w:bCs/>
          <w:iCs/>
          <w:color w:val="1F497D" w:themeColor="text2"/>
        </w:rPr>
        <w:t xml:space="preserve">.  </w:t>
      </w:r>
      <w:r w:rsidRPr="00922161">
        <w:rPr>
          <w:rFonts w:asciiTheme="majorHAnsi" w:hAnsiTheme="majorHAnsi" w:cstheme="majorHAnsi"/>
          <w:bCs/>
          <w:iCs/>
          <w:color w:val="1F497D" w:themeColor="text2"/>
        </w:rPr>
        <w:t>The Cambridge Ethics Commission was established to address issues raised under the Cambridge Ethics Code. There are three members and one alternate member of the Commission. The Ethics Commission meets as needed to hear and decide complaints filed by individuals against an elected or appointed city official or a member of city staff that asserts a violation of the city ethics code. The Commission also provides Advisory Opinions that can be public or private depending on the request made by an individual. Vacancies: One member and one alternate member.</w:t>
      </w:r>
    </w:p>
    <w:p w14:paraId="1CD58D2B" w14:textId="77777777"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6E7B4C38" w14:textId="4740C860" w:rsidR="00922161" w:rsidRPr="00922161" w:rsidRDefault="00922161" w:rsidP="00922161">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POLICE ADVISORY BOARD</w:t>
      </w:r>
      <w:r w:rsidR="00637A01">
        <w:rPr>
          <w:rFonts w:asciiTheme="majorHAnsi" w:hAnsiTheme="majorHAnsi" w:cstheme="majorHAnsi"/>
          <w:bCs/>
          <w:iCs/>
          <w:color w:val="1F497D" w:themeColor="text2"/>
        </w:rPr>
        <w:t xml:space="preserve">.  </w:t>
      </w:r>
      <w:r w:rsidRPr="00922161">
        <w:rPr>
          <w:rFonts w:asciiTheme="majorHAnsi" w:hAnsiTheme="majorHAnsi" w:cstheme="majorHAnsi"/>
          <w:bCs/>
          <w:iCs/>
          <w:color w:val="1F497D" w:themeColor="text2"/>
        </w:rPr>
        <w:t>The Police Advisory Board is responsible for advising the Cambridge Police Department on complaints from the citizens and improvements in the operation of the police department. This board shall also be responsible for making recommendations to the city council for areas in which police activities can better serve the citizens of Cambridge. The Board meets every other month. Vacancy: One member who resides in Ward 3.</w:t>
      </w:r>
    </w:p>
    <w:p w14:paraId="38F3853A" w14:textId="77777777" w:rsidR="008E769F" w:rsidRDefault="008E769F" w:rsidP="008A645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103BEF06" w14:textId="03679CB5" w:rsidR="008A6453" w:rsidRDefault="00922161" w:rsidP="008A645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922161">
        <w:rPr>
          <w:rFonts w:asciiTheme="majorHAnsi" w:hAnsiTheme="majorHAnsi" w:cstheme="majorHAnsi"/>
          <w:bCs/>
          <w:iCs/>
          <w:color w:val="1F497D" w:themeColor="text2"/>
        </w:rPr>
        <w:t>Please consider these opportunities to make a difference in Cambridge.</w:t>
      </w:r>
    </w:p>
    <w:p w14:paraId="7F421E50" w14:textId="77777777" w:rsidR="006E300C" w:rsidRDefault="006E300C" w:rsidP="008A6453">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p>
    <w:p w14:paraId="43C7D7A3" w14:textId="4BFB358C" w:rsidR="008A6453" w:rsidRDefault="008A6453" w:rsidP="008A6453">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r w:rsidRPr="008A6453">
        <w:rPr>
          <w:rFonts w:asciiTheme="majorHAnsi" w:hAnsiTheme="majorHAnsi" w:cstheme="majorHAnsi"/>
          <w:b/>
          <w:iCs/>
          <w:color w:val="1F497D" w:themeColor="text2"/>
        </w:rPr>
        <w:lastRenderedPageBreak/>
        <w:t xml:space="preserve">CAMBRIDGE POLICE DEPARTMENT </w:t>
      </w:r>
    </w:p>
    <w:p w14:paraId="7D9325A4" w14:textId="1C329323" w:rsidR="008A6453" w:rsidRDefault="00702208" w:rsidP="00702208">
      <w:pPr>
        <w:tabs>
          <w:tab w:val="left" w:pos="1800"/>
          <w:tab w:val="left" w:pos="3240"/>
          <w:tab w:val="left" w:pos="5580"/>
          <w:tab w:val="left" w:pos="7020"/>
          <w:tab w:val="right" w:pos="9540"/>
          <w:tab w:val="right" w:pos="10620"/>
        </w:tabs>
        <w:rPr>
          <w:noProof/>
        </w:rPr>
      </w:pPr>
      <w:r>
        <w:rPr>
          <w:noProof/>
        </w:rPr>
        <w:t xml:space="preserve">                </w:t>
      </w:r>
      <w:r w:rsidR="00C56050" w:rsidRPr="00C56050">
        <w:rPr>
          <w:rFonts w:asciiTheme="majorHAnsi" w:hAnsiTheme="majorHAnsi" w:cstheme="majorHAnsi"/>
          <w:bCs/>
          <w:iCs/>
          <w:noProof/>
          <w:color w:val="1F497D" w:themeColor="text2"/>
        </w:rPr>
        <w:drawing>
          <wp:inline distT="0" distB="0" distL="0" distR="0" wp14:anchorId="70FA28BA" wp14:editId="2E580268">
            <wp:extent cx="672976" cy="779233"/>
            <wp:effectExtent l="0" t="0" r="635" b="0"/>
            <wp:docPr id="10227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3112" name=""/>
                    <pic:cNvPicPr/>
                  </pic:nvPicPr>
                  <pic:blipFill>
                    <a:blip r:embed="rId22"/>
                    <a:stretch>
                      <a:fillRect/>
                    </a:stretch>
                  </pic:blipFill>
                  <pic:spPr>
                    <a:xfrm>
                      <a:off x="0" y="0"/>
                      <a:ext cx="705304" cy="816665"/>
                    </a:xfrm>
                    <a:prstGeom prst="rect">
                      <a:avLst/>
                    </a:prstGeom>
                  </pic:spPr>
                </pic:pic>
              </a:graphicData>
            </a:graphic>
          </wp:inline>
        </w:drawing>
      </w:r>
      <w:r>
        <w:rPr>
          <w:noProof/>
        </w:rPr>
        <w:t xml:space="preserve">                                             </w:t>
      </w:r>
      <w:r w:rsidR="008A6453" w:rsidRPr="008A6453">
        <w:rPr>
          <w:noProof/>
        </w:rPr>
        <w:drawing>
          <wp:inline distT="0" distB="0" distL="0" distR="0" wp14:anchorId="038CEBC5" wp14:editId="503D85D5">
            <wp:extent cx="657726" cy="830812"/>
            <wp:effectExtent l="0" t="0" r="3175" b="0"/>
            <wp:docPr id="14479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8568" name="Picture 1447948568"/>
                    <pic:cNvPicPr/>
                  </pic:nvPicPr>
                  <pic:blipFill>
                    <a:blip r:embed="rId23">
                      <a:extLst>
                        <a:ext uri="{28A0092B-C50C-407E-A947-70E740481C1C}">
                          <a14:useLocalDpi xmlns:a14="http://schemas.microsoft.com/office/drawing/2010/main" val="0"/>
                        </a:ext>
                      </a:extLst>
                    </a:blip>
                    <a:stretch>
                      <a:fillRect/>
                    </a:stretch>
                  </pic:blipFill>
                  <pic:spPr>
                    <a:xfrm>
                      <a:off x="0" y="0"/>
                      <a:ext cx="663624" cy="838263"/>
                    </a:xfrm>
                    <a:prstGeom prst="rect">
                      <a:avLst/>
                    </a:prstGeom>
                  </pic:spPr>
                </pic:pic>
              </a:graphicData>
            </a:graphic>
          </wp:inline>
        </w:drawing>
      </w:r>
      <w:r w:rsidR="00C56050" w:rsidRPr="00C56050">
        <w:rPr>
          <w:noProof/>
        </w:rPr>
        <w:t xml:space="preserve"> </w:t>
      </w:r>
      <w:r>
        <w:rPr>
          <w:noProof/>
        </w:rPr>
        <w:t xml:space="preserve">                                            </w:t>
      </w:r>
      <w:r w:rsidR="00C56050" w:rsidRPr="00C56050">
        <w:rPr>
          <w:rFonts w:asciiTheme="majorHAnsi" w:hAnsiTheme="majorHAnsi" w:cstheme="majorHAnsi"/>
          <w:b/>
          <w:iCs/>
          <w:noProof/>
          <w:color w:val="1F497D" w:themeColor="text2"/>
        </w:rPr>
        <w:drawing>
          <wp:inline distT="0" distB="0" distL="0" distR="0" wp14:anchorId="3473A33E" wp14:editId="4A17DE28">
            <wp:extent cx="713873" cy="793192"/>
            <wp:effectExtent l="0" t="0" r="0" b="0"/>
            <wp:docPr id="10609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5356" name=""/>
                    <pic:cNvPicPr/>
                  </pic:nvPicPr>
                  <pic:blipFill>
                    <a:blip r:embed="rId24"/>
                    <a:stretch>
                      <a:fillRect/>
                    </a:stretch>
                  </pic:blipFill>
                  <pic:spPr>
                    <a:xfrm>
                      <a:off x="0" y="0"/>
                      <a:ext cx="715949" cy="795499"/>
                    </a:xfrm>
                    <a:prstGeom prst="rect">
                      <a:avLst/>
                    </a:prstGeom>
                  </pic:spPr>
                </pic:pic>
              </a:graphicData>
            </a:graphic>
          </wp:inline>
        </w:drawing>
      </w:r>
      <w:r>
        <w:rPr>
          <w:noProof/>
        </w:rPr>
        <w:t xml:space="preserve">             </w:t>
      </w:r>
    </w:p>
    <w:p w14:paraId="2071A796" w14:textId="2688C6FB" w:rsidR="00702208" w:rsidRDefault="004770E9" w:rsidP="004770E9">
      <w:pPr>
        <w:tabs>
          <w:tab w:val="left" w:pos="1800"/>
          <w:tab w:val="left" w:pos="3240"/>
          <w:tab w:val="left" w:pos="5580"/>
          <w:tab w:val="left" w:pos="7020"/>
          <w:tab w:val="right" w:pos="9540"/>
          <w:tab w:val="right" w:pos="10620"/>
        </w:tabs>
        <w:jc w:val="center"/>
        <w:rPr>
          <w:bCs/>
          <w:iCs/>
          <w:color w:val="548DD4" w:themeColor="text2" w:themeTint="99"/>
          <w:sz w:val="18"/>
          <w:szCs w:val="18"/>
        </w:rPr>
      </w:pPr>
      <w:r w:rsidRPr="004770E9">
        <w:rPr>
          <w:bCs/>
          <w:iCs/>
          <w:color w:val="548DD4" w:themeColor="text2" w:themeTint="99"/>
          <w:sz w:val="18"/>
          <w:szCs w:val="18"/>
        </w:rPr>
        <w:t>“WITH PRIDE WE SERVE”</w:t>
      </w:r>
    </w:p>
    <w:p w14:paraId="18EFDA82" w14:textId="77777777" w:rsidR="004770E9" w:rsidRPr="008E769F" w:rsidRDefault="004770E9" w:rsidP="004770E9">
      <w:pPr>
        <w:tabs>
          <w:tab w:val="left" w:pos="1800"/>
          <w:tab w:val="left" w:pos="3240"/>
          <w:tab w:val="left" w:pos="5580"/>
          <w:tab w:val="left" w:pos="7020"/>
          <w:tab w:val="right" w:pos="9540"/>
          <w:tab w:val="right" w:pos="10620"/>
        </w:tabs>
        <w:jc w:val="center"/>
        <w:rPr>
          <w:bCs/>
          <w:iCs/>
          <w:color w:val="548DD4" w:themeColor="text2" w:themeTint="99"/>
          <w:sz w:val="10"/>
          <w:szCs w:val="10"/>
        </w:rPr>
      </w:pPr>
    </w:p>
    <w:p w14:paraId="00DED203" w14:textId="2C6D70F5" w:rsidR="008A6453" w:rsidRDefault="008A6453" w:rsidP="008A6453">
      <w:pPr>
        <w:tabs>
          <w:tab w:val="left" w:pos="1800"/>
          <w:tab w:val="left" w:pos="3240"/>
          <w:tab w:val="left" w:pos="5580"/>
          <w:tab w:val="left" w:pos="7020"/>
          <w:tab w:val="right" w:pos="9540"/>
          <w:tab w:val="right" w:pos="10620"/>
        </w:tabs>
        <w:jc w:val="center"/>
        <w:rPr>
          <w:rFonts w:asciiTheme="majorHAnsi" w:hAnsiTheme="majorHAnsi" w:cstheme="majorHAnsi"/>
          <w:b/>
          <w:iCs/>
          <w:color w:val="1F497D" w:themeColor="text2"/>
        </w:rPr>
      </w:pPr>
      <w:r w:rsidRPr="008A6453">
        <w:rPr>
          <w:rFonts w:asciiTheme="majorHAnsi" w:hAnsiTheme="majorHAnsi" w:cstheme="majorHAnsi"/>
          <w:b/>
          <w:iCs/>
          <w:color w:val="1F497D" w:themeColor="text2"/>
        </w:rPr>
        <w:t>CHIEF JUSTIN TODD, N.A.</w:t>
      </w:r>
    </w:p>
    <w:p w14:paraId="0792F496" w14:textId="095353EF" w:rsidR="008A6453" w:rsidRPr="008A6453" w:rsidRDefault="008A6453" w:rsidP="008A6453">
      <w:pPr>
        <w:tabs>
          <w:tab w:val="left" w:pos="1800"/>
          <w:tab w:val="left" w:pos="3240"/>
          <w:tab w:val="left" w:pos="5580"/>
          <w:tab w:val="left" w:pos="7020"/>
          <w:tab w:val="right" w:pos="9540"/>
          <w:tab w:val="right" w:pos="10620"/>
        </w:tabs>
        <w:jc w:val="center"/>
        <w:rPr>
          <w:rFonts w:asciiTheme="majorHAnsi" w:hAnsiTheme="majorHAnsi" w:cstheme="majorHAnsi"/>
          <w:bCs/>
          <w:iCs/>
          <w:color w:val="1F497D" w:themeColor="text2"/>
        </w:rPr>
      </w:pPr>
      <w:r w:rsidRPr="008A6453">
        <w:rPr>
          <w:rFonts w:asciiTheme="majorHAnsi" w:hAnsiTheme="majorHAnsi" w:cstheme="majorHAnsi"/>
          <w:bCs/>
          <w:iCs/>
          <w:color w:val="1F497D" w:themeColor="text2"/>
        </w:rPr>
        <w:t>(410) 228-3333 / Fax# {4IO) 228-5836  /  MD RELAY (TTY) 7•1·1 or l-800-735-2258</w:t>
      </w:r>
    </w:p>
    <w:p w14:paraId="24D0B17C" w14:textId="4F78E668" w:rsidR="008A6453" w:rsidRPr="008A6453" w:rsidRDefault="00000000" w:rsidP="008A6453">
      <w:pPr>
        <w:tabs>
          <w:tab w:val="left" w:pos="1800"/>
          <w:tab w:val="left" w:pos="3240"/>
          <w:tab w:val="left" w:pos="5580"/>
          <w:tab w:val="left" w:pos="7020"/>
          <w:tab w:val="right" w:pos="9540"/>
          <w:tab w:val="right" w:pos="10620"/>
        </w:tabs>
        <w:jc w:val="center"/>
        <w:rPr>
          <w:rFonts w:asciiTheme="majorHAnsi" w:hAnsiTheme="majorHAnsi" w:cstheme="majorHAnsi"/>
          <w:bCs/>
          <w:iCs/>
          <w:color w:val="1F497D" w:themeColor="text2"/>
        </w:rPr>
      </w:pPr>
      <w:hyperlink r:id="rId25" w:history="1">
        <w:r w:rsidR="008A6453" w:rsidRPr="008A6453">
          <w:rPr>
            <w:rStyle w:val="Hyperlink"/>
            <w:rFonts w:asciiTheme="majorHAnsi" w:hAnsiTheme="majorHAnsi" w:cstheme="majorHAnsi"/>
            <w:bCs/>
            <w:iCs/>
          </w:rPr>
          <w:t>jtodd@cambridgepd.org</w:t>
        </w:r>
      </w:hyperlink>
    </w:p>
    <w:p w14:paraId="24C71B11" w14:textId="76FF56C0" w:rsidR="008A6453" w:rsidRPr="008A6453" w:rsidRDefault="008A6453" w:rsidP="008A6453">
      <w:pPr>
        <w:rPr>
          <w:rFonts w:asciiTheme="majorHAnsi" w:hAnsiTheme="majorHAnsi" w:cstheme="majorHAnsi"/>
          <w:bCs/>
          <w:iCs/>
          <w:color w:val="1F497D" w:themeColor="text2"/>
        </w:rPr>
      </w:pPr>
      <w:r w:rsidRPr="008A6453">
        <w:rPr>
          <w:rFonts w:asciiTheme="majorHAnsi" w:hAnsiTheme="majorHAnsi" w:cstheme="majorHAnsi"/>
          <w:bCs/>
          <w:iCs/>
          <w:color w:val="1F497D" w:themeColor="text2"/>
        </w:rPr>
        <w:t>Happy New Year!!</w:t>
      </w:r>
      <w:r w:rsidRPr="008A6453">
        <w:rPr>
          <w:bCs/>
        </w:rPr>
        <w:t xml:space="preserve"> </w:t>
      </w:r>
    </w:p>
    <w:p w14:paraId="05662CC7" w14:textId="77777777" w:rsidR="008A6453" w:rsidRPr="008A6453" w:rsidRDefault="008A6453" w:rsidP="008A6453">
      <w:pPr>
        <w:rPr>
          <w:rFonts w:asciiTheme="majorHAnsi" w:hAnsiTheme="majorHAnsi" w:cstheme="majorHAnsi"/>
          <w:bCs/>
          <w:iCs/>
          <w:color w:val="1F497D" w:themeColor="text2"/>
        </w:rPr>
      </w:pPr>
    </w:p>
    <w:p w14:paraId="3BD07A5A" w14:textId="77777777" w:rsidR="008A6453" w:rsidRPr="008A6453" w:rsidRDefault="008A6453" w:rsidP="008A6453">
      <w:pPr>
        <w:rPr>
          <w:rFonts w:asciiTheme="majorHAnsi" w:hAnsiTheme="majorHAnsi" w:cstheme="majorHAnsi"/>
          <w:bCs/>
          <w:iCs/>
          <w:color w:val="1F497D" w:themeColor="text2"/>
        </w:rPr>
      </w:pPr>
      <w:r w:rsidRPr="008A6453">
        <w:rPr>
          <w:rFonts w:asciiTheme="majorHAnsi" w:hAnsiTheme="majorHAnsi" w:cstheme="majorHAnsi"/>
          <w:bCs/>
          <w:iCs/>
          <w:color w:val="1F497D" w:themeColor="text2"/>
        </w:rPr>
        <w:t>I want to begin by thanking everyone for their tremendous support throughout the 2023 year. I look forward to the new year and achieving many accomplishments, not only as a Police Department but also together as an entire community. I would also like to thank the CAN community for allowing myself and Captain Patton the opportunity to speak at the December 13</w:t>
      </w:r>
      <w:r w:rsidRPr="008A6453">
        <w:rPr>
          <w:rFonts w:asciiTheme="majorHAnsi" w:hAnsiTheme="majorHAnsi" w:cstheme="majorHAnsi"/>
          <w:bCs/>
          <w:iCs/>
          <w:color w:val="1F497D" w:themeColor="text2"/>
          <w:vertAlign w:val="superscript"/>
        </w:rPr>
        <w:t>th</w:t>
      </w:r>
      <w:r w:rsidRPr="008A6453">
        <w:rPr>
          <w:rFonts w:asciiTheme="majorHAnsi" w:hAnsiTheme="majorHAnsi" w:cstheme="majorHAnsi"/>
          <w:bCs/>
          <w:iCs/>
          <w:color w:val="1F497D" w:themeColor="text2"/>
        </w:rPr>
        <w:t xml:space="preserve"> meeting. I believe that sharing information to our community on crime issues/trends and what the Police Department is doing to combat those issues is key and helps build trust and shows transparency between the Police and the community.</w:t>
      </w:r>
    </w:p>
    <w:p w14:paraId="47F2A10B" w14:textId="77777777" w:rsidR="008A6453" w:rsidRPr="008A6453" w:rsidRDefault="008A6453" w:rsidP="008A6453">
      <w:pPr>
        <w:rPr>
          <w:rFonts w:asciiTheme="majorHAnsi" w:hAnsiTheme="majorHAnsi" w:cstheme="majorHAnsi"/>
          <w:bCs/>
          <w:iCs/>
          <w:color w:val="1F497D" w:themeColor="text2"/>
        </w:rPr>
      </w:pPr>
    </w:p>
    <w:p w14:paraId="4218EE60" w14:textId="70CFDA99" w:rsidR="008A6453" w:rsidRPr="008A6453" w:rsidRDefault="008A6453" w:rsidP="008A6453">
      <w:pPr>
        <w:rPr>
          <w:rFonts w:asciiTheme="majorHAnsi" w:hAnsiTheme="majorHAnsi" w:cstheme="majorHAnsi"/>
          <w:bCs/>
          <w:iCs/>
          <w:color w:val="1F497D" w:themeColor="text2"/>
        </w:rPr>
      </w:pPr>
      <w:r w:rsidRPr="008A6453">
        <w:rPr>
          <w:rFonts w:asciiTheme="majorHAnsi" w:hAnsiTheme="majorHAnsi" w:cstheme="majorHAnsi"/>
          <w:bCs/>
          <w:iCs/>
          <w:color w:val="1F497D" w:themeColor="text2"/>
        </w:rPr>
        <w:t>As our 2023 crime statistics are being finalized, I am happy with the progress that is being made, especially when it comes to Homicides, Aggressive/Violent Assaults, Burglaries, and Theft. There is much work which will require time and dedication from not only the Police Department but the community to continue to see these numbers decline. Part of the Police Department's goals for the 2024 year will be working with data driven technology which involves heat mapping to assist in recognizing where our crimes are occurring, times of day, and days of the week. This will help our Patrolling with Purpose guidelines that we will implement beginning on February 1s</w:t>
      </w:r>
      <w:r w:rsidR="00841D9F">
        <w:rPr>
          <w:rFonts w:asciiTheme="majorHAnsi" w:hAnsiTheme="majorHAnsi" w:cstheme="majorHAnsi"/>
          <w:bCs/>
          <w:iCs/>
          <w:color w:val="1F497D" w:themeColor="text2"/>
        </w:rPr>
        <w:t>t</w:t>
      </w:r>
      <w:r w:rsidRPr="008A6453">
        <w:rPr>
          <w:rFonts w:asciiTheme="majorHAnsi" w:hAnsiTheme="majorHAnsi" w:cstheme="majorHAnsi"/>
          <w:bCs/>
          <w:iCs/>
          <w:color w:val="1F497D" w:themeColor="text2"/>
        </w:rPr>
        <w:t>. This type of data will also assist us in getting the information out to our community at a more advanced pace.</w:t>
      </w:r>
    </w:p>
    <w:p w14:paraId="517DA860" w14:textId="77777777" w:rsidR="008A6453" w:rsidRPr="008A6453" w:rsidRDefault="008A6453" w:rsidP="008A6453">
      <w:pPr>
        <w:rPr>
          <w:rFonts w:asciiTheme="majorHAnsi" w:hAnsiTheme="majorHAnsi" w:cstheme="majorHAnsi"/>
          <w:bCs/>
          <w:iCs/>
          <w:color w:val="1F497D" w:themeColor="text2"/>
        </w:rPr>
      </w:pPr>
    </w:p>
    <w:p w14:paraId="5CB139FF" w14:textId="72096CA7" w:rsidR="008A6453" w:rsidRPr="008A6453" w:rsidRDefault="008A6453" w:rsidP="008A6453">
      <w:pPr>
        <w:rPr>
          <w:rFonts w:asciiTheme="majorHAnsi" w:hAnsiTheme="majorHAnsi" w:cstheme="majorHAnsi"/>
          <w:bCs/>
          <w:iCs/>
          <w:color w:val="1F497D" w:themeColor="text2"/>
        </w:rPr>
      </w:pPr>
      <w:r w:rsidRPr="008A6453">
        <w:rPr>
          <w:rFonts w:asciiTheme="majorHAnsi" w:hAnsiTheme="majorHAnsi" w:cstheme="majorHAnsi"/>
          <w:bCs/>
          <w:iCs/>
          <w:color w:val="1F497D" w:themeColor="text2"/>
        </w:rPr>
        <w:t>I would be remis</w:t>
      </w:r>
      <w:r w:rsidR="00702208">
        <w:rPr>
          <w:rFonts w:asciiTheme="majorHAnsi" w:hAnsiTheme="majorHAnsi" w:cstheme="majorHAnsi"/>
          <w:bCs/>
          <w:iCs/>
          <w:color w:val="1F497D" w:themeColor="text2"/>
        </w:rPr>
        <w:t>s</w:t>
      </w:r>
      <w:r w:rsidRPr="008A6453">
        <w:rPr>
          <w:rFonts w:asciiTheme="majorHAnsi" w:hAnsiTheme="majorHAnsi" w:cstheme="majorHAnsi"/>
          <w:bCs/>
          <w:iCs/>
          <w:color w:val="1F497D" w:themeColor="text2"/>
        </w:rPr>
        <w:t xml:space="preserve"> if I </w:t>
      </w:r>
      <w:r w:rsidR="00CB2B37" w:rsidRPr="008A6453">
        <w:rPr>
          <w:rFonts w:asciiTheme="majorHAnsi" w:hAnsiTheme="majorHAnsi" w:cstheme="majorHAnsi"/>
          <w:bCs/>
          <w:iCs/>
          <w:color w:val="1F497D" w:themeColor="text2"/>
        </w:rPr>
        <w:t>did</w:t>
      </w:r>
      <w:r w:rsidRPr="008A6453">
        <w:rPr>
          <w:rFonts w:asciiTheme="majorHAnsi" w:hAnsiTheme="majorHAnsi" w:cstheme="majorHAnsi"/>
          <w:bCs/>
          <w:iCs/>
          <w:color w:val="1F497D" w:themeColor="text2"/>
        </w:rPr>
        <w:t xml:space="preserve"> not thank the women and men that patrol our city streets day in and day out. These officers work countless hours to protect and serve our citizens. The Criminal Investigations Division, even being short staffed, have closed cases that is well above the national average. This has resulted in several of our violent offenders being taken off our streets. I would also like to add that the Dorchester County Task Force, which is made up of law enforcement officers from all our local/state agencies, have spent countless hours in our city doing larger scale investigations/operations. All this combined is a big reason why we are progressing toward a safer community for all of us.</w:t>
      </w:r>
    </w:p>
    <w:p w14:paraId="160AE4A6" w14:textId="77777777" w:rsidR="008A6453" w:rsidRPr="008A6453" w:rsidRDefault="008A6453" w:rsidP="008A6453">
      <w:pPr>
        <w:rPr>
          <w:rFonts w:asciiTheme="majorHAnsi" w:hAnsiTheme="majorHAnsi" w:cstheme="majorHAnsi"/>
          <w:bCs/>
          <w:iCs/>
          <w:color w:val="1F497D" w:themeColor="text2"/>
        </w:rPr>
      </w:pPr>
    </w:p>
    <w:p w14:paraId="07732F07" w14:textId="3332D109" w:rsidR="008A6453" w:rsidRDefault="008A6453" w:rsidP="008A6453">
      <w:pPr>
        <w:rPr>
          <w:rFonts w:asciiTheme="majorHAnsi" w:hAnsiTheme="majorHAnsi" w:cstheme="majorHAnsi"/>
          <w:bCs/>
          <w:iCs/>
          <w:color w:val="1F497D" w:themeColor="text2"/>
        </w:rPr>
      </w:pPr>
      <w:r w:rsidRPr="008A6453">
        <w:rPr>
          <w:rFonts w:asciiTheme="majorHAnsi" w:hAnsiTheme="majorHAnsi" w:cstheme="majorHAnsi"/>
          <w:bCs/>
          <w:iCs/>
          <w:color w:val="1F497D" w:themeColor="text2"/>
        </w:rPr>
        <w:t>One area of concern is the number of overdoses that we have seen for the 2023 year within the city as it appears that those numbers have climbed which includes fatal overdoses. This problem affects so many families.</w:t>
      </w:r>
      <w:r w:rsidR="00C56050">
        <w:rPr>
          <w:rFonts w:asciiTheme="majorHAnsi" w:hAnsiTheme="majorHAnsi" w:cstheme="majorHAnsi"/>
          <w:bCs/>
          <w:iCs/>
          <w:color w:val="1F497D" w:themeColor="text2"/>
        </w:rPr>
        <w:t xml:space="preserve"> </w:t>
      </w:r>
      <w:r w:rsidRPr="008A6453">
        <w:rPr>
          <w:rFonts w:asciiTheme="majorHAnsi" w:hAnsiTheme="majorHAnsi" w:cstheme="majorHAnsi"/>
          <w:bCs/>
          <w:iCs/>
          <w:color w:val="1F497D" w:themeColor="text2"/>
        </w:rPr>
        <w:t>Anyone that is struggling or knows of someone who is struggling there are resources available. If anyone has any questions or needs information on this, please do not hesitate to reach out for guidance on</w:t>
      </w:r>
      <w:r w:rsidR="00C56050">
        <w:rPr>
          <w:rFonts w:asciiTheme="majorHAnsi" w:hAnsiTheme="majorHAnsi" w:cstheme="majorHAnsi"/>
          <w:bCs/>
          <w:iCs/>
          <w:color w:val="1F497D" w:themeColor="text2"/>
        </w:rPr>
        <w:t xml:space="preserve"> </w:t>
      </w:r>
    </w:p>
    <w:p w14:paraId="17A4B6F9" w14:textId="287C9528" w:rsidR="00702208" w:rsidRDefault="00C56050">
      <w:pPr>
        <w:rPr>
          <w:rFonts w:asciiTheme="majorHAnsi" w:hAnsiTheme="majorHAnsi" w:cstheme="majorHAnsi"/>
          <w:bCs/>
          <w:iCs/>
          <w:color w:val="1F497D" w:themeColor="text2"/>
        </w:rPr>
      </w:pPr>
      <w:r w:rsidRPr="008A6453">
        <w:rPr>
          <w:rFonts w:asciiTheme="majorHAnsi" w:hAnsiTheme="majorHAnsi" w:cstheme="majorHAnsi"/>
          <w:bCs/>
          <w:iCs/>
          <w:color w:val="1F497D" w:themeColor="text2"/>
        </w:rPr>
        <w:t>what resources are available and where.</w:t>
      </w:r>
      <w:r>
        <w:rPr>
          <w:rFonts w:asciiTheme="majorHAnsi" w:hAnsiTheme="majorHAnsi" w:cstheme="majorHAnsi"/>
          <w:bCs/>
          <w:iCs/>
          <w:color w:val="1F497D" w:themeColor="text2"/>
        </w:rPr>
        <w:t xml:space="preserve"> </w:t>
      </w:r>
      <w:r w:rsidRPr="008A6453">
        <w:rPr>
          <w:rFonts w:asciiTheme="majorHAnsi" w:hAnsiTheme="majorHAnsi" w:cstheme="majorHAnsi"/>
          <w:bCs/>
          <w:iCs/>
          <w:color w:val="1F497D" w:themeColor="text2"/>
        </w:rPr>
        <w:t xml:space="preserve">As always if anyone has any questions or concerns, please do not hesitate to contact me </w:t>
      </w:r>
      <w:hyperlink r:id="rId26">
        <w:r w:rsidRPr="008A6453">
          <w:rPr>
            <w:rStyle w:val="Hyperlink"/>
            <w:rFonts w:asciiTheme="majorHAnsi" w:hAnsiTheme="majorHAnsi" w:cstheme="majorHAnsi"/>
            <w:bCs/>
            <w:iCs/>
          </w:rPr>
          <w:t>jtodd@cambridgepd.org</w:t>
        </w:r>
      </w:hyperlink>
      <w:r w:rsidR="008E769F">
        <w:rPr>
          <w:rStyle w:val="Hyperlink"/>
          <w:rFonts w:asciiTheme="majorHAnsi" w:hAnsiTheme="majorHAnsi" w:cstheme="majorHAnsi"/>
          <w:bCs/>
          <w:iCs/>
        </w:rPr>
        <w:t>.</w:t>
      </w:r>
    </w:p>
    <w:p w14:paraId="56815FA3" w14:textId="347F4246" w:rsidR="008E769F" w:rsidRDefault="00702208" w:rsidP="008E769F">
      <w:pPr>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                                                                                                                   </w:t>
      </w:r>
      <w:r w:rsidR="008E769F" w:rsidRPr="00C56050">
        <w:rPr>
          <w:rFonts w:asciiTheme="majorHAnsi" w:hAnsiTheme="majorHAnsi" w:cstheme="majorHAnsi"/>
          <w:bCs/>
          <w:iCs/>
          <w:noProof/>
          <w:color w:val="1F497D" w:themeColor="text2"/>
        </w:rPr>
        <w:drawing>
          <wp:inline distT="0" distB="0" distL="0" distR="0" wp14:anchorId="111E3519" wp14:editId="36F23D8A">
            <wp:extent cx="1586754" cy="473242"/>
            <wp:effectExtent l="0" t="0" r="1270" b="0"/>
            <wp:docPr id="8245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9776" name=""/>
                    <pic:cNvPicPr/>
                  </pic:nvPicPr>
                  <pic:blipFill>
                    <a:blip r:embed="rId27"/>
                    <a:stretch>
                      <a:fillRect/>
                    </a:stretch>
                  </pic:blipFill>
                  <pic:spPr>
                    <a:xfrm>
                      <a:off x="0" y="0"/>
                      <a:ext cx="1643647" cy="490210"/>
                    </a:xfrm>
                    <a:prstGeom prst="rect">
                      <a:avLst/>
                    </a:prstGeom>
                  </pic:spPr>
                </pic:pic>
              </a:graphicData>
            </a:graphic>
          </wp:inline>
        </w:drawing>
      </w:r>
    </w:p>
    <w:p w14:paraId="3DD8C158" w14:textId="2394DEA2" w:rsidR="00C56050" w:rsidRPr="00702208" w:rsidRDefault="008E769F" w:rsidP="008E769F">
      <w:pPr>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                                                                                                                      </w:t>
      </w:r>
      <w:r w:rsidR="006E300C">
        <w:rPr>
          <w:rFonts w:asciiTheme="majorHAnsi" w:hAnsiTheme="majorHAnsi" w:cstheme="majorHAnsi"/>
          <w:bCs/>
          <w:iCs/>
          <w:color w:val="1F497D" w:themeColor="text2"/>
        </w:rPr>
        <w:t xml:space="preserve">       </w:t>
      </w:r>
      <w:r w:rsidR="00702208">
        <w:rPr>
          <w:rFonts w:asciiTheme="majorHAnsi" w:hAnsiTheme="majorHAnsi" w:cstheme="majorHAnsi"/>
          <w:bCs/>
          <w:iCs/>
          <w:color w:val="1F497D" w:themeColor="text2"/>
        </w:rPr>
        <w:t>Justin Todd</w:t>
      </w:r>
    </w:p>
    <w:p w14:paraId="224D5915" w14:textId="3A0A7289" w:rsidR="00893B10" w:rsidRPr="00C56050" w:rsidRDefault="006C7501" w:rsidP="00A20813">
      <w:pPr>
        <w:tabs>
          <w:tab w:val="left" w:pos="1800"/>
          <w:tab w:val="left" w:pos="3240"/>
          <w:tab w:val="left" w:pos="5580"/>
          <w:tab w:val="left" w:pos="7020"/>
          <w:tab w:val="right" w:pos="9540"/>
          <w:tab w:val="right" w:pos="10620"/>
        </w:tabs>
        <w:rPr>
          <w:rFonts w:asciiTheme="majorHAnsi" w:hAnsiTheme="majorHAnsi" w:cstheme="majorHAnsi"/>
          <w:b/>
          <w:i/>
          <w:color w:val="1F497D" w:themeColor="text2"/>
        </w:rPr>
      </w:pPr>
      <w:r w:rsidRPr="00C56050">
        <w:rPr>
          <w:rFonts w:asciiTheme="majorHAnsi" w:hAnsiTheme="majorHAnsi" w:cstheme="majorHAnsi"/>
          <w:b/>
          <w:iCs/>
          <w:color w:val="1F497D" w:themeColor="text2"/>
        </w:rPr>
        <w:lastRenderedPageBreak/>
        <w:t>CAMBRIDGE FUN FACTS AND LORE</w:t>
      </w:r>
      <w:r w:rsidR="007B2617" w:rsidRPr="00C56050">
        <w:rPr>
          <w:rFonts w:asciiTheme="majorHAnsi" w:hAnsiTheme="majorHAnsi" w:cstheme="majorHAnsi"/>
          <w:b/>
          <w:iCs/>
          <w:color w:val="1F497D" w:themeColor="text2"/>
        </w:rPr>
        <w:t xml:space="preserve"> </w:t>
      </w:r>
      <w:r w:rsidR="006001F2" w:rsidRPr="00C56050">
        <w:rPr>
          <w:rFonts w:asciiTheme="majorHAnsi" w:hAnsiTheme="majorHAnsi" w:cstheme="majorHAnsi"/>
          <w:b/>
          <w:iCs/>
          <w:color w:val="1F497D" w:themeColor="text2"/>
        </w:rPr>
        <w:t>–</w:t>
      </w:r>
      <w:r w:rsidR="007B2617" w:rsidRPr="00C56050">
        <w:rPr>
          <w:rFonts w:asciiTheme="majorHAnsi" w:hAnsiTheme="majorHAnsi" w:cstheme="majorHAnsi"/>
          <w:b/>
          <w:color w:val="1F497D" w:themeColor="text2"/>
        </w:rPr>
        <w:t xml:space="preserve"> </w:t>
      </w:r>
      <w:r w:rsidR="00C56050" w:rsidRPr="00C56050">
        <w:rPr>
          <w:rFonts w:asciiTheme="majorHAnsi" w:hAnsiTheme="majorHAnsi" w:cstheme="majorHAnsi"/>
          <w:b/>
          <w:color w:val="1F497D" w:themeColor="text2"/>
        </w:rPr>
        <w:t>The Nathans of Cambridge</w:t>
      </w:r>
    </w:p>
    <w:p w14:paraId="06E5D8E7" w14:textId="77777777" w:rsidR="0044201B" w:rsidRPr="008A6453" w:rsidRDefault="006C7501" w:rsidP="0044201B">
      <w:pPr>
        <w:tabs>
          <w:tab w:val="left" w:pos="1800"/>
          <w:tab w:val="left" w:pos="3240"/>
          <w:tab w:val="left" w:pos="5580"/>
          <w:tab w:val="left" w:pos="7020"/>
          <w:tab w:val="right" w:pos="9540"/>
          <w:tab w:val="right" w:pos="10620"/>
        </w:tabs>
        <w:rPr>
          <w:rFonts w:asciiTheme="majorHAnsi" w:hAnsiTheme="majorHAnsi" w:cstheme="majorHAnsi"/>
          <w:bCs/>
          <w:i/>
          <w:color w:val="1F497D" w:themeColor="text2"/>
        </w:rPr>
      </w:pPr>
      <w:r w:rsidRPr="008A6453">
        <w:rPr>
          <w:rFonts w:asciiTheme="majorHAnsi" w:hAnsiTheme="majorHAnsi" w:cstheme="majorHAnsi"/>
          <w:bCs/>
          <w:color w:val="1F497D" w:themeColor="text2"/>
        </w:rPr>
        <w:t xml:space="preserve">  </w:t>
      </w:r>
      <w:r w:rsidRPr="008A6453">
        <w:rPr>
          <w:rFonts w:asciiTheme="majorHAnsi" w:hAnsiTheme="majorHAnsi" w:cstheme="majorHAnsi"/>
          <w:bCs/>
          <w:i/>
          <w:color w:val="1F497D" w:themeColor="text2"/>
        </w:rPr>
        <w:t xml:space="preserve"> -- Martha Phillips-Patrick</w:t>
      </w:r>
    </w:p>
    <w:p w14:paraId="656B0221" w14:textId="77777777" w:rsidR="000B005A" w:rsidRPr="008A6453" w:rsidRDefault="000B005A" w:rsidP="000B005A">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5B620E73" w14:textId="54553F52" w:rsidR="000B005A" w:rsidRPr="000B005A" w:rsidRDefault="000B005A" w:rsidP="000B005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0B005A">
        <w:rPr>
          <w:rFonts w:asciiTheme="majorHAnsi" w:hAnsiTheme="majorHAnsi" w:cstheme="majorHAnsi"/>
          <w:iCs/>
          <w:color w:val="1F497D" w:themeColor="text2"/>
        </w:rPr>
        <w:t>Ever wonder why there's a boat, a building and a commercial block in Cambridge bearing the name Nathan?</w:t>
      </w:r>
    </w:p>
    <w:p w14:paraId="5BD1411F" w14:textId="77777777" w:rsidR="000B005A" w:rsidRPr="000B005A" w:rsidRDefault="000B005A" w:rsidP="000B005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5BC18F5" w14:textId="1F13EF90" w:rsidR="000B005A" w:rsidRPr="000B005A" w:rsidRDefault="000B005A" w:rsidP="000B005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0B005A">
        <w:rPr>
          <w:rFonts w:asciiTheme="majorHAnsi" w:hAnsiTheme="majorHAnsi" w:cstheme="majorHAnsi"/>
          <w:iCs/>
          <w:color w:val="1F497D" w:themeColor="text2"/>
        </w:rPr>
        <w:t xml:space="preserve">Meyer Nathan arrived in Cambridge around 1870 working as an itinerant peddler and tinkerer travelling the County by horse and wagon.  Over the years, he acquired enough capital to lease property at 315 High Street where he opened a furniture store which became one of the largest on the Eastern Shore. Unfortunately, in July of 1892, his High Street home, the store and the furniture storage shed were all destroyed in a fire. He soon had new quarters for his store and continued his profitable furniture business. Meyer died in 1911 and the business passed to his son, Milford Nathan, who proved to be an accomplished businessman and entrepreneur.  He expanded the store on High Street, and eventually opened 8 other furniture stores on the Delmarva Peninsula. Upon Milford's death </w:t>
      </w:r>
      <w:r w:rsidR="00256189">
        <w:rPr>
          <w:rFonts w:asciiTheme="majorHAnsi" w:hAnsiTheme="majorHAnsi" w:cstheme="majorHAnsi"/>
          <w:iCs/>
          <w:color w:val="1F497D" w:themeColor="text2"/>
        </w:rPr>
        <w:t>(</w:t>
      </w:r>
      <w:r w:rsidR="00256189" w:rsidRPr="00256189">
        <w:rPr>
          <w:rFonts w:asciiTheme="majorHAnsi" w:hAnsiTheme="majorHAnsi" w:cstheme="majorHAnsi"/>
          <w:i/>
          <w:color w:val="1F497D" w:themeColor="text2"/>
        </w:rPr>
        <w:t xml:space="preserve">circa </w:t>
      </w:r>
      <w:r w:rsidRPr="000B005A">
        <w:rPr>
          <w:rFonts w:asciiTheme="majorHAnsi" w:hAnsiTheme="majorHAnsi" w:cstheme="majorHAnsi"/>
          <w:iCs/>
          <w:color w:val="1F497D" w:themeColor="text2"/>
        </w:rPr>
        <w:t>1963</w:t>
      </w:r>
      <w:r w:rsidR="00256189">
        <w:rPr>
          <w:rFonts w:asciiTheme="majorHAnsi" w:hAnsiTheme="majorHAnsi" w:cstheme="majorHAnsi"/>
          <w:iCs/>
          <w:color w:val="1F497D" w:themeColor="text2"/>
        </w:rPr>
        <w:t>)</w:t>
      </w:r>
      <w:r w:rsidRPr="000B005A">
        <w:rPr>
          <w:rFonts w:asciiTheme="majorHAnsi" w:hAnsiTheme="majorHAnsi" w:cstheme="majorHAnsi"/>
          <w:iCs/>
          <w:color w:val="1F497D" w:themeColor="text2"/>
        </w:rPr>
        <w:t>, his will established the Nathan Foundation as a charitable organization for the good of the Do</w:t>
      </w:r>
      <w:r w:rsidR="00256189">
        <w:rPr>
          <w:rFonts w:asciiTheme="majorHAnsi" w:hAnsiTheme="majorHAnsi" w:cstheme="majorHAnsi"/>
          <w:iCs/>
          <w:color w:val="1F497D" w:themeColor="text2"/>
        </w:rPr>
        <w:t>r</w:t>
      </w:r>
      <w:r w:rsidRPr="000B005A">
        <w:rPr>
          <w:rFonts w:asciiTheme="majorHAnsi" w:hAnsiTheme="majorHAnsi" w:cstheme="majorHAnsi"/>
          <w:iCs/>
          <w:color w:val="1F497D" w:themeColor="text2"/>
        </w:rPr>
        <w:t>chester community. The Nathan Foundation is the largest charitable foundation in Dorchester County.  Its charitable gifts have totaled well over $3.5 million</w:t>
      </w:r>
      <w:r w:rsidR="00256189">
        <w:rPr>
          <w:rFonts w:asciiTheme="majorHAnsi" w:hAnsiTheme="majorHAnsi" w:cstheme="majorHAnsi"/>
          <w:iCs/>
          <w:color w:val="1F497D" w:themeColor="text2"/>
        </w:rPr>
        <w:t>,</w:t>
      </w:r>
      <w:r w:rsidRPr="000B005A">
        <w:rPr>
          <w:rFonts w:asciiTheme="majorHAnsi" w:hAnsiTheme="majorHAnsi" w:cstheme="majorHAnsi"/>
          <w:iCs/>
          <w:color w:val="1F497D" w:themeColor="text2"/>
        </w:rPr>
        <w:t xml:space="preserve"> which included $75,000 contributed toward the building of the Skipjack replica in Cambridge known as "The Nathan of Dorchester."  </w:t>
      </w:r>
      <w:r w:rsidRPr="000B005A">
        <w:rPr>
          <w:rFonts w:asciiTheme="majorHAnsi" w:hAnsiTheme="majorHAnsi" w:cstheme="majorHAnsi"/>
          <w:i/>
          <w:color w:val="1F497D" w:themeColor="text2"/>
        </w:rPr>
        <w:t>(Charles Rouse)</w:t>
      </w:r>
    </w:p>
    <w:p w14:paraId="1C16288D" w14:textId="77777777" w:rsidR="000B005A" w:rsidRPr="000B005A" w:rsidRDefault="000B005A" w:rsidP="000B005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91E6FE2" w14:textId="77777777" w:rsidR="000B005A" w:rsidRDefault="000B005A" w:rsidP="000B005A">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0B005A">
        <w:rPr>
          <w:rFonts w:asciiTheme="majorHAnsi" w:hAnsiTheme="majorHAnsi" w:cstheme="majorHAnsi"/>
          <w:b/>
          <w:bCs/>
          <w:iCs/>
          <w:color w:val="1F497D" w:themeColor="text2"/>
        </w:rPr>
        <w:t>Founding of the Dorchester Center for the Arts at the Nathan Building on High Street</w:t>
      </w:r>
    </w:p>
    <w:p w14:paraId="7C2B8A16" w14:textId="77777777" w:rsidR="00256189" w:rsidRPr="000B005A" w:rsidRDefault="00256189" w:rsidP="000B005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FB6EF98" w14:textId="77777777" w:rsidR="000B005A" w:rsidRPr="000B005A" w:rsidRDefault="000B005A" w:rsidP="000B005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0B005A">
        <w:rPr>
          <w:rFonts w:asciiTheme="majorHAnsi" w:hAnsiTheme="majorHAnsi" w:cstheme="majorHAnsi"/>
          <w:iCs/>
          <w:color w:val="1F497D" w:themeColor="text2"/>
        </w:rPr>
        <w:t>In 2002 Dorchester County purchased the Nathan Building site at 321 High Street for the designated use of the Arts Center. Originally known as the Nathan Furniture Store, this building was the last addition to a complex that originated in the late 1800s, a series of connected buildings on historic High Street that included the furniture store of the Meyer Nathan family. That block is officially designated as the Nathan Commercial Block. The Nathan building is early 20th century with a 1930s Art Deco facade renovation.</w:t>
      </w:r>
    </w:p>
    <w:p w14:paraId="6812606D" w14:textId="77777777" w:rsidR="000B005A" w:rsidRPr="000B005A" w:rsidRDefault="000B005A" w:rsidP="000B005A">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D709112" w14:textId="77777777" w:rsidR="003E0E1B" w:rsidRPr="000B005A" w:rsidRDefault="000B005A" w:rsidP="003E0E1B">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0B005A">
        <w:rPr>
          <w:rFonts w:asciiTheme="majorHAnsi" w:hAnsiTheme="majorHAnsi" w:cstheme="majorHAnsi"/>
          <w:iCs/>
          <w:color w:val="1F497D" w:themeColor="text2"/>
        </w:rPr>
        <w:t>The dramatic first floor main gallery staircase was part of the original structure.  When the building was Nathan Furniture Store, high school choirs came in during the Christmas season, lined up on the steps and sang holiday songs, while visitors sat below on the store furniture and enjoyed the performance. That tradition continues today during the December Second Saturday Artists' Reception with community choir members filling the steps.  </w:t>
      </w:r>
      <w:r w:rsidR="00256189">
        <w:rPr>
          <w:rFonts w:asciiTheme="majorHAnsi" w:hAnsiTheme="majorHAnsi" w:cstheme="majorHAnsi"/>
          <w:iCs/>
          <w:color w:val="1F497D" w:themeColor="text2"/>
        </w:rPr>
        <w:t>(</w:t>
      </w:r>
      <w:r w:rsidRPr="000B005A">
        <w:rPr>
          <w:rFonts w:asciiTheme="majorHAnsi" w:hAnsiTheme="majorHAnsi" w:cstheme="majorHAnsi"/>
          <w:i/>
          <w:color w:val="1F497D" w:themeColor="text2"/>
        </w:rPr>
        <w:t>From Dorchester Center for the Arts website</w:t>
      </w:r>
      <w:r w:rsidR="00256189">
        <w:rPr>
          <w:rFonts w:asciiTheme="majorHAnsi" w:hAnsiTheme="majorHAnsi" w:cstheme="majorHAnsi"/>
          <w:i/>
          <w:color w:val="1F497D" w:themeColor="text2"/>
        </w:rPr>
        <w:t xml:space="preserve">. </w:t>
      </w:r>
      <w:r w:rsidRPr="000B005A">
        <w:rPr>
          <w:rFonts w:asciiTheme="majorHAnsi" w:hAnsiTheme="majorHAnsi" w:cstheme="majorHAnsi"/>
          <w:i/>
          <w:color w:val="1F497D" w:themeColor="text2"/>
        </w:rPr>
        <w:t>Center hours: Wednesday, Friday and Saturday 11am - 5pm, Tuesday and Thursday Noon-8pm, Second Saturday 11am-8pm</w:t>
      </w:r>
      <w:r w:rsidR="00256189">
        <w:rPr>
          <w:rFonts w:asciiTheme="majorHAnsi" w:hAnsiTheme="majorHAnsi" w:cstheme="majorHAnsi"/>
          <w:i/>
          <w:color w:val="1F497D" w:themeColor="text2"/>
        </w:rPr>
        <w:t>.)</w:t>
      </w:r>
    </w:p>
    <w:p w14:paraId="07B7EF0A" w14:textId="0D624DF4" w:rsidR="00FD5C61" w:rsidRDefault="003E0E1B" w:rsidP="003E0E1B">
      <w:pPr>
        <w:tabs>
          <w:tab w:val="left" w:pos="1800"/>
          <w:tab w:val="left" w:pos="3240"/>
          <w:tab w:val="left" w:pos="5580"/>
          <w:tab w:val="left" w:pos="7020"/>
          <w:tab w:val="right" w:pos="9540"/>
          <w:tab w:val="right" w:pos="10530"/>
        </w:tabs>
        <w:rPr>
          <w:rFonts w:asciiTheme="majorHAnsi" w:hAnsiTheme="majorHAnsi" w:cstheme="majorHAnsi"/>
          <w:i/>
          <w:color w:val="1F497D" w:themeColor="text2"/>
        </w:rPr>
      </w:pPr>
      <w:r w:rsidRPr="002855C9">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p>
    <w:p w14:paraId="6F73B9B2" w14:textId="77777777" w:rsidR="003E0E1B" w:rsidRPr="003E0E1B" w:rsidRDefault="003E0E1B" w:rsidP="0044201B">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3"/>
          <w:szCs w:val="13"/>
        </w:rPr>
      </w:pPr>
    </w:p>
    <w:p w14:paraId="52324E9B" w14:textId="0AAD675C" w:rsidR="003E0E1B" w:rsidRDefault="003E0E1B" w:rsidP="0044201B">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3E0E1B">
        <w:rPr>
          <w:rFonts w:asciiTheme="majorHAnsi" w:hAnsiTheme="majorHAnsi" w:cstheme="majorHAnsi"/>
          <w:b/>
          <w:bCs/>
          <w:iCs/>
          <w:color w:val="1F497D" w:themeColor="text2"/>
        </w:rPr>
        <w:t xml:space="preserve">CAMBRIDGE </w:t>
      </w:r>
      <w:r w:rsidR="00756744">
        <w:rPr>
          <w:rFonts w:asciiTheme="majorHAnsi" w:hAnsiTheme="majorHAnsi" w:cstheme="majorHAnsi"/>
          <w:b/>
          <w:bCs/>
          <w:iCs/>
          <w:color w:val="1F497D" w:themeColor="text2"/>
        </w:rPr>
        <w:t xml:space="preserve">2023 </w:t>
      </w:r>
      <w:r w:rsidRPr="003E0E1B">
        <w:rPr>
          <w:rFonts w:asciiTheme="majorHAnsi" w:hAnsiTheme="majorHAnsi" w:cstheme="majorHAnsi"/>
          <w:b/>
          <w:bCs/>
          <w:iCs/>
          <w:color w:val="1F497D" w:themeColor="text2"/>
        </w:rPr>
        <w:t xml:space="preserve">BY </w:t>
      </w:r>
      <w:r w:rsidR="00756744">
        <w:rPr>
          <w:rFonts w:asciiTheme="majorHAnsi" w:hAnsiTheme="majorHAnsi" w:cstheme="majorHAnsi"/>
          <w:b/>
          <w:bCs/>
          <w:iCs/>
          <w:color w:val="1F497D" w:themeColor="text2"/>
        </w:rPr>
        <w:t xml:space="preserve">(SOME OF) </w:t>
      </w:r>
      <w:r w:rsidRPr="003E0E1B">
        <w:rPr>
          <w:rFonts w:asciiTheme="majorHAnsi" w:hAnsiTheme="majorHAnsi" w:cstheme="majorHAnsi"/>
          <w:b/>
          <w:bCs/>
          <w:iCs/>
          <w:color w:val="1F497D" w:themeColor="text2"/>
        </w:rPr>
        <w:t>THE NUMBERS</w:t>
      </w:r>
    </w:p>
    <w:p w14:paraId="50B5DF32" w14:textId="299AC1D8" w:rsidR="003E0E1B" w:rsidRDefault="003E0E1B" w:rsidP="0044201B">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Pr>
          <w:rFonts w:asciiTheme="majorHAnsi" w:hAnsiTheme="majorHAnsi" w:cstheme="majorHAnsi"/>
          <w:i/>
          <w:color w:val="1F497D" w:themeColor="text2"/>
        </w:rPr>
        <w:t xml:space="preserve">  -- By Cambridge City Manager Tom Carroll</w:t>
      </w:r>
    </w:p>
    <w:p w14:paraId="07D7B2A5" w14:textId="77777777" w:rsidR="00756744" w:rsidRDefault="00756744" w:rsidP="00756744"/>
    <w:p w14:paraId="78AA8F29" w14:textId="04AC8B3A"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iCs/>
          <w:color w:val="1F497D" w:themeColor="text2"/>
        </w:rPr>
        <w:t xml:space="preserve">As 2023 drew to a close, I had some time to think back on the year, pondering what the City accomplished, what it is still working on, and what more we need to do in 2024 and beyond. I decided to put together a 2023 recap in the time-honored, end of the year tradition of preparing a list. </w:t>
      </w:r>
      <w:r w:rsidR="000D2329">
        <w:rPr>
          <w:rFonts w:asciiTheme="majorHAnsi" w:hAnsiTheme="majorHAnsi" w:cstheme="majorHAnsi"/>
          <w:iCs/>
          <w:color w:val="1F497D" w:themeColor="text2"/>
        </w:rPr>
        <w:t xml:space="preserve"> Although m</w:t>
      </w:r>
      <w:r w:rsidRPr="00756744">
        <w:rPr>
          <w:rFonts w:asciiTheme="majorHAnsi" w:hAnsiTheme="majorHAnsi" w:cstheme="majorHAnsi"/>
          <w:iCs/>
          <w:color w:val="1F497D" w:themeColor="text2"/>
        </w:rPr>
        <w:t xml:space="preserve">y list was decidedly less interesting than the typical media ones like </w:t>
      </w:r>
      <w:r w:rsidRPr="00756744">
        <w:rPr>
          <w:rFonts w:asciiTheme="majorHAnsi" w:hAnsiTheme="majorHAnsi" w:cstheme="majorHAnsi"/>
          <w:i/>
          <w:color w:val="1F497D" w:themeColor="text2"/>
        </w:rPr>
        <w:t>Top 5 Celebrity Marriages of 202</w:t>
      </w:r>
      <w:r w:rsidRPr="00756744">
        <w:rPr>
          <w:rFonts w:asciiTheme="majorHAnsi" w:hAnsiTheme="majorHAnsi" w:cstheme="majorHAnsi"/>
          <w:iCs/>
          <w:color w:val="1F497D" w:themeColor="text2"/>
        </w:rPr>
        <w:t xml:space="preserve">3 or </w:t>
      </w:r>
      <w:r w:rsidRPr="00756744">
        <w:rPr>
          <w:rFonts w:asciiTheme="majorHAnsi" w:hAnsiTheme="majorHAnsi" w:cstheme="majorHAnsi"/>
          <w:i/>
          <w:color w:val="1F497D" w:themeColor="text2"/>
        </w:rPr>
        <w:t>7 Habits to Jumpstart the New You</w:t>
      </w:r>
      <w:r w:rsidR="000D2329">
        <w:rPr>
          <w:rFonts w:asciiTheme="majorHAnsi" w:hAnsiTheme="majorHAnsi" w:cstheme="majorHAnsi"/>
          <w:iCs/>
          <w:color w:val="1F497D" w:themeColor="text2"/>
        </w:rPr>
        <w:t xml:space="preserve">, </w:t>
      </w:r>
      <w:r w:rsidRPr="00756744">
        <w:rPr>
          <w:rFonts w:asciiTheme="majorHAnsi" w:hAnsiTheme="majorHAnsi" w:cstheme="majorHAnsi"/>
          <w:iCs/>
          <w:color w:val="1F497D" w:themeColor="text2"/>
        </w:rPr>
        <w:t xml:space="preserve">I wanted to offer some numbers that jumped out at me as I reflected on the </w:t>
      </w:r>
      <w:r w:rsidR="000D2329">
        <w:rPr>
          <w:rFonts w:asciiTheme="majorHAnsi" w:hAnsiTheme="majorHAnsi" w:cstheme="majorHAnsi"/>
          <w:iCs/>
          <w:color w:val="1F497D" w:themeColor="text2"/>
        </w:rPr>
        <w:t xml:space="preserve">past </w:t>
      </w:r>
      <w:r w:rsidRPr="00756744">
        <w:rPr>
          <w:rFonts w:asciiTheme="majorHAnsi" w:hAnsiTheme="majorHAnsi" w:cstheme="majorHAnsi"/>
          <w:iCs/>
          <w:color w:val="1F497D" w:themeColor="text2"/>
        </w:rPr>
        <w:t>year.</w:t>
      </w:r>
      <w:bookmarkStart w:id="0" w:name="_Hlk151452754"/>
      <w:r w:rsidRPr="00756744">
        <w:rPr>
          <w:rFonts w:asciiTheme="majorHAnsi" w:hAnsiTheme="majorHAnsi" w:cstheme="majorHAnsi"/>
          <w:iCs/>
          <w:color w:val="1F497D" w:themeColor="text2"/>
        </w:rPr>
        <w:t xml:space="preserve"> </w:t>
      </w:r>
    </w:p>
    <w:p w14:paraId="272ACEFC" w14:textId="77777777" w:rsidR="000D2329" w:rsidRDefault="000D2329"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8359337" w14:textId="458C85BE"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0</w:t>
      </w:r>
      <w:r w:rsidR="00DF7403">
        <w:rPr>
          <w:rFonts w:asciiTheme="majorHAnsi" w:hAnsiTheme="majorHAnsi" w:cstheme="majorHAnsi"/>
          <w:iCs/>
          <w:color w:val="1F497D" w:themeColor="text2"/>
        </w:rPr>
        <w:t xml:space="preserve"> - </w:t>
      </w:r>
      <w:r w:rsidRPr="00756744">
        <w:rPr>
          <w:rFonts w:asciiTheme="majorHAnsi" w:hAnsiTheme="majorHAnsi" w:cstheme="majorHAnsi"/>
          <w:iCs/>
          <w:color w:val="1F497D" w:themeColor="text2"/>
        </w:rPr>
        <w:t>The amount of PFAS detected in Cambridge’s water system. PFAS is commonly known as “forever chemicals” and is a</w:t>
      </w:r>
      <w:bookmarkEnd w:id="0"/>
      <w:r w:rsidRPr="00756744">
        <w:rPr>
          <w:rFonts w:asciiTheme="majorHAnsi" w:hAnsiTheme="majorHAnsi" w:cstheme="majorHAnsi"/>
          <w:iCs/>
          <w:color w:val="1F497D" w:themeColor="text2"/>
        </w:rPr>
        <w:t xml:space="preserve"> carcinogen now found in most public water supplies. That we have found none in our water system is incredibly good news. </w:t>
      </w:r>
    </w:p>
    <w:p w14:paraId="5A5D73BB" w14:textId="11AFB798"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lastRenderedPageBreak/>
        <w:t>0.8096</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City’s property tax rate this fiscal year, the same as it was in FY 23 and lower than it was in the previous five years. This is essentially 81 cents per $100 of real estate value. The City is trying to hold it steady in the upcoming budget year. </w:t>
      </w:r>
    </w:p>
    <w:p w14:paraId="4E2DA31A"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47D6F1F0" w14:textId="6622DF26"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1</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employee ranking I am assigning to Executive Assistant Tyasia Johnson who has worked in the City Manager’s Office for a full year now. Tyasia is the glue that holds the CMO together. She is as close to perfection as any mortal I have ever met, and she is here to help you anyway she can.    </w:t>
      </w:r>
    </w:p>
    <w:p w14:paraId="1C0C67B2"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2F2D389" w14:textId="3CB32F5E"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2</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checklists Administrative Services Director Ina Holden has created. One checklist is for onboarding a new employee, and the other is for whenever an employee separates from City service. All City department heads were issued copies of </w:t>
      </w:r>
      <w:r w:rsidRPr="00756744">
        <w:rPr>
          <w:rFonts w:asciiTheme="majorHAnsi" w:hAnsiTheme="majorHAnsi" w:cstheme="majorHAnsi"/>
          <w:i/>
          <w:iCs/>
          <w:color w:val="1F497D" w:themeColor="text2"/>
        </w:rPr>
        <w:t>The Checklist Manifesto</w:t>
      </w:r>
      <w:r w:rsidRPr="00756744">
        <w:rPr>
          <w:rFonts w:asciiTheme="majorHAnsi" w:hAnsiTheme="majorHAnsi" w:cstheme="majorHAnsi"/>
          <w:iCs/>
          <w:color w:val="1F497D" w:themeColor="text2"/>
        </w:rPr>
        <w:t xml:space="preserve"> by Atul Gawande and asked to develop checklists for municipal use. We need more systems in place to help us reduce errors and manage processes, and checklists are a great tool. Department heads have also been issued copies of </w:t>
      </w:r>
      <w:r w:rsidRPr="00756744">
        <w:rPr>
          <w:rFonts w:asciiTheme="majorHAnsi" w:hAnsiTheme="majorHAnsi" w:cstheme="majorHAnsi"/>
          <w:i/>
          <w:iCs/>
          <w:color w:val="1F497D" w:themeColor="text2"/>
        </w:rPr>
        <w:t>The Sum of Us</w:t>
      </w:r>
      <w:r w:rsidRPr="00756744">
        <w:rPr>
          <w:rFonts w:asciiTheme="majorHAnsi" w:hAnsiTheme="majorHAnsi" w:cstheme="majorHAnsi"/>
          <w:iCs/>
          <w:color w:val="1F497D" w:themeColor="text2"/>
        </w:rPr>
        <w:t xml:space="preserve"> by Heather McGee and </w:t>
      </w:r>
      <w:r w:rsidRPr="00756744">
        <w:rPr>
          <w:rFonts w:asciiTheme="majorHAnsi" w:hAnsiTheme="majorHAnsi" w:cstheme="majorHAnsi"/>
          <w:i/>
          <w:iCs/>
          <w:color w:val="1F497D" w:themeColor="text2"/>
        </w:rPr>
        <w:t>Dear White Friend</w:t>
      </w:r>
      <w:r w:rsidRPr="00756744">
        <w:rPr>
          <w:rFonts w:asciiTheme="majorHAnsi" w:hAnsiTheme="majorHAnsi" w:cstheme="majorHAnsi"/>
          <w:iCs/>
          <w:color w:val="1F497D" w:themeColor="text2"/>
        </w:rPr>
        <w:t xml:space="preserve"> by Mel Gravely. I recommend all three books. </w:t>
      </w:r>
    </w:p>
    <w:p w14:paraId="58A9E744"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919F3E6" w14:textId="39E614A5"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3</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certified police officers the CPD hired in 2023. Combined with new officers graduating from the academy less officers who have left CPD, we now have 37 sworn police officers. These three certified police officers have been essential to the CPD rebuilding efforts. Assuming the two recent academy graduates complete their field training successfully in the coming weeks, three of our four patrol squads will have a full complement of six officers of various ranks on duty. The other squad has five officers of various ranks on duty at a given time. (Of course, on any given shift the number of officers patrolling may be reduced by training, vacations, court, sick leave, or some other duty. But the point is our certified officers are helping us rebuild the patrol function staffing levels.)  </w:t>
      </w:r>
    </w:p>
    <w:p w14:paraId="43AE6A03"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525DC6B" w14:textId="1732B4B4"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3.829</w:t>
      </w:r>
      <w:r w:rsidRPr="00756744">
        <w:rPr>
          <w:rFonts w:asciiTheme="majorHAnsi" w:hAnsiTheme="majorHAnsi" w:cstheme="majorHAnsi"/>
          <w:iCs/>
          <w:color w:val="1F497D" w:themeColor="text2"/>
        </w:rPr>
        <w:t xml:space="preserve"> </w:t>
      </w:r>
      <w:r w:rsidR="00DF7403">
        <w:rPr>
          <w:rFonts w:asciiTheme="majorHAnsi" w:hAnsiTheme="majorHAnsi" w:cstheme="majorHAnsi"/>
          <w:iCs/>
          <w:color w:val="1F497D" w:themeColor="text2"/>
        </w:rPr>
        <w:t xml:space="preserve">- </w:t>
      </w:r>
      <w:r w:rsidRPr="00756744">
        <w:rPr>
          <w:rFonts w:asciiTheme="majorHAnsi" w:hAnsiTheme="majorHAnsi" w:cstheme="majorHAnsi"/>
          <w:iCs/>
          <w:color w:val="1F497D" w:themeColor="text2"/>
        </w:rPr>
        <w:t>The true interest cost (TIC) as a percentage for the $2,500,000 the Commissioners of Cambridge borrowed in April for the West End Sewer Project. The good news is this interest rate is better than assumed in the 2022 utility white paper pro forma. The bad news is the City needed another $500,000 or so to undertake the project in 2024. Council awarded the contract on January 8</w:t>
      </w:r>
      <w:r w:rsidRPr="00756744">
        <w:rPr>
          <w:rFonts w:asciiTheme="majorHAnsi" w:hAnsiTheme="majorHAnsi" w:cstheme="majorHAnsi"/>
          <w:iCs/>
          <w:color w:val="1F497D" w:themeColor="text2"/>
          <w:vertAlign w:val="superscript"/>
        </w:rPr>
        <w:t>th</w:t>
      </w:r>
      <w:r w:rsidRPr="00756744">
        <w:rPr>
          <w:rFonts w:asciiTheme="majorHAnsi" w:hAnsiTheme="majorHAnsi" w:cstheme="majorHAnsi"/>
          <w:iCs/>
          <w:color w:val="1F497D" w:themeColor="text2"/>
        </w:rPr>
        <w:t xml:space="preserve"> and the project should start next month with plans that it will be completed in 2024.</w:t>
      </w:r>
    </w:p>
    <w:p w14:paraId="6885BADA"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6D5E300F" w14:textId="4638D29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4</w:t>
      </w:r>
      <w:r w:rsidR="00DF7403">
        <w:rPr>
          <w:rFonts w:asciiTheme="majorHAnsi" w:hAnsiTheme="majorHAnsi" w:cstheme="majorHAnsi"/>
          <w:b/>
          <w:bCs/>
          <w:iCs/>
          <w:color w:val="1F497D" w:themeColor="text2"/>
        </w:rPr>
        <w:t xml:space="preserve"> -</w:t>
      </w:r>
      <w:r w:rsidR="00DF7403">
        <w:rPr>
          <w:rFonts w:asciiTheme="majorHAnsi" w:hAnsiTheme="majorHAnsi" w:cstheme="majorHAnsi"/>
          <w:iCs/>
          <w:color w:val="1F497D" w:themeColor="text2"/>
        </w:rPr>
        <w:t xml:space="preserve"> </w:t>
      </w:r>
      <w:r w:rsidRPr="00756744">
        <w:rPr>
          <w:rFonts w:asciiTheme="majorHAnsi" w:hAnsiTheme="majorHAnsi" w:cstheme="majorHAnsi"/>
          <w:iCs/>
          <w:color w:val="1F497D" w:themeColor="text2"/>
        </w:rPr>
        <w:t xml:space="preserve">The number of small geographic areas moving from one ward to another to rebalance the City’s wards for the next few years. About 97% of Cambridge residents remain in the ward they are already in, and the five wards are even closer in population size than in the last redistricting process. </w:t>
      </w:r>
    </w:p>
    <w:p w14:paraId="51669ABF"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684B6F6B" w14:textId="3BEF369E"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5</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The number of employees who were dismissed from employment by the City in 2023. Two were dismissed for gross misconduct, one was let go for not meeting standards during his probationary period, and two did not pass necessary classes to continue employment. While we never wish to see employees separated involuntarily, we need to uphold clear standards for performance and conduct.</w:t>
      </w:r>
    </w:p>
    <w:p w14:paraId="30FE5A80"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CEB2F17" w14:textId="6A65E784"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6</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extra months Assistant City Manager Brandon Hesson served in the dual role of acting Director of Public Services and Director of Development. When he returned to the City in February, I expected him to serve in this split capacity for two months and it ended up being eight months in total. I so appreciate the extra work he did running two complex departments, both in the midst of reorganization processes. Staffing has been a challenge for the City, as it has been for many organizations. </w:t>
      </w:r>
    </w:p>
    <w:p w14:paraId="3FB77476" w14:textId="4ADA87F0"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lastRenderedPageBreak/>
        <w:t>7</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departments we have in our revised organizational chart if we include the Rescue Fire Company as a City department. And we should, as RFC provides an incredibly valuable service to our community, and I too often fail to call out the hard work and service RFC provides our community. </w:t>
      </w:r>
    </w:p>
    <w:p w14:paraId="7BFBA98E"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0A4B2DD" w14:textId="1ECEA1BB"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8</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Employee evaluations I completed (or almost) last year for staff reporting to me for some or all of 2023. CPD and Finance each did performance reviews annually as part of their own department procedures before I became city manager, but the rest of the organization has had a spottier record of annual performance reviews. Setting up a management system that gives clear and candid feedback to all employees is essential to improving our operations. Evaluations need to be forward-looking too, to give specific, measurable, actionable, realistic, timely (SMART) goals for employees. One simply does not hit a target that has not been identified. The City is putting in place systems for all employees to have an annual review, too.   </w:t>
      </w:r>
    </w:p>
    <w:p w14:paraId="496E6894"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BAEDA9F" w14:textId="473F2A1A"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9</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employees the City hired who took a third-party, pre-employment personality assessment which I have found to be very helpful in the hiring process. It is not determinant, but it is a very useful tool to include in our overall candidate review process for professional roles.  </w:t>
      </w:r>
    </w:p>
    <w:p w14:paraId="6E05D76E"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7070B8C7" w14:textId="77E89AD0" w:rsid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10</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additional </w:t>
      </w:r>
      <w:r w:rsidR="00DF7403">
        <w:rPr>
          <w:rFonts w:asciiTheme="majorHAnsi" w:hAnsiTheme="majorHAnsi" w:cstheme="majorHAnsi"/>
          <w:iCs/>
          <w:color w:val="1F497D" w:themeColor="text2"/>
        </w:rPr>
        <w:t>W</w:t>
      </w:r>
      <w:r w:rsidRPr="00756744">
        <w:rPr>
          <w:rFonts w:asciiTheme="majorHAnsi" w:hAnsiTheme="majorHAnsi" w:cstheme="majorHAnsi"/>
          <w:iCs/>
          <w:color w:val="1F497D" w:themeColor="text2"/>
        </w:rPr>
        <w:t xml:space="preserve">ork </w:t>
      </w:r>
      <w:r w:rsidR="00DF7403">
        <w:rPr>
          <w:rFonts w:asciiTheme="majorHAnsi" w:hAnsiTheme="majorHAnsi" w:cstheme="majorHAnsi"/>
          <w:iCs/>
          <w:color w:val="1F497D" w:themeColor="text2"/>
        </w:rPr>
        <w:t>S</w:t>
      </w:r>
      <w:r w:rsidRPr="00756744">
        <w:rPr>
          <w:rFonts w:asciiTheme="majorHAnsi" w:hAnsiTheme="majorHAnsi" w:cstheme="majorHAnsi"/>
          <w:iCs/>
          <w:color w:val="1F497D" w:themeColor="text2"/>
        </w:rPr>
        <w:t xml:space="preserve">essions City Council held in 2023 to discuss a wide range of topics, including special elections, ward realignment, the draft budget, and housing. This figure </w:t>
      </w:r>
      <w:r w:rsidRPr="00756744">
        <w:rPr>
          <w:rFonts w:asciiTheme="majorHAnsi" w:hAnsiTheme="majorHAnsi" w:cstheme="majorHAnsi"/>
          <w:iCs/>
          <w:color w:val="1F497D" w:themeColor="text2"/>
          <w:u w:val="dash"/>
        </w:rPr>
        <w:t>excludes</w:t>
      </w:r>
      <w:r w:rsidRPr="00756744">
        <w:rPr>
          <w:rFonts w:asciiTheme="majorHAnsi" w:hAnsiTheme="majorHAnsi" w:cstheme="majorHAnsi"/>
          <w:iCs/>
          <w:color w:val="1F497D" w:themeColor="text2"/>
        </w:rPr>
        <w:t xml:space="preserve"> two joint work sessions held with our legislative delegation in January and with Dorchester County in July. I subtracted these two joint work sessions only because I already had what I thought was a clever idea for number </w:t>
      </w:r>
      <w:r w:rsidR="000D2329">
        <w:rPr>
          <w:rFonts w:asciiTheme="majorHAnsi" w:hAnsiTheme="majorHAnsi" w:cstheme="majorHAnsi"/>
          <w:iCs/>
          <w:color w:val="1F497D" w:themeColor="text2"/>
        </w:rPr>
        <w:t>12.</w:t>
      </w:r>
    </w:p>
    <w:p w14:paraId="4A390493" w14:textId="77777777" w:rsidR="000D2329" w:rsidRPr="00756744" w:rsidRDefault="000D2329"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F6DA374" w14:textId="097EC1D6"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12</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is is the number of bonus months of public service the City will receive from George Hyde, the City Engineer for 25 years. Technically, only one of these 12 months (December) of additional service was in 2023, so this should really be in the 2024 list (spoiler alert!). But I think it is worth mentioning how fortunate we are to have another year of George’s service to our community. Bucky Jackson is now officially the City Engineer, and George will be known as our Senior Projects Engineer.  </w:t>
      </w:r>
    </w:p>
    <w:p w14:paraId="1C24680B"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372BEEA" w14:textId="39EF9A55"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13</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Portia Johnson-Ennels interns employed in 2023. We will continue this program for at least four more years and expect to have ten in 2024. Staff learned a lot through the first year of this new program, and we hope to make it better each year. The absolute highlight of my year was the reaction from the interns when Greg Olinde from Bay Vanguard announced his bank was opening accounts in each intern’s name with $500 in it. Two of the PJE interns remain working with the City, and one has become our first ever Stafford Fellow in 2024 (Cameron Waters who works in Finance).</w:t>
      </w:r>
    </w:p>
    <w:p w14:paraId="0412D4E7"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617E56BE" w14:textId="545FB56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24</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paid weeks of parental leave employees enjoyed after welcoming a new baby. (One employee who was the birth parent enjoyed 12 weeks and two non-birth parents enjoyed six weeks apiece.) This was the first fiscal year we offered this benefit, and it is part of a broader review of benefits and policies we are examining to increase our organizational competitiveness and be an employer of choice. </w:t>
      </w:r>
    </w:p>
    <w:p w14:paraId="46D29309"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5B42CDCC" w14:textId="0BDED65F" w:rsidR="00756744" w:rsidRDefault="00756744" w:rsidP="002A6C4D">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27</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new employees hired in 2023. Of these, </w:t>
      </w:r>
      <w:r w:rsidR="002A6C4D">
        <w:rPr>
          <w:rFonts w:asciiTheme="majorHAnsi" w:hAnsiTheme="majorHAnsi" w:cstheme="majorHAnsi"/>
          <w:iCs/>
          <w:color w:val="1F497D" w:themeColor="text2"/>
        </w:rPr>
        <w:t>14</w:t>
      </w:r>
      <w:r w:rsidRPr="00756744">
        <w:rPr>
          <w:rFonts w:asciiTheme="majorHAnsi" w:hAnsiTheme="majorHAnsi" w:cstheme="majorHAnsi"/>
          <w:iCs/>
          <w:color w:val="1F497D" w:themeColor="text2"/>
        </w:rPr>
        <w:t xml:space="preserve"> are people of color, </w:t>
      </w:r>
      <w:r w:rsidR="002A6C4D">
        <w:rPr>
          <w:rFonts w:asciiTheme="majorHAnsi" w:hAnsiTheme="majorHAnsi" w:cstheme="majorHAnsi"/>
          <w:iCs/>
          <w:color w:val="1F497D" w:themeColor="text2"/>
        </w:rPr>
        <w:t>3</w:t>
      </w:r>
      <w:r w:rsidRPr="00756744">
        <w:rPr>
          <w:rFonts w:asciiTheme="majorHAnsi" w:hAnsiTheme="majorHAnsi" w:cstheme="majorHAnsi"/>
          <w:iCs/>
          <w:color w:val="1F497D" w:themeColor="text2"/>
        </w:rPr>
        <w:t xml:space="preserve"> are women, and </w:t>
      </w:r>
      <w:r w:rsidR="002A6C4D">
        <w:rPr>
          <w:rFonts w:asciiTheme="majorHAnsi" w:hAnsiTheme="majorHAnsi" w:cstheme="majorHAnsi"/>
          <w:iCs/>
          <w:color w:val="1F497D" w:themeColor="text2"/>
        </w:rPr>
        <w:t>2</w:t>
      </w:r>
      <w:r w:rsidRPr="00756744">
        <w:rPr>
          <w:rFonts w:asciiTheme="majorHAnsi" w:hAnsiTheme="majorHAnsi" w:cstheme="majorHAnsi"/>
          <w:iCs/>
          <w:color w:val="1F497D" w:themeColor="text2"/>
        </w:rPr>
        <w:t xml:space="preserve"> identify as members of the LGBTQ community. We have a long way to go to make our organization a better reflection of our community, particularly in senior and professional positions. But we are making progress. </w:t>
      </w:r>
    </w:p>
    <w:p w14:paraId="730AB8D9" w14:textId="77777777" w:rsidR="002A6C4D" w:rsidRPr="00756744" w:rsidRDefault="002A6C4D" w:rsidP="002A6C4D">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CDDE3D3" w14:textId="4B8D29DC"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30</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number of years Oliver “CeeCee” Freeman has served the City of Cambridge Department of Public Services as of September in 2023. First Sergeant Jose Hernandez and City Engineer George Hyde each </w:t>
      </w:r>
      <w:r w:rsidRPr="00756744">
        <w:rPr>
          <w:rFonts w:asciiTheme="majorHAnsi" w:hAnsiTheme="majorHAnsi" w:cstheme="majorHAnsi"/>
          <w:iCs/>
          <w:color w:val="1F497D" w:themeColor="text2"/>
        </w:rPr>
        <w:lastRenderedPageBreak/>
        <w:t xml:space="preserve">clocked 25 years of service this year. Three employees are now able to say that they have worked for the City for 20 years: Lisa Jones in CPD, Tynell Molock in the water division of Public Services, and Lavonte Edmonds of the buildings and grounds division of Public Services. It’s a bit strange to think about how CeeCee has quite a few more cumulative years of service than the most recently hired 27 employees. As much as I want to call to everyone’s attention the fact that we have a huge number of new employees, we do have some seasoned veteran coworkers who are the backbone of the organization. </w:t>
      </w:r>
    </w:p>
    <w:p w14:paraId="5779F1E3"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7C41824E" w14:textId="7C061476"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65</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The number of employees who selected $150 gift cards from local businesses this year, helping to recycle some of the Commissioners</w:t>
      </w:r>
      <w:r w:rsidR="00AA43B5">
        <w:rPr>
          <w:rFonts w:asciiTheme="majorHAnsi" w:hAnsiTheme="majorHAnsi" w:cstheme="majorHAnsi"/>
          <w:iCs/>
          <w:color w:val="1F497D" w:themeColor="text2"/>
        </w:rPr>
        <w:t>’</w:t>
      </w:r>
      <w:r w:rsidRPr="00756744">
        <w:rPr>
          <w:rFonts w:asciiTheme="majorHAnsi" w:hAnsiTheme="majorHAnsi" w:cstheme="majorHAnsi"/>
          <w:iCs/>
          <w:color w:val="1F497D" w:themeColor="text2"/>
        </w:rPr>
        <w:t xml:space="preserve"> holiday gift card dollars back into the Cambridge business community. What I am still trying to understand is </w:t>
      </w:r>
      <w:r w:rsidR="00AA43B5">
        <w:rPr>
          <w:rFonts w:asciiTheme="majorHAnsi" w:hAnsiTheme="majorHAnsi" w:cstheme="majorHAnsi"/>
          <w:iCs/>
          <w:color w:val="1F497D" w:themeColor="text2"/>
        </w:rPr>
        <w:t>why</w:t>
      </w:r>
      <w:r w:rsidRPr="00756744">
        <w:rPr>
          <w:rFonts w:asciiTheme="majorHAnsi" w:hAnsiTheme="majorHAnsi" w:cstheme="majorHAnsi"/>
          <w:iCs/>
          <w:color w:val="1F497D" w:themeColor="text2"/>
        </w:rPr>
        <w:t xml:space="preserve"> 45 employees opted for smaller $100 gift cards that were not tied to a local business. I would have thought more would opt for the more generous card that also supported community businesses. This has me wondering how the City can make sure that </w:t>
      </w:r>
      <w:r w:rsidR="002A6C4D">
        <w:rPr>
          <w:rFonts w:asciiTheme="majorHAnsi" w:hAnsiTheme="majorHAnsi" w:cstheme="majorHAnsi"/>
          <w:iCs/>
          <w:color w:val="1F497D" w:themeColor="text2"/>
        </w:rPr>
        <w:t>its</w:t>
      </w:r>
      <w:r w:rsidRPr="00756744">
        <w:rPr>
          <w:rFonts w:asciiTheme="majorHAnsi" w:hAnsiTheme="majorHAnsi" w:cstheme="majorHAnsi"/>
          <w:iCs/>
          <w:color w:val="1F497D" w:themeColor="text2"/>
        </w:rPr>
        <w:t xml:space="preserve"> investments provide as much benefit locally as possible, and how we can leverage our workforce to benefit the community.  </w:t>
      </w:r>
    </w:p>
    <w:p w14:paraId="7830D94D"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050D5FA1" w14:textId="74F0989C"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 xml:space="preserve">481.2 </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The value in millions of dollars of the amount of planned construction projects in the Cambridge community over the next five or so years. If we are not careful and intentional, most of this construction investment will go to employees and companies outside our area and we will not enjoy the full social and economic benefit of this amazing amount of construction. This list of projects is far from all inclusive, so it is fair to say Cambridge has more than half a billion </w:t>
      </w:r>
      <w:r w:rsidR="00AA43B5">
        <w:rPr>
          <w:rFonts w:asciiTheme="majorHAnsi" w:hAnsiTheme="majorHAnsi" w:cstheme="majorHAnsi"/>
          <w:iCs/>
          <w:color w:val="1F497D" w:themeColor="text2"/>
        </w:rPr>
        <w:t xml:space="preserve">dollars </w:t>
      </w:r>
      <w:r w:rsidRPr="00756744">
        <w:rPr>
          <w:rFonts w:asciiTheme="majorHAnsi" w:hAnsiTheme="majorHAnsi" w:cstheme="majorHAnsi"/>
          <w:iCs/>
          <w:color w:val="1F497D" w:themeColor="text2"/>
        </w:rPr>
        <w:t xml:space="preserve">of construction on the books in the 2020’s. </w:t>
      </w:r>
    </w:p>
    <w:p w14:paraId="6D1A5251"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5D4DB6C" w14:textId="2B3CF78F"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200,000</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Amount of bond bill dollars the City received for a phased approach to the renovation and restoration of the Old City Hall at 309 Gay Street. This funding will be combined with $100,000 from Maryland Historic Trust and $400,000 in local appropriations for a good first phase project in 2024. Special Projects Coordinator Cheryl Hannan was instrumental in both the bond bill and the MHT grant. </w:t>
      </w:r>
    </w:p>
    <w:p w14:paraId="71F28A95"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33E86A0" w14:textId="44E314CB"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1,025,000</w:t>
      </w:r>
      <w:r w:rsidRPr="00756744">
        <w:rPr>
          <w:rFonts w:asciiTheme="majorHAnsi" w:hAnsiTheme="majorHAnsi" w:cstheme="majorHAnsi"/>
          <w:iCs/>
          <w:color w:val="1F497D" w:themeColor="text2"/>
        </w:rPr>
        <w:t xml:space="preserve"> </w:t>
      </w:r>
      <w:r w:rsidR="00DF7403">
        <w:rPr>
          <w:rFonts w:asciiTheme="majorHAnsi" w:hAnsiTheme="majorHAnsi" w:cstheme="majorHAnsi"/>
          <w:iCs/>
          <w:color w:val="1F497D" w:themeColor="text2"/>
        </w:rPr>
        <w:t xml:space="preserve">- </w:t>
      </w:r>
      <w:r w:rsidRPr="00756744">
        <w:rPr>
          <w:rFonts w:asciiTheme="majorHAnsi" w:hAnsiTheme="majorHAnsi" w:cstheme="majorHAnsi"/>
          <w:iCs/>
          <w:color w:val="1F497D" w:themeColor="text2"/>
        </w:rPr>
        <w:t>Amount of DHCD Community Legacy grant dollars awarded this month to Cambridge-based projects. The City benefits from a great working relationship with DHCD. Special Projects Coordinator Lynne Widli completed our Sustainable Communities recertification earlier this month, without which we would not be eligible for this funding. This is</w:t>
      </w:r>
      <w:r w:rsidR="002A6C4D">
        <w:rPr>
          <w:rFonts w:asciiTheme="majorHAnsi" w:hAnsiTheme="majorHAnsi" w:cstheme="majorHAnsi"/>
          <w:iCs/>
          <w:color w:val="1F497D" w:themeColor="text2"/>
        </w:rPr>
        <w:t xml:space="preserve"> essential</w:t>
      </w:r>
      <w:r w:rsidRPr="00756744">
        <w:rPr>
          <w:rFonts w:asciiTheme="majorHAnsi" w:hAnsiTheme="majorHAnsi" w:cstheme="majorHAnsi"/>
          <w:iCs/>
          <w:color w:val="1F497D" w:themeColor="text2"/>
        </w:rPr>
        <w:t xml:space="preserve"> behind-the-scenes work that does not get a lot of attention</w:t>
      </w:r>
      <w:r w:rsidR="002A6C4D">
        <w:rPr>
          <w:rFonts w:asciiTheme="majorHAnsi" w:hAnsiTheme="majorHAnsi" w:cstheme="majorHAnsi"/>
          <w:iCs/>
          <w:color w:val="1F497D" w:themeColor="text2"/>
        </w:rPr>
        <w:t>.</w:t>
      </w:r>
    </w:p>
    <w:p w14:paraId="00BF6738"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52F583FD" w14:textId="04569C2F"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1,063,463</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Amount of dollars the Commissioners of Cambridge have set aside in the City’s General Fund as a “debt reserve” reserve. This is the amount of General Fund debt service the City has in FY 25. The debt reserve policy essentially has the City squirreling away next year’s debt obligation as well as funding the current year debt service payment. </w:t>
      </w:r>
    </w:p>
    <w:p w14:paraId="2FD56EC2" w14:textId="77777777"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A06C6E5" w14:textId="4502395E" w:rsidR="00756744" w:rsidRP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
          <w:iCs/>
          <w:color w:val="1F497D" w:themeColor="text2"/>
        </w:rPr>
      </w:pPr>
      <w:r w:rsidRPr="00756744">
        <w:rPr>
          <w:rFonts w:asciiTheme="majorHAnsi" w:hAnsiTheme="majorHAnsi" w:cstheme="majorHAnsi"/>
          <w:b/>
          <w:bCs/>
          <w:iCs/>
          <w:color w:val="1F497D" w:themeColor="text2"/>
        </w:rPr>
        <w:t>2,444,337</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 xml:space="preserve">Amount of dollars the Commissioners of Cambridge have set aside as a “rainy day” reserve. I am pleased with the ways in which Deborah Cooper and I were able to advance our annual budget as a policy document this year. This includes starting to establish some fiscal policies and reserve policies. </w:t>
      </w:r>
    </w:p>
    <w:p w14:paraId="4DFB8790" w14:textId="77777777" w:rsidR="00AA43B5" w:rsidRDefault="00AA43B5"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6C744F9" w14:textId="72D1AC66" w:rsidR="00756744" w:rsidRDefault="00756744"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b/>
          <w:bCs/>
          <w:iCs/>
          <w:color w:val="1F497D" w:themeColor="text2"/>
        </w:rPr>
        <w:t>3,792,630</w:t>
      </w:r>
      <w:r w:rsidR="00DF7403">
        <w:rPr>
          <w:rFonts w:asciiTheme="majorHAnsi" w:hAnsiTheme="majorHAnsi" w:cstheme="majorHAnsi"/>
          <w:b/>
          <w:bCs/>
          <w:iCs/>
          <w:color w:val="1F497D" w:themeColor="text2"/>
        </w:rPr>
        <w:t xml:space="preserve"> - </w:t>
      </w:r>
      <w:r w:rsidRPr="00756744">
        <w:rPr>
          <w:rFonts w:asciiTheme="majorHAnsi" w:hAnsiTheme="majorHAnsi" w:cstheme="majorHAnsi"/>
          <w:iCs/>
          <w:color w:val="1F497D" w:themeColor="text2"/>
        </w:rPr>
        <w:t>The bid price in dollars for the West End Sewer project</w:t>
      </w:r>
      <w:r w:rsidR="002A6C4D">
        <w:rPr>
          <w:rFonts w:asciiTheme="majorHAnsi" w:hAnsiTheme="majorHAnsi" w:cstheme="majorHAnsi"/>
          <w:iCs/>
          <w:color w:val="1F497D" w:themeColor="text2"/>
        </w:rPr>
        <w:t xml:space="preserve"> that will go </w:t>
      </w:r>
      <w:r w:rsidRPr="00756744">
        <w:rPr>
          <w:rFonts w:asciiTheme="majorHAnsi" w:hAnsiTheme="majorHAnsi" w:cstheme="majorHAnsi"/>
          <w:iCs/>
          <w:color w:val="1F497D" w:themeColor="text2"/>
        </w:rPr>
        <w:t xml:space="preserve">forward with in 2024. </w:t>
      </w:r>
    </w:p>
    <w:p w14:paraId="6E1FC31A" w14:textId="77777777" w:rsidR="002A6C4D" w:rsidRPr="00756744" w:rsidRDefault="002A6C4D" w:rsidP="00756744">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78D359E6" w14:textId="7D624B33" w:rsidR="004D691C" w:rsidRDefault="00756744" w:rsidP="002A6C4D">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756744">
        <w:rPr>
          <w:rFonts w:asciiTheme="majorHAnsi" w:hAnsiTheme="majorHAnsi" w:cstheme="majorHAnsi"/>
          <w:iCs/>
          <w:color w:val="1F497D" w:themeColor="text2"/>
        </w:rPr>
        <w:t xml:space="preserve">Every good year-end list inevitably comes to an end, if for no other reason than time runs out. But all of these metrics some way or another relate to the five goals City Council set in February. If you have any questions about this, please feel free to email me at </w:t>
      </w:r>
      <w:hyperlink r:id="rId28" w:history="1">
        <w:r w:rsidRPr="00756744">
          <w:rPr>
            <w:rStyle w:val="Hyperlink"/>
            <w:rFonts w:asciiTheme="majorHAnsi" w:hAnsiTheme="majorHAnsi" w:cstheme="majorHAnsi"/>
            <w:iCs/>
          </w:rPr>
          <w:t>TCarroll@ChooseCambridge.com</w:t>
        </w:r>
      </w:hyperlink>
      <w:r w:rsidRPr="00756744">
        <w:rPr>
          <w:rFonts w:asciiTheme="majorHAnsi" w:hAnsiTheme="majorHAnsi" w:cstheme="majorHAnsi"/>
          <w:iCs/>
          <w:color w:val="1F497D" w:themeColor="text2"/>
        </w:rPr>
        <w:t xml:space="preserve">. </w:t>
      </w:r>
    </w:p>
    <w:p w14:paraId="7802ABE8" w14:textId="77777777" w:rsidR="002A6C4D" w:rsidRPr="002855C9" w:rsidRDefault="002A6C4D" w:rsidP="002A6C4D">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u w:val="thick"/>
        </w:rPr>
      </w:pPr>
    </w:p>
    <w:p w14:paraId="2C449A38" w14:textId="77777777" w:rsidR="00130F73" w:rsidRPr="002855C9" w:rsidRDefault="00130F73" w:rsidP="00A20813">
      <w:pPr>
        <w:tabs>
          <w:tab w:val="right" w:pos="10034"/>
          <w:tab w:val="right" w:pos="10530"/>
        </w:tabs>
        <w:rPr>
          <w:rFonts w:asciiTheme="majorHAnsi" w:hAnsiTheme="majorHAnsi" w:cstheme="majorHAnsi"/>
          <w:b/>
          <w:color w:val="1F497D" w:themeColor="text2"/>
          <w:sz w:val="10"/>
          <w:szCs w:val="10"/>
          <w:u w:val="thick"/>
        </w:rPr>
      </w:pPr>
    </w:p>
    <w:p w14:paraId="06AF8028" w14:textId="0575A158" w:rsidR="00126F96" w:rsidRDefault="00126F96" w:rsidP="006F5F4D">
      <w:pPr>
        <w:tabs>
          <w:tab w:val="right" w:pos="10530"/>
        </w:tabs>
        <w:ind w:right="184"/>
        <w:rPr>
          <w:rFonts w:asciiTheme="majorHAnsi" w:hAnsiTheme="majorHAnsi" w:cstheme="majorHAnsi"/>
          <w:b/>
          <w:bCs/>
          <w:iCs/>
          <w:color w:val="1F497D" w:themeColor="text2"/>
        </w:rPr>
      </w:pPr>
      <w:r>
        <w:rPr>
          <w:rFonts w:asciiTheme="majorHAnsi" w:hAnsiTheme="majorHAnsi" w:cstheme="majorHAnsi"/>
          <w:b/>
          <w:bCs/>
          <w:iCs/>
          <w:color w:val="1F497D" w:themeColor="text2"/>
        </w:rPr>
        <w:lastRenderedPageBreak/>
        <w:t>C</w:t>
      </w:r>
      <w:r w:rsidR="006F5F4D" w:rsidRPr="006F5F4D">
        <w:rPr>
          <w:rFonts w:asciiTheme="majorHAnsi" w:hAnsiTheme="majorHAnsi" w:cstheme="majorHAnsi"/>
          <w:b/>
          <w:bCs/>
          <w:iCs/>
          <w:color w:val="1F497D" w:themeColor="text2"/>
        </w:rPr>
        <w:t>AN BOARD OF DIRECTORS</w:t>
      </w:r>
    </w:p>
    <w:p w14:paraId="1EAD15A4" w14:textId="77777777" w:rsidR="00126F96" w:rsidRPr="006F5F4D" w:rsidRDefault="00126F96" w:rsidP="006F5F4D">
      <w:pPr>
        <w:tabs>
          <w:tab w:val="right" w:pos="10530"/>
        </w:tabs>
        <w:ind w:right="184"/>
        <w:rPr>
          <w:rFonts w:asciiTheme="majorHAnsi" w:hAnsiTheme="majorHAnsi" w:cstheme="majorHAnsi"/>
          <w:bCs/>
          <w:iCs/>
          <w:color w:val="1F497D" w:themeColor="text2"/>
        </w:rPr>
      </w:pPr>
    </w:p>
    <w:p w14:paraId="57F05C43" w14:textId="0B680ACE" w:rsidR="00136611" w:rsidRDefault="00256189" w:rsidP="000D2329">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CAN members present at the Annual Business </w:t>
      </w:r>
      <w:r w:rsidR="00756ADE">
        <w:rPr>
          <w:rFonts w:asciiTheme="majorHAnsi" w:hAnsiTheme="majorHAnsi" w:cstheme="majorHAnsi"/>
          <w:bCs/>
          <w:iCs/>
          <w:color w:val="1F497D" w:themeColor="text2"/>
        </w:rPr>
        <w:t xml:space="preserve">Meeting on January 16 </w:t>
      </w:r>
      <w:r w:rsidR="000D2329">
        <w:rPr>
          <w:rFonts w:asciiTheme="majorHAnsi" w:hAnsiTheme="majorHAnsi" w:cstheme="majorHAnsi"/>
          <w:bCs/>
          <w:iCs/>
          <w:color w:val="1F497D" w:themeColor="text2"/>
        </w:rPr>
        <w:t xml:space="preserve">honored Jane Weeks as a Member Emerita and </w:t>
      </w:r>
      <w:r w:rsidR="006F5F4D" w:rsidRPr="006F5F4D">
        <w:rPr>
          <w:rFonts w:asciiTheme="majorHAnsi" w:hAnsiTheme="majorHAnsi" w:cstheme="majorHAnsi"/>
          <w:bCs/>
          <w:iCs/>
          <w:color w:val="1F497D" w:themeColor="text2"/>
        </w:rPr>
        <w:t xml:space="preserve">elected </w:t>
      </w:r>
      <w:r w:rsidR="00756ADE">
        <w:rPr>
          <w:rFonts w:asciiTheme="majorHAnsi" w:hAnsiTheme="majorHAnsi" w:cstheme="majorHAnsi"/>
          <w:bCs/>
          <w:iCs/>
          <w:color w:val="1F497D" w:themeColor="text2"/>
        </w:rPr>
        <w:t xml:space="preserve">the following individuals </w:t>
      </w:r>
      <w:r>
        <w:rPr>
          <w:rFonts w:asciiTheme="majorHAnsi" w:hAnsiTheme="majorHAnsi" w:cstheme="majorHAnsi"/>
          <w:bCs/>
          <w:iCs/>
          <w:color w:val="1F497D" w:themeColor="text2"/>
        </w:rPr>
        <w:t>to positions on the CAN Board of Directors for terms extending from January 2024 through January 2026</w:t>
      </w:r>
      <w:r w:rsidR="000D2329">
        <w:rPr>
          <w:rFonts w:asciiTheme="majorHAnsi" w:hAnsiTheme="majorHAnsi" w:cstheme="majorHAnsi"/>
          <w:bCs/>
          <w:iCs/>
          <w:color w:val="1F497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5"/>
      </w:tblGrid>
      <w:tr w:rsidR="00083BE7" w14:paraId="55CC82EE" w14:textId="77777777" w:rsidTr="001E1340">
        <w:tc>
          <w:tcPr>
            <w:tcW w:w="5305" w:type="dxa"/>
          </w:tcPr>
          <w:p w14:paraId="723F17C5" w14:textId="77777777" w:rsidR="00083BE7" w:rsidRDefault="00083BE7" w:rsidP="00083BE7">
            <w:pPr>
              <w:tabs>
                <w:tab w:val="right" w:pos="10530"/>
              </w:tabs>
              <w:ind w:left="360" w:right="184"/>
              <w:rPr>
                <w:rFonts w:asciiTheme="majorHAnsi" w:hAnsiTheme="majorHAnsi" w:cstheme="majorHAnsi"/>
                <w:bCs/>
                <w:iCs/>
                <w:color w:val="1F497D" w:themeColor="text2"/>
              </w:rPr>
            </w:pPr>
          </w:p>
          <w:p w14:paraId="7792D0DE" w14:textId="03947AFE"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President – Chuck McFadden</w:t>
            </w:r>
          </w:p>
          <w:p w14:paraId="5663D8AC"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Treasurer – Dave Thatcher</w:t>
            </w:r>
          </w:p>
          <w:p w14:paraId="4F7C1A6C"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 Mary Ellen Jesien</w:t>
            </w:r>
          </w:p>
          <w:p w14:paraId="670E7633"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 Kim Miller</w:t>
            </w:r>
          </w:p>
          <w:p w14:paraId="30D981FB" w14:textId="77777777" w:rsidR="00083BE7" w:rsidRDefault="00083BE7" w:rsidP="00083BE7">
            <w:pPr>
              <w:tabs>
                <w:tab w:val="right" w:pos="10530"/>
              </w:tabs>
              <w:ind w:left="360" w:right="184"/>
              <w:rPr>
                <w:rFonts w:asciiTheme="majorHAnsi" w:hAnsiTheme="majorHAnsi" w:cstheme="majorHAnsi"/>
                <w:bCs/>
                <w:iCs/>
                <w:color w:val="1F497D" w:themeColor="text2"/>
              </w:rPr>
            </w:pPr>
            <w:r w:rsidRPr="00126F96">
              <w:rPr>
                <w:rFonts w:asciiTheme="majorHAnsi" w:hAnsiTheme="majorHAnsi" w:cstheme="majorHAnsi"/>
                <w:bCs/>
                <w:iCs/>
                <w:color w:val="1F497D" w:themeColor="text2"/>
              </w:rPr>
              <w:t>Member at Large –</w:t>
            </w:r>
            <w:r>
              <w:rPr>
                <w:rFonts w:asciiTheme="majorHAnsi" w:hAnsiTheme="majorHAnsi" w:cstheme="majorHAnsi"/>
                <w:bCs/>
                <w:iCs/>
                <w:color w:val="1F497D" w:themeColor="text2"/>
              </w:rPr>
              <w:t xml:space="preserve"> Brad Rice</w:t>
            </w:r>
          </w:p>
          <w:p w14:paraId="235C52E7"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 Donna Towers</w:t>
            </w:r>
          </w:p>
          <w:p w14:paraId="27E51DCB"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w:t>
            </w:r>
            <w:r w:rsidRPr="00126F96">
              <w:rPr>
                <w:rFonts w:asciiTheme="majorHAnsi" w:hAnsiTheme="majorHAnsi" w:cstheme="majorHAnsi"/>
                <w:bCs/>
                <w:iCs/>
                <w:color w:val="1F497D" w:themeColor="text2"/>
              </w:rPr>
              <w:t xml:space="preserve"> </w:t>
            </w:r>
            <w:r>
              <w:rPr>
                <w:rFonts w:asciiTheme="majorHAnsi" w:hAnsiTheme="majorHAnsi" w:cstheme="majorHAnsi"/>
                <w:bCs/>
                <w:iCs/>
                <w:color w:val="1F497D" w:themeColor="text2"/>
              </w:rPr>
              <w:t>Judd Vickers</w:t>
            </w:r>
          </w:p>
          <w:p w14:paraId="74F4856B" w14:textId="77777777" w:rsidR="00083BE7" w:rsidRDefault="00083BE7" w:rsidP="000D2329">
            <w:pPr>
              <w:tabs>
                <w:tab w:val="right" w:pos="10530"/>
              </w:tabs>
              <w:ind w:right="184"/>
              <w:rPr>
                <w:rFonts w:asciiTheme="majorHAnsi" w:hAnsiTheme="majorHAnsi" w:cstheme="majorHAnsi"/>
                <w:bCs/>
                <w:iCs/>
                <w:color w:val="1F497D" w:themeColor="text2"/>
              </w:rPr>
            </w:pPr>
          </w:p>
        </w:tc>
        <w:tc>
          <w:tcPr>
            <w:tcW w:w="5305" w:type="dxa"/>
          </w:tcPr>
          <w:p w14:paraId="59DEFF99" w14:textId="77777777" w:rsidR="001E1340" w:rsidRDefault="001E1340" w:rsidP="00083BE7">
            <w:pPr>
              <w:tabs>
                <w:tab w:val="right" w:pos="10530"/>
              </w:tabs>
              <w:ind w:right="184"/>
              <w:rPr>
                <w:rFonts w:asciiTheme="majorHAnsi" w:hAnsiTheme="majorHAnsi" w:cstheme="majorHAnsi"/>
                <w:bCs/>
                <w:iCs/>
                <w:color w:val="1F497D" w:themeColor="text2"/>
              </w:rPr>
            </w:pPr>
          </w:p>
          <w:p w14:paraId="192A5971" w14:textId="5B007103" w:rsidR="00083BE7" w:rsidRDefault="00083BE7" w:rsidP="001E1340">
            <w:pPr>
              <w:tabs>
                <w:tab w:val="right" w:pos="10530"/>
              </w:tabs>
              <w:ind w:right="184"/>
              <w:rPr>
                <w:rFonts w:asciiTheme="majorHAnsi" w:hAnsiTheme="majorHAnsi" w:cstheme="majorHAnsi"/>
                <w:bCs/>
                <w:iCs/>
                <w:color w:val="1F497D" w:themeColor="text2"/>
              </w:rPr>
            </w:pPr>
            <w:r>
              <w:rPr>
                <w:rFonts w:asciiTheme="majorHAnsi" w:hAnsiTheme="majorHAnsi" w:cstheme="majorHAnsi"/>
                <w:bCs/>
                <w:iCs/>
                <w:color w:val="1F497D" w:themeColor="text2"/>
              </w:rPr>
              <w:t>Terms of the following Board Members expire in January 2025:</w:t>
            </w:r>
          </w:p>
          <w:p w14:paraId="08B5F761"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Vice-President – Roman Jesien</w:t>
            </w:r>
          </w:p>
          <w:p w14:paraId="47E007F9"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Secretary – Tom Puglisi</w:t>
            </w:r>
          </w:p>
          <w:p w14:paraId="789EBD16"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 xml:space="preserve">Member at Large – </w:t>
            </w:r>
            <w:r w:rsidRPr="003F13B0">
              <w:rPr>
                <w:rFonts w:asciiTheme="majorHAnsi" w:hAnsiTheme="majorHAnsi" w:cstheme="majorHAnsi"/>
                <w:bCs/>
                <w:iCs/>
                <w:color w:val="1F497D" w:themeColor="text2"/>
              </w:rPr>
              <w:t>Andre Duerinckx</w:t>
            </w:r>
          </w:p>
          <w:p w14:paraId="7CC8E8D4"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 Rick Klepfer</w:t>
            </w:r>
          </w:p>
          <w:p w14:paraId="42990653" w14:textId="77777777" w:rsidR="00083BE7" w:rsidRDefault="00083BE7" w:rsidP="00083BE7">
            <w:pPr>
              <w:tabs>
                <w:tab w:val="right" w:pos="10530"/>
              </w:tabs>
              <w:ind w:left="360" w:right="184"/>
              <w:rPr>
                <w:rFonts w:asciiTheme="majorHAnsi" w:hAnsiTheme="majorHAnsi" w:cstheme="majorHAnsi"/>
                <w:bCs/>
                <w:iCs/>
                <w:color w:val="1F497D" w:themeColor="text2"/>
              </w:rPr>
            </w:pPr>
            <w:r>
              <w:rPr>
                <w:rFonts w:asciiTheme="majorHAnsi" w:hAnsiTheme="majorHAnsi" w:cstheme="majorHAnsi"/>
                <w:bCs/>
                <w:iCs/>
                <w:color w:val="1F497D" w:themeColor="text2"/>
              </w:rPr>
              <w:t>Member at Large – Sharon Smith</w:t>
            </w:r>
          </w:p>
          <w:p w14:paraId="63AF43E5" w14:textId="77777777" w:rsidR="00083BE7" w:rsidRDefault="00083BE7" w:rsidP="000D2329">
            <w:pPr>
              <w:tabs>
                <w:tab w:val="right" w:pos="10530"/>
              </w:tabs>
              <w:ind w:right="184"/>
              <w:rPr>
                <w:rFonts w:asciiTheme="majorHAnsi" w:hAnsiTheme="majorHAnsi" w:cstheme="majorHAnsi"/>
                <w:bCs/>
                <w:iCs/>
                <w:color w:val="1F497D" w:themeColor="text2"/>
              </w:rPr>
            </w:pPr>
          </w:p>
        </w:tc>
      </w:tr>
    </w:tbl>
    <w:p w14:paraId="61FB4F6B" w14:textId="430B9290"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730BF097" w:rsidR="00E57E21" w:rsidRDefault="0006487B" w:rsidP="00CC23BD">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49FDE0F5" w14:textId="66358564" w:rsidR="00384BA3" w:rsidRPr="00384BA3" w:rsidRDefault="00384BA3" w:rsidP="00CC23BD">
      <w:pPr>
        <w:tabs>
          <w:tab w:val="left" w:pos="624"/>
          <w:tab w:val="right" w:pos="10530"/>
        </w:tabs>
        <w:ind w:right="364"/>
        <w:rPr>
          <w:rFonts w:asciiTheme="majorHAnsi" w:hAnsiTheme="majorHAnsi" w:cstheme="majorHAnsi"/>
          <w:b/>
          <w:color w:val="1F497D" w:themeColor="text2"/>
          <w:sz w:val="11"/>
          <w:szCs w:val="11"/>
          <w:u w:val="thick"/>
        </w:rPr>
      </w:pPr>
    </w:p>
    <w:p w14:paraId="1FA0C499" w14:textId="79FECA5F" w:rsidR="00DE7A56" w:rsidRPr="00DE7A56" w:rsidRDefault="00DE7A56" w:rsidP="00DE7A56">
      <w:pPr>
        <w:tabs>
          <w:tab w:val="right" w:pos="10440"/>
        </w:tabs>
        <w:ind w:right="216"/>
        <w:rPr>
          <w:rFonts w:asciiTheme="majorHAnsi" w:hAnsiTheme="majorHAnsi" w:cstheme="majorHAnsi"/>
          <w:color w:val="1F497D" w:themeColor="text2"/>
        </w:rPr>
      </w:pPr>
      <w:r>
        <w:rPr>
          <w:rFonts w:asciiTheme="majorHAnsi" w:hAnsiTheme="majorHAnsi" w:cstheme="majorHAnsi"/>
          <w:b/>
          <w:bCs/>
          <w:color w:val="1F497D" w:themeColor="text2"/>
        </w:rPr>
        <w:t xml:space="preserve">MAIN STREET GALLERY – </w:t>
      </w:r>
      <w:r w:rsidRPr="00DE7A56">
        <w:rPr>
          <w:rFonts w:asciiTheme="majorHAnsi" w:hAnsiTheme="majorHAnsi" w:cstheme="majorHAnsi"/>
          <w:b/>
          <w:bCs/>
          <w:color w:val="1F497D" w:themeColor="text2"/>
        </w:rPr>
        <w:t>Winter Brings Serendipity to Main Street Gallery</w:t>
      </w:r>
    </w:p>
    <w:p w14:paraId="75A2E610" w14:textId="77777777" w:rsidR="00DE7A56" w:rsidRPr="00DE7A56" w:rsidRDefault="00DE7A56" w:rsidP="00DE7A56">
      <w:pPr>
        <w:tabs>
          <w:tab w:val="right" w:pos="10440"/>
        </w:tabs>
        <w:ind w:right="216"/>
        <w:rPr>
          <w:rFonts w:asciiTheme="majorHAnsi" w:hAnsiTheme="majorHAnsi" w:cstheme="majorHAnsi"/>
          <w:color w:val="1F497D" w:themeColor="text2"/>
        </w:rPr>
      </w:pPr>
    </w:p>
    <w:p w14:paraId="0560F4C5" w14:textId="77777777" w:rsidR="00DE7A56" w:rsidRDefault="00DE7A56" w:rsidP="00DE7A56">
      <w:pPr>
        <w:tabs>
          <w:tab w:val="right" w:pos="10440"/>
        </w:tabs>
        <w:ind w:right="216"/>
        <w:rPr>
          <w:rFonts w:asciiTheme="majorHAnsi" w:hAnsiTheme="majorHAnsi" w:cstheme="majorHAnsi"/>
          <w:color w:val="1F497D" w:themeColor="text2"/>
        </w:rPr>
      </w:pPr>
      <w:r w:rsidRPr="00DE7A56">
        <w:rPr>
          <w:rFonts w:asciiTheme="majorHAnsi" w:hAnsiTheme="majorHAnsi" w:cstheme="majorHAnsi"/>
          <w:color w:val="1F497D" w:themeColor="text2"/>
        </w:rPr>
        <w:t>From January 4 through February 25 the Main Street Gallery in Cambridge will be showing the works of their member artists in a special show called “Serendipity”. The dictionary defines serendipity as an unplanned fortunate discovery and the artists at the city’s only artist owned and operated cooperative are promising just that. “You don’t know what you might find at our “Serendipity” show", says director Linda Starling. “You may discover a beautiful painting at a significant discount or a unique piece of knitwear perfect for a cold winter day. Happy surprises await visitors to this show.”</w:t>
      </w:r>
    </w:p>
    <w:p w14:paraId="160A47ED" w14:textId="77777777" w:rsidR="00DE7A56" w:rsidRPr="00DE7A56" w:rsidRDefault="00DE7A56" w:rsidP="00DE7A56">
      <w:pPr>
        <w:tabs>
          <w:tab w:val="right" w:pos="10440"/>
        </w:tabs>
        <w:ind w:right="216"/>
        <w:rPr>
          <w:rFonts w:asciiTheme="majorHAnsi" w:hAnsiTheme="majorHAnsi" w:cstheme="majorHAnsi"/>
          <w:color w:val="1F497D" w:themeColor="text2"/>
        </w:rPr>
      </w:pPr>
    </w:p>
    <w:p w14:paraId="14DA1ACB" w14:textId="38F332B4" w:rsidR="00DE7A56" w:rsidRPr="00DE7A56" w:rsidRDefault="00DE7A56" w:rsidP="00DE7A56">
      <w:pPr>
        <w:tabs>
          <w:tab w:val="right" w:pos="10440"/>
        </w:tabs>
        <w:ind w:right="216"/>
        <w:rPr>
          <w:rFonts w:asciiTheme="majorHAnsi" w:hAnsiTheme="majorHAnsi" w:cstheme="majorHAnsi"/>
          <w:color w:val="1F497D" w:themeColor="text2"/>
        </w:rPr>
      </w:pPr>
      <w:r w:rsidRPr="00DE7A56">
        <w:rPr>
          <w:rFonts w:asciiTheme="majorHAnsi" w:hAnsiTheme="majorHAnsi" w:cstheme="majorHAnsi"/>
          <w:color w:val="1F497D" w:themeColor="text2"/>
        </w:rPr>
        <w:t xml:space="preserve">Hours for “Serendipity” are Thursdays through Sundays from 11-4pm. The </w:t>
      </w:r>
      <w:r w:rsidR="001E1340">
        <w:rPr>
          <w:rFonts w:asciiTheme="majorHAnsi" w:hAnsiTheme="majorHAnsi" w:cstheme="majorHAnsi"/>
          <w:color w:val="1F497D" w:themeColor="text2"/>
        </w:rPr>
        <w:t>February</w:t>
      </w:r>
      <w:r w:rsidRPr="00DE7A56">
        <w:rPr>
          <w:rFonts w:asciiTheme="majorHAnsi" w:hAnsiTheme="majorHAnsi" w:cstheme="majorHAnsi"/>
          <w:color w:val="1F497D" w:themeColor="text2"/>
        </w:rPr>
        <w:t xml:space="preserve"> Second Saturday will be on February 10 from 5-8pm. Light refreshments will be </w:t>
      </w:r>
      <w:r w:rsidR="0059230D" w:rsidRPr="00DE7A56">
        <w:rPr>
          <w:rFonts w:asciiTheme="majorHAnsi" w:hAnsiTheme="majorHAnsi" w:cstheme="majorHAnsi"/>
          <w:color w:val="1F497D" w:themeColor="text2"/>
        </w:rPr>
        <w:t>served,</w:t>
      </w:r>
      <w:r w:rsidRPr="00DE7A56">
        <w:rPr>
          <w:rFonts w:asciiTheme="majorHAnsi" w:hAnsiTheme="majorHAnsi" w:cstheme="majorHAnsi"/>
          <w:color w:val="1F497D" w:themeColor="text2"/>
        </w:rPr>
        <w:t xml:space="preserve"> and all are welcome to both receptions. There will be a brief artist talk by one of the coop members at each opening. The gallery asks that children under 18 be accompanied by an adult.</w:t>
      </w:r>
      <w:r w:rsidR="001E1340">
        <w:rPr>
          <w:rFonts w:asciiTheme="majorHAnsi" w:hAnsiTheme="majorHAnsi" w:cstheme="majorHAnsi"/>
          <w:color w:val="1F497D" w:themeColor="text2"/>
        </w:rPr>
        <w:t xml:space="preserve"> </w:t>
      </w:r>
      <w:r w:rsidRPr="00DE7A56">
        <w:rPr>
          <w:rFonts w:asciiTheme="majorHAnsi" w:hAnsiTheme="majorHAnsi" w:cstheme="majorHAnsi"/>
          <w:color w:val="1F497D" w:themeColor="text2"/>
        </w:rPr>
        <w:t xml:space="preserve">Main Street Gallery is located at 518 Poplar St. in Cambridge, and is part of the lively Arts and Entertainment District. The gallery is currently reviewing work from prospective members and guest artists. Please contact the gallery through its website </w:t>
      </w:r>
      <w:hyperlink r:id="rId29" w:tgtFrame="_blank" w:history="1">
        <w:r w:rsidRPr="00DE7A56">
          <w:rPr>
            <w:rStyle w:val="Hyperlink"/>
            <w:rFonts w:asciiTheme="majorHAnsi" w:hAnsiTheme="majorHAnsi" w:cstheme="majorHAnsi"/>
            <w:i/>
            <w:iCs/>
          </w:rPr>
          <w:t>mainstgallery.net</w:t>
        </w:r>
      </w:hyperlink>
      <w:r w:rsidRPr="00DE7A56">
        <w:rPr>
          <w:rFonts w:asciiTheme="majorHAnsi" w:hAnsiTheme="majorHAnsi" w:cstheme="majorHAnsi"/>
          <w:color w:val="1F497D" w:themeColor="text2"/>
        </w:rPr>
        <w:t> or by phoning 410-330-4659 if you are interested in being a part of this vibrant artist community.</w:t>
      </w:r>
    </w:p>
    <w:p w14:paraId="0E42AB9A" w14:textId="77777777" w:rsidR="00DE7A56" w:rsidRPr="00DE7A56" w:rsidRDefault="00DE7A56" w:rsidP="00DE7A56">
      <w:pPr>
        <w:tabs>
          <w:tab w:val="right" w:pos="10440"/>
        </w:tabs>
        <w:ind w:right="216"/>
        <w:rPr>
          <w:rFonts w:asciiTheme="majorHAnsi" w:hAnsiTheme="majorHAnsi" w:cstheme="majorHAnsi"/>
          <w:color w:val="1F497D" w:themeColor="text2"/>
        </w:rPr>
      </w:pPr>
    </w:p>
    <w:p w14:paraId="2EBDDBDC" w14:textId="46FF7D12" w:rsidR="00DE7A56" w:rsidRPr="00DE7A56" w:rsidRDefault="00DE7A56" w:rsidP="00DE7A56">
      <w:pPr>
        <w:tabs>
          <w:tab w:val="right" w:pos="10440"/>
        </w:tabs>
        <w:ind w:right="216"/>
        <w:rPr>
          <w:rFonts w:asciiTheme="majorHAnsi" w:hAnsiTheme="majorHAnsi" w:cstheme="majorHAnsi"/>
          <w:color w:val="1F497D" w:themeColor="text2"/>
        </w:rPr>
      </w:pPr>
      <w:r w:rsidRPr="00DE7A56">
        <w:rPr>
          <w:rFonts w:asciiTheme="majorHAnsi" w:hAnsiTheme="majorHAnsi" w:cstheme="majorHAnsi"/>
          <w:color w:val="1F497D" w:themeColor="text2"/>
        </w:rPr>
        <w:t xml:space="preserve">(Jewelry is by Linda Starling, untitled painting (Strife!) is by Deborah </w:t>
      </w:r>
      <w:r w:rsidR="0059230D" w:rsidRPr="00DE7A56">
        <w:rPr>
          <w:rFonts w:asciiTheme="majorHAnsi" w:hAnsiTheme="majorHAnsi" w:cstheme="majorHAnsi"/>
          <w:color w:val="1F497D" w:themeColor="text2"/>
        </w:rPr>
        <w:t>Colburn</w:t>
      </w:r>
      <w:r w:rsidRPr="00DE7A56">
        <w:rPr>
          <w:rFonts w:asciiTheme="majorHAnsi" w:hAnsiTheme="majorHAnsi" w:cstheme="majorHAnsi"/>
          <w:color w:val="1F497D" w:themeColor="text2"/>
        </w:rPr>
        <w:t>, "Cambridge Kite Festival" painting is by Lesley Giles and the mixed media collage "How Do I Look?" is by Theresa Knight McFadden.)</w:t>
      </w:r>
    </w:p>
    <w:p w14:paraId="0812FA92" w14:textId="77777777" w:rsidR="00DE7A56" w:rsidRDefault="00DE7A56" w:rsidP="000F5C06">
      <w:pPr>
        <w:tabs>
          <w:tab w:val="right" w:pos="10440"/>
        </w:tabs>
        <w:ind w:right="216"/>
        <w:rPr>
          <w:rFonts w:asciiTheme="majorHAnsi" w:hAnsiTheme="majorHAnsi" w:cstheme="majorHAnsi"/>
          <w:color w:val="1F497D" w:themeColor="text2"/>
        </w:rPr>
      </w:pPr>
    </w:p>
    <w:p w14:paraId="5049D76C" w14:textId="28383FD9" w:rsidR="00421DB3" w:rsidRPr="001E1340" w:rsidRDefault="001E1340" w:rsidP="001E1340">
      <w:pPr>
        <w:tabs>
          <w:tab w:val="right" w:pos="10620"/>
        </w:tabs>
        <w:rPr>
          <w:rFonts w:asciiTheme="majorHAnsi" w:hAnsiTheme="majorHAnsi" w:cstheme="majorHAnsi"/>
          <w:color w:val="1F497D" w:themeColor="text2"/>
        </w:rPr>
        <w:sectPr w:rsidR="00421DB3" w:rsidRPr="001E1340" w:rsidSect="00412E93">
          <w:headerReference w:type="default" r:id="rId30"/>
          <w:footerReference w:type="default" r:id="rId31"/>
          <w:type w:val="continuous"/>
          <w:pgSz w:w="12240" w:h="15840"/>
          <w:pgMar w:top="403" w:right="670" w:bottom="0" w:left="950" w:header="346" w:footer="0" w:gutter="0"/>
          <w:cols w:space="720"/>
          <w:docGrid w:linePitch="360"/>
        </w:sectPr>
      </w:pPr>
      <w:r>
        <w:rPr>
          <w:rFonts w:asciiTheme="majorHAnsi" w:hAnsiTheme="majorHAnsi" w:cstheme="majorHAnsi"/>
          <w:color w:val="1F497D" w:themeColor="text2"/>
        </w:rPr>
        <w:t xml:space="preserve">    </w:t>
      </w:r>
      <w:r w:rsidR="00421DB3">
        <w:rPr>
          <w:rFonts w:asciiTheme="majorHAnsi" w:hAnsiTheme="majorHAnsi" w:cstheme="majorHAnsi"/>
          <w:noProof/>
          <w:color w:val="1F497D" w:themeColor="text2"/>
        </w:rPr>
        <w:drawing>
          <wp:inline distT="0" distB="0" distL="0" distR="0" wp14:anchorId="1341A908" wp14:editId="7EC1FF44">
            <wp:extent cx="1579577" cy="1332814"/>
            <wp:effectExtent l="0" t="0" r="0" b="1270"/>
            <wp:docPr id="59290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7808" name="Picture 592907808"/>
                    <pic:cNvPicPr/>
                  </pic:nvPicPr>
                  <pic:blipFill>
                    <a:blip r:embed="rId32"/>
                    <a:stretch>
                      <a:fillRect/>
                    </a:stretch>
                  </pic:blipFill>
                  <pic:spPr>
                    <a:xfrm>
                      <a:off x="0" y="0"/>
                      <a:ext cx="1668368" cy="1407734"/>
                    </a:xfrm>
                    <a:prstGeom prst="rect">
                      <a:avLst/>
                    </a:prstGeom>
                  </pic:spPr>
                </pic:pic>
              </a:graphicData>
            </a:graphic>
          </wp:inline>
        </w:drawing>
      </w:r>
      <w:r w:rsidR="00421DB3">
        <w:rPr>
          <w:rFonts w:asciiTheme="majorHAnsi" w:hAnsiTheme="majorHAnsi" w:cstheme="majorHAnsi"/>
          <w:color w:val="1F497D" w:themeColor="text2"/>
        </w:rPr>
        <w:t xml:space="preserve"> </w:t>
      </w:r>
      <w:r w:rsidR="00136611">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136611">
        <w:rPr>
          <w:rFonts w:asciiTheme="majorHAnsi" w:hAnsiTheme="majorHAnsi" w:cstheme="majorHAnsi"/>
          <w:color w:val="1F497D" w:themeColor="text2"/>
        </w:rPr>
        <w:t xml:space="preserve"> </w:t>
      </w:r>
      <w:r w:rsidR="00421DB3">
        <w:rPr>
          <w:rFonts w:asciiTheme="majorHAnsi" w:hAnsiTheme="majorHAnsi" w:cstheme="majorHAnsi"/>
          <w:color w:val="1F497D" w:themeColor="text2"/>
        </w:rPr>
        <w:t xml:space="preserve">  </w:t>
      </w:r>
      <w:r w:rsidR="00421DB3">
        <w:rPr>
          <w:rFonts w:asciiTheme="majorHAnsi" w:hAnsiTheme="majorHAnsi" w:cstheme="majorHAnsi"/>
          <w:noProof/>
          <w:color w:val="1F497D" w:themeColor="text2"/>
        </w:rPr>
        <w:drawing>
          <wp:inline distT="0" distB="0" distL="0" distR="0" wp14:anchorId="4E0C80A8" wp14:editId="32882A84">
            <wp:extent cx="1009197" cy="1330596"/>
            <wp:effectExtent l="0" t="0" r="0" b="3175"/>
            <wp:docPr id="72567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0275" name="Picture 725670275"/>
                    <pic:cNvPicPr/>
                  </pic:nvPicPr>
                  <pic:blipFill>
                    <a:blip r:embed="rId33"/>
                    <a:stretch>
                      <a:fillRect/>
                    </a:stretch>
                  </pic:blipFill>
                  <pic:spPr>
                    <a:xfrm>
                      <a:off x="0" y="0"/>
                      <a:ext cx="1101903" cy="1452826"/>
                    </a:xfrm>
                    <a:prstGeom prst="rect">
                      <a:avLst/>
                    </a:prstGeom>
                  </pic:spPr>
                </pic:pic>
              </a:graphicData>
            </a:graphic>
          </wp:inline>
        </w:drawing>
      </w:r>
      <w:r w:rsidR="00421DB3">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136611">
        <w:rPr>
          <w:rFonts w:asciiTheme="majorHAnsi" w:hAnsiTheme="majorHAnsi" w:cstheme="majorHAnsi"/>
          <w:color w:val="1F497D" w:themeColor="text2"/>
        </w:rPr>
        <w:t xml:space="preserve">  </w:t>
      </w:r>
      <w:r w:rsidR="00421DB3">
        <w:rPr>
          <w:rFonts w:asciiTheme="majorHAnsi" w:hAnsiTheme="majorHAnsi" w:cstheme="majorHAnsi"/>
          <w:color w:val="1F497D" w:themeColor="text2"/>
        </w:rPr>
        <w:t xml:space="preserve">  </w:t>
      </w:r>
      <w:r w:rsidR="00421DB3">
        <w:rPr>
          <w:rFonts w:asciiTheme="majorHAnsi" w:hAnsiTheme="majorHAnsi" w:cstheme="majorHAnsi"/>
          <w:noProof/>
          <w:color w:val="1F497D" w:themeColor="text2"/>
        </w:rPr>
        <w:drawing>
          <wp:inline distT="0" distB="0" distL="0" distR="0" wp14:anchorId="1F07790F" wp14:editId="019A5790">
            <wp:extent cx="1674321" cy="1331026"/>
            <wp:effectExtent l="0" t="0" r="2540" b="2540"/>
            <wp:docPr id="737614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4299" name="Picture 737614299"/>
                    <pic:cNvPicPr/>
                  </pic:nvPicPr>
                  <pic:blipFill>
                    <a:blip r:embed="rId34"/>
                    <a:stretch>
                      <a:fillRect/>
                    </a:stretch>
                  </pic:blipFill>
                  <pic:spPr>
                    <a:xfrm>
                      <a:off x="0" y="0"/>
                      <a:ext cx="1768553" cy="1405937"/>
                    </a:xfrm>
                    <a:prstGeom prst="rect">
                      <a:avLst/>
                    </a:prstGeom>
                  </pic:spPr>
                </pic:pic>
              </a:graphicData>
            </a:graphic>
          </wp:inline>
        </w:drawing>
      </w:r>
      <w:r w:rsidR="00421DB3">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136611">
        <w:rPr>
          <w:rFonts w:asciiTheme="majorHAnsi" w:hAnsiTheme="majorHAnsi" w:cstheme="majorHAnsi"/>
          <w:color w:val="1F497D" w:themeColor="text2"/>
        </w:rPr>
        <w:t xml:space="preserve">  </w:t>
      </w:r>
      <w:r w:rsidR="00421DB3">
        <w:rPr>
          <w:rFonts w:asciiTheme="majorHAnsi" w:hAnsiTheme="majorHAnsi" w:cstheme="majorHAnsi"/>
          <w:color w:val="1F497D" w:themeColor="text2"/>
        </w:rPr>
        <w:t xml:space="preserve"> </w:t>
      </w:r>
      <w:r w:rsidR="00421DB3">
        <w:rPr>
          <w:rFonts w:asciiTheme="majorHAnsi" w:hAnsiTheme="majorHAnsi" w:cstheme="majorHAnsi"/>
          <w:noProof/>
          <w:color w:val="1F497D" w:themeColor="text2"/>
        </w:rPr>
        <w:drawing>
          <wp:inline distT="0" distB="0" distL="0" distR="0" wp14:anchorId="10D73E75" wp14:editId="47CCF234">
            <wp:extent cx="1119034" cy="1334554"/>
            <wp:effectExtent l="0" t="0" r="0" b="0"/>
            <wp:docPr id="2602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332" name="Picture 26028332"/>
                    <pic:cNvPicPr/>
                  </pic:nvPicPr>
                  <pic:blipFill>
                    <a:blip r:embed="rId35"/>
                    <a:stretch>
                      <a:fillRect/>
                    </a:stretch>
                  </pic:blipFill>
                  <pic:spPr>
                    <a:xfrm>
                      <a:off x="0" y="0"/>
                      <a:ext cx="1202337" cy="1433901"/>
                    </a:xfrm>
                    <a:prstGeom prst="rect">
                      <a:avLst/>
                    </a:prstGeom>
                  </pic:spPr>
                </pic:pic>
              </a:graphicData>
            </a:graphic>
          </wp:inline>
        </w:drawing>
      </w:r>
      <w:r w:rsidR="00421DB3" w:rsidRPr="00467EDE">
        <w:rPr>
          <w:rFonts w:cstheme="majorHAnsi"/>
          <w:color w:val="1F497D" w:themeColor="text2"/>
          <w:u w:val="thick"/>
        </w:rPr>
        <w:tab/>
      </w:r>
    </w:p>
    <w:p w14:paraId="36083302" w14:textId="77777777" w:rsidR="00421DB3" w:rsidRPr="00421DB3" w:rsidRDefault="00421DB3" w:rsidP="000F5C06">
      <w:pPr>
        <w:tabs>
          <w:tab w:val="right" w:pos="10440"/>
        </w:tabs>
        <w:ind w:right="216"/>
        <w:rPr>
          <w:rFonts w:asciiTheme="majorHAnsi" w:hAnsiTheme="majorHAnsi" w:cstheme="majorHAnsi"/>
          <w:b/>
          <w:bCs/>
          <w:color w:val="1F497D" w:themeColor="text2"/>
          <w:sz w:val="10"/>
          <w:szCs w:val="10"/>
        </w:rPr>
      </w:pPr>
    </w:p>
    <w:p w14:paraId="40525E7E" w14:textId="519F7F92" w:rsidR="0020035C" w:rsidRDefault="00B15EC3" w:rsidP="000F5C06">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 xml:space="preserve">HABITAT CHOPTANK – </w:t>
      </w:r>
      <w:r w:rsidR="00E92F5A">
        <w:rPr>
          <w:rFonts w:asciiTheme="majorHAnsi" w:hAnsiTheme="majorHAnsi" w:cstheme="majorHAnsi"/>
          <w:b/>
          <w:bCs/>
          <w:color w:val="1F497D" w:themeColor="text2"/>
        </w:rPr>
        <w:t>Habitat ReStore</w:t>
      </w:r>
    </w:p>
    <w:p w14:paraId="27E9FA62" w14:textId="77777777" w:rsidR="0037661D" w:rsidRDefault="0037661D" w:rsidP="00B15EC3">
      <w:pPr>
        <w:tabs>
          <w:tab w:val="right" w:pos="10440"/>
        </w:tabs>
        <w:ind w:right="216"/>
        <w:rPr>
          <w:rFonts w:asciiTheme="majorHAnsi" w:hAnsiTheme="majorHAnsi" w:cstheme="majorHAnsi"/>
          <w:color w:val="1F497D" w:themeColor="text2"/>
        </w:rPr>
      </w:pPr>
    </w:p>
    <w:p w14:paraId="12C43945" w14:textId="7914EC21" w:rsidR="00E92F5A" w:rsidRPr="00E92F5A" w:rsidRDefault="00E92F5A" w:rsidP="00E92F5A">
      <w:pPr>
        <w:tabs>
          <w:tab w:val="right" w:pos="10440"/>
        </w:tabs>
        <w:ind w:right="216"/>
        <w:rPr>
          <w:rFonts w:asciiTheme="majorHAnsi" w:hAnsiTheme="majorHAnsi" w:cstheme="majorHAnsi"/>
          <w:color w:val="1F497D" w:themeColor="text2"/>
        </w:rPr>
      </w:pPr>
      <w:r w:rsidRPr="00E92F5A">
        <w:rPr>
          <w:rFonts w:asciiTheme="majorHAnsi" w:hAnsiTheme="majorHAnsi" w:cstheme="majorHAnsi"/>
          <w:color w:val="1F497D" w:themeColor="text2"/>
        </w:rPr>
        <w:t>Who knows about the Habitat Choptank ReStore in Easton? The ReStore is a retail business that sells donated furniture, building materials, home décor, appliances, and seasonal goods at discounted prices. The ReStore’s revenue supports Habitat Choptank in its mission to build homes, community, and hope in Dorchester and Talbot Counties.</w:t>
      </w:r>
      <w:r>
        <w:rPr>
          <w:rFonts w:asciiTheme="majorHAnsi" w:hAnsiTheme="majorHAnsi" w:cstheme="majorHAnsi"/>
          <w:color w:val="1F497D" w:themeColor="text2"/>
        </w:rPr>
        <w:t xml:space="preserve"> </w:t>
      </w:r>
      <w:r w:rsidRPr="00E92F5A">
        <w:rPr>
          <w:rFonts w:asciiTheme="majorHAnsi" w:hAnsiTheme="majorHAnsi" w:cstheme="majorHAnsi"/>
          <w:color w:val="1F497D" w:themeColor="text2"/>
        </w:rPr>
        <w:t>The ReStore needs volunteers to run smoothly and ensure it generates the revenue needed to build homes! Volunteers are needed for:</w:t>
      </w:r>
    </w:p>
    <w:p w14:paraId="0CD5B535" w14:textId="77777777" w:rsidR="00E92F5A" w:rsidRPr="00E92F5A" w:rsidRDefault="00E92F5A" w:rsidP="00E92F5A">
      <w:pPr>
        <w:tabs>
          <w:tab w:val="right" w:pos="10440"/>
        </w:tabs>
        <w:ind w:right="216"/>
        <w:rPr>
          <w:rFonts w:asciiTheme="majorHAnsi" w:hAnsiTheme="majorHAnsi" w:cstheme="majorHAnsi"/>
          <w:color w:val="1F497D" w:themeColor="text2"/>
        </w:rPr>
      </w:pPr>
    </w:p>
    <w:p w14:paraId="7D955B03" w14:textId="77777777" w:rsidR="00E92F5A" w:rsidRPr="00E92F5A" w:rsidRDefault="00E92F5A" w:rsidP="00E92F5A">
      <w:pPr>
        <w:numPr>
          <w:ilvl w:val="0"/>
          <w:numId w:val="40"/>
        </w:numPr>
        <w:tabs>
          <w:tab w:val="right" w:pos="10440"/>
        </w:tabs>
        <w:ind w:right="216"/>
        <w:rPr>
          <w:rFonts w:asciiTheme="majorHAnsi" w:hAnsiTheme="majorHAnsi" w:cstheme="majorHAnsi"/>
          <w:color w:val="1F497D" w:themeColor="text2"/>
        </w:rPr>
      </w:pPr>
      <w:r w:rsidRPr="00E92F5A">
        <w:rPr>
          <w:rFonts w:asciiTheme="majorHAnsi" w:hAnsiTheme="majorHAnsi" w:cstheme="majorHAnsi"/>
          <w:color w:val="1F497D" w:themeColor="text2"/>
        </w:rPr>
        <w:t>Customer assistance on the sales floor.</w:t>
      </w:r>
    </w:p>
    <w:p w14:paraId="65D17B19" w14:textId="77777777" w:rsidR="00E92F5A" w:rsidRPr="00E92F5A" w:rsidRDefault="00E92F5A" w:rsidP="00E92F5A">
      <w:pPr>
        <w:numPr>
          <w:ilvl w:val="0"/>
          <w:numId w:val="40"/>
        </w:numPr>
        <w:tabs>
          <w:tab w:val="right" w:pos="10440"/>
        </w:tabs>
        <w:ind w:right="216"/>
        <w:rPr>
          <w:rFonts w:asciiTheme="majorHAnsi" w:hAnsiTheme="majorHAnsi" w:cstheme="majorHAnsi"/>
          <w:color w:val="1F497D" w:themeColor="text2"/>
        </w:rPr>
      </w:pPr>
      <w:r w:rsidRPr="00E92F5A">
        <w:rPr>
          <w:rFonts w:asciiTheme="majorHAnsi" w:hAnsiTheme="majorHAnsi" w:cstheme="majorHAnsi"/>
          <w:color w:val="1F497D" w:themeColor="text2"/>
        </w:rPr>
        <w:t>Assisting in the donation warehouse.</w:t>
      </w:r>
    </w:p>
    <w:p w14:paraId="306C5569" w14:textId="77777777" w:rsidR="00E92F5A" w:rsidRPr="00E92F5A" w:rsidRDefault="00E92F5A" w:rsidP="00E92F5A">
      <w:pPr>
        <w:numPr>
          <w:ilvl w:val="0"/>
          <w:numId w:val="40"/>
        </w:numPr>
        <w:tabs>
          <w:tab w:val="right" w:pos="10440"/>
        </w:tabs>
        <w:ind w:right="216"/>
        <w:rPr>
          <w:rFonts w:asciiTheme="majorHAnsi" w:hAnsiTheme="majorHAnsi" w:cstheme="majorHAnsi"/>
          <w:color w:val="1F497D" w:themeColor="text2"/>
        </w:rPr>
      </w:pPr>
      <w:r w:rsidRPr="00E92F5A">
        <w:rPr>
          <w:rFonts w:asciiTheme="majorHAnsi" w:hAnsiTheme="majorHAnsi" w:cstheme="majorHAnsi"/>
          <w:color w:val="1F497D" w:themeColor="text2"/>
        </w:rPr>
        <w:t>Sorting and pricing donated items.</w:t>
      </w:r>
    </w:p>
    <w:p w14:paraId="47156321" w14:textId="77777777" w:rsidR="00E92F5A" w:rsidRPr="00E92F5A" w:rsidRDefault="00E92F5A" w:rsidP="00E92F5A">
      <w:pPr>
        <w:numPr>
          <w:ilvl w:val="0"/>
          <w:numId w:val="40"/>
        </w:numPr>
        <w:tabs>
          <w:tab w:val="right" w:pos="10440"/>
        </w:tabs>
        <w:ind w:right="216"/>
        <w:rPr>
          <w:rFonts w:asciiTheme="majorHAnsi" w:hAnsiTheme="majorHAnsi" w:cstheme="majorHAnsi"/>
          <w:color w:val="1F497D" w:themeColor="text2"/>
        </w:rPr>
      </w:pPr>
      <w:r w:rsidRPr="00E92F5A">
        <w:rPr>
          <w:rFonts w:asciiTheme="majorHAnsi" w:hAnsiTheme="majorHAnsi" w:cstheme="majorHAnsi"/>
          <w:color w:val="1F497D" w:themeColor="text2"/>
        </w:rPr>
        <w:t>Creating attractive vignettes on the floor to enhance sales.</w:t>
      </w:r>
    </w:p>
    <w:p w14:paraId="1A88B57E" w14:textId="77777777" w:rsidR="00E92F5A" w:rsidRPr="00E92F5A" w:rsidRDefault="00E92F5A" w:rsidP="00E92F5A">
      <w:pPr>
        <w:numPr>
          <w:ilvl w:val="0"/>
          <w:numId w:val="40"/>
        </w:numPr>
        <w:tabs>
          <w:tab w:val="right" w:pos="10440"/>
        </w:tabs>
        <w:ind w:right="216"/>
        <w:rPr>
          <w:rFonts w:asciiTheme="majorHAnsi" w:hAnsiTheme="majorHAnsi" w:cstheme="majorHAnsi"/>
          <w:color w:val="1F497D" w:themeColor="text2"/>
        </w:rPr>
      </w:pPr>
      <w:r w:rsidRPr="00E92F5A">
        <w:rPr>
          <w:rFonts w:asciiTheme="majorHAnsi" w:hAnsiTheme="majorHAnsi" w:cstheme="majorHAnsi"/>
          <w:color w:val="1F497D" w:themeColor="text2"/>
        </w:rPr>
        <w:t>Assisting in repurposing donated furniture.</w:t>
      </w:r>
    </w:p>
    <w:p w14:paraId="09A767B6" w14:textId="77777777" w:rsidR="00E92F5A" w:rsidRPr="00E92F5A" w:rsidRDefault="00E92F5A" w:rsidP="00E92F5A">
      <w:pPr>
        <w:tabs>
          <w:tab w:val="right" w:pos="10440"/>
        </w:tabs>
        <w:ind w:right="216"/>
        <w:rPr>
          <w:rFonts w:asciiTheme="majorHAnsi" w:hAnsiTheme="majorHAnsi" w:cstheme="majorHAnsi"/>
          <w:color w:val="1F497D" w:themeColor="text2"/>
        </w:rPr>
      </w:pPr>
    </w:p>
    <w:p w14:paraId="764268C9" w14:textId="2779A339" w:rsidR="00E92F5A" w:rsidRPr="00E92F5A" w:rsidRDefault="00E92F5A" w:rsidP="00E92F5A">
      <w:pPr>
        <w:tabs>
          <w:tab w:val="right" w:pos="10440"/>
        </w:tabs>
        <w:ind w:right="216"/>
        <w:rPr>
          <w:rFonts w:asciiTheme="majorHAnsi" w:hAnsiTheme="majorHAnsi" w:cstheme="majorHAnsi"/>
          <w:color w:val="1F497D" w:themeColor="text2"/>
        </w:rPr>
      </w:pPr>
      <w:r w:rsidRPr="00E92F5A">
        <w:rPr>
          <w:rFonts w:asciiTheme="majorHAnsi" w:hAnsiTheme="majorHAnsi" w:cstheme="majorHAnsi"/>
          <w:color w:val="1F497D" w:themeColor="text2"/>
        </w:rPr>
        <w:t xml:space="preserve">No experience is necessary! You will just need to complete our volunteer orientation and we will get you to work! If you are interested in volunteering at the ReStore, contact </w:t>
      </w:r>
      <w:hyperlink r:id="rId36" w:history="1">
        <w:r w:rsidRPr="00E92F5A">
          <w:rPr>
            <w:rStyle w:val="Hyperlink"/>
            <w:rFonts w:asciiTheme="majorHAnsi" w:hAnsiTheme="majorHAnsi" w:cstheme="majorHAnsi"/>
          </w:rPr>
          <w:t>development@habitatchoptank.org</w:t>
        </w:r>
      </w:hyperlink>
      <w:r>
        <w:rPr>
          <w:rFonts w:asciiTheme="majorHAnsi" w:hAnsiTheme="majorHAnsi" w:cstheme="majorHAnsi"/>
          <w:color w:val="1F497D" w:themeColor="text2"/>
        </w:rPr>
        <w:t>.</w:t>
      </w:r>
    </w:p>
    <w:p w14:paraId="033CE855" w14:textId="77777777" w:rsidR="0037661D" w:rsidRDefault="0037661D" w:rsidP="00B15EC3">
      <w:pPr>
        <w:tabs>
          <w:tab w:val="right" w:pos="10440"/>
        </w:tabs>
        <w:ind w:right="216"/>
        <w:rPr>
          <w:rFonts w:asciiTheme="majorHAnsi" w:hAnsiTheme="majorHAnsi" w:cstheme="majorHAnsi"/>
          <w:color w:val="1F497D" w:themeColor="text2"/>
        </w:rPr>
      </w:pPr>
    </w:p>
    <w:p w14:paraId="60C352AF" w14:textId="4730CA91" w:rsidR="0037661D" w:rsidRPr="00B15EC3" w:rsidRDefault="0037661D" w:rsidP="0037661D">
      <w:pPr>
        <w:tabs>
          <w:tab w:val="right" w:pos="10440"/>
        </w:tabs>
        <w:ind w:right="216"/>
        <w:rPr>
          <w:rFonts w:asciiTheme="majorHAnsi" w:hAnsiTheme="majorHAnsi" w:cstheme="majorHAnsi"/>
          <w:color w:val="1F497D" w:themeColor="text2"/>
        </w:rPr>
      </w:pPr>
      <w:r>
        <w:rPr>
          <w:noProof/>
        </w:rPr>
        <w:t xml:space="preserve">                          </w:t>
      </w:r>
      <w:r w:rsidRPr="0037661D">
        <w:rPr>
          <w:rFonts w:asciiTheme="majorHAnsi" w:hAnsiTheme="majorHAnsi" w:cstheme="majorHAnsi"/>
          <w:noProof/>
          <w:color w:val="1F497D" w:themeColor="text2"/>
        </w:rPr>
        <w:drawing>
          <wp:inline distT="0" distB="0" distL="0" distR="0" wp14:anchorId="3E63BE17" wp14:editId="117C0821">
            <wp:extent cx="1151255" cy="1481667"/>
            <wp:effectExtent l="0" t="0" r="4445" b="4445"/>
            <wp:docPr id="835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745" name=""/>
                    <pic:cNvPicPr/>
                  </pic:nvPicPr>
                  <pic:blipFill>
                    <a:blip r:embed="rId37"/>
                    <a:stretch>
                      <a:fillRect/>
                    </a:stretch>
                  </pic:blipFill>
                  <pic:spPr>
                    <a:xfrm>
                      <a:off x="0" y="0"/>
                      <a:ext cx="1192528" cy="1534786"/>
                    </a:xfrm>
                    <a:prstGeom prst="rect">
                      <a:avLst/>
                    </a:prstGeom>
                    <a:ln w="15875">
                      <a:noFill/>
                    </a:ln>
                  </pic:spPr>
                </pic:pic>
              </a:graphicData>
            </a:graphic>
          </wp:inline>
        </w:drawing>
      </w:r>
      <w:r>
        <w:rPr>
          <w:noProof/>
        </w:rPr>
        <w:t xml:space="preserve">              </w:t>
      </w:r>
      <w:r w:rsidR="00E92F5A">
        <w:rPr>
          <w:noProof/>
        </w:rPr>
        <w:t xml:space="preserve">                 </w:t>
      </w:r>
      <w:r>
        <w:rPr>
          <w:noProof/>
        </w:rPr>
        <w:t xml:space="preserve">   </w:t>
      </w:r>
      <w:r w:rsidRPr="0037661D">
        <w:rPr>
          <w:noProof/>
        </w:rPr>
        <w:t xml:space="preserve"> </w:t>
      </w:r>
      <w:r w:rsidR="00E92F5A">
        <w:rPr>
          <w:noProof/>
        </w:rPr>
        <w:drawing>
          <wp:inline distT="0" distB="0" distL="0" distR="0" wp14:anchorId="096AF192" wp14:editId="5F6FB908">
            <wp:extent cx="2205789" cy="1654446"/>
            <wp:effectExtent l="0" t="0" r="4445" b="0"/>
            <wp:docPr id="14430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5934" name="Picture 1443095934"/>
                    <pic:cNvPicPr/>
                  </pic:nvPicPr>
                  <pic:blipFill>
                    <a:blip r:embed="rId38"/>
                    <a:stretch>
                      <a:fillRect/>
                    </a:stretch>
                  </pic:blipFill>
                  <pic:spPr>
                    <a:xfrm>
                      <a:off x="0" y="0"/>
                      <a:ext cx="2262490" cy="1696975"/>
                    </a:xfrm>
                    <a:prstGeom prst="rect">
                      <a:avLst/>
                    </a:prstGeom>
                  </pic:spPr>
                </pic:pic>
              </a:graphicData>
            </a:graphic>
          </wp:inline>
        </w:drawing>
      </w:r>
      <w:r>
        <w:rPr>
          <w:noProof/>
        </w:rPr>
        <w:t xml:space="preserve">          </w:t>
      </w:r>
    </w:p>
    <w:p w14:paraId="7F8BE5C1" w14:textId="79BFCBB8" w:rsidR="00F46A23" w:rsidRPr="0037661D" w:rsidRDefault="00F46A23" w:rsidP="0037661D">
      <w:pPr>
        <w:tabs>
          <w:tab w:val="right" w:pos="10440"/>
        </w:tabs>
        <w:ind w:right="216"/>
        <w:rPr>
          <w:rFonts w:asciiTheme="majorHAnsi" w:hAnsiTheme="majorHAnsi" w:cstheme="majorHAnsi"/>
          <w:color w:val="1F497D" w:themeColor="text2"/>
          <w:sz w:val="10"/>
          <w:szCs w:val="10"/>
        </w:rPr>
      </w:pPr>
    </w:p>
    <w:p w14:paraId="5B325BF3" w14:textId="77777777" w:rsidR="00421DB3" w:rsidRPr="00467EDE" w:rsidRDefault="00421DB3" w:rsidP="00421DB3">
      <w:pPr>
        <w:pStyle w:val="Tom"/>
        <w:tabs>
          <w:tab w:val="right" w:pos="10530"/>
        </w:tabs>
        <w:ind w:right="216"/>
        <w:rPr>
          <w:rFonts w:cstheme="majorHAnsi"/>
          <w:color w:val="1F497D" w:themeColor="text2"/>
          <w:u w:val="thick"/>
        </w:rPr>
        <w:sectPr w:rsidR="00421DB3" w:rsidRPr="00467EDE" w:rsidSect="00412E93">
          <w:headerReference w:type="default" r:id="rId39"/>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98E1090" w14:textId="77777777" w:rsidR="00F46A23" w:rsidRPr="00421DB3" w:rsidRDefault="00F46A23" w:rsidP="000F5C06">
      <w:pPr>
        <w:tabs>
          <w:tab w:val="right" w:pos="10440"/>
        </w:tabs>
        <w:ind w:right="216"/>
        <w:rPr>
          <w:rFonts w:asciiTheme="majorHAnsi" w:hAnsiTheme="majorHAnsi" w:cstheme="majorHAnsi"/>
          <w:b/>
          <w:bCs/>
          <w:color w:val="1F497D" w:themeColor="text2"/>
          <w:sz w:val="10"/>
          <w:szCs w:val="10"/>
        </w:rPr>
      </w:pPr>
    </w:p>
    <w:p w14:paraId="2A716F40" w14:textId="11F11899" w:rsidR="00CF255D" w:rsidRDefault="003F13B0" w:rsidP="000F5C06">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CAMBRIDGE EMPOWERMENT CENTER</w:t>
      </w:r>
    </w:p>
    <w:p w14:paraId="76ABD193" w14:textId="306DF835" w:rsidR="00F46A23" w:rsidRPr="00E6756A" w:rsidRDefault="00F46A23" w:rsidP="009B6EDC">
      <w:pPr>
        <w:tabs>
          <w:tab w:val="right" w:pos="10440"/>
        </w:tabs>
        <w:ind w:right="216"/>
        <w:rPr>
          <w:rFonts w:asciiTheme="majorHAnsi" w:hAnsiTheme="majorHAnsi" w:cstheme="majorHAnsi"/>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754"/>
      </w:tblGrid>
      <w:tr w:rsidR="00435206" w14:paraId="36208D2B" w14:textId="77777777" w:rsidTr="0076276C">
        <w:trPr>
          <w:trHeight w:val="4105"/>
        </w:trPr>
        <w:tc>
          <w:tcPr>
            <w:tcW w:w="5845" w:type="dxa"/>
          </w:tcPr>
          <w:p w14:paraId="6908A17B" w14:textId="452493CB" w:rsidR="00572976" w:rsidRDefault="00572976" w:rsidP="00572976">
            <w:pPr>
              <w:tabs>
                <w:tab w:val="right" w:pos="10440"/>
              </w:tabs>
              <w:ind w:right="216"/>
              <w:rPr>
                <w:rFonts w:asciiTheme="majorHAnsi" w:hAnsiTheme="majorHAnsi" w:cstheme="majorHAnsi"/>
                <w:color w:val="1F497D" w:themeColor="text2"/>
              </w:rPr>
            </w:pPr>
            <w:r w:rsidRPr="00572976">
              <w:rPr>
                <w:rFonts w:asciiTheme="majorHAnsi" w:hAnsiTheme="majorHAnsi" w:cstheme="majorHAnsi"/>
                <w:b/>
                <w:bCs/>
                <w:color w:val="1F497D" w:themeColor="text2"/>
              </w:rPr>
              <w:t>It's cold outside</w:t>
            </w:r>
            <w:r w:rsidR="00E6756A">
              <w:rPr>
                <w:rFonts w:asciiTheme="majorHAnsi" w:hAnsiTheme="majorHAnsi" w:cstheme="majorHAnsi"/>
                <w:b/>
                <w:bCs/>
                <w:color w:val="1F497D" w:themeColor="text2"/>
              </w:rPr>
              <w:t>!</w:t>
            </w:r>
            <w:r w:rsidRPr="00572976">
              <w:rPr>
                <w:rFonts w:asciiTheme="majorHAnsi" w:hAnsiTheme="majorHAnsi" w:cstheme="majorHAnsi"/>
                <w:color w:val="1F497D" w:themeColor="text2"/>
              </w:rPr>
              <w:t xml:space="preserve"> </w:t>
            </w:r>
            <w:r w:rsidR="00E171B1">
              <w:rPr>
                <w:rFonts w:asciiTheme="majorHAnsi" w:hAnsiTheme="majorHAnsi" w:cstheme="majorHAnsi"/>
                <w:color w:val="1F497D" w:themeColor="text2"/>
              </w:rPr>
              <w:t xml:space="preserve"> </w:t>
            </w:r>
            <w:r w:rsidRPr="00572976">
              <w:rPr>
                <w:rFonts w:asciiTheme="majorHAnsi" w:hAnsiTheme="majorHAnsi" w:cstheme="majorHAnsi"/>
                <w:color w:val="1F497D" w:themeColor="text2"/>
              </w:rPr>
              <w:t>We offered Moms with children in our After-School Program the chance to get a free winter coat for their children.</w:t>
            </w:r>
            <w:r>
              <w:rPr>
                <w:rFonts w:asciiTheme="majorHAnsi" w:hAnsiTheme="majorHAnsi" w:cstheme="majorHAnsi"/>
                <w:color w:val="1F497D" w:themeColor="text2"/>
              </w:rPr>
              <w:t xml:space="preserve"> </w:t>
            </w:r>
            <w:r w:rsidRPr="00572976">
              <w:rPr>
                <w:rFonts w:asciiTheme="majorHAnsi" w:hAnsiTheme="majorHAnsi" w:cstheme="majorHAnsi"/>
                <w:color w:val="1F497D" w:themeColor="text2"/>
              </w:rPr>
              <w:t>This photo shows a small selection of the number who got coats.</w:t>
            </w:r>
          </w:p>
          <w:p w14:paraId="4E2BDEE4" w14:textId="6F63156B" w:rsidR="00572976" w:rsidRPr="00572976" w:rsidRDefault="00572976" w:rsidP="00572976">
            <w:pPr>
              <w:tabs>
                <w:tab w:val="right" w:pos="10440"/>
              </w:tabs>
              <w:ind w:right="216"/>
              <w:rPr>
                <w:rFonts w:asciiTheme="majorHAnsi" w:hAnsiTheme="majorHAnsi" w:cstheme="majorHAnsi"/>
                <w:color w:val="1F497D" w:themeColor="text2"/>
              </w:rPr>
            </w:pPr>
          </w:p>
          <w:p w14:paraId="112A6410" w14:textId="77777777" w:rsidR="00572976" w:rsidRDefault="00E6756A" w:rsidP="00572976">
            <w:pPr>
              <w:tabs>
                <w:tab w:val="right" w:pos="10440"/>
              </w:tabs>
              <w:ind w:right="216"/>
              <w:rPr>
                <w:rFonts w:asciiTheme="majorHAnsi" w:hAnsiTheme="majorHAnsi" w:cstheme="majorHAnsi"/>
                <w:color w:val="1F497D" w:themeColor="text2"/>
              </w:rPr>
            </w:pPr>
            <w:r w:rsidRPr="00E6756A">
              <w:rPr>
                <w:rFonts w:asciiTheme="majorHAnsi" w:hAnsiTheme="majorHAnsi" w:cstheme="majorHAnsi"/>
                <w:color w:val="1F497D" w:themeColor="text2"/>
              </w:rPr>
              <w:t>Thanks to all our Donors, WBOC and the Red Hat Ladies, and YOU who have made such a wonderful Christmas for our kids!</w:t>
            </w:r>
          </w:p>
          <w:p w14:paraId="5D329E2A" w14:textId="7ACBFC19" w:rsidR="00E171B1" w:rsidRDefault="00E171B1" w:rsidP="00572976">
            <w:pPr>
              <w:tabs>
                <w:tab w:val="right" w:pos="10440"/>
              </w:tabs>
              <w:ind w:right="216"/>
              <w:rPr>
                <w:rFonts w:asciiTheme="majorHAnsi" w:hAnsiTheme="majorHAnsi" w:cstheme="majorHAnsi"/>
                <w:color w:val="1F497D" w:themeColor="text2"/>
              </w:rPr>
            </w:pPr>
            <w:r>
              <w:rPr>
                <w:rFonts w:asciiTheme="majorHAnsi" w:hAnsiTheme="majorHAnsi" w:cstheme="majorHAnsi"/>
                <w:color w:val="1F497D" w:themeColor="text2"/>
              </w:rPr>
              <w:t xml:space="preserve">                        </w:t>
            </w:r>
            <w:r>
              <w:rPr>
                <w:rFonts w:asciiTheme="majorHAnsi" w:hAnsiTheme="majorHAnsi" w:cstheme="majorHAnsi"/>
                <w:noProof/>
                <w:color w:val="1F497D" w:themeColor="text2"/>
              </w:rPr>
              <w:drawing>
                <wp:inline distT="0" distB="0" distL="0" distR="0" wp14:anchorId="10EA9019" wp14:editId="6D69605F">
                  <wp:extent cx="1406931" cy="857885"/>
                  <wp:effectExtent l="0" t="0" r="3175" b="5715"/>
                  <wp:docPr id="1674094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4844" name="Picture 1674094844"/>
                          <pic:cNvPicPr/>
                        </pic:nvPicPr>
                        <pic:blipFill>
                          <a:blip r:embed="rId40"/>
                          <a:stretch>
                            <a:fillRect/>
                          </a:stretch>
                        </pic:blipFill>
                        <pic:spPr>
                          <a:xfrm>
                            <a:off x="0" y="0"/>
                            <a:ext cx="1461974" cy="891448"/>
                          </a:xfrm>
                          <a:prstGeom prst="rect">
                            <a:avLst/>
                          </a:prstGeom>
                          <a:ln w="19050">
                            <a:noFill/>
                          </a:ln>
                        </pic:spPr>
                      </pic:pic>
                    </a:graphicData>
                  </a:graphic>
                </wp:inline>
              </w:drawing>
            </w:r>
          </w:p>
        </w:tc>
        <w:tc>
          <w:tcPr>
            <w:tcW w:w="4770" w:type="dxa"/>
          </w:tcPr>
          <w:p w14:paraId="79EA8C98" w14:textId="5CEFBC45" w:rsidR="00572976" w:rsidRDefault="00E6756A" w:rsidP="009B6EDC">
            <w:pPr>
              <w:tabs>
                <w:tab w:val="right" w:pos="10440"/>
              </w:tabs>
              <w:ind w:right="216"/>
              <w:rPr>
                <w:rFonts w:asciiTheme="majorHAnsi" w:hAnsiTheme="majorHAnsi" w:cstheme="majorHAnsi"/>
                <w:color w:val="1F497D" w:themeColor="text2"/>
              </w:rPr>
            </w:pPr>
            <w:r>
              <w:rPr>
                <w:rFonts w:asciiTheme="majorHAnsi" w:hAnsiTheme="majorHAnsi" w:cstheme="majorHAnsi"/>
                <w:noProof/>
                <w:color w:val="1F497D" w:themeColor="text2"/>
              </w:rPr>
              <w:drawing>
                <wp:inline distT="0" distB="0" distL="0" distR="0" wp14:anchorId="74167A35" wp14:editId="50F3CC5D">
                  <wp:extent cx="3379538" cy="2534653"/>
                  <wp:effectExtent l="0" t="0" r="0" b="5715"/>
                  <wp:docPr id="196175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5472" name="Picture 1961755472"/>
                          <pic:cNvPicPr/>
                        </pic:nvPicPr>
                        <pic:blipFill>
                          <a:blip r:embed="rId41"/>
                          <a:stretch>
                            <a:fillRect/>
                          </a:stretch>
                        </pic:blipFill>
                        <pic:spPr>
                          <a:xfrm>
                            <a:off x="0" y="0"/>
                            <a:ext cx="3439391" cy="2579543"/>
                          </a:xfrm>
                          <a:prstGeom prst="rect">
                            <a:avLst/>
                          </a:prstGeom>
                        </pic:spPr>
                      </pic:pic>
                    </a:graphicData>
                  </a:graphic>
                </wp:inline>
              </w:drawing>
            </w:r>
          </w:p>
        </w:tc>
      </w:tr>
    </w:tbl>
    <w:p w14:paraId="407F36EB" w14:textId="77777777" w:rsidR="00572976" w:rsidRDefault="00572976" w:rsidP="009B6EDC">
      <w:pPr>
        <w:tabs>
          <w:tab w:val="right" w:pos="10440"/>
        </w:tabs>
        <w:ind w:right="216"/>
        <w:rPr>
          <w:rFonts w:asciiTheme="majorHAnsi" w:hAnsiTheme="majorHAnsi" w:cstheme="majorHAnsi"/>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844"/>
      </w:tblGrid>
      <w:tr w:rsidR="0076276C" w14:paraId="2DB3188C" w14:textId="77777777" w:rsidTr="00435206">
        <w:trPr>
          <w:trHeight w:val="3187"/>
        </w:trPr>
        <w:tc>
          <w:tcPr>
            <w:tcW w:w="4686" w:type="dxa"/>
          </w:tcPr>
          <w:p w14:paraId="07F8E585" w14:textId="20E4B901" w:rsidR="00E6756A" w:rsidRDefault="0076276C" w:rsidP="009B6EDC">
            <w:pPr>
              <w:tabs>
                <w:tab w:val="right" w:pos="10440"/>
              </w:tabs>
              <w:ind w:right="216"/>
              <w:rPr>
                <w:rFonts w:asciiTheme="majorHAnsi" w:hAnsiTheme="majorHAnsi" w:cstheme="majorHAnsi"/>
                <w:color w:val="1F497D" w:themeColor="text2"/>
              </w:rPr>
            </w:pPr>
            <w:r>
              <w:rPr>
                <w:rFonts w:asciiTheme="majorHAnsi" w:hAnsiTheme="majorHAnsi" w:cstheme="majorHAnsi"/>
                <w:color w:val="1F497D" w:themeColor="text2"/>
              </w:rPr>
              <w:lastRenderedPageBreak/>
              <w:t xml:space="preserve">    </w:t>
            </w:r>
            <w:r w:rsidR="00E6756A">
              <w:rPr>
                <w:rFonts w:asciiTheme="majorHAnsi" w:hAnsiTheme="majorHAnsi" w:cstheme="majorHAnsi"/>
                <w:noProof/>
                <w:color w:val="1F497D" w:themeColor="text2"/>
              </w:rPr>
              <w:drawing>
                <wp:inline distT="0" distB="0" distL="0" distR="0" wp14:anchorId="07C2593D" wp14:editId="740C2694">
                  <wp:extent cx="2566737" cy="1925053"/>
                  <wp:effectExtent l="0" t="0" r="0" b="5715"/>
                  <wp:docPr id="87975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0570" name="Picture 879750570"/>
                          <pic:cNvPicPr/>
                        </pic:nvPicPr>
                        <pic:blipFill>
                          <a:blip r:embed="rId42"/>
                          <a:stretch>
                            <a:fillRect/>
                          </a:stretch>
                        </pic:blipFill>
                        <pic:spPr>
                          <a:xfrm>
                            <a:off x="0" y="0"/>
                            <a:ext cx="2682482" cy="2011862"/>
                          </a:xfrm>
                          <a:prstGeom prst="rect">
                            <a:avLst/>
                          </a:prstGeom>
                        </pic:spPr>
                      </pic:pic>
                    </a:graphicData>
                  </a:graphic>
                </wp:inline>
              </w:drawing>
            </w:r>
          </w:p>
        </w:tc>
        <w:tc>
          <w:tcPr>
            <w:tcW w:w="5844" w:type="dxa"/>
          </w:tcPr>
          <w:p w14:paraId="4AC17EC3" w14:textId="3E16FD91" w:rsidR="00E6756A" w:rsidRPr="00E6756A" w:rsidRDefault="00E171B1" w:rsidP="00E6756A">
            <w:pPr>
              <w:tabs>
                <w:tab w:val="right" w:pos="10440"/>
              </w:tabs>
              <w:ind w:right="216"/>
              <w:rPr>
                <w:rFonts w:asciiTheme="majorHAnsi" w:hAnsiTheme="majorHAnsi" w:cstheme="majorHAnsi"/>
                <w:color w:val="1F497D" w:themeColor="text2"/>
              </w:rPr>
            </w:pPr>
            <w:r w:rsidRPr="00E171B1">
              <w:rPr>
                <w:rFonts w:asciiTheme="majorHAnsi" w:hAnsiTheme="majorHAnsi" w:cstheme="majorHAnsi"/>
                <w:color w:val="1F497D" w:themeColor="text2"/>
              </w:rPr>
              <w:t xml:space="preserve">The Empowerment Center is always looking for volunteers. </w:t>
            </w:r>
            <w:r w:rsidR="0076276C">
              <w:rPr>
                <w:rFonts w:asciiTheme="majorHAnsi" w:hAnsiTheme="majorHAnsi" w:cstheme="majorHAnsi"/>
                <w:color w:val="1F497D" w:themeColor="text2"/>
              </w:rPr>
              <w:t xml:space="preserve"> </w:t>
            </w:r>
            <w:r w:rsidR="00E6756A" w:rsidRPr="00E6756A">
              <w:rPr>
                <w:rFonts w:asciiTheme="majorHAnsi" w:hAnsiTheme="majorHAnsi" w:cstheme="majorHAnsi"/>
                <w:color w:val="1F497D" w:themeColor="text2"/>
              </w:rPr>
              <w:t>If you have helped us this past year to maintain a safe place for our younger kids to learn and grow, we thank you so much.</w:t>
            </w:r>
          </w:p>
          <w:p w14:paraId="61D32E59" w14:textId="77777777" w:rsidR="00E6756A" w:rsidRPr="00E6756A" w:rsidRDefault="00E6756A" w:rsidP="00E6756A">
            <w:pPr>
              <w:tabs>
                <w:tab w:val="right" w:pos="10440"/>
              </w:tabs>
              <w:ind w:right="216"/>
              <w:rPr>
                <w:rFonts w:asciiTheme="majorHAnsi" w:hAnsiTheme="majorHAnsi" w:cstheme="majorHAnsi"/>
                <w:color w:val="1F497D" w:themeColor="text2"/>
              </w:rPr>
            </w:pPr>
          </w:p>
          <w:p w14:paraId="7C28D8C0" w14:textId="142B7278" w:rsidR="00E6756A" w:rsidRPr="00E6756A" w:rsidRDefault="00E6756A" w:rsidP="00E6756A">
            <w:pPr>
              <w:tabs>
                <w:tab w:val="right" w:pos="10440"/>
              </w:tabs>
              <w:ind w:right="216"/>
              <w:rPr>
                <w:rFonts w:asciiTheme="majorHAnsi" w:hAnsiTheme="majorHAnsi" w:cstheme="majorHAnsi"/>
                <w:color w:val="1F497D" w:themeColor="text2"/>
              </w:rPr>
            </w:pPr>
            <w:r w:rsidRPr="00E6756A">
              <w:rPr>
                <w:rFonts w:asciiTheme="majorHAnsi" w:hAnsiTheme="majorHAnsi" w:cstheme="majorHAnsi"/>
                <w:color w:val="1F497D" w:themeColor="text2"/>
              </w:rPr>
              <w:t xml:space="preserve">We are currently gearing up for our summer program. </w:t>
            </w:r>
            <w:r w:rsidRPr="00E6756A">
              <w:rPr>
                <w:rFonts w:asciiTheme="majorHAnsi" w:hAnsiTheme="majorHAnsi" w:cstheme="majorHAnsi"/>
                <w:color w:val="1F497D" w:themeColor="text2"/>
              </w:rPr>
              <w:br/>
              <w:t>If you have a little left to donate, we would really appreciate it.</w:t>
            </w:r>
          </w:p>
          <w:p w14:paraId="46103CC1" w14:textId="77777777" w:rsidR="00E6756A" w:rsidRPr="00E6756A" w:rsidRDefault="00E6756A" w:rsidP="00E6756A">
            <w:pPr>
              <w:tabs>
                <w:tab w:val="right" w:pos="10440"/>
              </w:tabs>
              <w:ind w:right="216"/>
              <w:rPr>
                <w:rFonts w:asciiTheme="majorHAnsi" w:hAnsiTheme="majorHAnsi" w:cstheme="majorHAnsi"/>
                <w:color w:val="1F497D" w:themeColor="text2"/>
              </w:rPr>
            </w:pPr>
          </w:p>
          <w:p w14:paraId="77F78D74" w14:textId="77777777" w:rsidR="00E6756A" w:rsidRPr="00E6756A" w:rsidRDefault="00000000" w:rsidP="00E6756A">
            <w:pPr>
              <w:tabs>
                <w:tab w:val="right" w:pos="10440"/>
              </w:tabs>
              <w:ind w:right="216"/>
              <w:rPr>
                <w:rFonts w:asciiTheme="majorHAnsi" w:hAnsiTheme="majorHAnsi" w:cstheme="majorHAnsi"/>
                <w:color w:val="1F497D" w:themeColor="text2"/>
              </w:rPr>
            </w:pPr>
            <w:hyperlink r:id="rId43" w:history="1">
              <w:r w:rsidR="00E6756A" w:rsidRPr="00E6756A">
                <w:rPr>
                  <w:rStyle w:val="Hyperlink"/>
                  <w:rFonts w:asciiTheme="majorHAnsi" w:hAnsiTheme="majorHAnsi" w:cstheme="majorHAnsi"/>
                </w:rPr>
                <w:t>https://www.cambridgeempowermentcenter.org/</w:t>
              </w:r>
            </w:hyperlink>
          </w:p>
          <w:p w14:paraId="7289DB68" w14:textId="3D702618" w:rsidR="00E6756A" w:rsidRDefault="00E6756A" w:rsidP="009B6EDC">
            <w:pPr>
              <w:tabs>
                <w:tab w:val="right" w:pos="10440"/>
              </w:tabs>
              <w:ind w:right="216"/>
              <w:rPr>
                <w:rFonts w:asciiTheme="majorHAnsi" w:hAnsiTheme="majorHAnsi" w:cstheme="majorHAnsi"/>
                <w:color w:val="1F497D" w:themeColor="text2"/>
              </w:rPr>
            </w:pPr>
          </w:p>
        </w:tc>
      </w:tr>
    </w:tbl>
    <w:p w14:paraId="4AC1A880" w14:textId="77777777" w:rsidR="00435206" w:rsidRPr="0037661D" w:rsidRDefault="00435206" w:rsidP="00435206">
      <w:pPr>
        <w:tabs>
          <w:tab w:val="right" w:pos="10440"/>
        </w:tabs>
        <w:ind w:right="216"/>
        <w:rPr>
          <w:rFonts w:asciiTheme="majorHAnsi" w:hAnsiTheme="majorHAnsi" w:cstheme="majorHAnsi"/>
          <w:color w:val="1F497D" w:themeColor="text2"/>
          <w:sz w:val="10"/>
          <w:szCs w:val="10"/>
        </w:rPr>
      </w:pPr>
    </w:p>
    <w:p w14:paraId="026A1AE9" w14:textId="77777777" w:rsidR="00435206" w:rsidRPr="00467EDE" w:rsidRDefault="00435206" w:rsidP="00435206">
      <w:pPr>
        <w:pStyle w:val="Tom"/>
        <w:tabs>
          <w:tab w:val="right" w:pos="10530"/>
        </w:tabs>
        <w:ind w:right="216"/>
        <w:rPr>
          <w:rFonts w:cstheme="majorHAnsi"/>
          <w:color w:val="1F497D" w:themeColor="text2"/>
          <w:u w:val="thick"/>
        </w:rPr>
        <w:sectPr w:rsidR="00435206" w:rsidRPr="00467EDE" w:rsidSect="00412E93">
          <w:headerReference w:type="default" r:id="rId44"/>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1771245A" w14:textId="77777777" w:rsidR="00E6756A" w:rsidRPr="006E300C" w:rsidRDefault="00E6756A" w:rsidP="009B6EDC">
      <w:pPr>
        <w:tabs>
          <w:tab w:val="right" w:pos="10440"/>
        </w:tabs>
        <w:ind w:right="216"/>
        <w:rPr>
          <w:rFonts w:asciiTheme="majorHAnsi" w:hAnsiTheme="majorHAnsi" w:cstheme="majorHAnsi"/>
          <w:color w:val="1F497D" w:themeColor="text2"/>
          <w:sz w:val="13"/>
          <w:szCs w:val="13"/>
        </w:rPr>
      </w:pPr>
    </w:p>
    <w:p w14:paraId="4027D228" w14:textId="4D45FD14" w:rsidR="00A94C97" w:rsidRDefault="00A94C97" w:rsidP="00C6535C">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ONE MISSION CAMBRIDGE – Volunteers Needed</w:t>
      </w:r>
    </w:p>
    <w:p w14:paraId="2D3AFA23" w14:textId="77777777" w:rsidR="00A94C97" w:rsidRDefault="00A94C97" w:rsidP="00C6535C">
      <w:pPr>
        <w:tabs>
          <w:tab w:val="right" w:pos="10440"/>
        </w:tabs>
        <w:ind w:right="216"/>
        <w:rPr>
          <w:rFonts w:asciiTheme="majorHAnsi" w:hAnsiTheme="majorHAnsi" w:cstheme="majorHAnsi"/>
          <w:b/>
          <w:color w:val="1F497D" w:themeColor="text2"/>
        </w:rPr>
      </w:pPr>
    </w:p>
    <w:p w14:paraId="1E2F68D4" w14:textId="3BE8B940" w:rsidR="00A94C97" w:rsidRPr="00A94C97" w:rsidRDefault="00A94C97" w:rsidP="00435206">
      <w:pPr>
        <w:tabs>
          <w:tab w:val="right" w:pos="10440"/>
        </w:tabs>
        <w:ind w:right="216"/>
        <w:rPr>
          <w:rFonts w:asciiTheme="majorHAnsi" w:hAnsiTheme="majorHAnsi" w:cstheme="majorHAnsi"/>
          <w:bCs/>
          <w:color w:val="1F497D" w:themeColor="text2"/>
        </w:rPr>
      </w:pPr>
      <w:r w:rsidRPr="00A94C97">
        <w:rPr>
          <w:rFonts w:asciiTheme="majorHAnsi" w:hAnsiTheme="majorHAnsi" w:cstheme="majorHAnsi"/>
          <w:bCs/>
          <w:color w:val="1F497D" w:themeColor="text2"/>
        </w:rPr>
        <w:t>Are you looking for a great opportunity to positively impact your community?  Would you like to meet your neighbors as well as other local volunteers?  </w:t>
      </w:r>
      <w:r>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One Mission Cambridge has many opportunities to volunteer! You can shop with clients and be an encouragement to others at a vibrant mission center on Race Street in Cambridge. </w:t>
      </w:r>
      <w:r w:rsidR="00435206">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An average of 353 individuals use the mission center services every month, and we rely on volunteers to help us serve food and provide information!  Would you like to tour the mission center and see how we impact the community?  Would you like to join the mission center team?</w:t>
      </w:r>
      <w:r>
        <w:rPr>
          <w:rFonts w:asciiTheme="majorHAnsi" w:hAnsiTheme="majorHAnsi" w:cstheme="majorHAnsi"/>
          <w:bCs/>
          <w:color w:val="1F497D" w:themeColor="text2"/>
        </w:rPr>
        <w:t xml:space="preserve"> </w:t>
      </w:r>
      <w:r w:rsidRPr="00A94C97">
        <w:rPr>
          <w:rFonts w:asciiTheme="majorHAnsi" w:hAnsiTheme="majorHAnsi" w:cstheme="majorHAnsi"/>
          <w:bCs/>
          <w:color w:val="1F497D" w:themeColor="text2"/>
        </w:rPr>
        <w:t>Please contact Susan, the One Mission Cambridge Manager, at </w:t>
      </w:r>
      <w:hyperlink r:id="rId45" w:history="1">
        <w:r w:rsidRPr="00A94C97">
          <w:rPr>
            <w:rStyle w:val="Hyperlink"/>
            <w:rFonts w:asciiTheme="majorHAnsi" w:hAnsiTheme="majorHAnsi" w:cstheme="majorHAnsi"/>
            <w:bCs/>
          </w:rPr>
          <w:t>manager@onemissioncambridge.org</w:t>
        </w:r>
      </w:hyperlink>
      <w:r w:rsidRPr="00A94C97">
        <w:rPr>
          <w:rFonts w:asciiTheme="majorHAnsi" w:hAnsiTheme="majorHAnsi" w:cstheme="majorHAnsi"/>
          <w:bCs/>
          <w:color w:val="1F497D" w:themeColor="text2"/>
        </w:rPr>
        <w:t>, 443-521-5226 for more information.</w:t>
      </w:r>
    </w:p>
    <w:p w14:paraId="220C70CC" w14:textId="1BD543DE" w:rsidR="00EB0A40" w:rsidRDefault="00A94C97" w:rsidP="00A94C97">
      <w:pPr>
        <w:tabs>
          <w:tab w:val="right" w:pos="10440"/>
        </w:tabs>
        <w:ind w:right="216"/>
        <w:jc w:val="center"/>
        <w:rPr>
          <w:rFonts w:asciiTheme="majorHAnsi" w:hAnsiTheme="majorHAnsi" w:cstheme="majorHAnsi"/>
          <w:b/>
          <w:color w:val="1F497D" w:themeColor="text2"/>
        </w:rPr>
      </w:pPr>
      <w:r>
        <w:rPr>
          <w:rFonts w:asciiTheme="majorHAnsi" w:hAnsiTheme="majorHAnsi" w:cstheme="majorHAnsi"/>
          <w:b/>
          <w:noProof/>
          <w:color w:val="1F497D" w:themeColor="text2"/>
        </w:rPr>
        <w:drawing>
          <wp:inline distT="0" distB="0" distL="0" distR="0" wp14:anchorId="54089D99" wp14:editId="5DD6E19E">
            <wp:extent cx="2606842" cy="672733"/>
            <wp:effectExtent l="0" t="0" r="0" b="635"/>
            <wp:docPr id="35065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1907" name="Picture 350651907"/>
                    <pic:cNvPicPr/>
                  </pic:nvPicPr>
                  <pic:blipFill>
                    <a:blip r:embed="rId46"/>
                    <a:stretch>
                      <a:fillRect/>
                    </a:stretch>
                  </pic:blipFill>
                  <pic:spPr>
                    <a:xfrm>
                      <a:off x="0" y="0"/>
                      <a:ext cx="2648418" cy="683462"/>
                    </a:xfrm>
                    <a:prstGeom prst="rect">
                      <a:avLst/>
                    </a:prstGeom>
                    <a:solidFill>
                      <a:schemeClr val="tx2"/>
                    </a:solidFill>
                    <a:ln w="19050">
                      <a:noFill/>
                    </a:ln>
                  </pic:spPr>
                </pic:pic>
              </a:graphicData>
            </a:graphic>
          </wp:inline>
        </w:drawing>
      </w:r>
    </w:p>
    <w:p w14:paraId="72F5EDD9" w14:textId="443B4235" w:rsidR="00421DB3" w:rsidRPr="00467EDE" w:rsidRDefault="00A94C97" w:rsidP="006E300C">
      <w:pPr>
        <w:pStyle w:val="Tom"/>
        <w:tabs>
          <w:tab w:val="right" w:pos="10530"/>
        </w:tabs>
        <w:ind w:right="216"/>
        <w:rPr>
          <w:rFonts w:cstheme="majorHAnsi"/>
          <w:color w:val="1F497D" w:themeColor="text2"/>
          <w:u w:val="thick"/>
        </w:rPr>
        <w:sectPr w:rsidR="00421DB3" w:rsidRPr="00467EDE" w:rsidSect="00412E93">
          <w:headerReference w:type="default" r:id="rId47"/>
          <w:footerReference w:type="default" r:id="rId48"/>
          <w:type w:val="continuous"/>
          <w:pgSz w:w="12240" w:h="15840"/>
          <w:pgMar w:top="403" w:right="490" w:bottom="0" w:left="950" w:header="346" w:footer="14" w:gutter="0"/>
          <w:cols w:space="720"/>
          <w:docGrid w:linePitch="360"/>
        </w:sectPr>
      </w:pPr>
      <w:r w:rsidRPr="00467EDE">
        <w:rPr>
          <w:rFonts w:cstheme="majorHAnsi"/>
          <w:color w:val="1F497D" w:themeColor="text2"/>
          <w:u w:val="thick"/>
        </w:rPr>
        <w:tab/>
      </w:r>
    </w:p>
    <w:p w14:paraId="3DF3F16A" w14:textId="77777777" w:rsidR="00EF4B60" w:rsidRPr="00467EDE" w:rsidRDefault="00EF4B60" w:rsidP="00EF4B60">
      <w:pPr>
        <w:pStyle w:val="Tom"/>
        <w:tabs>
          <w:tab w:val="right" w:pos="10620"/>
        </w:tabs>
        <w:ind w:right="216"/>
        <w:rPr>
          <w:rFonts w:cstheme="majorHAnsi"/>
          <w:color w:val="1F497D" w:themeColor="text2"/>
        </w:rPr>
        <w:sectPr w:rsidR="00EF4B60" w:rsidRPr="00467EDE" w:rsidSect="00412E93">
          <w:headerReference w:type="default" r:id="rId49"/>
          <w:footerReference w:type="default" r:id="rId50"/>
          <w:type w:val="continuous"/>
          <w:pgSz w:w="12240" w:h="15840"/>
          <w:pgMar w:top="730" w:right="576" w:bottom="0" w:left="864" w:header="187" w:footer="0" w:gutter="0"/>
          <w:cols w:num="2" w:space="720"/>
          <w:docGrid w:linePitch="360"/>
        </w:sectPr>
      </w:pPr>
    </w:p>
    <w:p w14:paraId="6403FBBD" w14:textId="1217CB96" w:rsidR="00B82283" w:rsidRPr="00467EDE" w:rsidRDefault="000013CD" w:rsidP="006E300C">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EF4B60">
      <w:pPr>
        <w:ind w:right="364"/>
        <w:rPr>
          <w:rFonts w:asciiTheme="majorHAnsi" w:hAnsiTheme="majorHAnsi" w:cstheme="majorHAnsi"/>
          <w:b/>
          <w:color w:val="1F497D" w:themeColor="text2"/>
        </w:rPr>
      </w:pPr>
    </w:p>
    <w:p w14:paraId="47C681AA" w14:textId="0F7CCD86" w:rsidR="00144A4F" w:rsidRPr="00557B7E" w:rsidRDefault="0074154A" w:rsidP="00557B7E">
      <w:pPr>
        <w:tabs>
          <w:tab w:val="left" w:pos="624"/>
          <w:tab w:val="right" w:pos="10440"/>
        </w:tabs>
        <w:ind w:right="270"/>
        <w:rPr>
          <w:rStyle w:val="Hyperlink"/>
          <w:rFonts w:asciiTheme="majorHAnsi" w:hAnsiTheme="majorHAnsi" w:cstheme="majorHAnsi"/>
          <w:color w:val="1F497D" w:themeColor="text2"/>
          <w:u w:val="none"/>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r w:rsidRPr="00467EDE">
        <w:rPr>
          <w:rFonts w:asciiTheme="majorHAnsi" w:hAnsiTheme="majorHAnsi" w:cstheme="majorHAnsi"/>
          <w:i/>
          <w:iCs/>
          <w:color w:val="1F497D" w:themeColor="text2"/>
        </w:rPr>
        <w:t>Meals ‘til Monday</w:t>
      </w:r>
      <w:r w:rsidR="00557B7E">
        <w:rPr>
          <w:rFonts w:asciiTheme="majorHAnsi" w:hAnsiTheme="majorHAnsi" w:cstheme="majorHAnsi"/>
          <w:color w:val="1F497D" w:themeColor="text2"/>
        </w:rPr>
        <w:t xml:space="preserve"> </w:t>
      </w:r>
      <w:r w:rsidRPr="00467EDE">
        <w:rPr>
          <w:rFonts w:asciiTheme="majorHAnsi" w:hAnsiTheme="majorHAnsi" w:cstheme="majorHAnsi"/>
          <w:color w:val="1F497D" w:themeColor="text2"/>
        </w:rPr>
        <w:t>currently provide</w:t>
      </w:r>
      <w:r w:rsidR="00557B7E">
        <w:rPr>
          <w:rFonts w:asciiTheme="majorHAnsi" w:hAnsiTheme="majorHAnsi" w:cstheme="majorHAnsi"/>
          <w:color w:val="1F497D" w:themeColor="text2"/>
        </w:rPr>
        <w:t>s</w:t>
      </w:r>
      <w:r w:rsidRPr="00467EDE">
        <w:rPr>
          <w:rFonts w:asciiTheme="majorHAnsi" w:hAnsiTheme="majorHAnsi" w:cstheme="majorHAnsi"/>
          <w:color w:val="1F497D" w:themeColor="text2"/>
        </w:rPr>
        <w:t xml:space="preserve"> food for more than 500 elementary, middle and high school students. Donations can be made at </w:t>
      </w:r>
      <w:hyperlink r:id="rId51"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w:t>
      </w:r>
      <w:r w:rsidR="00557B7E">
        <w:rPr>
          <w:rFonts w:asciiTheme="majorHAnsi" w:hAnsiTheme="majorHAnsi" w:cstheme="majorHAnsi"/>
          <w:color w:val="1F497D" w:themeColor="text2"/>
        </w:rPr>
        <w:t>mation</w:t>
      </w:r>
      <w:r w:rsidRPr="00467EDE">
        <w:rPr>
          <w:rFonts w:asciiTheme="majorHAnsi" w:hAnsiTheme="majorHAnsi" w:cstheme="majorHAnsi"/>
          <w:color w:val="1F497D" w:themeColor="text2"/>
        </w:rPr>
        <w:t>, please call</w:t>
      </w:r>
      <w:r w:rsidR="00557B7E">
        <w:rPr>
          <w:rFonts w:asciiTheme="majorHAnsi" w:hAnsiTheme="majorHAnsi" w:cstheme="majorHAnsi"/>
          <w:color w:val="1F497D" w:themeColor="text2"/>
        </w:rPr>
        <w:t xml:space="preserve"> the </w:t>
      </w:r>
      <w:r w:rsidR="00CB2B37">
        <w:rPr>
          <w:rFonts w:asciiTheme="majorHAnsi" w:hAnsiTheme="majorHAnsi" w:cstheme="majorHAnsi"/>
          <w:color w:val="1F497D" w:themeColor="text2"/>
        </w:rPr>
        <w:t>Director</w:t>
      </w:r>
      <w:r w:rsidR="00557B7E">
        <w:rPr>
          <w:rFonts w:asciiTheme="majorHAnsi" w:hAnsiTheme="majorHAnsi" w:cstheme="majorHAnsi"/>
          <w:color w:val="1F497D" w:themeColor="text2"/>
        </w:rPr>
        <w:t xml:space="preserve"> at </w:t>
      </w:r>
      <w:r w:rsidRPr="00467EDE">
        <w:rPr>
          <w:rFonts w:asciiTheme="majorHAnsi" w:hAnsiTheme="majorHAnsi" w:cstheme="majorHAnsi"/>
          <w:color w:val="1F497D" w:themeColor="text2"/>
        </w:rPr>
        <w:t>703-371-5191</w:t>
      </w:r>
      <w:r w:rsidR="00557B7E">
        <w:rPr>
          <w:rFonts w:asciiTheme="majorHAnsi" w:hAnsiTheme="majorHAnsi" w:cstheme="majorHAnsi"/>
          <w:color w:val="1F497D" w:themeColor="text2"/>
        </w:rPr>
        <w:t xml:space="preserve"> or </w:t>
      </w:r>
      <w:r w:rsidRPr="00467EDE">
        <w:rPr>
          <w:rFonts w:asciiTheme="majorHAnsi" w:hAnsiTheme="majorHAnsi" w:cstheme="majorHAnsi"/>
          <w:color w:val="1F497D" w:themeColor="text2"/>
        </w:rPr>
        <w:t>visit th</w:t>
      </w:r>
      <w:r w:rsidR="00557B7E">
        <w:rPr>
          <w:rFonts w:asciiTheme="majorHAnsi" w:hAnsiTheme="majorHAnsi" w:cstheme="majorHAnsi"/>
          <w:color w:val="1F497D" w:themeColor="text2"/>
        </w:rPr>
        <w:t>eir</w:t>
      </w:r>
      <w:r w:rsidRPr="00467EDE">
        <w:rPr>
          <w:rFonts w:asciiTheme="majorHAnsi" w:hAnsiTheme="majorHAnsi" w:cstheme="majorHAnsi"/>
          <w:color w:val="1F497D" w:themeColor="text2"/>
        </w:rPr>
        <w:t xml:space="preserve"> website at </w:t>
      </w:r>
      <w:hyperlink r:id="rId52" w:history="1">
        <w:r w:rsidRPr="00467EDE">
          <w:rPr>
            <w:rStyle w:val="Hyperlink"/>
            <w:rFonts w:asciiTheme="majorHAnsi" w:hAnsiTheme="majorHAnsi" w:cstheme="majorHAnsi"/>
            <w:i/>
            <w:iCs/>
          </w:rPr>
          <w:t>www.midshoremealstilmonday.org/</w:t>
        </w:r>
      </w:hyperlink>
      <w:r w:rsidR="00557B7E">
        <w:rPr>
          <w:rStyle w:val="Hyperlink"/>
          <w:rFonts w:asciiTheme="majorHAnsi" w:hAnsiTheme="majorHAnsi" w:cstheme="majorHAnsi"/>
          <w:i/>
          <w:iCs/>
        </w:rPr>
        <w:t>.</w:t>
      </w:r>
    </w:p>
    <w:p w14:paraId="4C4976D6" w14:textId="77777777" w:rsidR="00471AAC" w:rsidRPr="00471AAC" w:rsidRDefault="00471AAC" w:rsidP="00EF4B60">
      <w:pPr>
        <w:tabs>
          <w:tab w:val="left" w:pos="624"/>
          <w:tab w:val="right" w:pos="10440"/>
        </w:tabs>
        <w:ind w:right="364"/>
        <w:rPr>
          <w:rFonts w:asciiTheme="majorHAnsi" w:hAnsiTheme="majorHAnsi" w:cstheme="majorHAnsi"/>
          <w:color w:val="1F497D" w:themeColor="text2"/>
        </w:rPr>
      </w:pPr>
    </w:p>
    <w:p w14:paraId="53AA2721" w14:textId="77BE030E" w:rsidR="00CE0BC4" w:rsidRPr="00783B39" w:rsidRDefault="00B82283" w:rsidP="00557B7E">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2099A663">
            <wp:extent cx="1208412" cy="11951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7506" cy="1362373"/>
                    </a:xfrm>
                    <a:prstGeom prst="rect">
                      <a:avLst/>
                    </a:prstGeom>
                    <a:noFill/>
                    <a:ln>
                      <a:noFill/>
                    </a:ln>
                  </pic:spPr>
                </pic:pic>
              </a:graphicData>
            </a:graphic>
          </wp:inline>
        </w:drawing>
      </w:r>
    </w:p>
    <w:p w14:paraId="661BB290" w14:textId="43DC032A" w:rsidR="005D1154" w:rsidRPr="00467EDE" w:rsidRDefault="005D1154" w:rsidP="00505032">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505032">
      <w:pPr>
        <w:tabs>
          <w:tab w:val="left" w:pos="624"/>
          <w:tab w:val="right" w:pos="10350"/>
        </w:tabs>
        <w:ind w:right="364"/>
        <w:rPr>
          <w:rFonts w:asciiTheme="majorHAnsi" w:hAnsiTheme="majorHAnsi" w:cstheme="majorHAnsi"/>
          <w:b/>
          <w:color w:val="1F497D" w:themeColor="text2"/>
          <w:u w:val="thick"/>
        </w:rPr>
      </w:pPr>
    </w:p>
    <w:p w14:paraId="0F8558A4" w14:textId="77777777" w:rsidR="00FC391B" w:rsidRPr="00467EDE" w:rsidRDefault="006F532B" w:rsidP="00505032">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MEMBERSHIP</w:t>
      </w:r>
      <w:r w:rsidR="00127AB3" w:rsidRPr="00467EDE">
        <w:rPr>
          <w:rFonts w:cstheme="majorHAnsi"/>
          <w:b/>
          <w:color w:val="1F497D" w:themeColor="text2"/>
        </w:rPr>
        <w:t>, and COMMITTEES</w:t>
      </w:r>
    </w:p>
    <w:p w14:paraId="09A64880" w14:textId="77777777" w:rsidR="00FC391B" w:rsidRPr="00467EDE" w:rsidRDefault="00FC391B" w:rsidP="00505032">
      <w:pPr>
        <w:pStyle w:val="Tom"/>
        <w:tabs>
          <w:tab w:val="right" w:pos="10530"/>
        </w:tabs>
        <w:ind w:right="216"/>
        <w:rPr>
          <w:rFonts w:cstheme="majorHAnsi"/>
          <w:color w:val="1F497D" w:themeColor="text2"/>
          <w:u w:val="thick"/>
        </w:rPr>
        <w:sectPr w:rsidR="00FC391B" w:rsidRPr="00467EDE" w:rsidSect="00412E93">
          <w:headerReference w:type="default" r:id="rId54"/>
          <w:footerReference w:type="default" r:id="rId55"/>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505032">
      <w:pPr>
        <w:pStyle w:val="Tom"/>
        <w:tabs>
          <w:tab w:val="right" w:pos="10620"/>
        </w:tabs>
        <w:ind w:right="216"/>
        <w:rPr>
          <w:rFonts w:cstheme="majorHAnsi"/>
          <w:color w:val="1F497D" w:themeColor="text2"/>
        </w:rPr>
        <w:sectPr w:rsidR="00FC391B" w:rsidRPr="00467EDE" w:rsidSect="00412E93">
          <w:type w:val="continuous"/>
          <w:pgSz w:w="12240" w:h="15840"/>
          <w:pgMar w:top="730" w:right="576" w:bottom="0" w:left="864" w:header="187" w:footer="0" w:gutter="0"/>
          <w:cols w:num="2" w:space="720"/>
          <w:docGrid w:linePitch="360"/>
        </w:sectPr>
      </w:pPr>
    </w:p>
    <w:p w14:paraId="3D34FB1E" w14:textId="77777777" w:rsidR="0025449A" w:rsidRDefault="006F532B" w:rsidP="00505032">
      <w:pPr>
        <w:pStyle w:val="Tom"/>
        <w:tabs>
          <w:tab w:val="right" w:pos="10530"/>
        </w:tabs>
        <w:ind w:right="364"/>
        <w:rPr>
          <w:rFonts w:cstheme="majorHAnsi"/>
          <w:color w:val="1F497D" w:themeColor="text2"/>
        </w:rPr>
      </w:pPr>
      <w:r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Pr="00467EDE">
        <w:rPr>
          <w:rFonts w:cstheme="majorHAnsi"/>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p>
    <w:p w14:paraId="04CD7F2E" w14:textId="77777777" w:rsidR="0025449A" w:rsidRDefault="0025449A" w:rsidP="00505032">
      <w:pPr>
        <w:pStyle w:val="Tom"/>
        <w:tabs>
          <w:tab w:val="right" w:pos="10530"/>
        </w:tabs>
        <w:ind w:right="364"/>
        <w:rPr>
          <w:rFonts w:cstheme="majorHAnsi"/>
          <w:color w:val="1F497D" w:themeColor="text2"/>
        </w:rPr>
      </w:pPr>
    </w:p>
    <w:p w14:paraId="0D62BB0D" w14:textId="3343245B" w:rsidR="006708FC" w:rsidRPr="00467EDE" w:rsidRDefault="006F532B" w:rsidP="00505032">
      <w:pPr>
        <w:pStyle w:val="Tom"/>
        <w:tabs>
          <w:tab w:val="right" w:pos="10530"/>
        </w:tabs>
        <w:ind w:right="184"/>
        <w:rPr>
          <w:rStyle w:val="Hyperlink"/>
          <w:rFonts w:cstheme="majorHAnsi"/>
          <w:i/>
          <w:iCs/>
        </w:rPr>
      </w:pPr>
      <w:r w:rsidRPr="00467EDE">
        <w:rPr>
          <w:rFonts w:cstheme="majorHAnsi"/>
          <w:color w:val="1F497D" w:themeColor="text2"/>
        </w:rPr>
        <w:t xml:space="preserve">CAN welcomes members from </w:t>
      </w:r>
      <w:r w:rsidRPr="00467EDE">
        <w:rPr>
          <w:rFonts w:cstheme="majorHAnsi"/>
          <w:b/>
          <w:color w:val="1F497D" w:themeColor="text2"/>
        </w:rPr>
        <w:t>all</w:t>
      </w:r>
      <w:r w:rsidR="00D27D2E">
        <w:rPr>
          <w:rFonts w:cstheme="majorHAnsi"/>
          <w:b/>
          <w:color w:val="1F497D" w:themeColor="text2"/>
        </w:rPr>
        <w:t xml:space="preserve"> </w:t>
      </w:r>
      <w:r w:rsidR="00505032">
        <w:rPr>
          <w:rFonts w:cstheme="majorHAnsi"/>
          <w:b/>
          <w:color w:val="1F497D" w:themeColor="text2"/>
        </w:rPr>
        <w:t xml:space="preserve">Cambridge area </w:t>
      </w:r>
      <w:r w:rsidRPr="00467EDE">
        <w:rPr>
          <w:rFonts w:cstheme="majorHAnsi"/>
          <w:b/>
          <w:color w:val="1F497D" w:themeColor="text2"/>
        </w:rPr>
        <w:t>neighborhoo</w:t>
      </w:r>
      <w:r w:rsidRPr="00505032">
        <w:rPr>
          <w:rFonts w:cstheme="majorHAnsi"/>
          <w:b/>
          <w:color w:val="1F497D" w:themeColor="text2"/>
        </w:rPr>
        <w:t>ds</w:t>
      </w:r>
      <w:r w:rsidR="00D27D2E">
        <w:rPr>
          <w:rFonts w:cstheme="majorHAnsi"/>
          <w:color w:val="1F497D" w:themeColor="text2"/>
        </w:rPr>
        <w:t xml:space="preserve"> </w:t>
      </w:r>
      <w:r w:rsidR="00505032">
        <w:rPr>
          <w:rFonts w:cstheme="majorHAnsi"/>
          <w:color w:val="1F497D" w:themeColor="text2"/>
        </w:rPr>
        <w:t xml:space="preserve">(broadly defined) </w:t>
      </w:r>
      <w:r w:rsidRPr="00467EDE">
        <w:rPr>
          <w:rFonts w:cstheme="majorHAnsi"/>
          <w:color w:val="1F497D" w:themeColor="text2"/>
        </w:rPr>
        <w:t xml:space="preserve">who are interested in organizing and working together, building a diverse membership reflecting the diversity of Cambridge residents.  </w:t>
      </w:r>
      <w:r w:rsidRPr="00467EDE">
        <w:rPr>
          <w:rFonts w:cstheme="majorHAnsi"/>
          <w:b/>
          <w:bCs/>
          <w:color w:val="1F497D" w:themeColor="text2"/>
        </w:rPr>
        <w:t>Membership is FREE</w:t>
      </w:r>
      <w:r w:rsidR="00CB4C64" w:rsidRPr="00467EDE">
        <w:rPr>
          <w:rFonts w:cstheme="majorHAnsi"/>
          <w:b/>
          <w:bCs/>
          <w:color w:val="1F497D" w:themeColor="text2"/>
        </w:rPr>
        <w:t xml:space="preserve"> </w:t>
      </w:r>
      <w:r w:rsidRPr="00467EDE">
        <w:rPr>
          <w:rFonts w:cstheme="majorHAnsi"/>
          <w:color w:val="1F497D" w:themeColor="text2"/>
        </w:rPr>
        <w:t xml:space="preserve"> – information is available on the CAN website at </w:t>
      </w:r>
      <w:hyperlink r:id="rId56" w:history="1">
        <w:r w:rsidRPr="00467EDE">
          <w:rPr>
            <w:rStyle w:val="Hyperlink"/>
            <w:rFonts w:cstheme="majorHAnsi"/>
            <w:i/>
            <w:iCs/>
          </w:rPr>
          <w:t>https://cambridgecan.org/join-can/</w:t>
        </w:r>
      </w:hyperlink>
    </w:p>
    <w:p w14:paraId="548E8052" w14:textId="5FFEE4DF" w:rsidR="006F532B" w:rsidRPr="00467EDE" w:rsidRDefault="00E37003" w:rsidP="00505032">
      <w:pPr>
        <w:pStyle w:val="Tom"/>
        <w:tabs>
          <w:tab w:val="right" w:pos="10530"/>
        </w:tabs>
        <w:ind w:right="216"/>
        <w:rPr>
          <w:rFonts w:cstheme="majorHAnsi"/>
          <w:color w:val="1F497D" w:themeColor="text2"/>
          <w:u w:val="thick"/>
        </w:rPr>
        <w:sectPr w:rsidR="006F532B" w:rsidRPr="00467EDE" w:rsidSect="00412E93">
          <w:headerReference w:type="default" r:id="rId57"/>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79DDB801" w14:textId="5D520D00" w:rsidR="006708FC" w:rsidRPr="00467EDE" w:rsidRDefault="006708FC" w:rsidP="00505032">
      <w:pPr>
        <w:pStyle w:val="Tom"/>
        <w:tabs>
          <w:tab w:val="right" w:pos="10620"/>
        </w:tabs>
        <w:ind w:right="216"/>
        <w:rPr>
          <w:rFonts w:cstheme="majorHAnsi"/>
          <w:color w:val="1F497D" w:themeColor="text2"/>
        </w:rPr>
        <w:sectPr w:rsidR="006708FC" w:rsidRPr="00467EDE" w:rsidSect="00412E93">
          <w:type w:val="continuous"/>
          <w:pgSz w:w="12240" w:h="15840"/>
          <w:pgMar w:top="730" w:right="576" w:bottom="0" w:left="864" w:header="187" w:footer="0" w:gutter="0"/>
          <w:cols w:num="2" w:space="720"/>
          <w:docGrid w:linePitch="360"/>
        </w:sectPr>
      </w:pPr>
    </w:p>
    <w:p w14:paraId="49E905FC" w14:textId="366292B4" w:rsidR="006F532B" w:rsidRPr="00557B7E" w:rsidRDefault="006F532B" w:rsidP="001B5212">
      <w:pPr>
        <w:pStyle w:val="Tom"/>
        <w:tabs>
          <w:tab w:val="right" w:pos="10620"/>
        </w:tabs>
        <w:ind w:left="90" w:right="216"/>
        <w:rPr>
          <w:rFonts w:cstheme="majorHAnsi"/>
          <w:color w:val="1F497D" w:themeColor="text2"/>
          <w:sz w:val="11"/>
          <w:szCs w:val="11"/>
          <w:u w:val="thick"/>
        </w:rPr>
      </w:pPr>
      <w:r w:rsidRPr="00467EDE">
        <w:rPr>
          <w:rFonts w:cstheme="majorHAnsi"/>
          <w:b/>
          <w:color w:val="1F497D" w:themeColor="text2"/>
        </w:rPr>
        <w:t>CAN HOUSING QUALITY COMMITTEE – PLANNING AND ZONING ISSUES</w:t>
      </w:r>
      <w:r w:rsidRPr="00467EDE">
        <w:rPr>
          <w:rFonts w:cstheme="majorHAnsi"/>
          <w:b/>
          <w:color w:val="1F497D" w:themeColor="text2"/>
        </w:rPr>
        <w:br/>
      </w:r>
    </w:p>
    <w:p w14:paraId="0B9765B3" w14:textId="77777777"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58" w:history="1">
        <w:r w:rsidRPr="00DF3094">
          <w:rPr>
            <w:rStyle w:val="Hyperlink"/>
            <w:rFonts w:cstheme="majorHAnsi"/>
            <w:i/>
            <w:iCs/>
          </w:rPr>
          <w:t>Ragtime31@gmail.com</w:t>
        </w:r>
      </w:hyperlink>
      <w:r w:rsidRPr="00DF3094">
        <w:rPr>
          <w:rFonts w:cstheme="majorHAnsi"/>
          <w:i/>
          <w:iCs/>
          <w:color w:val="1F497D" w:themeColor="text2"/>
        </w:rPr>
        <w:t xml:space="preserve"> </w:t>
      </w:r>
      <w:r w:rsidRPr="00467EDE">
        <w:rPr>
          <w:rFonts w:cstheme="majorHAnsi"/>
          <w:color w:val="1F497D" w:themeColor="text2"/>
        </w:rPr>
        <w:t xml:space="preserve">to volunteer. </w:t>
      </w:r>
    </w:p>
    <w:p w14:paraId="4A252CA3" w14:textId="77777777" w:rsidR="006F532B" w:rsidRPr="00467EDE" w:rsidRDefault="006F532B" w:rsidP="001B5212">
      <w:pPr>
        <w:pStyle w:val="Tom"/>
        <w:tabs>
          <w:tab w:val="right" w:pos="10530"/>
        </w:tabs>
        <w:ind w:left="90" w:right="216"/>
        <w:rPr>
          <w:rFonts w:cstheme="majorHAnsi"/>
          <w:color w:val="1F497D" w:themeColor="text2"/>
          <w:u w:val="thick"/>
        </w:rPr>
      </w:pPr>
      <w:r w:rsidRPr="00467EDE">
        <w:rPr>
          <w:rFonts w:cstheme="majorHAnsi"/>
          <w:color w:val="1F497D" w:themeColor="text2"/>
          <w:u w:val="thick"/>
        </w:rPr>
        <w:tab/>
      </w:r>
    </w:p>
    <w:p w14:paraId="09C39E80" w14:textId="77777777" w:rsidR="006708FC" w:rsidRPr="00D27D2E" w:rsidRDefault="006708FC" w:rsidP="001B5212">
      <w:pPr>
        <w:pStyle w:val="Tom"/>
        <w:tabs>
          <w:tab w:val="right" w:pos="10620"/>
        </w:tabs>
        <w:ind w:left="90" w:right="216"/>
        <w:rPr>
          <w:rFonts w:cstheme="majorHAnsi"/>
          <w:color w:val="1F497D" w:themeColor="text2"/>
          <w:sz w:val="10"/>
          <w:szCs w:val="10"/>
          <w:u w:val="thick"/>
        </w:rPr>
      </w:pPr>
    </w:p>
    <w:p w14:paraId="07DB69DD" w14:textId="77777777" w:rsidR="00E377EF" w:rsidRPr="00467EDE" w:rsidRDefault="00E377EF" w:rsidP="001B5212">
      <w:pPr>
        <w:pStyle w:val="Tom"/>
        <w:tabs>
          <w:tab w:val="right" w:pos="10620"/>
        </w:tabs>
        <w:snapToGrid w:val="0"/>
        <w:ind w:left="90" w:right="216"/>
        <w:rPr>
          <w:rFonts w:cstheme="majorHAnsi"/>
          <w:b/>
          <w:bCs/>
          <w:color w:val="1F497D" w:themeColor="text2"/>
        </w:rPr>
      </w:pPr>
      <w:r w:rsidRPr="00467EDE">
        <w:rPr>
          <w:rFonts w:cstheme="majorHAnsi"/>
          <w:b/>
          <w:bCs/>
          <w:color w:val="1F497D" w:themeColor="text2"/>
        </w:rPr>
        <w:t xml:space="preserve">NEIGHBORHOOD DEVELOPMENT COMMITTEE – SOCIAL EVENTS &amp; ‘NEIGHBORS HELPING NEIGHBORS’ </w:t>
      </w:r>
    </w:p>
    <w:p w14:paraId="193B1CE4" w14:textId="77777777" w:rsidR="00D27D2E" w:rsidRDefault="00D27D2E" w:rsidP="00D27D2E">
      <w:pPr>
        <w:pStyle w:val="Tom"/>
        <w:tabs>
          <w:tab w:val="right" w:pos="10620"/>
        </w:tabs>
        <w:snapToGrid w:val="0"/>
        <w:ind w:right="216"/>
        <w:rPr>
          <w:rFonts w:cstheme="majorHAnsi"/>
          <w:b/>
          <w:bCs/>
          <w:color w:val="1F497D" w:themeColor="text2"/>
          <w:sz w:val="11"/>
          <w:szCs w:val="11"/>
        </w:rPr>
      </w:pPr>
    </w:p>
    <w:p w14:paraId="4F580DDE" w14:textId="090829E0" w:rsidR="006F532B" w:rsidRPr="00467EDE" w:rsidRDefault="006F532B" w:rsidP="00505032">
      <w:pPr>
        <w:pStyle w:val="Tom"/>
        <w:tabs>
          <w:tab w:val="right" w:pos="10620"/>
        </w:tabs>
        <w:snapToGrid w:val="0"/>
        <w:ind w:left="90" w:right="216"/>
        <w:rPr>
          <w:rFonts w:cstheme="majorHAnsi"/>
          <w:color w:val="1F497D" w:themeColor="text2"/>
          <w:u w:val="thick"/>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59"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0018D75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5409E857" w14:textId="77777777" w:rsidR="006F532B" w:rsidRPr="00557B7E" w:rsidRDefault="006F532B" w:rsidP="001B5212">
      <w:pPr>
        <w:pStyle w:val="Tom"/>
        <w:tabs>
          <w:tab w:val="right" w:pos="10620"/>
        </w:tabs>
        <w:ind w:left="90" w:right="216"/>
        <w:rPr>
          <w:rFonts w:cstheme="majorHAnsi"/>
          <w:b/>
          <w:color w:val="1F497D" w:themeColor="text2"/>
          <w:sz w:val="10"/>
          <w:szCs w:val="10"/>
        </w:rPr>
      </w:pPr>
    </w:p>
    <w:p w14:paraId="1B23333E"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CAN COMMUNICATIONS COMMITTEE – WRITERS NEEDED</w:t>
      </w:r>
    </w:p>
    <w:p w14:paraId="30718646" w14:textId="77777777" w:rsidR="006F532B" w:rsidRPr="00467EDE" w:rsidRDefault="006F532B" w:rsidP="001B5212">
      <w:pPr>
        <w:pStyle w:val="Tom"/>
        <w:tabs>
          <w:tab w:val="right" w:pos="10620"/>
        </w:tabs>
        <w:ind w:left="90" w:right="216"/>
        <w:rPr>
          <w:rFonts w:cstheme="majorHAnsi"/>
          <w:b/>
          <w:color w:val="1F497D" w:themeColor="text2"/>
        </w:rPr>
      </w:pPr>
    </w:p>
    <w:p w14:paraId="4F5E280C" w14:textId="67C56265"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60"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D27D2E" w:rsidRDefault="006F532B" w:rsidP="001B5212">
      <w:pPr>
        <w:pStyle w:val="Tom"/>
        <w:tabs>
          <w:tab w:val="right" w:pos="10620"/>
        </w:tabs>
        <w:ind w:left="90" w:right="216"/>
        <w:rPr>
          <w:rFonts w:cstheme="majorHAnsi"/>
          <w:color w:val="1F497D" w:themeColor="text2"/>
          <w:sz w:val="10"/>
          <w:szCs w:val="10"/>
          <w:u w:val="thick"/>
        </w:rPr>
      </w:pPr>
    </w:p>
    <w:p w14:paraId="6859C7DF"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467EDE" w:rsidRDefault="006F532B" w:rsidP="001B5212">
      <w:pPr>
        <w:pStyle w:val="Tom"/>
        <w:tabs>
          <w:tab w:val="right" w:pos="10620"/>
        </w:tabs>
        <w:ind w:left="90" w:right="216"/>
        <w:rPr>
          <w:rFonts w:cstheme="majorHAnsi"/>
          <w:b/>
          <w:color w:val="1F497D" w:themeColor="text2"/>
        </w:rPr>
      </w:pPr>
    </w:p>
    <w:p w14:paraId="47F9FE85" w14:textId="19CDCB21" w:rsidR="005C3BB9" w:rsidRDefault="006F532B" w:rsidP="001B5212">
      <w:pPr>
        <w:pStyle w:val="Tom"/>
        <w:tabs>
          <w:tab w:val="right" w:pos="10836"/>
        </w:tabs>
        <w:ind w:left="90" w:right="36"/>
        <w:rPr>
          <w:rFonts w:cstheme="majorHAnsi"/>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61" w:history="1">
        <w:r w:rsidR="00E27641" w:rsidRPr="00467EDE">
          <w:rPr>
            <w:rStyle w:val="Hyperlink"/>
            <w:rFonts w:cstheme="majorHAnsi"/>
            <w:i/>
            <w:iCs/>
          </w:rPr>
          <w:t>Ragtime31@gmail.com</w:t>
        </w:r>
      </w:hyperlink>
      <w:r w:rsidRPr="00467EDE">
        <w:rPr>
          <w:rFonts w:cstheme="majorHAnsi"/>
          <w:i/>
          <w:iCs/>
          <w:color w:val="1F497D" w:themeColor="text2"/>
        </w:rPr>
        <w:t xml:space="preserve"> </w:t>
      </w:r>
      <w:r w:rsidRPr="00467EDE">
        <w:rPr>
          <w:rFonts w:cstheme="majorHAnsi"/>
          <w:color w:val="1F497D" w:themeColor="text2"/>
        </w:rPr>
        <w:t>if you would like to borrow it.</w:t>
      </w:r>
    </w:p>
    <w:p w14:paraId="4B96F865" w14:textId="77777777" w:rsidR="00D27D2E" w:rsidRDefault="00D27D2E" w:rsidP="001B5212">
      <w:pPr>
        <w:pStyle w:val="Tom"/>
        <w:tabs>
          <w:tab w:val="right" w:pos="10836"/>
        </w:tabs>
        <w:ind w:left="90" w:right="36"/>
        <w:rPr>
          <w:rFonts w:cstheme="majorHAnsi"/>
          <w:color w:val="1F497D" w:themeColor="text2"/>
        </w:rPr>
      </w:pPr>
    </w:p>
    <w:p w14:paraId="4BC83C99" w14:textId="14E00756" w:rsidR="00035E40" w:rsidRPr="00467EDE" w:rsidRDefault="004D23CB" w:rsidP="00557B7E">
      <w:pPr>
        <w:pStyle w:val="Tom"/>
        <w:ind w:left="90" w:right="36"/>
        <w:jc w:val="center"/>
        <w:rPr>
          <w:rFonts w:cstheme="majorHAnsi"/>
          <w:color w:val="1F497D" w:themeColor="text2"/>
        </w:rPr>
      </w:pPr>
      <w:r>
        <w:rPr>
          <w:rFonts w:cstheme="majorHAnsi"/>
          <w:noProof/>
          <w:color w:val="1F497D" w:themeColor="text2"/>
        </w:rPr>
        <w:drawing>
          <wp:inline distT="0" distB="0" distL="0" distR="0" wp14:anchorId="2A44AC6A" wp14:editId="59D9A702">
            <wp:extent cx="986589" cy="986589"/>
            <wp:effectExtent l="0" t="0" r="4445" b="4445"/>
            <wp:docPr id="1902941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1013" name="Picture 1902941013"/>
                    <pic:cNvPicPr/>
                  </pic:nvPicPr>
                  <pic:blipFill>
                    <a:blip r:embed="rId17"/>
                    <a:stretch>
                      <a:fillRect/>
                    </a:stretch>
                  </pic:blipFill>
                  <pic:spPr>
                    <a:xfrm>
                      <a:off x="0" y="0"/>
                      <a:ext cx="1020355" cy="1020355"/>
                    </a:xfrm>
                    <a:prstGeom prst="rect">
                      <a:avLst/>
                    </a:prstGeom>
                  </pic:spPr>
                </pic:pic>
              </a:graphicData>
            </a:graphic>
          </wp:inline>
        </w:drawing>
      </w:r>
    </w:p>
    <w:sectPr w:rsidR="00035E40" w:rsidRPr="00467EDE" w:rsidSect="00412E93">
      <w:headerReference w:type="default" r:id="rId62"/>
      <w:type w:val="continuous"/>
      <w:pgSz w:w="12240" w:h="15840"/>
      <w:pgMar w:top="730" w:right="756"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4023" w14:textId="77777777" w:rsidR="00412E93" w:rsidRDefault="00412E93" w:rsidP="00BD2329">
      <w:r>
        <w:separator/>
      </w:r>
    </w:p>
  </w:endnote>
  <w:endnote w:type="continuationSeparator" w:id="0">
    <w:p w14:paraId="1614DD79" w14:textId="77777777" w:rsidR="00412E93" w:rsidRDefault="00412E93"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9816" w14:textId="77777777" w:rsidR="00C52812" w:rsidRPr="00BE09D5" w:rsidRDefault="00C52812" w:rsidP="00C52812">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211B173" w14:textId="3A283DD7" w:rsidR="00C52812" w:rsidRPr="006E300C" w:rsidRDefault="00C52812" w:rsidP="006E300C">
    <w:pPr>
      <w:pStyle w:val="Footer"/>
      <w:tabs>
        <w:tab w:val="clear" w:pos="4320"/>
        <w:tab w:val="clear" w:pos="8640"/>
        <w:tab w:val="center" w:pos="5040"/>
        <w:tab w:val="right" w:pos="10530"/>
      </w:tabs>
      <w:ind w:right="-560"/>
      <w:rPr>
        <w:color w:val="1F497D" w:themeColor="text2"/>
      </w:rPr>
    </w:pPr>
    <w:r>
      <w:rPr>
        <w:color w:val="1F497D" w:themeColor="text2"/>
      </w:rPr>
      <w:t>CAN Newsletter #24.01</w:t>
    </w:r>
    <w:r>
      <w:rPr>
        <w:color w:val="1F497D" w:themeColor="text2"/>
      </w:rPr>
      <w:tab/>
      <w:t xml:space="preserve">     JANUARY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color w:val="1F497D" w:themeColor="text2"/>
      </w:rPr>
      <w:t>10</w:t>
    </w:r>
    <w:r w:rsidRPr="00BE09D5">
      <w:rPr>
        <w:rStyle w:val="PageNumber"/>
        <w:color w:val="1F497D" w:themeColor="text2"/>
      </w:rPr>
      <w:fldChar w:fldCharType="end"/>
    </w:r>
    <w:r w:rsidRPr="00BE09D5">
      <w:rPr>
        <w:rStyle w:val="PageNumber"/>
        <w:color w:val="1F497D" w:themeColor="text2"/>
      </w:rPr>
      <w:t xml:space="preserve"> </w:t>
    </w:r>
  </w:p>
  <w:p w14:paraId="6EA1CC7B" w14:textId="77777777" w:rsidR="00042B2A" w:rsidRDefault="0004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B63" w14:textId="77777777" w:rsidR="00A94C97" w:rsidRPr="00BE09D5" w:rsidRDefault="00A94C97"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54024C2" w14:textId="64AAF0CB" w:rsidR="00A94C97" w:rsidRPr="002A72A2" w:rsidRDefault="00A94C97"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8CF009D" w14:textId="77777777" w:rsidR="00A94C97" w:rsidRDefault="00A94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F6D" w14:textId="77777777" w:rsidR="00EF4B60" w:rsidRPr="00BE09D5" w:rsidRDefault="00EF4B6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7C233C18" w14:textId="00CA6BF5" w:rsidR="00EF4B60" w:rsidRPr="002A72A2" w:rsidRDefault="00EF4B6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EC55C87" w14:textId="77777777" w:rsidR="00EF4B60" w:rsidRDefault="00EF4B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19785711"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557B7E">
      <w:rPr>
        <w:color w:val="1F497D" w:themeColor="text2"/>
      </w:rPr>
      <w:t>4</w:t>
    </w:r>
    <w:r>
      <w:rPr>
        <w:color w:val="1F497D" w:themeColor="text2"/>
      </w:rPr>
      <w:t>.</w:t>
    </w:r>
    <w:r w:rsidR="00557B7E">
      <w:rPr>
        <w:color w:val="1F497D" w:themeColor="text2"/>
      </w:rPr>
      <w:t>0</w:t>
    </w:r>
    <w:r w:rsidR="00877022">
      <w:rPr>
        <w:color w:val="1F497D" w:themeColor="text2"/>
      </w:rPr>
      <w:t>1</w:t>
    </w:r>
    <w:r>
      <w:rPr>
        <w:color w:val="1F497D" w:themeColor="text2"/>
      </w:rPr>
      <w:tab/>
    </w:r>
    <w:r w:rsidR="00557B7E">
      <w:rPr>
        <w:color w:val="1F497D" w:themeColor="text2"/>
      </w:rPr>
      <w:t xml:space="preserve">     JANUARY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F52A" w14:textId="77777777" w:rsidR="00412E93" w:rsidRDefault="00412E93" w:rsidP="00BD2329">
      <w:r>
        <w:separator/>
      </w:r>
    </w:p>
  </w:footnote>
  <w:footnote w:type="continuationSeparator" w:id="0">
    <w:p w14:paraId="4343B0EC" w14:textId="77777777" w:rsidR="00412E93" w:rsidRDefault="00412E93"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183C" w14:textId="77777777" w:rsidR="00421DB3" w:rsidRDefault="00421DB3" w:rsidP="00F96E06">
    <w:pPr>
      <w:ind w:left="-180" w:right="864"/>
    </w:pPr>
    <w:r>
      <w:rPr>
        <w:noProof/>
      </w:rPr>
      <w:drawing>
        <wp:inline distT="0" distB="0" distL="0" distR="0" wp14:anchorId="54CA461D" wp14:editId="6EF0A850">
          <wp:extent cx="6861175" cy="660400"/>
          <wp:effectExtent l="25400" t="25400" r="22225" b="25400"/>
          <wp:docPr id="1414949664" name="Picture 14149496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8E09302" w14:textId="77777777" w:rsidR="00421DB3" w:rsidRPr="00F96E06" w:rsidRDefault="00421DB3" w:rsidP="00F96E06">
    <w:pPr>
      <w:ind w:left="-187" w:right="864"/>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53DE" w14:textId="77777777" w:rsidR="00421DB3" w:rsidRDefault="00421DB3" w:rsidP="00F96E06">
    <w:pPr>
      <w:ind w:left="-180" w:right="864"/>
    </w:pPr>
    <w:r>
      <w:rPr>
        <w:noProof/>
      </w:rPr>
      <w:drawing>
        <wp:inline distT="0" distB="0" distL="0" distR="0" wp14:anchorId="15B0D978" wp14:editId="3C939740">
          <wp:extent cx="6861175" cy="660400"/>
          <wp:effectExtent l="25400" t="25400" r="22225" b="25400"/>
          <wp:docPr id="341346224" name="Picture 3413462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78E43646" w14:textId="77777777" w:rsidR="00421DB3" w:rsidRPr="00F96E06" w:rsidRDefault="00421DB3"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6711" w14:textId="77777777" w:rsidR="00435206" w:rsidRDefault="00435206" w:rsidP="00F96E06">
    <w:pPr>
      <w:ind w:left="-180" w:right="864"/>
    </w:pPr>
    <w:r>
      <w:rPr>
        <w:noProof/>
      </w:rPr>
      <w:drawing>
        <wp:inline distT="0" distB="0" distL="0" distR="0" wp14:anchorId="3AF5796A" wp14:editId="763F989E">
          <wp:extent cx="6861175" cy="660400"/>
          <wp:effectExtent l="25400" t="25400" r="22225" b="25400"/>
          <wp:docPr id="1310582062" name="Picture 13105820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5A31C553" w14:textId="77777777" w:rsidR="00435206" w:rsidRPr="00F96E06" w:rsidRDefault="00435206"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3E1" w14:textId="77777777" w:rsidR="00A94C97" w:rsidRDefault="00A94C97" w:rsidP="00F96E06">
    <w:pPr>
      <w:ind w:left="-180" w:right="864"/>
    </w:pPr>
    <w:r>
      <w:rPr>
        <w:noProof/>
      </w:rPr>
      <w:drawing>
        <wp:inline distT="0" distB="0" distL="0" distR="0" wp14:anchorId="7E204108" wp14:editId="366BC5FF">
          <wp:extent cx="6861175" cy="660400"/>
          <wp:effectExtent l="25400" t="25400" r="22225" b="25400"/>
          <wp:docPr id="1875657288" name="Picture 187565728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F3E0DE5" w14:textId="77777777" w:rsidR="00A94C97" w:rsidRPr="00F96E06" w:rsidRDefault="00A94C97"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C2C" w14:textId="77777777" w:rsidR="00EF4B60" w:rsidRDefault="00EF4B60" w:rsidP="00F96E06">
    <w:pPr>
      <w:ind w:left="-180" w:right="864"/>
    </w:pPr>
    <w:r>
      <w:rPr>
        <w:noProof/>
      </w:rPr>
      <w:drawing>
        <wp:inline distT="0" distB="0" distL="0" distR="0" wp14:anchorId="339B925D" wp14:editId="724AC742">
          <wp:extent cx="6861175" cy="660400"/>
          <wp:effectExtent l="25400" t="25400" r="22225" b="25400"/>
          <wp:docPr id="899508331" name="Picture 8995083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69B291B" w14:textId="77777777" w:rsidR="00EF4B60" w:rsidRPr="00F96E06" w:rsidRDefault="00EF4B60" w:rsidP="00F96E06">
    <w:pPr>
      <w:ind w:left="-187" w:right="864"/>
      <w:rPr>
        <w:rFonts w:cs="Times New Roman (Body CS)"/>
        <w:sz w:val="1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548307" name="Picture 155483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23008332" name="Picture 2230083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7DF"/>
    <w:multiLevelType w:val="hybridMultilevel"/>
    <w:tmpl w:val="B938362E"/>
    <w:lvl w:ilvl="0" w:tplc="CCD6B2D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6"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7ED"/>
    <w:multiLevelType w:val="hybridMultilevel"/>
    <w:tmpl w:val="20D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7"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62CE0"/>
    <w:multiLevelType w:val="hybridMultilevel"/>
    <w:tmpl w:val="7FE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512A0C9B"/>
    <w:multiLevelType w:val="hybridMultilevel"/>
    <w:tmpl w:val="E77CFBDC"/>
    <w:lvl w:ilvl="0" w:tplc="3288E8A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5F8B2F72"/>
    <w:multiLevelType w:val="hybridMultilevel"/>
    <w:tmpl w:val="21CA9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A419B"/>
    <w:multiLevelType w:val="hybridMultilevel"/>
    <w:tmpl w:val="10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8"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651411B"/>
    <w:multiLevelType w:val="hybridMultilevel"/>
    <w:tmpl w:val="F19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4" w15:restartNumberingAfterBreak="0">
    <w:nsid w:val="7E9859F1"/>
    <w:multiLevelType w:val="hybridMultilevel"/>
    <w:tmpl w:val="95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E2959"/>
    <w:multiLevelType w:val="hybridMultilevel"/>
    <w:tmpl w:val="50064702"/>
    <w:lvl w:ilvl="0" w:tplc="960CB53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7"/>
  </w:num>
  <w:num w:numId="2" w16cid:durableId="707755750">
    <w:abstractNumId w:val="35"/>
  </w:num>
  <w:num w:numId="3" w16cid:durableId="216625742">
    <w:abstractNumId w:val="22"/>
  </w:num>
  <w:num w:numId="4" w16cid:durableId="1462728997">
    <w:abstractNumId w:val="26"/>
  </w:num>
  <w:num w:numId="5" w16cid:durableId="743456693">
    <w:abstractNumId w:val="8"/>
  </w:num>
  <w:num w:numId="6" w16cid:durableId="1162504312">
    <w:abstractNumId w:val="21"/>
  </w:num>
  <w:num w:numId="7" w16cid:durableId="1347437688">
    <w:abstractNumId w:val="41"/>
  </w:num>
  <w:num w:numId="8" w16cid:durableId="1339041464">
    <w:abstractNumId w:val="6"/>
  </w:num>
  <w:num w:numId="9" w16cid:durableId="1640527581">
    <w:abstractNumId w:val="37"/>
  </w:num>
  <w:num w:numId="10" w16cid:durableId="395400257">
    <w:abstractNumId w:val="9"/>
  </w:num>
  <w:num w:numId="11" w16cid:durableId="241061714">
    <w:abstractNumId w:val="0"/>
  </w:num>
  <w:num w:numId="12" w16cid:durableId="1976375038">
    <w:abstractNumId w:val="28"/>
  </w:num>
  <w:num w:numId="13" w16cid:durableId="1349599888">
    <w:abstractNumId w:val="46"/>
  </w:num>
  <w:num w:numId="14" w16cid:durableId="340087505">
    <w:abstractNumId w:val="19"/>
  </w:num>
  <w:num w:numId="15" w16cid:durableId="371810943">
    <w:abstractNumId w:val="20"/>
  </w:num>
  <w:num w:numId="16" w16cid:durableId="37828776">
    <w:abstractNumId w:val="15"/>
  </w:num>
  <w:num w:numId="17" w16cid:durableId="859512505">
    <w:abstractNumId w:val="27"/>
  </w:num>
  <w:num w:numId="18" w16cid:durableId="1567372219">
    <w:abstractNumId w:val="42"/>
  </w:num>
  <w:num w:numId="19" w16cid:durableId="1695496653">
    <w:abstractNumId w:val="11"/>
  </w:num>
  <w:num w:numId="20" w16cid:durableId="266349554">
    <w:abstractNumId w:val="14"/>
  </w:num>
  <w:num w:numId="21" w16cid:durableId="627975189">
    <w:abstractNumId w:val="43"/>
  </w:num>
  <w:num w:numId="22" w16cid:durableId="1591162070">
    <w:abstractNumId w:val="5"/>
  </w:num>
  <w:num w:numId="23" w16cid:durableId="831994532">
    <w:abstractNumId w:val="31"/>
  </w:num>
  <w:num w:numId="24" w16cid:durableId="1863542927">
    <w:abstractNumId w:val="10"/>
  </w:num>
  <w:num w:numId="25" w16cid:durableId="279067382">
    <w:abstractNumId w:val="16"/>
  </w:num>
  <w:num w:numId="26" w16cid:durableId="1698116997">
    <w:abstractNumId w:val="36"/>
  </w:num>
  <w:num w:numId="27" w16cid:durableId="83570400">
    <w:abstractNumId w:val="39"/>
  </w:num>
  <w:num w:numId="28" w16cid:durableId="266280517">
    <w:abstractNumId w:val="38"/>
  </w:num>
  <w:num w:numId="29" w16cid:durableId="135614471">
    <w:abstractNumId w:val="30"/>
  </w:num>
  <w:num w:numId="30" w16cid:durableId="535581335">
    <w:abstractNumId w:val="2"/>
  </w:num>
  <w:num w:numId="31" w16cid:durableId="1778285504">
    <w:abstractNumId w:val="3"/>
  </w:num>
  <w:num w:numId="32" w16cid:durableId="53358059">
    <w:abstractNumId w:val="4"/>
  </w:num>
  <w:num w:numId="33" w16cid:durableId="1882743447">
    <w:abstractNumId w:val="24"/>
  </w:num>
  <w:num w:numId="34" w16cid:durableId="1942445269">
    <w:abstractNumId w:val="7"/>
  </w:num>
  <w:num w:numId="35" w16cid:durableId="1308782790">
    <w:abstractNumId w:val="23"/>
  </w:num>
  <w:num w:numId="36" w16cid:durableId="174657163">
    <w:abstractNumId w:val="33"/>
  </w:num>
  <w:num w:numId="37" w16cid:durableId="942422136">
    <w:abstractNumId w:val="18"/>
  </w:num>
  <w:num w:numId="38" w16cid:durableId="62795831">
    <w:abstractNumId w:val="12"/>
  </w:num>
  <w:num w:numId="39" w16cid:durableId="994335162">
    <w:abstractNumId w:val="40"/>
  </w:num>
  <w:num w:numId="40" w16cid:durableId="489637126">
    <w:abstractNumId w:val="25"/>
  </w:num>
  <w:num w:numId="41" w16cid:durableId="283468782">
    <w:abstractNumId w:val="34"/>
  </w:num>
  <w:num w:numId="42" w16cid:durableId="1590769472">
    <w:abstractNumId w:val="32"/>
  </w:num>
  <w:num w:numId="43" w16cid:durableId="1490558357">
    <w:abstractNumId w:val="13"/>
  </w:num>
  <w:num w:numId="44" w16cid:durableId="1050498495">
    <w:abstractNumId w:val="45"/>
  </w:num>
  <w:num w:numId="45" w16cid:durableId="387189656">
    <w:abstractNumId w:val="1"/>
  </w:num>
  <w:num w:numId="46" w16cid:durableId="1711685870">
    <w:abstractNumId w:val="29"/>
  </w:num>
  <w:num w:numId="47" w16cid:durableId="66855619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C8C"/>
    <w:rsid w:val="00000DB7"/>
    <w:rsid w:val="000013CD"/>
    <w:rsid w:val="00004E36"/>
    <w:rsid w:val="000067D0"/>
    <w:rsid w:val="000072F5"/>
    <w:rsid w:val="000073C1"/>
    <w:rsid w:val="00012283"/>
    <w:rsid w:val="000124DC"/>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5E40"/>
    <w:rsid w:val="000375D9"/>
    <w:rsid w:val="000412C3"/>
    <w:rsid w:val="00042720"/>
    <w:rsid w:val="00042B2A"/>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3BE7"/>
    <w:rsid w:val="00084101"/>
    <w:rsid w:val="00084DAC"/>
    <w:rsid w:val="000853E9"/>
    <w:rsid w:val="00085BB3"/>
    <w:rsid w:val="00087A84"/>
    <w:rsid w:val="00087DF0"/>
    <w:rsid w:val="00097E18"/>
    <w:rsid w:val="000A0857"/>
    <w:rsid w:val="000A22A4"/>
    <w:rsid w:val="000A2D7F"/>
    <w:rsid w:val="000A4DE9"/>
    <w:rsid w:val="000A6205"/>
    <w:rsid w:val="000A6BA3"/>
    <w:rsid w:val="000A6D6C"/>
    <w:rsid w:val="000B005A"/>
    <w:rsid w:val="000B2F88"/>
    <w:rsid w:val="000B3D19"/>
    <w:rsid w:val="000B429E"/>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2329"/>
    <w:rsid w:val="000D3A3D"/>
    <w:rsid w:val="000D56AC"/>
    <w:rsid w:val="000D765F"/>
    <w:rsid w:val="000D7B7C"/>
    <w:rsid w:val="000E044C"/>
    <w:rsid w:val="000E1E40"/>
    <w:rsid w:val="000E39EC"/>
    <w:rsid w:val="000E4513"/>
    <w:rsid w:val="000E5379"/>
    <w:rsid w:val="000E631F"/>
    <w:rsid w:val="000E7DA1"/>
    <w:rsid w:val="000F034A"/>
    <w:rsid w:val="000F2A43"/>
    <w:rsid w:val="000F2F82"/>
    <w:rsid w:val="000F382D"/>
    <w:rsid w:val="000F4D96"/>
    <w:rsid w:val="000F5C06"/>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C8F"/>
    <w:rsid w:val="0012326A"/>
    <w:rsid w:val="0012496B"/>
    <w:rsid w:val="00125D83"/>
    <w:rsid w:val="00126565"/>
    <w:rsid w:val="00126F30"/>
    <w:rsid w:val="00126F96"/>
    <w:rsid w:val="0012767D"/>
    <w:rsid w:val="00127AB3"/>
    <w:rsid w:val="00130AF1"/>
    <w:rsid w:val="00130F73"/>
    <w:rsid w:val="0013497D"/>
    <w:rsid w:val="001359B6"/>
    <w:rsid w:val="00135A53"/>
    <w:rsid w:val="00136611"/>
    <w:rsid w:val="00136878"/>
    <w:rsid w:val="00140206"/>
    <w:rsid w:val="00140679"/>
    <w:rsid w:val="00141AAC"/>
    <w:rsid w:val="00142DC3"/>
    <w:rsid w:val="00143001"/>
    <w:rsid w:val="0014334D"/>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108"/>
    <w:rsid w:val="00177EA2"/>
    <w:rsid w:val="0018013A"/>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1E76"/>
    <w:rsid w:val="001B418D"/>
    <w:rsid w:val="001B4253"/>
    <w:rsid w:val="001B5212"/>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D79AB"/>
    <w:rsid w:val="001E01C4"/>
    <w:rsid w:val="001E1340"/>
    <w:rsid w:val="001E178E"/>
    <w:rsid w:val="001E1C51"/>
    <w:rsid w:val="001E1D57"/>
    <w:rsid w:val="001E318C"/>
    <w:rsid w:val="001E4441"/>
    <w:rsid w:val="001E45D4"/>
    <w:rsid w:val="001E4BF8"/>
    <w:rsid w:val="001E6824"/>
    <w:rsid w:val="001E71BE"/>
    <w:rsid w:val="001E76EE"/>
    <w:rsid w:val="001F1859"/>
    <w:rsid w:val="001F2AE8"/>
    <w:rsid w:val="001F39BF"/>
    <w:rsid w:val="001F409D"/>
    <w:rsid w:val="001F4D7C"/>
    <w:rsid w:val="001F72A9"/>
    <w:rsid w:val="001F7502"/>
    <w:rsid w:val="001F75D0"/>
    <w:rsid w:val="0020035C"/>
    <w:rsid w:val="00201D3E"/>
    <w:rsid w:val="00203837"/>
    <w:rsid w:val="002049AA"/>
    <w:rsid w:val="00204FE1"/>
    <w:rsid w:val="0020605F"/>
    <w:rsid w:val="00206EDF"/>
    <w:rsid w:val="002113C7"/>
    <w:rsid w:val="002118A5"/>
    <w:rsid w:val="00211B9B"/>
    <w:rsid w:val="00211BE8"/>
    <w:rsid w:val="00212032"/>
    <w:rsid w:val="0021374C"/>
    <w:rsid w:val="0021420E"/>
    <w:rsid w:val="002219FD"/>
    <w:rsid w:val="00222E3B"/>
    <w:rsid w:val="00223638"/>
    <w:rsid w:val="00224921"/>
    <w:rsid w:val="00225886"/>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449A"/>
    <w:rsid w:val="00256189"/>
    <w:rsid w:val="00257484"/>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55C9"/>
    <w:rsid w:val="002869AF"/>
    <w:rsid w:val="00287EF1"/>
    <w:rsid w:val="002925A9"/>
    <w:rsid w:val="0029380F"/>
    <w:rsid w:val="00294D52"/>
    <w:rsid w:val="0029709F"/>
    <w:rsid w:val="002A01C0"/>
    <w:rsid w:val="002A214D"/>
    <w:rsid w:val="002A5FC9"/>
    <w:rsid w:val="002A6C4D"/>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5AA"/>
    <w:rsid w:val="00346D53"/>
    <w:rsid w:val="003479D2"/>
    <w:rsid w:val="00347E35"/>
    <w:rsid w:val="00350CCE"/>
    <w:rsid w:val="003512B8"/>
    <w:rsid w:val="003519D5"/>
    <w:rsid w:val="00352037"/>
    <w:rsid w:val="0035316A"/>
    <w:rsid w:val="0035380D"/>
    <w:rsid w:val="00354028"/>
    <w:rsid w:val="0035465B"/>
    <w:rsid w:val="003552D2"/>
    <w:rsid w:val="003554BF"/>
    <w:rsid w:val="003565C2"/>
    <w:rsid w:val="00357B8E"/>
    <w:rsid w:val="00361167"/>
    <w:rsid w:val="0036210A"/>
    <w:rsid w:val="00365709"/>
    <w:rsid w:val="0036798D"/>
    <w:rsid w:val="00367FC5"/>
    <w:rsid w:val="0037285E"/>
    <w:rsid w:val="003733CE"/>
    <w:rsid w:val="00374545"/>
    <w:rsid w:val="0037661D"/>
    <w:rsid w:val="003805D9"/>
    <w:rsid w:val="00380A43"/>
    <w:rsid w:val="00380E31"/>
    <w:rsid w:val="0038192E"/>
    <w:rsid w:val="00381BA1"/>
    <w:rsid w:val="003826DD"/>
    <w:rsid w:val="00383FDB"/>
    <w:rsid w:val="003841D0"/>
    <w:rsid w:val="00384BA3"/>
    <w:rsid w:val="00386089"/>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15BA"/>
    <w:rsid w:val="003C3C02"/>
    <w:rsid w:val="003C4C70"/>
    <w:rsid w:val="003C4F4F"/>
    <w:rsid w:val="003D1D4B"/>
    <w:rsid w:val="003D26F2"/>
    <w:rsid w:val="003D517A"/>
    <w:rsid w:val="003D57E3"/>
    <w:rsid w:val="003D5F8A"/>
    <w:rsid w:val="003D766F"/>
    <w:rsid w:val="003D7E8D"/>
    <w:rsid w:val="003E0A65"/>
    <w:rsid w:val="003E0E1B"/>
    <w:rsid w:val="003E10B7"/>
    <w:rsid w:val="003E1490"/>
    <w:rsid w:val="003E1828"/>
    <w:rsid w:val="003E36FF"/>
    <w:rsid w:val="003E45D9"/>
    <w:rsid w:val="003F0FD1"/>
    <w:rsid w:val="003F11F6"/>
    <w:rsid w:val="003F13B0"/>
    <w:rsid w:val="003F22E1"/>
    <w:rsid w:val="003F4625"/>
    <w:rsid w:val="003F636B"/>
    <w:rsid w:val="003F6B37"/>
    <w:rsid w:val="003F7968"/>
    <w:rsid w:val="004004A2"/>
    <w:rsid w:val="004010A5"/>
    <w:rsid w:val="0040250A"/>
    <w:rsid w:val="00402F1E"/>
    <w:rsid w:val="00403C77"/>
    <w:rsid w:val="00405753"/>
    <w:rsid w:val="00411241"/>
    <w:rsid w:val="00412E93"/>
    <w:rsid w:val="0041305D"/>
    <w:rsid w:val="004135CE"/>
    <w:rsid w:val="0041427E"/>
    <w:rsid w:val="004157FF"/>
    <w:rsid w:val="00416EEC"/>
    <w:rsid w:val="00417965"/>
    <w:rsid w:val="00421DB3"/>
    <w:rsid w:val="004228AD"/>
    <w:rsid w:val="00423373"/>
    <w:rsid w:val="00423970"/>
    <w:rsid w:val="00423C0F"/>
    <w:rsid w:val="004251B0"/>
    <w:rsid w:val="004277FA"/>
    <w:rsid w:val="00430CA3"/>
    <w:rsid w:val="00435206"/>
    <w:rsid w:val="004357D5"/>
    <w:rsid w:val="00437077"/>
    <w:rsid w:val="004378DD"/>
    <w:rsid w:val="0044110B"/>
    <w:rsid w:val="004411A9"/>
    <w:rsid w:val="0044201B"/>
    <w:rsid w:val="00442407"/>
    <w:rsid w:val="00443048"/>
    <w:rsid w:val="0044434B"/>
    <w:rsid w:val="00445C13"/>
    <w:rsid w:val="0045116A"/>
    <w:rsid w:val="004530BB"/>
    <w:rsid w:val="00453DFB"/>
    <w:rsid w:val="00455A7B"/>
    <w:rsid w:val="004604D6"/>
    <w:rsid w:val="00460C83"/>
    <w:rsid w:val="00460CC2"/>
    <w:rsid w:val="004622E9"/>
    <w:rsid w:val="00462E1C"/>
    <w:rsid w:val="00465C06"/>
    <w:rsid w:val="00465D27"/>
    <w:rsid w:val="004661BA"/>
    <w:rsid w:val="00467B02"/>
    <w:rsid w:val="00467BEE"/>
    <w:rsid w:val="00467EDE"/>
    <w:rsid w:val="00471AAC"/>
    <w:rsid w:val="004722B9"/>
    <w:rsid w:val="004731F3"/>
    <w:rsid w:val="004732D5"/>
    <w:rsid w:val="00473994"/>
    <w:rsid w:val="004770E9"/>
    <w:rsid w:val="004803B2"/>
    <w:rsid w:val="00481554"/>
    <w:rsid w:val="0048183A"/>
    <w:rsid w:val="004826D9"/>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CD4"/>
    <w:rsid w:val="004B6D70"/>
    <w:rsid w:val="004B7300"/>
    <w:rsid w:val="004B748C"/>
    <w:rsid w:val="004C00E3"/>
    <w:rsid w:val="004C19D6"/>
    <w:rsid w:val="004C290B"/>
    <w:rsid w:val="004C3D43"/>
    <w:rsid w:val="004C48E4"/>
    <w:rsid w:val="004C503C"/>
    <w:rsid w:val="004C5A97"/>
    <w:rsid w:val="004C6071"/>
    <w:rsid w:val="004D23CB"/>
    <w:rsid w:val="004D284E"/>
    <w:rsid w:val="004D4939"/>
    <w:rsid w:val="004D6667"/>
    <w:rsid w:val="004D691C"/>
    <w:rsid w:val="004D7AD5"/>
    <w:rsid w:val="004E04C5"/>
    <w:rsid w:val="004E2171"/>
    <w:rsid w:val="004E2424"/>
    <w:rsid w:val="004E4396"/>
    <w:rsid w:val="004E4DA0"/>
    <w:rsid w:val="004E5E91"/>
    <w:rsid w:val="004E7259"/>
    <w:rsid w:val="004E7D85"/>
    <w:rsid w:val="004F0F15"/>
    <w:rsid w:val="004F1CD7"/>
    <w:rsid w:val="004F20BD"/>
    <w:rsid w:val="004F245E"/>
    <w:rsid w:val="004F3EC1"/>
    <w:rsid w:val="004F42AC"/>
    <w:rsid w:val="004F4EC1"/>
    <w:rsid w:val="004F5864"/>
    <w:rsid w:val="004F7672"/>
    <w:rsid w:val="00504555"/>
    <w:rsid w:val="00505032"/>
    <w:rsid w:val="00505D41"/>
    <w:rsid w:val="0050634B"/>
    <w:rsid w:val="005101D1"/>
    <w:rsid w:val="005106BA"/>
    <w:rsid w:val="005113A0"/>
    <w:rsid w:val="00511641"/>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2659"/>
    <w:rsid w:val="005334D4"/>
    <w:rsid w:val="00534986"/>
    <w:rsid w:val="00534D71"/>
    <w:rsid w:val="0053637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6D33"/>
    <w:rsid w:val="00557684"/>
    <w:rsid w:val="00557B7E"/>
    <w:rsid w:val="005644E8"/>
    <w:rsid w:val="00564744"/>
    <w:rsid w:val="0056501F"/>
    <w:rsid w:val="0056529D"/>
    <w:rsid w:val="005654D8"/>
    <w:rsid w:val="00571503"/>
    <w:rsid w:val="005725E7"/>
    <w:rsid w:val="00572976"/>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30D"/>
    <w:rsid w:val="005926DF"/>
    <w:rsid w:val="00595172"/>
    <w:rsid w:val="005960A5"/>
    <w:rsid w:val="005A0A1D"/>
    <w:rsid w:val="005A0C48"/>
    <w:rsid w:val="005A1118"/>
    <w:rsid w:val="005A132C"/>
    <w:rsid w:val="005A3CBD"/>
    <w:rsid w:val="005A42D4"/>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3DE8"/>
    <w:rsid w:val="006349B3"/>
    <w:rsid w:val="00634DA7"/>
    <w:rsid w:val="006359BE"/>
    <w:rsid w:val="00637A01"/>
    <w:rsid w:val="006412C7"/>
    <w:rsid w:val="00641B93"/>
    <w:rsid w:val="006428ED"/>
    <w:rsid w:val="00645593"/>
    <w:rsid w:val="006469AE"/>
    <w:rsid w:val="00647243"/>
    <w:rsid w:val="00647297"/>
    <w:rsid w:val="0065283E"/>
    <w:rsid w:val="00653DAF"/>
    <w:rsid w:val="006559D4"/>
    <w:rsid w:val="00656246"/>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866A0"/>
    <w:rsid w:val="0069173E"/>
    <w:rsid w:val="006920C5"/>
    <w:rsid w:val="0069281E"/>
    <w:rsid w:val="006934FD"/>
    <w:rsid w:val="006940A3"/>
    <w:rsid w:val="0069524C"/>
    <w:rsid w:val="006953F5"/>
    <w:rsid w:val="00695693"/>
    <w:rsid w:val="00697377"/>
    <w:rsid w:val="006A0B73"/>
    <w:rsid w:val="006A0F77"/>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5DFD"/>
    <w:rsid w:val="006B683F"/>
    <w:rsid w:val="006C2D3F"/>
    <w:rsid w:val="006C43EA"/>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00C"/>
    <w:rsid w:val="006E35FD"/>
    <w:rsid w:val="006E4422"/>
    <w:rsid w:val="006F0179"/>
    <w:rsid w:val="006F1108"/>
    <w:rsid w:val="006F30A6"/>
    <w:rsid w:val="006F33F5"/>
    <w:rsid w:val="006F532B"/>
    <w:rsid w:val="006F5F4D"/>
    <w:rsid w:val="006F70E4"/>
    <w:rsid w:val="00702208"/>
    <w:rsid w:val="00705E0B"/>
    <w:rsid w:val="007060C0"/>
    <w:rsid w:val="00711065"/>
    <w:rsid w:val="0071162B"/>
    <w:rsid w:val="007157A3"/>
    <w:rsid w:val="00717062"/>
    <w:rsid w:val="007226AF"/>
    <w:rsid w:val="00724B86"/>
    <w:rsid w:val="00726BAD"/>
    <w:rsid w:val="0072709F"/>
    <w:rsid w:val="00730736"/>
    <w:rsid w:val="0073386D"/>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29E5"/>
    <w:rsid w:val="007545DE"/>
    <w:rsid w:val="00756744"/>
    <w:rsid w:val="00756ADE"/>
    <w:rsid w:val="00757375"/>
    <w:rsid w:val="00757684"/>
    <w:rsid w:val="00761FC1"/>
    <w:rsid w:val="0076276C"/>
    <w:rsid w:val="007628AE"/>
    <w:rsid w:val="00763C64"/>
    <w:rsid w:val="00766400"/>
    <w:rsid w:val="00771978"/>
    <w:rsid w:val="00773AD8"/>
    <w:rsid w:val="00773B8E"/>
    <w:rsid w:val="00773E4E"/>
    <w:rsid w:val="00780BA6"/>
    <w:rsid w:val="00782491"/>
    <w:rsid w:val="00783B39"/>
    <w:rsid w:val="007846C3"/>
    <w:rsid w:val="00785959"/>
    <w:rsid w:val="00785D2D"/>
    <w:rsid w:val="00785E12"/>
    <w:rsid w:val="00786FDF"/>
    <w:rsid w:val="00791BE1"/>
    <w:rsid w:val="00794241"/>
    <w:rsid w:val="00794BAC"/>
    <w:rsid w:val="00795A64"/>
    <w:rsid w:val="00796D13"/>
    <w:rsid w:val="007A2319"/>
    <w:rsid w:val="007A2F96"/>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552F"/>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72E3"/>
    <w:rsid w:val="0083403B"/>
    <w:rsid w:val="0083426C"/>
    <w:rsid w:val="00834E27"/>
    <w:rsid w:val="00834E33"/>
    <w:rsid w:val="00835C9B"/>
    <w:rsid w:val="00837B8E"/>
    <w:rsid w:val="00841D9F"/>
    <w:rsid w:val="008434FD"/>
    <w:rsid w:val="0084402A"/>
    <w:rsid w:val="0084416D"/>
    <w:rsid w:val="00844377"/>
    <w:rsid w:val="00844A7B"/>
    <w:rsid w:val="008454FD"/>
    <w:rsid w:val="008472DF"/>
    <w:rsid w:val="008515B5"/>
    <w:rsid w:val="00852046"/>
    <w:rsid w:val="00854A26"/>
    <w:rsid w:val="00854D80"/>
    <w:rsid w:val="00856254"/>
    <w:rsid w:val="00860C06"/>
    <w:rsid w:val="00860CB0"/>
    <w:rsid w:val="008617BE"/>
    <w:rsid w:val="00862258"/>
    <w:rsid w:val="008630DA"/>
    <w:rsid w:val="008631A1"/>
    <w:rsid w:val="008639AC"/>
    <w:rsid w:val="00866680"/>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6453"/>
    <w:rsid w:val="008A763C"/>
    <w:rsid w:val="008B01BC"/>
    <w:rsid w:val="008B2A95"/>
    <w:rsid w:val="008B357F"/>
    <w:rsid w:val="008B40BE"/>
    <w:rsid w:val="008B4DBD"/>
    <w:rsid w:val="008B5546"/>
    <w:rsid w:val="008B5770"/>
    <w:rsid w:val="008B6CD4"/>
    <w:rsid w:val="008B6EF1"/>
    <w:rsid w:val="008C18E2"/>
    <w:rsid w:val="008C21AA"/>
    <w:rsid w:val="008C233A"/>
    <w:rsid w:val="008C31C7"/>
    <w:rsid w:val="008C49D5"/>
    <w:rsid w:val="008C7365"/>
    <w:rsid w:val="008C75F3"/>
    <w:rsid w:val="008D01D9"/>
    <w:rsid w:val="008D0ED8"/>
    <w:rsid w:val="008D16C1"/>
    <w:rsid w:val="008D2CFD"/>
    <w:rsid w:val="008D4AAA"/>
    <w:rsid w:val="008D4AE6"/>
    <w:rsid w:val="008D5A82"/>
    <w:rsid w:val="008D5D6F"/>
    <w:rsid w:val="008D6EA9"/>
    <w:rsid w:val="008E03C7"/>
    <w:rsid w:val="008E2127"/>
    <w:rsid w:val="008E5210"/>
    <w:rsid w:val="008E769F"/>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404A"/>
    <w:rsid w:val="00914830"/>
    <w:rsid w:val="00920F9E"/>
    <w:rsid w:val="00921AC8"/>
    <w:rsid w:val="00921BF1"/>
    <w:rsid w:val="00922161"/>
    <w:rsid w:val="009248B8"/>
    <w:rsid w:val="00925C7B"/>
    <w:rsid w:val="00932CCD"/>
    <w:rsid w:val="009333B6"/>
    <w:rsid w:val="009335A6"/>
    <w:rsid w:val="009340E5"/>
    <w:rsid w:val="009348D3"/>
    <w:rsid w:val="00935051"/>
    <w:rsid w:val="009352A9"/>
    <w:rsid w:val="00935C33"/>
    <w:rsid w:val="009363B1"/>
    <w:rsid w:val="00940566"/>
    <w:rsid w:val="00940E6D"/>
    <w:rsid w:val="0094173C"/>
    <w:rsid w:val="00941A0A"/>
    <w:rsid w:val="009420A6"/>
    <w:rsid w:val="009470A8"/>
    <w:rsid w:val="0094749D"/>
    <w:rsid w:val="00950BE9"/>
    <w:rsid w:val="009526F7"/>
    <w:rsid w:val="0095574B"/>
    <w:rsid w:val="00956EC4"/>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39F5"/>
    <w:rsid w:val="00983BD8"/>
    <w:rsid w:val="00995549"/>
    <w:rsid w:val="00995A8B"/>
    <w:rsid w:val="009961E6"/>
    <w:rsid w:val="009A1DB0"/>
    <w:rsid w:val="009A25F4"/>
    <w:rsid w:val="009A44CA"/>
    <w:rsid w:val="009A6E31"/>
    <w:rsid w:val="009B06EB"/>
    <w:rsid w:val="009B2118"/>
    <w:rsid w:val="009B4AB6"/>
    <w:rsid w:val="009B4F45"/>
    <w:rsid w:val="009B5F34"/>
    <w:rsid w:val="009B6AFC"/>
    <w:rsid w:val="009B6EDC"/>
    <w:rsid w:val="009B761C"/>
    <w:rsid w:val="009B7FA8"/>
    <w:rsid w:val="009C1CE9"/>
    <w:rsid w:val="009C20F8"/>
    <w:rsid w:val="009C237C"/>
    <w:rsid w:val="009C239C"/>
    <w:rsid w:val="009C4E88"/>
    <w:rsid w:val="009C5B92"/>
    <w:rsid w:val="009C695A"/>
    <w:rsid w:val="009C6E7C"/>
    <w:rsid w:val="009C7215"/>
    <w:rsid w:val="009C769E"/>
    <w:rsid w:val="009C76FE"/>
    <w:rsid w:val="009C7949"/>
    <w:rsid w:val="009C7FF8"/>
    <w:rsid w:val="009D081D"/>
    <w:rsid w:val="009D13BE"/>
    <w:rsid w:val="009D1722"/>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673"/>
    <w:rsid w:val="00A45135"/>
    <w:rsid w:val="00A47E61"/>
    <w:rsid w:val="00A5208F"/>
    <w:rsid w:val="00A56A27"/>
    <w:rsid w:val="00A57436"/>
    <w:rsid w:val="00A609C8"/>
    <w:rsid w:val="00A60DB0"/>
    <w:rsid w:val="00A61370"/>
    <w:rsid w:val="00A61D5F"/>
    <w:rsid w:val="00A655F7"/>
    <w:rsid w:val="00A65B19"/>
    <w:rsid w:val="00A66594"/>
    <w:rsid w:val="00A66DB1"/>
    <w:rsid w:val="00A679DD"/>
    <w:rsid w:val="00A67B35"/>
    <w:rsid w:val="00A70B8A"/>
    <w:rsid w:val="00A7237C"/>
    <w:rsid w:val="00A72A9D"/>
    <w:rsid w:val="00A76528"/>
    <w:rsid w:val="00A77CFC"/>
    <w:rsid w:val="00A81365"/>
    <w:rsid w:val="00A832BD"/>
    <w:rsid w:val="00A84CA4"/>
    <w:rsid w:val="00A86B78"/>
    <w:rsid w:val="00A870B9"/>
    <w:rsid w:val="00A90F3C"/>
    <w:rsid w:val="00A91F0A"/>
    <w:rsid w:val="00A920C0"/>
    <w:rsid w:val="00A94261"/>
    <w:rsid w:val="00A94C97"/>
    <w:rsid w:val="00A9528A"/>
    <w:rsid w:val="00A97005"/>
    <w:rsid w:val="00A97B66"/>
    <w:rsid w:val="00AA078C"/>
    <w:rsid w:val="00AA162F"/>
    <w:rsid w:val="00AA23CA"/>
    <w:rsid w:val="00AA3FEB"/>
    <w:rsid w:val="00AA43B5"/>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2C24"/>
    <w:rsid w:val="00AF59BE"/>
    <w:rsid w:val="00AF7FD2"/>
    <w:rsid w:val="00B017C9"/>
    <w:rsid w:val="00B0292A"/>
    <w:rsid w:val="00B02A67"/>
    <w:rsid w:val="00B02BC8"/>
    <w:rsid w:val="00B04C84"/>
    <w:rsid w:val="00B0703E"/>
    <w:rsid w:val="00B1159B"/>
    <w:rsid w:val="00B12F38"/>
    <w:rsid w:val="00B14633"/>
    <w:rsid w:val="00B1542C"/>
    <w:rsid w:val="00B15B58"/>
    <w:rsid w:val="00B15EC3"/>
    <w:rsid w:val="00B1652E"/>
    <w:rsid w:val="00B1683A"/>
    <w:rsid w:val="00B16EE5"/>
    <w:rsid w:val="00B20528"/>
    <w:rsid w:val="00B2285F"/>
    <w:rsid w:val="00B22E88"/>
    <w:rsid w:val="00B25794"/>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0C0F"/>
    <w:rsid w:val="00B7170B"/>
    <w:rsid w:val="00B7550F"/>
    <w:rsid w:val="00B758D8"/>
    <w:rsid w:val="00B75E6D"/>
    <w:rsid w:val="00B76F79"/>
    <w:rsid w:val="00B81CEE"/>
    <w:rsid w:val="00B82109"/>
    <w:rsid w:val="00B82283"/>
    <w:rsid w:val="00B872EB"/>
    <w:rsid w:val="00B87C09"/>
    <w:rsid w:val="00B912AF"/>
    <w:rsid w:val="00B91720"/>
    <w:rsid w:val="00B92A28"/>
    <w:rsid w:val="00B93271"/>
    <w:rsid w:val="00B935FC"/>
    <w:rsid w:val="00B94088"/>
    <w:rsid w:val="00B9597A"/>
    <w:rsid w:val="00B96213"/>
    <w:rsid w:val="00B96E40"/>
    <w:rsid w:val="00B9721F"/>
    <w:rsid w:val="00BA19C1"/>
    <w:rsid w:val="00BA1A16"/>
    <w:rsid w:val="00BA465E"/>
    <w:rsid w:val="00BA4F10"/>
    <w:rsid w:val="00BA59CA"/>
    <w:rsid w:val="00BA7F33"/>
    <w:rsid w:val="00BB0EF2"/>
    <w:rsid w:val="00BB15E8"/>
    <w:rsid w:val="00BB266F"/>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234A"/>
    <w:rsid w:val="00C1595F"/>
    <w:rsid w:val="00C161B8"/>
    <w:rsid w:val="00C1701B"/>
    <w:rsid w:val="00C22145"/>
    <w:rsid w:val="00C22DB0"/>
    <w:rsid w:val="00C232FF"/>
    <w:rsid w:val="00C2364D"/>
    <w:rsid w:val="00C2506D"/>
    <w:rsid w:val="00C266C2"/>
    <w:rsid w:val="00C33140"/>
    <w:rsid w:val="00C34505"/>
    <w:rsid w:val="00C366D9"/>
    <w:rsid w:val="00C36EA1"/>
    <w:rsid w:val="00C42A80"/>
    <w:rsid w:val="00C42BE2"/>
    <w:rsid w:val="00C44E4A"/>
    <w:rsid w:val="00C4506E"/>
    <w:rsid w:val="00C45EF1"/>
    <w:rsid w:val="00C47E72"/>
    <w:rsid w:val="00C51DC9"/>
    <w:rsid w:val="00C52300"/>
    <w:rsid w:val="00C52812"/>
    <w:rsid w:val="00C535F7"/>
    <w:rsid w:val="00C5507A"/>
    <w:rsid w:val="00C55959"/>
    <w:rsid w:val="00C56050"/>
    <w:rsid w:val="00C60072"/>
    <w:rsid w:val="00C63570"/>
    <w:rsid w:val="00C6535C"/>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16D0"/>
    <w:rsid w:val="00C93285"/>
    <w:rsid w:val="00CA098A"/>
    <w:rsid w:val="00CA12A3"/>
    <w:rsid w:val="00CA1A49"/>
    <w:rsid w:val="00CA2D84"/>
    <w:rsid w:val="00CA413A"/>
    <w:rsid w:val="00CA60D2"/>
    <w:rsid w:val="00CB0BED"/>
    <w:rsid w:val="00CB2B37"/>
    <w:rsid w:val="00CB334C"/>
    <w:rsid w:val="00CB3816"/>
    <w:rsid w:val="00CB3C32"/>
    <w:rsid w:val="00CB4296"/>
    <w:rsid w:val="00CB4466"/>
    <w:rsid w:val="00CB47E4"/>
    <w:rsid w:val="00CB4C64"/>
    <w:rsid w:val="00CB7131"/>
    <w:rsid w:val="00CC0F97"/>
    <w:rsid w:val="00CC23BD"/>
    <w:rsid w:val="00CC7FE5"/>
    <w:rsid w:val="00CD1DB3"/>
    <w:rsid w:val="00CD1E88"/>
    <w:rsid w:val="00CD24D8"/>
    <w:rsid w:val="00CD420D"/>
    <w:rsid w:val="00CD541D"/>
    <w:rsid w:val="00CD6568"/>
    <w:rsid w:val="00CE0BC4"/>
    <w:rsid w:val="00CE1251"/>
    <w:rsid w:val="00CE36A4"/>
    <w:rsid w:val="00CE58E4"/>
    <w:rsid w:val="00CE5F57"/>
    <w:rsid w:val="00CF0A23"/>
    <w:rsid w:val="00CF1060"/>
    <w:rsid w:val="00CF110F"/>
    <w:rsid w:val="00CF255D"/>
    <w:rsid w:val="00CF2FD4"/>
    <w:rsid w:val="00CF3025"/>
    <w:rsid w:val="00D0226D"/>
    <w:rsid w:val="00D03BAC"/>
    <w:rsid w:val="00D03F12"/>
    <w:rsid w:val="00D06AB2"/>
    <w:rsid w:val="00D0744B"/>
    <w:rsid w:val="00D13F82"/>
    <w:rsid w:val="00D14E5C"/>
    <w:rsid w:val="00D1652A"/>
    <w:rsid w:val="00D16707"/>
    <w:rsid w:val="00D2079E"/>
    <w:rsid w:val="00D2352D"/>
    <w:rsid w:val="00D25A73"/>
    <w:rsid w:val="00D26DC2"/>
    <w:rsid w:val="00D27D2E"/>
    <w:rsid w:val="00D30103"/>
    <w:rsid w:val="00D303BA"/>
    <w:rsid w:val="00D30BC4"/>
    <w:rsid w:val="00D34F32"/>
    <w:rsid w:val="00D35AC5"/>
    <w:rsid w:val="00D365A5"/>
    <w:rsid w:val="00D412AA"/>
    <w:rsid w:val="00D41C71"/>
    <w:rsid w:val="00D43CA8"/>
    <w:rsid w:val="00D45617"/>
    <w:rsid w:val="00D46AA5"/>
    <w:rsid w:val="00D46EC6"/>
    <w:rsid w:val="00D47929"/>
    <w:rsid w:val="00D52042"/>
    <w:rsid w:val="00D5650F"/>
    <w:rsid w:val="00D57486"/>
    <w:rsid w:val="00D60F97"/>
    <w:rsid w:val="00D62D9B"/>
    <w:rsid w:val="00D633A5"/>
    <w:rsid w:val="00D637C0"/>
    <w:rsid w:val="00D71467"/>
    <w:rsid w:val="00D729E0"/>
    <w:rsid w:val="00D73140"/>
    <w:rsid w:val="00D73AE2"/>
    <w:rsid w:val="00D740FE"/>
    <w:rsid w:val="00D766C4"/>
    <w:rsid w:val="00D77069"/>
    <w:rsid w:val="00D770CB"/>
    <w:rsid w:val="00D80571"/>
    <w:rsid w:val="00D846D7"/>
    <w:rsid w:val="00D92B3E"/>
    <w:rsid w:val="00D95337"/>
    <w:rsid w:val="00D95389"/>
    <w:rsid w:val="00D96721"/>
    <w:rsid w:val="00DA07DF"/>
    <w:rsid w:val="00DA0D04"/>
    <w:rsid w:val="00DA17E8"/>
    <w:rsid w:val="00DA2EDF"/>
    <w:rsid w:val="00DA3F61"/>
    <w:rsid w:val="00DA5BF4"/>
    <w:rsid w:val="00DA5ED6"/>
    <w:rsid w:val="00DA632E"/>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5601"/>
    <w:rsid w:val="00DC6710"/>
    <w:rsid w:val="00DC6B5A"/>
    <w:rsid w:val="00DD3F27"/>
    <w:rsid w:val="00DD5452"/>
    <w:rsid w:val="00DD550D"/>
    <w:rsid w:val="00DE13E9"/>
    <w:rsid w:val="00DE31CD"/>
    <w:rsid w:val="00DE335F"/>
    <w:rsid w:val="00DE35F4"/>
    <w:rsid w:val="00DE40D5"/>
    <w:rsid w:val="00DE4E94"/>
    <w:rsid w:val="00DE7A56"/>
    <w:rsid w:val="00DF286D"/>
    <w:rsid w:val="00DF3094"/>
    <w:rsid w:val="00DF3188"/>
    <w:rsid w:val="00DF3DE5"/>
    <w:rsid w:val="00DF5524"/>
    <w:rsid w:val="00DF7403"/>
    <w:rsid w:val="00E00C6D"/>
    <w:rsid w:val="00E00C91"/>
    <w:rsid w:val="00E05F62"/>
    <w:rsid w:val="00E0769D"/>
    <w:rsid w:val="00E07EBA"/>
    <w:rsid w:val="00E11DD9"/>
    <w:rsid w:val="00E1207C"/>
    <w:rsid w:val="00E12B8B"/>
    <w:rsid w:val="00E143F2"/>
    <w:rsid w:val="00E1619C"/>
    <w:rsid w:val="00E16331"/>
    <w:rsid w:val="00E171B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0439"/>
    <w:rsid w:val="00E511B0"/>
    <w:rsid w:val="00E516BE"/>
    <w:rsid w:val="00E525A1"/>
    <w:rsid w:val="00E5397C"/>
    <w:rsid w:val="00E56986"/>
    <w:rsid w:val="00E577E8"/>
    <w:rsid w:val="00E57B13"/>
    <w:rsid w:val="00E57E21"/>
    <w:rsid w:val="00E61173"/>
    <w:rsid w:val="00E6235C"/>
    <w:rsid w:val="00E62461"/>
    <w:rsid w:val="00E62E04"/>
    <w:rsid w:val="00E63B0A"/>
    <w:rsid w:val="00E6438F"/>
    <w:rsid w:val="00E6572A"/>
    <w:rsid w:val="00E6756A"/>
    <w:rsid w:val="00E701B2"/>
    <w:rsid w:val="00E71322"/>
    <w:rsid w:val="00E73221"/>
    <w:rsid w:val="00E746CF"/>
    <w:rsid w:val="00E7522A"/>
    <w:rsid w:val="00E76615"/>
    <w:rsid w:val="00E77097"/>
    <w:rsid w:val="00E77D9E"/>
    <w:rsid w:val="00E81811"/>
    <w:rsid w:val="00E81D72"/>
    <w:rsid w:val="00E840B0"/>
    <w:rsid w:val="00E90A26"/>
    <w:rsid w:val="00E91FA4"/>
    <w:rsid w:val="00E92F5A"/>
    <w:rsid w:val="00E946A7"/>
    <w:rsid w:val="00E94901"/>
    <w:rsid w:val="00E9612A"/>
    <w:rsid w:val="00E9633E"/>
    <w:rsid w:val="00E96768"/>
    <w:rsid w:val="00E96A87"/>
    <w:rsid w:val="00E96EFE"/>
    <w:rsid w:val="00E9799F"/>
    <w:rsid w:val="00EA2314"/>
    <w:rsid w:val="00EA270C"/>
    <w:rsid w:val="00EA2D94"/>
    <w:rsid w:val="00EA4C10"/>
    <w:rsid w:val="00EA5917"/>
    <w:rsid w:val="00EB0A40"/>
    <w:rsid w:val="00EB0AA1"/>
    <w:rsid w:val="00EB17F4"/>
    <w:rsid w:val="00EB18A2"/>
    <w:rsid w:val="00EB3020"/>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6F8"/>
    <w:rsid w:val="00EE53C1"/>
    <w:rsid w:val="00EF4020"/>
    <w:rsid w:val="00EF4B60"/>
    <w:rsid w:val="00EF7C2B"/>
    <w:rsid w:val="00F00C8F"/>
    <w:rsid w:val="00F1117A"/>
    <w:rsid w:val="00F11CD2"/>
    <w:rsid w:val="00F12322"/>
    <w:rsid w:val="00F133ED"/>
    <w:rsid w:val="00F134F9"/>
    <w:rsid w:val="00F156BC"/>
    <w:rsid w:val="00F16C82"/>
    <w:rsid w:val="00F2183F"/>
    <w:rsid w:val="00F23534"/>
    <w:rsid w:val="00F23FF4"/>
    <w:rsid w:val="00F2430E"/>
    <w:rsid w:val="00F25FFA"/>
    <w:rsid w:val="00F27133"/>
    <w:rsid w:val="00F30676"/>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802A6"/>
    <w:rsid w:val="00F82099"/>
    <w:rsid w:val="00F85625"/>
    <w:rsid w:val="00F86239"/>
    <w:rsid w:val="00F864EF"/>
    <w:rsid w:val="00F915F9"/>
    <w:rsid w:val="00F92717"/>
    <w:rsid w:val="00F92928"/>
    <w:rsid w:val="00F937BA"/>
    <w:rsid w:val="00F9459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F7B"/>
    <w:rsid w:val="00FC5763"/>
    <w:rsid w:val="00FC5C69"/>
    <w:rsid w:val="00FC78AD"/>
    <w:rsid w:val="00FC79AE"/>
    <w:rsid w:val="00FC7C7E"/>
    <w:rsid w:val="00FC7F1C"/>
    <w:rsid w:val="00FD21F1"/>
    <w:rsid w:val="00FD233B"/>
    <w:rsid w:val="00FD30D8"/>
    <w:rsid w:val="00FD5C61"/>
    <w:rsid w:val="00FD7515"/>
    <w:rsid w:val="00FE1D97"/>
    <w:rsid w:val="00FE2358"/>
    <w:rsid w:val="00FE25FF"/>
    <w:rsid w:val="00FE388C"/>
    <w:rsid w:val="00FE48BF"/>
    <w:rsid w:val="00FE5E29"/>
    <w:rsid w:val="00FE629D"/>
    <w:rsid w:val="00FE6534"/>
    <w:rsid w:val="00FE6816"/>
    <w:rsid w:val="00FE68A5"/>
    <w:rsid w:val="00FE717F"/>
    <w:rsid w:val="00FE7CB0"/>
    <w:rsid w:val="00FF03F8"/>
    <w:rsid w:val="00FF2C1D"/>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1D"/>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31268769">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133225">
      <w:bodyDiv w:val="1"/>
      <w:marLeft w:val="0"/>
      <w:marRight w:val="0"/>
      <w:marTop w:val="0"/>
      <w:marBottom w:val="0"/>
      <w:divBdr>
        <w:top w:val="none" w:sz="0" w:space="0" w:color="auto"/>
        <w:left w:val="none" w:sz="0" w:space="0" w:color="auto"/>
        <w:bottom w:val="none" w:sz="0" w:space="0" w:color="auto"/>
        <w:right w:val="none" w:sz="0" w:space="0" w:color="auto"/>
      </w:divBdr>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hyperlink" Target="mailto:Ragtime31@gmail.com" TargetMode="External"/><Relationship Id="rId26" Type="http://schemas.openxmlformats.org/officeDocument/2006/relationships/hyperlink" Target="mailto:jtodd@cambridgepd.org" TargetMode="External"/><Relationship Id="rId39" Type="http://schemas.openxmlformats.org/officeDocument/2006/relationships/header" Target="header2.xml"/><Relationship Id="rId21" Type="http://schemas.openxmlformats.org/officeDocument/2006/relationships/hyperlink" Target="https://www.choosecambridge.com/FormCenter/City-Hall-14/Boardand-Commission-Volunteer-Interest--84" TargetMode="External"/><Relationship Id="rId34" Type="http://schemas.openxmlformats.org/officeDocument/2006/relationships/image" Target="media/image10.jpg"/><Relationship Id="rId42" Type="http://schemas.openxmlformats.org/officeDocument/2006/relationships/image" Target="media/image16.JPEG"/><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hyperlink" Target="http://mainstgallery.net/" TargetMode="External"/><Relationship Id="rId11" Type="http://schemas.openxmlformats.org/officeDocument/2006/relationships/hyperlink" Target="https://www.youtube.com/@whcpstudio4716" TargetMode="External"/><Relationship Id="rId24" Type="http://schemas.openxmlformats.org/officeDocument/2006/relationships/image" Target="media/image5.png"/><Relationship Id="rId32" Type="http://schemas.openxmlformats.org/officeDocument/2006/relationships/image" Target="media/image8.jp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mailto:manager@onemissioncambridge.org" TargetMode="External"/><Relationship Id="rId53" Type="http://schemas.openxmlformats.org/officeDocument/2006/relationships/image" Target="media/image18.png"/><Relationship Id="rId58" Type="http://schemas.openxmlformats.org/officeDocument/2006/relationships/hyperlink" Target="mailto:Ragtime31@gmail.com" TargetMode="External"/><Relationship Id="rId5" Type="http://schemas.openxmlformats.org/officeDocument/2006/relationships/webSettings" Target="webSettings.xml"/><Relationship Id="rId61" Type="http://schemas.openxmlformats.org/officeDocument/2006/relationships/hyperlink" Target="mailto:Ragtime31@gmail.com" TargetMode="External"/><Relationship Id="rId19" Type="http://schemas.openxmlformats.org/officeDocument/2006/relationships/image" Target="media/image2.png"/><Relationship Id="rId14" Type="http://schemas.openxmlformats.org/officeDocument/2006/relationships/hyperlink" Target="https://cambridgecan.org"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image" Target="media/image11.jpeg"/><Relationship Id="rId43" Type="http://schemas.openxmlformats.org/officeDocument/2006/relationships/hyperlink" Target="https://www.cambridgeempowermentcenter.org/" TargetMode="External"/><Relationship Id="rId48" Type="http://schemas.openxmlformats.org/officeDocument/2006/relationships/footer" Target="footer2.xml"/><Relationship Id="rId56" Type="http://schemas.openxmlformats.org/officeDocument/2006/relationships/hyperlink" Target="https://cambridgecan.org/join-can/" TargetMode="External"/><Relationship Id="rId64" Type="http://schemas.openxmlformats.org/officeDocument/2006/relationships/theme" Target="theme/theme1.xml"/><Relationship Id="rId8" Type="http://schemas.openxmlformats.org/officeDocument/2006/relationships/hyperlink" Target="https://cambridgecan.org/join-can/" TargetMode="External"/><Relationship Id="rId51" Type="http://schemas.openxmlformats.org/officeDocument/2006/relationships/hyperlink" Target="https://www.mscf.org/donate-online/" TargetMode="Externa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image" Target="media/image1.png"/><Relationship Id="rId25" Type="http://schemas.openxmlformats.org/officeDocument/2006/relationships/hyperlink" Target="mailto:jtodd@cambridgepd.org" TargetMode="External"/><Relationship Id="rId33" Type="http://schemas.openxmlformats.org/officeDocument/2006/relationships/image" Target="media/image9.jpeg"/><Relationship Id="rId38" Type="http://schemas.openxmlformats.org/officeDocument/2006/relationships/image" Target="media/image13.JPG"/><Relationship Id="rId46" Type="http://schemas.openxmlformats.org/officeDocument/2006/relationships/image" Target="media/image17.jpg"/><Relationship Id="rId59" Type="http://schemas.openxmlformats.org/officeDocument/2006/relationships/hyperlink" Target="mailto:Ragtime31@gmail.com" TargetMode="External"/><Relationship Id="rId20" Type="http://schemas.openxmlformats.org/officeDocument/2006/relationships/hyperlink" Target="https://mmp.maryland.gov/Pages/default.aspx" TargetMode="External"/><Relationship Id="rId41" Type="http://schemas.openxmlformats.org/officeDocument/2006/relationships/image" Target="media/image15.jpeg"/><Relationship Id="rId54" Type="http://schemas.openxmlformats.org/officeDocument/2006/relationships/header" Target="header6.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image" Target="media/image4.png"/><Relationship Id="rId28" Type="http://schemas.openxmlformats.org/officeDocument/2006/relationships/hyperlink" Target="mailto:TCarroll@ChooseCambridge.com" TargetMode="External"/><Relationship Id="rId36" Type="http://schemas.openxmlformats.org/officeDocument/2006/relationships/hyperlink" Target="mailto:development@habitatchoptank.org" TargetMode="External"/><Relationship Id="rId49" Type="http://schemas.openxmlformats.org/officeDocument/2006/relationships/header" Target="header5.xml"/><Relationship Id="rId57" Type="http://schemas.openxmlformats.org/officeDocument/2006/relationships/header" Target="header7.xml"/><Relationship Id="rId10" Type="http://schemas.openxmlformats.org/officeDocument/2006/relationships/hyperlink" Target="https://www.facebook.com/WHCPRadio/videos" TargetMode="External"/><Relationship Id="rId31" Type="http://schemas.openxmlformats.org/officeDocument/2006/relationships/footer" Target="footer1.xml"/><Relationship Id="rId44" Type="http://schemas.openxmlformats.org/officeDocument/2006/relationships/header" Target="header3.xml"/><Relationship Id="rId52" Type="http://schemas.openxmlformats.org/officeDocument/2006/relationships/hyperlink" Target="http://www.midshoremealstilmonday.org/" TargetMode="External"/><Relationship Id="rId60" Type="http://schemas.openxmlformats.org/officeDocument/2006/relationships/hyperlink" Target="mailto:tom.puglisi@comcast.net" TargetMode="External"/><Relationship Id="rId4" Type="http://schemas.openxmlformats.org/officeDocument/2006/relationships/settings" Target="settings.xml"/><Relationship Id="rId9" Type="http://schemas.openxmlformats.org/officeDocument/2006/relationships/hyperlink" Target="https://cambridgecan.org/category/mee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56</cp:revision>
  <cp:lastPrinted>2022-08-24T17:07:00Z</cp:lastPrinted>
  <dcterms:created xsi:type="dcterms:W3CDTF">2024-01-15T17:31:00Z</dcterms:created>
  <dcterms:modified xsi:type="dcterms:W3CDTF">2024-01-17T19:17:00Z</dcterms:modified>
</cp:coreProperties>
</file>